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3984D" w14:textId="77777777" w:rsidR="00656D72" w:rsidRPr="000C1E50" w:rsidRDefault="00656D72" w:rsidP="00656D72">
      <w:pPr>
        <w:autoSpaceDE w:val="0"/>
        <w:autoSpaceDN w:val="0"/>
        <w:jc w:val="center"/>
        <w:rPr>
          <w:b/>
          <w:bCs/>
          <w:color w:val="000000"/>
        </w:rPr>
      </w:pPr>
    </w:p>
    <w:p w14:paraId="3CF6C2B3" w14:textId="77777777" w:rsidR="00656D72" w:rsidRPr="000C1E50" w:rsidRDefault="00656D72" w:rsidP="00656D72">
      <w:pPr>
        <w:autoSpaceDE w:val="0"/>
        <w:autoSpaceDN w:val="0"/>
        <w:jc w:val="center"/>
        <w:rPr>
          <w:b/>
          <w:bCs/>
          <w:color w:val="000000"/>
        </w:rPr>
      </w:pPr>
    </w:p>
    <w:p w14:paraId="61982943" w14:textId="77777777" w:rsidR="00656D72" w:rsidRPr="000C1E50" w:rsidRDefault="00656D72" w:rsidP="00656D72">
      <w:pPr>
        <w:autoSpaceDE w:val="0"/>
        <w:autoSpaceDN w:val="0"/>
        <w:jc w:val="center"/>
        <w:rPr>
          <w:b/>
          <w:bCs/>
          <w:color w:val="000000"/>
        </w:rPr>
      </w:pPr>
    </w:p>
    <w:p w14:paraId="2573E02F" w14:textId="77777777" w:rsidR="00656D72" w:rsidRPr="000C1E50" w:rsidRDefault="00656D72" w:rsidP="00656D72">
      <w:pPr>
        <w:autoSpaceDE w:val="0"/>
        <w:autoSpaceDN w:val="0"/>
        <w:jc w:val="center"/>
        <w:rPr>
          <w:b/>
          <w:bCs/>
          <w:color w:val="000000"/>
        </w:rPr>
      </w:pPr>
    </w:p>
    <w:p w14:paraId="696C33AD" w14:textId="77777777" w:rsidR="00656D72" w:rsidRDefault="00656D72" w:rsidP="00656D72">
      <w:pPr>
        <w:autoSpaceDE w:val="0"/>
        <w:autoSpaceDN w:val="0"/>
        <w:jc w:val="center"/>
        <w:rPr>
          <w:b/>
          <w:bCs/>
          <w:color w:val="000000"/>
        </w:rPr>
      </w:pPr>
    </w:p>
    <w:p w14:paraId="7707746C" w14:textId="77777777" w:rsidR="00656D72" w:rsidRDefault="00656D72" w:rsidP="00656D72">
      <w:pPr>
        <w:autoSpaceDE w:val="0"/>
        <w:autoSpaceDN w:val="0"/>
        <w:jc w:val="center"/>
        <w:rPr>
          <w:b/>
          <w:bCs/>
          <w:color w:val="000000"/>
        </w:rPr>
      </w:pPr>
    </w:p>
    <w:p w14:paraId="740A47BF" w14:textId="77777777" w:rsidR="00656D72" w:rsidRPr="000C1E50" w:rsidRDefault="00656D72" w:rsidP="00656D72">
      <w:pPr>
        <w:autoSpaceDE w:val="0"/>
        <w:autoSpaceDN w:val="0"/>
        <w:jc w:val="center"/>
        <w:rPr>
          <w:b/>
          <w:bCs/>
          <w:color w:val="000000"/>
        </w:rPr>
      </w:pPr>
    </w:p>
    <w:p w14:paraId="496F559C" w14:textId="039DE096" w:rsidR="00656D72" w:rsidRPr="002B360D" w:rsidRDefault="00656D72" w:rsidP="00656D72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10. Prototípus beadása</w:t>
      </w:r>
    </w:p>
    <w:p w14:paraId="4F3418D0" w14:textId="77777777" w:rsidR="00656D72" w:rsidRDefault="00656D72" w:rsidP="00656D72">
      <w:pPr>
        <w:jc w:val="center"/>
        <w:rPr>
          <w:color w:val="000000"/>
        </w:rPr>
      </w:pPr>
    </w:p>
    <w:p w14:paraId="1CA8C6EB" w14:textId="77777777" w:rsidR="00656D72" w:rsidRPr="002B360D" w:rsidRDefault="00656D72" w:rsidP="00656D72">
      <w:pPr>
        <w:jc w:val="center"/>
        <w:rPr>
          <w:color w:val="000000"/>
        </w:rPr>
      </w:pPr>
    </w:p>
    <w:p w14:paraId="11E3F9AB" w14:textId="77777777" w:rsidR="00656D72" w:rsidRPr="002B360D" w:rsidRDefault="00656D72" w:rsidP="00656D72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 xml:space="preserve">25 – </w:t>
      </w:r>
      <w:r w:rsidRPr="00282807">
        <w:rPr>
          <w:i/>
          <w:iCs/>
          <w:color w:val="000000"/>
          <w:sz w:val="44"/>
          <w:szCs w:val="44"/>
        </w:rPr>
        <w:t>bandITs</w:t>
      </w:r>
    </w:p>
    <w:p w14:paraId="71EDD5DB" w14:textId="77777777" w:rsidR="00656D72" w:rsidRDefault="00656D72" w:rsidP="00656D72">
      <w:pPr>
        <w:jc w:val="center"/>
      </w:pPr>
    </w:p>
    <w:p w14:paraId="4C32305D" w14:textId="77777777" w:rsidR="00656D72" w:rsidRDefault="00656D72" w:rsidP="00656D72">
      <w:pPr>
        <w:jc w:val="center"/>
      </w:pPr>
    </w:p>
    <w:p w14:paraId="3C7638BA" w14:textId="77777777" w:rsidR="00656D72" w:rsidRPr="005C044B" w:rsidRDefault="00656D72" w:rsidP="00656D72">
      <w:pPr>
        <w:autoSpaceDE w:val="0"/>
        <w:autoSpaceDN w:val="0"/>
        <w:jc w:val="center"/>
        <w:rPr>
          <w:sz w:val="32"/>
          <w:szCs w:val="32"/>
          <w:lang w:eastAsia="en-US"/>
        </w:rPr>
      </w:pPr>
      <w:r w:rsidRPr="005C044B">
        <w:rPr>
          <w:sz w:val="38"/>
          <w:szCs w:val="38"/>
          <w:lang w:eastAsia="en-US"/>
        </w:rPr>
        <w:t>Konzulens</w:t>
      </w:r>
      <w:r w:rsidRPr="005C044B">
        <w:rPr>
          <w:sz w:val="32"/>
          <w:szCs w:val="32"/>
          <w:lang w:eastAsia="en-US"/>
        </w:rPr>
        <w:t>:</w:t>
      </w:r>
    </w:p>
    <w:p w14:paraId="1E6B025A" w14:textId="77777777" w:rsidR="00656D72" w:rsidRPr="002B360D" w:rsidRDefault="00656D72" w:rsidP="00656D72">
      <w:pPr>
        <w:tabs>
          <w:tab w:val="center" w:pos="4536"/>
          <w:tab w:val="right" w:pos="9072"/>
        </w:tabs>
        <w:rPr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ab/>
      </w:r>
      <w:r w:rsidRPr="002B360D">
        <w:rPr>
          <w:b/>
          <w:bCs/>
          <w:color w:val="000000"/>
          <w:sz w:val="44"/>
          <w:szCs w:val="44"/>
        </w:rPr>
        <w:t>Huszerl Gábor</w:t>
      </w:r>
      <w:r>
        <w:rPr>
          <w:b/>
          <w:bCs/>
          <w:color w:val="000000"/>
          <w:sz w:val="44"/>
          <w:szCs w:val="44"/>
        </w:rPr>
        <w:tab/>
      </w:r>
    </w:p>
    <w:p w14:paraId="0A45F4D1" w14:textId="77777777" w:rsidR="00656D72" w:rsidRDefault="00656D72" w:rsidP="00656D72">
      <w:pPr>
        <w:jc w:val="center"/>
        <w:rPr>
          <w:sz w:val="44"/>
          <w:szCs w:val="44"/>
        </w:rPr>
      </w:pPr>
    </w:p>
    <w:p w14:paraId="38CD994B" w14:textId="77777777" w:rsidR="00656D72" w:rsidRDefault="00656D72" w:rsidP="00656D72">
      <w:pPr>
        <w:jc w:val="center"/>
        <w:rPr>
          <w:sz w:val="44"/>
          <w:szCs w:val="44"/>
        </w:rPr>
      </w:pPr>
    </w:p>
    <w:p w14:paraId="427EA1E5" w14:textId="77777777" w:rsidR="00656D72" w:rsidRDefault="00656D72" w:rsidP="00656D72">
      <w:pPr>
        <w:jc w:val="center"/>
        <w:rPr>
          <w:sz w:val="44"/>
          <w:szCs w:val="44"/>
        </w:rPr>
      </w:pPr>
    </w:p>
    <w:p w14:paraId="0F15AB41" w14:textId="77777777" w:rsidR="00656D72" w:rsidRDefault="00656D72" w:rsidP="00656D72">
      <w:pPr>
        <w:jc w:val="center"/>
        <w:rPr>
          <w:sz w:val="44"/>
          <w:szCs w:val="44"/>
        </w:rPr>
      </w:pPr>
    </w:p>
    <w:p w14:paraId="4D57A704" w14:textId="77777777" w:rsidR="00656D72" w:rsidRDefault="00656D72" w:rsidP="00656D72">
      <w:pPr>
        <w:jc w:val="center"/>
        <w:rPr>
          <w:sz w:val="44"/>
          <w:szCs w:val="44"/>
        </w:rPr>
      </w:pPr>
    </w:p>
    <w:p w14:paraId="36AF2C74" w14:textId="77777777" w:rsidR="00656D72" w:rsidRDefault="00656D72" w:rsidP="00656D72">
      <w:pPr>
        <w:jc w:val="center"/>
        <w:rPr>
          <w:sz w:val="44"/>
          <w:szCs w:val="44"/>
        </w:rPr>
      </w:pPr>
    </w:p>
    <w:p w14:paraId="79493C79" w14:textId="77777777" w:rsidR="00656D72" w:rsidRDefault="00656D72" w:rsidP="00656D72">
      <w:pPr>
        <w:jc w:val="center"/>
        <w:rPr>
          <w:sz w:val="44"/>
          <w:szCs w:val="44"/>
        </w:rPr>
      </w:pPr>
    </w:p>
    <w:p w14:paraId="09A1E219" w14:textId="77777777" w:rsidR="00656D72" w:rsidRDefault="00656D72" w:rsidP="00656D72">
      <w:pPr>
        <w:jc w:val="center"/>
        <w:rPr>
          <w:sz w:val="44"/>
          <w:szCs w:val="44"/>
        </w:rPr>
      </w:pPr>
    </w:p>
    <w:p w14:paraId="226BA18A" w14:textId="77777777" w:rsidR="00656D72" w:rsidRDefault="00656D72" w:rsidP="00656D72">
      <w:pPr>
        <w:jc w:val="center"/>
        <w:rPr>
          <w:sz w:val="44"/>
          <w:szCs w:val="44"/>
        </w:rPr>
      </w:pPr>
    </w:p>
    <w:p w14:paraId="1620F76A" w14:textId="77777777" w:rsidR="00656D72" w:rsidRDefault="00656D72" w:rsidP="00656D72">
      <w:pPr>
        <w:jc w:val="center"/>
        <w:rPr>
          <w:sz w:val="44"/>
          <w:szCs w:val="44"/>
        </w:rPr>
      </w:pPr>
    </w:p>
    <w:p w14:paraId="09C04D8A" w14:textId="77777777" w:rsidR="00656D72" w:rsidRDefault="00656D72" w:rsidP="00656D72">
      <w:pPr>
        <w:autoSpaceDE w:val="0"/>
        <w:autoSpaceDN w:val="0"/>
        <w:spacing w:after="60"/>
        <w:ind w:left="-284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X="-214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977"/>
        <w:gridCol w:w="2693"/>
      </w:tblGrid>
      <w:tr w:rsidR="00656D72" w:rsidRPr="00DB2D7A" w14:paraId="24C80412" w14:textId="77777777" w:rsidTr="00AA46B6">
        <w:tc>
          <w:tcPr>
            <w:tcW w:w="2764" w:type="dxa"/>
          </w:tcPr>
          <w:p w14:paraId="316B6B2B" w14:textId="77777777" w:rsidR="00656D72" w:rsidRPr="002B360D" w:rsidRDefault="00656D72" w:rsidP="00AA46B6">
            <w:pPr>
              <w:spacing w:before="60" w:after="6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1275" w:type="dxa"/>
          </w:tcPr>
          <w:p w14:paraId="00FB27C4" w14:textId="77777777" w:rsidR="00656D72" w:rsidRPr="002B360D" w:rsidRDefault="00656D72" w:rsidP="00AA46B6">
            <w:pPr>
              <w:spacing w:before="60" w:after="6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7" w:type="dxa"/>
          </w:tcPr>
          <w:p w14:paraId="3E314732" w14:textId="77777777" w:rsidR="00656D72" w:rsidRPr="002B360D" w:rsidRDefault="00656D72" w:rsidP="00AA46B6">
            <w:pPr>
              <w:spacing w:before="60" w:after="6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  <w:tc>
          <w:tcPr>
            <w:tcW w:w="2693" w:type="dxa"/>
          </w:tcPr>
          <w:p w14:paraId="03851D77" w14:textId="77777777" w:rsidR="00656D72" w:rsidRPr="002B360D" w:rsidRDefault="00656D72" w:rsidP="00AA46B6">
            <w:pPr>
              <w:spacing w:before="60" w:after="60"/>
              <w:jc w:val="both"/>
              <w:rPr>
                <w:color w:val="000000"/>
              </w:rPr>
            </w:pPr>
          </w:p>
        </w:tc>
      </w:tr>
      <w:tr w:rsidR="00656D72" w:rsidRPr="00DB2D7A" w14:paraId="5CE7B499" w14:textId="77777777" w:rsidTr="00AA46B6">
        <w:tc>
          <w:tcPr>
            <w:tcW w:w="2764" w:type="dxa"/>
          </w:tcPr>
          <w:p w14:paraId="2850F5F7" w14:textId="77777777" w:rsidR="00656D72" w:rsidRPr="002B360D" w:rsidRDefault="00656D72" w:rsidP="00AA46B6">
            <w:pPr>
              <w:spacing w:before="60" w:after="6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Guzmics Gergő </w:t>
            </w:r>
          </w:p>
        </w:tc>
        <w:tc>
          <w:tcPr>
            <w:tcW w:w="1275" w:type="dxa"/>
          </w:tcPr>
          <w:p w14:paraId="44F8CCE3" w14:textId="77777777" w:rsidR="00656D72" w:rsidRPr="002B360D" w:rsidRDefault="00656D72" w:rsidP="00AA46B6">
            <w:pPr>
              <w:spacing w:before="60" w:after="6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7" w:type="dxa"/>
          </w:tcPr>
          <w:p w14:paraId="17D8F73C" w14:textId="77777777" w:rsidR="00656D72" w:rsidRPr="002B360D" w:rsidRDefault="00656D72" w:rsidP="00AA46B6">
            <w:pPr>
              <w:spacing w:before="60" w:after="60"/>
              <w:jc w:val="both"/>
              <w:rPr>
                <w:color w:val="000000"/>
                <w:lang w:val="en-US"/>
              </w:rPr>
            </w:pPr>
            <w:r w:rsidRPr="00D473D2">
              <w:t>guzmicsgergo@gmail.com</w:t>
            </w:r>
          </w:p>
        </w:tc>
        <w:tc>
          <w:tcPr>
            <w:tcW w:w="2693" w:type="dxa"/>
          </w:tcPr>
          <w:p w14:paraId="7991794F" w14:textId="77777777" w:rsidR="00656D72" w:rsidRPr="00D473D2" w:rsidRDefault="00656D72" w:rsidP="00AA46B6">
            <w:pPr>
              <w:spacing w:before="60" w:after="60"/>
              <w:jc w:val="both"/>
            </w:pPr>
          </w:p>
        </w:tc>
      </w:tr>
      <w:tr w:rsidR="00656D72" w:rsidRPr="00DB2D7A" w14:paraId="637815F5" w14:textId="77777777" w:rsidTr="00AA46B6">
        <w:tc>
          <w:tcPr>
            <w:tcW w:w="2764" w:type="dxa"/>
          </w:tcPr>
          <w:p w14:paraId="400836CF" w14:textId="77777777" w:rsidR="00656D72" w:rsidRPr="002B360D" w:rsidRDefault="00656D72" w:rsidP="00AA46B6">
            <w:pPr>
              <w:spacing w:before="60" w:after="6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1275" w:type="dxa"/>
          </w:tcPr>
          <w:p w14:paraId="162B8C40" w14:textId="77777777" w:rsidR="00656D72" w:rsidRPr="002B360D" w:rsidRDefault="00656D72" w:rsidP="00AA46B6">
            <w:pPr>
              <w:spacing w:before="60" w:after="6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7" w:type="dxa"/>
          </w:tcPr>
          <w:p w14:paraId="1FB0400E" w14:textId="77777777" w:rsidR="00656D72" w:rsidRPr="002B360D" w:rsidRDefault="00656D72" w:rsidP="00AA46B6">
            <w:pPr>
              <w:spacing w:before="60" w:after="6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  <w:tc>
          <w:tcPr>
            <w:tcW w:w="2693" w:type="dxa"/>
          </w:tcPr>
          <w:p w14:paraId="47961388" w14:textId="77777777" w:rsidR="00656D72" w:rsidRPr="002B360D" w:rsidRDefault="00656D72" w:rsidP="00AA46B6">
            <w:pPr>
              <w:spacing w:before="60" w:after="60"/>
              <w:jc w:val="both"/>
              <w:rPr>
                <w:color w:val="000000"/>
              </w:rPr>
            </w:pPr>
          </w:p>
        </w:tc>
      </w:tr>
      <w:tr w:rsidR="00656D72" w:rsidRPr="00DB2D7A" w14:paraId="110910AD" w14:textId="77777777" w:rsidTr="00AA46B6">
        <w:tc>
          <w:tcPr>
            <w:tcW w:w="2764" w:type="dxa"/>
          </w:tcPr>
          <w:p w14:paraId="10EF31C5" w14:textId="77777777" w:rsidR="00656D72" w:rsidRPr="002B360D" w:rsidRDefault="00656D72" w:rsidP="00AA46B6">
            <w:pPr>
              <w:spacing w:before="60" w:after="6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1275" w:type="dxa"/>
          </w:tcPr>
          <w:p w14:paraId="43551D45" w14:textId="77777777" w:rsidR="00656D72" w:rsidRPr="002B360D" w:rsidRDefault="00656D72" w:rsidP="00AA46B6">
            <w:pPr>
              <w:spacing w:before="60" w:after="6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7" w:type="dxa"/>
          </w:tcPr>
          <w:p w14:paraId="3350BD94" w14:textId="77777777" w:rsidR="00656D72" w:rsidRPr="002B360D" w:rsidRDefault="00656D72" w:rsidP="00AA46B6">
            <w:pPr>
              <w:spacing w:before="60" w:after="6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  <w:tc>
          <w:tcPr>
            <w:tcW w:w="2693" w:type="dxa"/>
          </w:tcPr>
          <w:p w14:paraId="3B85A49E" w14:textId="77777777" w:rsidR="00656D72" w:rsidRPr="002B360D" w:rsidRDefault="00656D72" w:rsidP="00AA46B6">
            <w:pPr>
              <w:spacing w:before="60" w:after="60"/>
              <w:jc w:val="both"/>
              <w:rPr>
                <w:color w:val="000000"/>
              </w:rPr>
            </w:pPr>
          </w:p>
        </w:tc>
      </w:tr>
      <w:tr w:rsidR="00656D72" w:rsidRPr="00DB2D7A" w14:paraId="72EE1EAB" w14:textId="77777777" w:rsidTr="00AA46B6">
        <w:tc>
          <w:tcPr>
            <w:tcW w:w="2764" w:type="dxa"/>
          </w:tcPr>
          <w:p w14:paraId="23D17712" w14:textId="77777777" w:rsidR="00656D72" w:rsidRPr="002B360D" w:rsidRDefault="00656D72" w:rsidP="00AA46B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2B360D">
              <w:rPr>
                <w:color w:val="000000"/>
              </w:rPr>
              <w:t>r. Taba Szabolcs Sándor</w:t>
            </w:r>
          </w:p>
        </w:tc>
        <w:tc>
          <w:tcPr>
            <w:tcW w:w="1275" w:type="dxa"/>
          </w:tcPr>
          <w:p w14:paraId="35D1A630" w14:textId="77777777" w:rsidR="00656D72" w:rsidRPr="002B360D" w:rsidRDefault="00656D72" w:rsidP="00AA46B6">
            <w:pPr>
              <w:spacing w:before="60" w:after="6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7" w:type="dxa"/>
          </w:tcPr>
          <w:p w14:paraId="46E13F34" w14:textId="77777777" w:rsidR="00656D72" w:rsidRPr="002B360D" w:rsidRDefault="00656D72" w:rsidP="00AA46B6">
            <w:pPr>
              <w:spacing w:before="60" w:after="6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  <w:tc>
          <w:tcPr>
            <w:tcW w:w="2693" w:type="dxa"/>
          </w:tcPr>
          <w:p w14:paraId="4A427778" w14:textId="77777777" w:rsidR="00656D72" w:rsidRPr="002B360D" w:rsidRDefault="00656D72" w:rsidP="00AA46B6">
            <w:pPr>
              <w:spacing w:before="60" w:after="60"/>
              <w:jc w:val="both"/>
              <w:rPr>
                <w:color w:val="000000"/>
              </w:rPr>
            </w:pPr>
          </w:p>
        </w:tc>
      </w:tr>
    </w:tbl>
    <w:p w14:paraId="341B6B6D" w14:textId="77777777" w:rsidR="00656D72" w:rsidRPr="002B360D" w:rsidRDefault="00656D72" w:rsidP="00656D72">
      <w:pPr>
        <w:rPr>
          <w:color w:val="000000"/>
        </w:rPr>
      </w:pPr>
    </w:p>
    <w:p w14:paraId="1AF4FE41" w14:textId="2A8D6C62" w:rsidR="00656D72" w:rsidRDefault="00656D72" w:rsidP="00656D72">
      <w:pPr>
        <w:spacing w:before="120"/>
        <w:ind w:right="-426"/>
        <w:jc w:val="right"/>
      </w:pPr>
      <w:r w:rsidRPr="002B360D">
        <w:rPr>
          <w:color w:val="000000"/>
          <w:sz w:val="28"/>
          <w:szCs w:val="28"/>
        </w:rPr>
        <w:t>2025.</w:t>
      </w:r>
      <w:r>
        <w:rPr>
          <w:color w:val="000000"/>
          <w:sz w:val="28"/>
          <w:szCs w:val="28"/>
        </w:rPr>
        <w:t>04.28.</w:t>
      </w:r>
    </w:p>
    <w:p w14:paraId="65292F2C" w14:textId="77777777" w:rsidR="00656D72" w:rsidRDefault="00656D72" w:rsidP="00A00F40"/>
    <w:p w14:paraId="6DCBC54B" w14:textId="77777777" w:rsidR="00656D72" w:rsidRDefault="00656D72" w:rsidP="00A00F40">
      <w:pPr>
        <w:sectPr w:rsidR="00656D72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8785AE" w14:textId="77777777" w:rsidR="00B57E16" w:rsidRDefault="00A00F40" w:rsidP="00656D72">
      <w:pPr>
        <w:pStyle w:val="Cmsor1"/>
        <w:rPr>
          <w:lang w:val="en-US"/>
        </w:rPr>
      </w:pPr>
      <w:proofErr w:type="spellStart"/>
      <w:r>
        <w:rPr>
          <w:lang w:val="en-US"/>
        </w:rPr>
        <w:lastRenderedPageBreak/>
        <w:t>Prototípus</w:t>
      </w:r>
      <w:proofErr w:type="spellEnd"/>
      <w:r w:rsidR="00103A7E">
        <w:rPr>
          <w:lang w:val="en-US"/>
        </w:rPr>
        <w:t xml:space="preserve"> </w:t>
      </w:r>
      <w:proofErr w:type="spellStart"/>
      <w:r w:rsidR="00103A7E">
        <w:rPr>
          <w:lang w:val="en-US"/>
        </w:rPr>
        <w:t>beadás</w:t>
      </w:r>
      <w:r>
        <w:rPr>
          <w:lang w:val="en-US"/>
        </w:rPr>
        <w:t>a</w:t>
      </w:r>
      <w:proofErr w:type="spellEnd"/>
    </w:p>
    <w:p w14:paraId="002012BF" w14:textId="77777777" w:rsidR="00103A7E" w:rsidRDefault="00103A7E" w:rsidP="00103A7E">
      <w:pPr>
        <w:pStyle w:val="Cmsor20"/>
      </w:pPr>
      <w:r>
        <w:t>Fordítási és futtatási útmutató</w:t>
      </w:r>
    </w:p>
    <w:p w14:paraId="4EACC947" w14:textId="77777777" w:rsidR="00103A7E" w:rsidRDefault="00103A7E" w:rsidP="00103A7E">
      <w:pPr>
        <w:pStyle w:val="Cmsor3"/>
      </w:pPr>
      <w:r>
        <w:t>Fájllista</w:t>
      </w:r>
    </w:p>
    <w:p w14:paraId="600E373F" w14:textId="77777777" w:rsidR="006203A9" w:rsidRDefault="006203A9" w:rsidP="006203A9">
      <w:r>
        <w:t>A fájlok tartalma kikövetkeztethető a nevükből, ezenfelül az olvashatóság kedvéért ennyi marad. A keletkezési idők a metaadatok alapján készültek.</w:t>
      </w:r>
    </w:p>
    <w:p w14:paraId="1C6A47AD" w14:textId="77777777" w:rsidR="006203A9" w:rsidRDefault="006203A9" w:rsidP="006203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2148"/>
        <w:gridCol w:w="2307"/>
      </w:tblGrid>
      <w:tr w:rsidR="006203A9" w14:paraId="45BAF14B" w14:textId="77777777" w:rsidTr="00AA46B6">
        <w:tc>
          <w:tcPr>
            <w:tcW w:w="3070" w:type="dxa"/>
            <w:shd w:val="clear" w:color="auto" w:fill="auto"/>
          </w:tcPr>
          <w:p w14:paraId="344C7EE1" w14:textId="77777777" w:rsidR="006203A9" w:rsidRDefault="006203A9" w:rsidP="00AA46B6">
            <w:pPr>
              <w:jc w:val="center"/>
            </w:pPr>
            <w:r>
              <w:rPr>
                <w:b/>
              </w:rPr>
              <w:t>Fájl neve</w:t>
            </w:r>
          </w:p>
        </w:tc>
        <w:tc>
          <w:tcPr>
            <w:tcW w:w="3071" w:type="dxa"/>
            <w:shd w:val="clear" w:color="auto" w:fill="auto"/>
          </w:tcPr>
          <w:p w14:paraId="75AC5F11" w14:textId="77777777" w:rsidR="006203A9" w:rsidRDefault="006203A9" w:rsidP="00AA46B6">
            <w:pPr>
              <w:jc w:val="center"/>
            </w:pPr>
            <w:r>
              <w:rPr>
                <w:b/>
              </w:rPr>
              <w:t>Méret</w:t>
            </w:r>
          </w:p>
        </w:tc>
        <w:tc>
          <w:tcPr>
            <w:tcW w:w="3071" w:type="dxa"/>
            <w:shd w:val="clear" w:color="auto" w:fill="auto"/>
          </w:tcPr>
          <w:p w14:paraId="70C80D81" w14:textId="77777777" w:rsidR="006203A9" w:rsidRDefault="006203A9" w:rsidP="00AA46B6">
            <w:pPr>
              <w:jc w:val="center"/>
            </w:pPr>
            <w:r>
              <w:rPr>
                <w:b/>
              </w:rPr>
              <w:t>Keletkezés ideje</w:t>
            </w:r>
          </w:p>
        </w:tc>
      </w:tr>
      <w:tr w:rsidR="006203A9" w14:paraId="455CE416" w14:textId="77777777" w:rsidTr="00AA46B6">
        <w:tc>
          <w:tcPr>
            <w:tcW w:w="3070" w:type="dxa"/>
            <w:shd w:val="clear" w:color="auto" w:fill="auto"/>
            <w:vAlign w:val="bottom"/>
          </w:tcPr>
          <w:p w14:paraId="2FC7A59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compile.ba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9282F15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10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5A2E5F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4F2CEFBF" w14:textId="77777777" w:rsidTr="00AA46B6">
        <w:tc>
          <w:tcPr>
            <w:tcW w:w="3070" w:type="dxa"/>
            <w:shd w:val="clear" w:color="auto" w:fill="auto"/>
            <w:vAlign w:val="bottom"/>
          </w:tcPr>
          <w:p w14:paraId="17A6F20B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run_program.ba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AA03F7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03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0B0F17B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64CA4E72" w14:textId="77777777" w:rsidTr="00AA46B6">
        <w:tc>
          <w:tcPr>
            <w:tcW w:w="3070" w:type="dxa"/>
            <w:shd w:val="clear" w:color="auto" w:fill="auto"/>
            <w:vAlign w:val="bottom"/>
          </w:tcPr>
          <w:p w14:paraId="09F65A2B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run_tests.ba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AEDC6B0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22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EEC281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1D0DF7DD" w14:textId="77777777" w:rsidTr="00AA46B6">
        <w:tc>
          <w:tcPr>
            <w:tcW w:w="3070" w:type="dxa"/>
            <w:shd w:val="clear" w:color="auto" w:fill="auto"/>
            <w:vAlign w:val="bottom"/>
          </w:tcPr>
          <w:p w14:paraId="40305AAF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AddMycelium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A13BB4D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06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20536A5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26B9172E" w14:textId="77777777" w:rsidTr="00AA46B6">
        <w:tc>
          <w:tcPr>
            <w:tcW w:w="3070" w:type="dxa"/>
            <w:shd w:val="clear" w:color="auto" w:fill="auto"/>
            <w:vAlign w:val="bottom"/>
          </w:tcPr>
          <w:p w14:paraId="3BEA9B4D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AddNeighbour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254A46D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06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434C010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412DB11B" w14:textId="77777777" w:rsidTr="00AA46B6">
        <w:tc>
          <w:tcPr>
            <w:tcW w:w="3070" w:type="dxa"/>
            <w:shd w:val="clear" w:color="auto" w:fill="auto"/>
            <w:vAlign w:val="bottom"/>
          </w:tcPr>
          <w:p w14:paraId="25BB12CF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AddPlayer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4CD5389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88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40A7B6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2728FDE5" w14:textId="77777777" w:rsidTr="00AA46B6">
        <w:tc>
          <w:tcPr>
            <w:tcW w:w="3070" w:type="dxa"/>
            <w:shd w:val="clear" w:color="auto" w:fill="auto"/>
            <w:vAlign w:val="bottom"/>
          </w:tcPr>
          <w:p w14:paraId="10F02E9B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AddSpore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938A2F5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04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CD0891D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70F7152C" w14:textId="77777777" w:rsidTr="00AA46B6">
        <w:tc>
          <w:tcPr>
            <w:tcW w:w="3070" w:type="dxa"/>
            <w:shd w:val="clear" w:color="auto" w:fill="auto"/>
            <w:vAlign w:val="bottom"/>
          </w:tcPr>
          <w:p w14:paraId="6AA1044B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AridTecton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E2EA3BD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4.08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E4C521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75BFDA19" w14:textId="77777777" w:rsidTr="00AA46B6">
        <w:tc>
          <w:tcPr>
            <w:tcW w:w="3070" w:type="dxa"/>
            <w:shd w:val="clear" w:color="auto" w:fill="auto"/>
            <w:vAlign w:val="bottom"/>
          </w:tcPr>
          <w:p w14:paraId="51F435BD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BeginGame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0BE7E23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86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6F9BC7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136F2FD2" w14:textId="77777777" w:rsidTr="00AA46B6">
        <w:tc>
          <w:tcPr>
            <w:tcW w:w="3070" w:type="dxa"/>
            <w:shd w:val="clear" w:color="auto" w:fill="auto"/>
            <w:vAlign w:val="bottom"/>
          </w:tcPr>
          <w:p w14:paraId="5C1EEC1D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CarnivorousMycelium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954F84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.88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BC5197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055F642A" w14:textId="77777777" w:rsidTr="00AA46B6">
        <w:tc>
          <w:tcPr>
            <w:tcW w:w="3070" w:type="dxa"/>
            <w:shd w:val="clear" w:color="auto" w:fill="auto"/>
            <w:vAlign w:val="bottom"/>
          </w:tcPr>
          <w:p w14:paraId="2B8A3E3E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CheatMushroomBodyFactory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18297C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71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A05A388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5B79C3C3" w14:textId="77777777" w:rsidTr="00AA46B6">
        <w:tc>
          <w:tcPr>
            <w:tcW w:w="3070" w:type="dxa"/>
            <w:shd w:val="clear" w:color="auto" w:fill="auto"/>
            <w:vAlign w:val="bottom"/>
          </w:tcPr>
          <w:p w14:paraId="379244DF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CheatMyceliumFactory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168FFE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98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42DC8B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4F43E64F" w14:textId="77777777" w:rsidTr="00AA46B6">
        <w:tc>
          <w:tcPr>
            <w:tcW w:w="3070" w:type="dxa"/>
            <w:shd w:val="clear" w:color="auto" w:fill="auto"/>
            <w:vAlign w:val="bottom"/>
          </w:tcPr>
          <w:p w14:paraId="6957E66B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C2F7F78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22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53A0E4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1F81AFC3" w14:textId="77777777" w:rsidTr="00AA46B6">
        <w:tc>
          <w:tcPr>
            <w:tcW w:w="3070" w:type="dxa"/>
            <w:shd w:val="clear" w:color="auto" w:fill="auto"/>
            <w:vAlign w:val="bottom"/>
          </w:tcPr>
          <w:p w14:paraId="7AE7370B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CommandFactory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33792B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42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6052C4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68E1DE3A" w14:textId="77777777" w:rsidTr="00AA46B6">
        <w:tc>
          <w:tcPr>
            <w:tcW w:w="3070" w:type="dxa"/>
            <w:shd w:val="clear" w:color="auto" w:fill="auto"/>
            <w:vAlign w:val="bottom"/>
          </w:tcPr>
          <w:p w14:paraId="4D40963E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CommandFactory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1D0B08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.37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E10E303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7859F0EC" w14:textId="77777777" w:rsidTr="00AA46B6">
        <w:tc>
          <w:tcPr>
            <w:tcW w:w="3070" w:type="dxa"/>
            <w:shd w:val="clear" w:color="auto" w:fill="auto"/>
            <w:vAlign w:val="bottom"/>
          </w:tcPr>
          <w:p w14:paraId="3C1745E4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CommandHandler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3E1081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28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B00CA33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3CDAA3E1" w14:textId="77777777" w:rsidTr="00AA46B6">
        <w:tc>
          <w:tcPr>
            <w:tcW w:w="3070" w:type="dxa"/>
            <w:shd w:val="clear" w:color="auto" w:fill="auto"/>
            <w:vAlign w:val="bottom"/>
          </w:tcPr>
          <w:p w14:paraId="2D7C8B3E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Command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DF68698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85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5962A1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59D55104" w14:textId="77777777" w:rsidTr="00AA46B6">
        <w:tc>
          <w:tcPr>
            <w:tcW w:w="3070" w:type="dxa"/>
            <w:shd w:val="clear" w:color="auto" w:fill="auto"/>
            <w:vAlign w:val="bottom"/>
          </w:tcPr>
          <w:p w14:paraId="2ACDC68E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CommandReader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3470AE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77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77B220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7110109F" w14:textId="77777777" w:rsidTr="00AA46B6">
        <w:tc>
          <w:tcPr>
            <w:tcW w:w="3070" w:type="dxa"/>
            <w:shd w:val="clear" w:color="auto" w:fill="auto"/>
            <w:vAlign w:val="bottom"/>
          </w:tcPr>
          <w:p w14:paraId="6791E490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CommandReader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2FA478B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.46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6979A8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3C1C3953" w14:textId="77777777" w:rsidTr="00AA46B6">
        <w:tc>
          <w:tcPr>
            <w:tcW w:w="3070" w:type="dxa"/>
            <w:shd w:val="clear" w:color="auto" w:fill="auto"/>
            <w:vAlign w:val="bottom"/>
          </w:tcPr>
          <w:p w14:paraId="105A8CF7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CommandRouter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CDE941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52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1E4A861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7C5F2571" w14:textId="77777777" w:rsidTr="00AA46B6">
        <w:tc>
          <w:tcPr>
            <w:tcW w:w="3070" w:type="dxa"/>
            <w:shd w:val="clear" w:color="auto" w:fill="auto"/>
            <w:vAlign w:val="bottom"/>
          </w:tcPr>
          <w:p w14:paraId="21D005D0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CommandRouter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47BD32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.00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D6164A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336BCB8E" w14:textId="77777777" w:rsidTr="00AA46B6">
        <w:tc>
          <w:tcPr>
            <w:tcW w:w="3070" w:type="dxa"/>
            <w:shd w:val="clear" w:color="auto" w:fill="auto"/>
            <w:vAlign w:val="bottom"/>
          </w:tcPr>
          <w:p w14:paraId="692C6AE4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CreateInsect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80D9CF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03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D4CB940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56DB1D40" w14:textId="77777777" w:rsidTr="00AA46B6">
        <w:tc>
          <w:tcPr>
            <w:tcW w:w="3070" w:type="dxa"/>
            <w:shd w:val="clear" w:color="auto" w:fill="auto"/>
            <w:vAlign w:val="bottom"/>
          </w:tcPr>
          <w:p w14:paraId="496CD170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CreateMushroomBody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EABA122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08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9518153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0701F819" w14:textId="77777777" w:rsidTr="00AA46B6">
        <w:tc>
          <w:tcPr>
            <w:tcW w:w="3070" w:type="dxa"/>
            <w:shd w:val="clear" w:color="auto" w:fill="auto"/>
            <w:vAlign w:val="bottom"/>
          </w:tcPr>
          <w:p w14:paraId="2EFE00C2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CreateMycelium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16FEA8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00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D84B43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67E8C851" w14:textId="77777777" w:rsidTr="00AA46B6">
        <w:tc>
          <w:tcPr>
            <w:tcW w:w="3070" w:type="dxa"/>
            <w:shd w:val="clear" w:color="auto" w:fill="auto"/>
            <w:vAlign w:val="bottom"/>
          </w:tcPr>
          <w:p w14:paraId="71979C50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CreateTecton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054A2F8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96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9FCF251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638A05D1" w14:textId="77777777" w:rsidTr="00AA46B6">
        <w:tc>
          <w:tcPr>
            <w:tcW w:w="3070" w:type="dxa"/>
            <w:shd w:val="clear" w:color="auto" w:fill="auto"/>
            <w:vAlign w:val="bottom"/>
          </w:tcPr>
          <w:p w14:paraId="6859C2C9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Cut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692806B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06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D557C2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1F6ADBB0" w14:textId="77777777" w:rsidTr="00AA46B6">
        <w:tc>
          <w:tcPr>
            <w:tcW w:w="3070" w:type="dxa"/>
            <w:shd w:val="clear" w:color="auto" w:fill="auto"/>
            <w:vAlign w:val="bottom"/>
          </w:tcPr>
          <w:p w14:paraId="410E0E99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Deactivate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352DE18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00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D1F28B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0FA92930" w14:textId="77777777" w:rsidTr="00AA46B6">
        <w:tc>
          <w:tcPr>
            <w:tcW w:w="3070" w:type="dxa"/>
            <w:shd w:val="clear" w:color="auto" w:fill="auto"/>
            <w:vAlign w:val="bottom"/>
          </w:tcPr>
          <w:p w14:paraId="617AC088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DefaultMushroomBodyFactory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D391A31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99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2AE9C25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3EBBC130" w14:textId="77777777" w:rsidTr="00AA46B6">
        <w:tc>
          <w:tcPr>
            <w:tcW w:w="3070" w:type="dxa"/>
            <w:shd w:val="clear" w:color="auto" w:fill="auto"/>
            <w:vAlign w:val="bottom"/>
          </w:tcPr>
          <w:p w14:paraId="679DBF92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DefaultMyceliumFactory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9CB398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83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46AC2B0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0A565C9F" w14:textId="77777777" w:rsidTr="00AA46B6">
        <w:tc>
          <w:tcPr>
            <w:tcW w:w="3070" w:type="dxa"/>
            <w:shd w:val="clear" w:color="auto" w:fill="auto"/>
            <w:vAlign w:val="bottom"/>
          </w:tcPr>
          <w:p w14:paraId="43EF33F7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Eat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AA9694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06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0391E90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7A09C43B" w14:textId="77777777" w:rsidTr="00AA46B6">
        <w:tc>
          <w:tcPr>
            <w:tcW w:w="3070" w:type="dxa"/>
            <w:shd w:val="clear" w:color="auto" w:fill="auto"/>
            <w:vAlign w:val="bottom"/>
          </w:tcPr>
          <w:p w14:paraId="2E2BFF3A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EjectSpores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8EB2823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24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06FBF4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6F2D7225" w14:textId="77777777" w:rsidTr="00AA46B6">
        <w:tc>
          <w:tcPr>
            <w:tcW w:w="3070" w:type="dxa"/>
            <w:shd w:val="clear" w:color="auto" w:fill="auto"/>
            <w:vAlign w:val="bottom"/>
          </w:tcPr>
          <w:p w14:paraId="63BA0989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EndGame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30CC19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86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B6B51C9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0D76C79B" w14:textId="77777777" w:rsidTr="00AA46B6">
        <w:tc>
          <w:tcPr>
            <w:tcW w:w="3070" w:type="dxa"/>
            <w:shd w:val="clear" w:color="auto" w:fill="auto"/>
            <w:vAlign w:val="bottom"/>
          </w:tcPr>
          <w:p w14:paraId="3D80E562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EndTurn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4ECC8D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88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AE139E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46B22AF0" w14:textId="77777777" w:rsidTr="00AA46B6">
        <w:tc>
          <w:tcPr>
            <w:tcW w:w="3070" w:type="dxa"/>
            <w:shd w:val="clear" w:color="auto" w:fill="auto"/>
            <w:vAlign w:val="bottom"/>
          </w:tcPr>
          <w:p w14:paraId="20D44EBE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Entomologist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BDD82CD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60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BEFB9A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074FC75E" w14:textId="77777777" w:rsidTr="00AA46B6">
        <w:tc>
          <w:tcPr>
            <w:tcW w:w="3070" w:type="dxa"/>
            <w:shd w:val="clear" w:color="auto" w:fill="auto"/>
            <w:vAlign w:val="bottom"/>
          </w:tcPr>
          <w:p w14:paraId="3C2608E9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Entomologist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A30B6AD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91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9DCD121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162AB55D" w14:textId="77777777" w:rsidTr="00AA46B6">
        <w:tc>
          <w:tcPr>
            <w:tcW w:w="3070" w:type="dxa"/>
            <w:shd w:val="clear" w:color="auto" w:fill="auto"/>
            <w:vAlign w:val="bottom"/>
          </w:tcPr>
          <w:p w14:paraId="1AA0159A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FertileTecton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A696E1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3.52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9B23F15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2F3DE667" w14:textId="77777777" w:rsidTr="00AA46B6">
        <w:tc>
          <w:tcPr>
            <w:tcW w:w="3070" w:type="dxa"/>
            <w:shd w:val="clear" w:color="auto" w:fill="auto"/>
            <w:vAlign w:val="bottom"/>
          </w:tcPr>
          <w:p w14:paraId="7F7C751E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GameEndManager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4A5F2E9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50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D64CDF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4FC25282" w14:textId="77777777" w:rsidTr="00AA46B6">
        <w:tc>
          <w:tcPr>
            <w:tcW w:w="3070" w:type="dxa"/>
            <w:shd w:val="clear" w:color="auto" w:fill="auto"/>
            <w:vAlign w:val="bottom"/>
          </w:tcPr>
          <w:p w14:paraId="74BCD24F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GameEndManager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ADD1930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.35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F1BFCE9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0CD09EE6" w14:textId="77777777" w:rsidTr="00AA46B6">
        <w:tc>
          <w:tcPr>
            <w:tcW w:w="3070" w:type="dxa"/>
            <w:shd w:val="clear" w:color="auto" w:fill="auto"/>
            <w:vAlign w:val="bottom"/>
          </w:tcPr>
          <w:p w14:paraId="6CE41339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GrowMushroomBody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4C27549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06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31A237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1C103F07" w14:textId="77777777" w:rsidTr="00AA46B6">
        <w:tc>
          <w:tcPr>
            <w:tcW w:w="3070" w:type="dxa"/>
            <w:shd w:val="clear" w:color="auto" w:fill="auto"/>
            <w:vAlign w:val="bottom"/>
          </w:tcPr>
          <w:p w14:paraId="3A6C9647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GrowMycelium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2CDE88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18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05E4880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7E83AB0B" w14:textId="77777777" w:rsidTr="00AA46B6">
        <w:tc>
          <w:tcPr>
            <w:tcW w:w="3070" w:type="dxa"/>
            <w:shd w:val="clear" w:color="auto" w:fill="auto"/>
            <w:vAlign w:val="bottom"/>
          </w:tcPr>
          <w:p w14:paraId="364EB1EE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GrowthController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40CCEC2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62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A648D0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2CF43D9C" w14:textId="77777777" w:rsidTr="00AA46B6">
        <w:tc>
          <w:tcPr>
            <w:tcW w:w="3070" w:type="dxa"/>
            <w:shd w:val="clear" w:color="auto" w:fill="auto"/>
            <w:vAlign w:val="bottom"/>
          </w:tcPr>
          <w:p w14:paraId="1C45D34A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GrowthController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DC76EF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56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6F8AC3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129BD571" w14:textId="77777777" w:rsidTr="00AA46B6">
        <w:tc>
          <w:tcPr>
            <w:tcW w:w="3070" w:type="dxa"/>
            <w:shd w:val="clear" w:color="auto" w:fill="auto"/>
            <w:vAlign w:val="bottom"/>
          </w:tcPr>
          <w:p w14:paraId="30EC4BE9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Help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428F2F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4.69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1FF1A2B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3D848C0F" w14:textId="77777777" w:rsidTr="00AA46B6">
        <w:tc>
          <w:tcPr>
            <w:tcW w:w="3070" w:type="dxa"/>
            <w:shd w:val="clear" w:color="auto" w:fill="auto"/>
            <w:vAlign w:val="bottom"/>
          </w:tcPr>
          <w:p w14:paraId="7F580027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Input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E0AC988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20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EE25FD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7504D537" w14:textId="77777777" w:rsidTr="00AA46B6">
        <w:tc>
          <w:tcPr>
            <w:tcW w:w="3070" w:type="dxa"/>
            <w:shd w:val="clear" w:color="auto" w:fill="auto"/>
            <w:vAlign w:val="bottom"/>
          </w:tcPr>
          <w:p w14:paraId="20FDEF12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Insect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8C9544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81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EB3710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07F4CBF5" w14:textId="77777777" w:rsidTr="00AA46B6">
        <w:tc>
          <w:tcPr>
            <w:tcW w:w="3070" w:type="dxa"/>
            <w:shd w:val="clear" w:color="auto" w:fill="auto"/>
            <w:vAlign w:val="bottom"/>
          </w:tcPr>
          <w:p w14:paraId="5574828F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InsectContro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1C19139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83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9ED196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71D174CA" w14:textId="77777777" w:rsidTr="00AA46B6">
        <w:tc>
          <w:tcPr>
            <w:tcW w:w="3070" w:type="dxa"/>
            <w:shd w:val="clear" w:color="auto" w:fill="auto"/>
            <w:vAlign w:val="bottom"/>
          </w:tcPr>
          <w:p w14:paraId="55411E50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InsectController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E34D8A0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64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C674BB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1102B7E3" w14:textId="77777777" w:rsidTr="00AA46B6">
        <w:tc>
          <w:tcPr>
            <w:tcW w:w="3070" w:type="dxa"/>
            <w:shd w:val="clear" w:color="auto" w:fill="auto"/>
            <w:vAlign w:val="bottom"/>
          </w:tcPr>
          <w:p w14:paraId="0B7A4F24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InsectController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E3ABEF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86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EBCEDF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655DDDE6" w14:textId="77777777" w:rsidTr="00AA46B6">
        <w:tc>
          <w:tcPr>
            <w:tcW w:w="3070" w:type="dxa"/>
            <w:shd w:val="clear" w:color="auto" w:fill="auto"/>
            <w:vAlign w:val="bottom"/>
          </w:tcPr>
          <w:p w14:paraId="3055430D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InsectFactory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1FA1D6B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29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3476798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75C0F113" w14:textId="77777777" w:rsidTr="00AA46B6">
        <w:tc>
          <w:tcPr>
            <w:tcW w:w="3070" w:type="dxa"/>
            <w:shd w:val="clear" w:color="auto" w:fill="auto"/>
            <w:vAlign w:val="bottom"/>
          </w:tcPr>
          <w:p w14:paraId="5D16BCC9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InsectFactory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C556201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48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29DAB4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435E7A66" w14:textId="77777777" w:rsidTr="00AA46B6">
        <w:tc>
          <w:tcPr>
            <w:tcW w:w="3070" w:type="dxa"/>
            <w:shd w:val="clear" w:color="auto" w:fill="auto"/>
            <w:vAlign w:val="bottom"/>
          </w:tcPr>
          <w:p w14:paraId="05ED52C8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Insect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C8D63D9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9.97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73C679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7AC3BA9D" w14:textId="77777777" w:rsidTr="00AA46B6">
        <w:tc>
          <w:tcPr>
            <w:tcW w:w="3070" w:type="dxa"/>
            <w:shd w:val="clear" w:color="auto" w:fill="auto"/>
            <w:vAlign w:val="bottom"/>
          </w:tcPr>
          <w:p w14:paraId="1A8A6888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InsectState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AD8FC3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14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15025B8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561FAE0A" w14:textId="77777777" w:rsidTr="00AA46B6">
        <w:tc>
          <w:tcPr>
            <w:tcW w:w="3070" w:type="dxa"/>
            <w:shd w:val="clear" w:color="auto" w:fill="auto"/>
            <w:vAlign w:val="bottom"/>
          </w:tcPr>
          <w:p w14:paraId="41DB10C6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InsectView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C1F44FD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39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6A6553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29C355E3" w14:textId="77777777" w:rsidTr="00AA46B6">
        <w:tc>
          <w:tcPr>
            <w:tcW w:w="3070" w:type="dxa"/>
            <w:shd w:val="clear" w:color="auto" w:fill="auto"/>
            <w:vAlign w:val="bottom"/>
          </w:tcPr>
          <w:p w14:paraId="1864A308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junit-jupiter-api-5.8.1.jar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7CF24D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88.97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0C67D58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06F19644" w14:textId="77777777" w:rsidTr="00AA46B6">
        <w:tc>
          <w:tcPr>
            <w:tcW w:w="3070" w:type="dxa"/>
            <w:shd w:val="clear" w:color="auto" w:fill="auto"/>
            <w:vAlign w:val="bottom"/>
          </w:tcPr>
          <w:p w14:paraId="45C2B2CA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junit-jupiter-engine-5.8.1.jar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951DA9B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24.30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43C4360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59BC0284" w14:textId="77777777" w:rsidTr="00AA46B6">
        <w:tc>
          <w:tcPr>
            <w:tcW w:w="3070" w:type="dxa"/>
            <w:shd w:val="clear" w:color="auto" w:fill="auto"/>
            <w:vAlign w:val="bottom"/>
          </w:tcPr>
          <w:p w14:paraId="7D1E60C0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junit-platform-console-standalone-1.8.1.jar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172B2D8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353.09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843BD2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2F8F7AF4" w14:textId="77777777" w:rsidTr="00AA46B6">
        <w:tc>
          <w:tcPr>
            <w:tcW w:w="3070" w:type="dxa"/>
            <w:shd w:val="clear" w:color="auto" w:fill="auto"/>
            <w:vAlign w:val="bottom"/>
          </w:tcPr>
          <w:p w14:paraId="1CB96649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ListAll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F95BA51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70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E1966F3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5D8AEB4B" w14:textId="77777777" w:rsidTr="00AA46B6">
        <w:tc>
          <w:tcPr>
            <w:tcW w:w="3070" w:type="dxa"/>
            <w:shd w:val="clear" w:color="auto" w:fill="auto"/>
            <w:vAlign w:val="bottom"/>
          </w:tcPr>
          <w:p w14:paraId="2E6CB417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Main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B459AD8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4.42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85204B1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50A9F11B" w14:textId="77777777" w:rsidTr="00AA46B6">
        <w:tc>
          <w:tcPr>
            <w:tcW w:w="3070" w:type="dxa"/>
            <w:shd w:val="clear" w:color="auto" w:fill="auto"/>
            <w:vAlign w:val="bottom"/>
          </w:tcPr>
          <w:p w14:paraId="357172CA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MapCreationController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C4D815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16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4684EF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69FDEE97" w14:textId="77777777" w:rsidTr="00AA46B6">
        <w:tc>
          <w:tcPr>
            <w:tcW w:w="3070" w:type="dxa"/>
            <w:shd w:val="clear" w:color="auto" w:fill="auto"/>
            <w:vAlign w:val="bottom"/>
          </w:tcPr>
          <w:p w14:paraId="22938C6D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MapCreationController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17EEF7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3.03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DB66999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767A2C91" w14:textId="77777777" w:rsidTr="00AA46B6">
        <w:tc>
          <w:tcPr>
            <w:tcW w:w="3070" w:type="dxa"/>
            <w:shd w:val="clear" w:color="auto" w:fill="auto"/>
            <w:vAlign w:val="bottom"/>
          </w:tcPr>
          <w:p w14:paraId="4DB71928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Move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44CE881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01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5804F98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4C900660" w14:textId="77777777" w:rsidTr="00AA46B6">
        <w:tc>
          <w:tcPr>
            <w:tcW w:w="3070" w:type="dxa"/>
            <w:shd w:val="clear" w:color="auto" w:fill="auto"/>
            <w:vAlign w:val="bottom"/>
          </w:tcPr>
          <w:p w14:paraId="480CB947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MultiLayeredTecton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B2CA359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3.51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A835CE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05F4FA8F" w14:textId="77777777" w:rsidTr="00AA46B6">
        <w:tc>
          <w:tcPr>
            <w:tcW w:w="3070" w:type="dxa"/>
            <w:shd w:val="clear" w:color="auto" w:fill="auto"/>
            <w:vAlign w:val="bottom"/>
          </w:tcPr>
          <w:p w14:paraId="4C515F66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Mushroom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8C5B3A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94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38AFC12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20CD6808" w14:textId="77777777" w:rsidTr="00AA46B6">
        <w:tc>
          <w:tcPr>
            <w:tcW w:w="3070" w:type="dxa"/>
            <w:shd w:val="clear" w:color="auto" w:fill="auto"/>
            <w:vAlign w:val="bottom"/>
          </w:tcPr>
          <w:p w14:paraId="223D0662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MushroomBody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A2AAD8D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28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250CCC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55591517" w14:textId="77777777" w:rsidTr="00AA46B6">
        <w:tc>
          <w:tcPr>
            <w:tcW w:w="3070" w:type="dxa"/>
            <w:shd w:val="clear" w:color="auto" w:fill="auto"/>
            <w:vAlign w:val="bottom"/>
          </w:tcPr>
          <w:p w14:paraId="031CBE1F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MushroomBodyContro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0B65C1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13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EF8AED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7C348E0E" w14:textId="77777777" w:rsidTr="00AA46B6">
        <w:tc>
          <w:tcPr>
            <w:tcW w:w="3070" w:type="dxa"/>
            <w:shd w:val="clear" w:color="auto" w:fill="auto"/>
            <w:vAlign w:val="bottom"/>
          </w:tcPr>
          <w:p w14:paraId="558B0505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MushroomBodyController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14C7FB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13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ECC3C5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0ADFE881" w14:textId="77777777" w:rsidTr="00AA46B6">
        <w:tc>
          <w:tcPr>
            <w:tcW w:w="3070" w:type="dxa"/>
            <w:shd w:val="clear" w:color="auto" w:fill="auto"/>
            <w:vAlign w:val="bottom"/>
          </w:tcPr>
          <w:p w14:paraId="073A9A03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MushroomBodyController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E33205B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81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A6D36E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4FCAFD35" w14:textId="77777777" w:rsidTr="00AA46B6">
        <w:tc>
          <w:tcPr>
            <w:tcW w:w="3070" w:type="dxa"/>
            <w:shd w:val="clear" w:color="auto" w:fill="auto"/>
            <w:vAlign w:val="bottom"/>
          </w:tcPr>
          <w:p w14:paraId="4AE75343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MushroomBodyFactory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772063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36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C65FDEB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6A97F58B" w14:textId="77777777" w:rsidTr="00AA46B6">
        <w:tc>
          <w:tcPr>
            <w:tcW w:w="3070" w:type="dxa"/>
            <w:shd w:val="clear" w:color="auto" w:fill="auto"/>
            <w:vAlign w:val="bottom"/>
          </w:tcPr>
          <w:p w14:paraId="3960B61E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MushroomBodyGrowthEvaluator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E376AE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.11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F0CD6C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3519984D" w14:textId="77777777" w:rsidTr="00AA46B6">
        <w:tc>
          <w:tcPr>
            <w:tcW w:w="3070" w:type="dxa"/>
            <w:shd w:val="clear" w:color="auto" w:fill="auto"/>
            <w:vAlign w:val="bottom"/>
          </w:tcPr>
          <w:p w14:paraId="62B3B541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MushroomBody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33D5DB3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1.05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44062C3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009F7664" w14:textId="77777777" w:rsidTr="00AA46B6">
        <w:tc>
          <w:tcPr>
            <w:tcW w:w="3070" w:type="dxa"/>
            <w:shd w:val="clear" w:color="auto" w:fill="auto"/>
            <w:vAlign w:val="bottom"/>
          </w:tcPr>
          <w:p w14:paraId="31F48410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MushroomBodyView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C7B153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56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8EA53D8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36662A07" w14:textId="77777777" w:rsidTr="00AA46B6">
        <w:tc>
          <w:tcPr>
            <w:tcW w:w="3070" w:type="dxa"/>
            <w:shd w:val="clear" w:color="auto" w:fill="auto"/>
            <w:vAlign w:val="bottom"/>
          </w:tcPr>
          <w:p w14:paraId="008D838B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Mycelium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FFC1B3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37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5AD5A19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47AB1A75" w14:textId="77777777" w:rsidTr="00AA46B6">
        <w:tc>
          <w:tcPr>
            <w:tcW w:w="3070" w:type="dxa"/>
            <w:shd w:val="clear" w:color="auto" w:fill="auto"/>
            <w:vAlign w:val="bottom"/>
          </w:tcPr>
          <w:p w14:paraId="08672A2F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MyceliumContro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8CA062B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37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95B8931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5642193F" w14:textId="77777777" w:rsidTr="00AA46B6">
        <w:tc>
          <w:tcPr>
            <w:tcW w:w="3070" w:type="dxa"/>
            <w:shd w:val="clear" w:color="auto" w:fill="auto"/>
            <w:vAlign w:val="bottom"/>
          </w:tcPr>
          <w:p w14:paraId="0A22C583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MyceliumFactory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2FFDF3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40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D24579D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2AD3D939" w14:textId="77777777" w:rsidTr="00AA46B6">
        <w:tc>
          <w:tcPr>
            <w:tcW w:w="3070" w:type="dxa"/>
            <w:shd w:val="clear" w:color="auto" w:fill="auto"/>
            <w:vAlign w:val="bottom"/>
          </w:tcPr>
          <w:p w14:paraId="40CF5F5A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MyceliumGrowthEvaluator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E89D4E3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.02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8B8F67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592F0D0C" w14:textId="77777777" w:rsidTr="00AA46B6">
        <w:tc>
          <w:tcPr>
            <w:tcW w:w="3070" w:type="dxa"/>
            <w:shd w:val="clear" w:color="auto" w:fill="auto"/>
            <w:vAlign w:val="bottom"/>
          </w:tcPr>
          <w:p w14:paraId="1C4116B5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Mycelium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810DDA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5.50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A14C0A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2695E085" w14:textId="77777777" w:rsidTr="00AA46B6">
        <w:tc>
          <w:tcPr>
            <w:tcW w:w="3070" w:type="dxa"/>
            <w:shd w:val="clear" w:color="auto" w:fill="auto"/>
            <w:vAlign w:val="bottom"/>
          </w:tcPr>
          <w:p w14:paraId="7D146B69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MyceliumView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369841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32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1FE5F2B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3DDE16F6" w14:textId="77777777" w:rsidTr="00AA46B6">
        <w:tc>
          <w:tcPr>
            <w:tcW w:w="3070" w:type="dxa"/>
            <w:shd w:val="clear" w:color="auto" w:fill="auto"/>
            <w:vAlign w:val="bottom"/>
          </w:tcPr>
          <w:p w14:paraId="5ED3175F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Mycologist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334752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54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E7FF4C5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18EF81EA" w14:textId="77777777" w:rsidTr="00AA46B6">
        <w:tc>
          <w:tcPr>
            <w:tcW w:w="3070" w:type="dxa"/>
            <w:shd w:val="clear" w:color="auto" w:fill="auto"/>
            <w:vAlign w:val="bottom"/>
          </w:tcPr>
          <w:p w14:paraId="0C23BCB4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Mycologist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20AF6F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3.80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9B2518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4768F210" w14:textId="77777777" w:rsidTr="00AA46B6">
        <w:tc>
          <w:tcPr>
            <w:tcW w:w="3070" w:type="dxa"/>
            <w:shd w:val="clear" w:color="auto" w:fill="auto"/>
            <w:vAlign w:val="bottom"/>
          </w:tcPr>
          <w:p w14:paraId="3757B2DE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ObjectRegistry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A75C5B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.09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32ED9D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0F2A66BE" w14:textId="77777777" w:rsidTr="00AA46B6">
        <w:tc>
          <w:tcPr>
            <w:tcW w:w="3070" w:type="dxa"/>
            <w:shd w:val="clear" w:color="auto" w:fill="auto"/>
            <w:vAlign w:val="bottom"/>
          </w:tcPr>
          <w:p w14:paraId="201B368B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Player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F082718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79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6D0B131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5F0D4FE1" w14:textId="77777777" w:rsidTr="00AA46B6">
        <w:tc>
          <w:tcPr>
            <w:tcW w:w="3070" w:type="dxa"/>
            <w:shd w:val="clear" w:color="auto" w:fill="auto"/>
            <w:vAlign w:val="bottom"/>
          </w:tcPr>
          <w:p w14:paraId="68B43481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PlayerContainer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44F1C8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28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A05E41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59E0700E" w14:textId="77777777" w:rsidTr="00AA46B6">
        <w:tc>
          <w:tcPr>
            <w:tcW w:w="3070" w:type="dxa"/>
            <w:shd w:val="clear" w:color="auto" w:fill="auto"/>
            <w:vAlign w:val="bottom"/>
          </w:tcPr>
          <w:p w14:paraId="1CBE43AE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PlayerContainer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A3734FD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3.46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2F8B26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65F95E8B" w14:textId="77777777" w:rsidTr="00AA46B6">
        <w:tc>
          <w:tcPr>
            <w:tcW w:w="3070" w:type="dxa"/>
            <w:shd w:val="clear" w:color="auto" w:fill="auto"/>
            <w:vAlign w:val="bottom"/>
          </w:tcPr>
          <w:p w14:paraId="1237BF1A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PlayerController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FAAFF2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32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E0AF8D8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34EE804E" w14:textId="77777777" w:rsidTr="00AA46B6">
        <w:tc>
          <w:tcPr>
            <w:tcW w:w="3070" w:type="dxa"/>
            <w:shd w:val="clear" w:color="auto" w:fill="auto"/>
            <w:vAlign w:val="bottom"/>
          </w:tcPr>
          <w:p w14:paraId="2AACDFCD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PlayerController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5128521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00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28A0BA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004ECBE7" w14:textId="77777777" w:rsidTr="00AA46B6">
        <w:tc>
          <w:tcPr>
            <w:tcW w:w="3070" w:type="dxa"/>
            <w:shd w:val="clear" w:color="auto" w:fill="auto"/>
            <w:vAlign w:val="bottom"/>
          </w:tcPr>
          <w:p w14:paraId="3CBCFA71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PlayerFactory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8E08D2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33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994E62B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6661F36A" w14:textId="77777777" w:rsidTr="00AA46B6">
        <w:tc>
          <w:tcPr>
            <w:tcW w:w="3070" w:type="dxa"/>
            <w:shd w:val="clear" w:color="auto" w:fill="auto"/>
            <w:vAlign w:val="bottom"/>
          </w:tcPr>
          <w:p w14:paraId="69F10CF2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PlayerFactory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F8A8A50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97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0E9049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1E26CC44" w14:textId="77777777" w:rsidTr="00AA46B6">
        <w:tc>
          <w:tcPr>
            <w:tcW w:w="3070" w:type="dxa"/>
            <w:shd w:val="clear" w:color="auto" w:fill="auto"/>
            <w:vAlign w:val="bottom"/>
          </w:tcPr>
          <w:p w14:paraId="56C40C30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Player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A146FB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70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D0FB1D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7BC69FA1" w14:textId="77777777" w:rsidTr="00AA46B6">
        <w:tc>
          <w:tcPr>
            <w:tcW w:w="3070" w:type="dxa"/>
            <w:shd w:val="clear" w:color="auto" w:fill="auto"/>
            <w:vAlign w:val="bottom"/>
          </w:tcPr>
          <w:p w14:paraId="51771EE6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PreventCutSpore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1E9415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55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C7D3E2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5C22BF8A" w14:textId="77777777" w:rsidTr="00AA46B6">
        <w:tc>
          <w:tcPr>
            <w:tcW w:w="3070" w:type="dxa"/>
            <w:shd w:val="clear" w:color="auto" w:fill="auto"/>
            <w:vAlign w:val="bottom"/>
          </w:tcPr>
          <w:p w14:paraId="0DE6E38B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PutSpore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DB40F4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99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FBC0BF0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5499E03C" w14:textId="77777777" w:rsidTr="00AA46B6">
        <w:tc>
          <w:tcPr>
            <w:tcW w:w="3070" w:type="dxa"/>
            <w:shd w:val="clear" w:color="auto" w:fill="auto"/>
            <w:vAlign w:val="bottom"/>
          </w:tcPr>
          <w:p w14:paraId="3C1B0AAB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RoundBeginSubscriber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4750D6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07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990D721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7B0F054D" w14:textId="77777777" w:rsidTr="00AA46B6">
        <w:tc>
          <w:tcPr>
            <w:tcW w:w="3070" w:type="dxa"/>
            <w:shd w:val="clear" w:color="auto" w:fill="auto"/>
            <w:vAlign w:val="bottom"/>
          </w:tcPr>
          <w:p w14:paraId="2E3C3012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RoundObserver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60CE6F3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45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804CBE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65E9A553" w14:textId="77777777" w:rsidTr="00AA46B6">
        <w:tc>
          <w:tcPr>
            <w:tcW w:w="3070" w:type="dxa"/>
            <w:shd w:val="clear" w:color="auto" w:fill="auto"/>
            <w:vAlign w:val="bottom"/>
          </w:tcPr>
          <w:p w14:paraId="0A4B5782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RoundObserver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768C583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82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96DD74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56EAF22C" w14:textId="77777777" w:rsidTr="00AA46B6">
        <w:tc>
          <w:tcPr>
            <w:tcW w:w="3070" w:type="dxa"/>
            <w:shd w:val="clear" w:color="auto" w:fill="auto"/>
            <w:vAlign w:val="bottom"/>
          </w:tcPr>
          <w:p w14:paraId="4F7840C3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Run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35949FD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86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3783DE3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39B86952" w14:textId="77777777" w:rsidTr="00AA46B6">
        <w:tc>
          <w:tcPr>
            <w:tcW w:w="3070" w:type="dxa"/>
            <w:shd w:val="clear" w:color="auto" w:fill="auto"/>
            <w:vAlign w:val="bottom"/>
          </w:tcPr>
          <w:p w14:paraId="0E59717B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ScoreCalculator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86339F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34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1B2F6F2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0BCFE971" w14:textId="77777777" w:rsidTr="00AA46B6">
        <w:tc>
          <w:tcPr>
            <w:tcW w:w="3070" w:type="dxa"/>
            <w:shd w:val="clear" w:color="auto" w:fill="auto"/>
            <w:vAlign w:val="bottom"/>
          </w:tcPr>
          <w:p w14:paraId="72AD4C99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ScoreCalculator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D60734D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94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8345C90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31A30917" w14:textId="77777777" w:rsidTr="00AA46B6">
        <w:tc>
          <w:tcPr>
            <w:tcW w:w="3070" w:type="dxa"/>
            <w:shd w:val="clear" w:color="auto" w:fill="auto"/>
            <w:vAlign w:val="bottom"/>
          </w:tcPr>
          <w:p w14:paraId="423B4188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SemiFertileTecton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64DE20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3.30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4E6499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081A8201" w14:textId="77777777" w:rsidTr="00AA46B6">
        <w:tc>
          <w:tcPr>
            <w:tcW w:w="3070" w:type="dxa"/>
            <w:shd w:val="clear" w:color="auto" w:fill="auto"/>
            <w:vAlign w:val="bottom"/>
          </w:tcPr>
          <w:p w14:paraId="56A09743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SetBreakTimer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9D7D25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00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7ADF84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5CE31B26" w14:textId="77777777" w:rsidTr="00AA46B6">
        <w:tc>
          <w:tcPr>
            <w:tcW w:w="3070" w:type="dxa"/>
            <w:shd w:val="clear" w:color="auto" w:fill="auto"/>
            <w:vAlign w:val="bottom"/>
          </w:tcPr>
          <w:p w14:paraId="7BFA1B67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SetEndgameTimer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4FA43B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86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004A2B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71A8A341" w14:textId="77777777" w:rsidTr="00AA46B6">
        <w:tc>
          <w:tcPr>
            <w:tcW w:w="3070" w:type="dxa"/>
            <w:shd w:val="clear" w:color="auto" w:fill="auto"/>
            <w:vAlign w:val="bottom"/>
          </w:tcPr>
          <w:p w14:paraId="0F956463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SetRemainingEjects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138ECC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07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FE14F3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78CFE2F6" w14:textId="77777777" w:rsidTr="00AA46B6">
        <w:tc>
          <w:tcPr>
            <w:tcW w:w="3070" w:type="dxa"/>
            <w:shd w:val="clear" w:color="auto" w:fill="auto"/>
            <w:vAlign w:val="bottom"/>
          </w:tcPr>
          <w:p w14:paraId="6D8BF03E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SlownessSpore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C8C6FA3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53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2A3967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3291BA59" w14:textId="77777777" w:rsidTr="00AA46B6">
        <w:tc>
          <w:tcPr>
            <w:tcW w:w="3070" w:type="dxa"/>
            <w:shd w:val="clear" w:color="auto" w:fill="auto"/>
            <w:vAlign w:val="bottom"/>
          </w:tcPr>
          <w:p w14:paraId="5A42FD1D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SpeedSpore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6F5243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53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57B344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447146D9" w14:textId="77777777" w:rsidTr="00AA46B6">
        <w:tc>
          <w:tcPr>
            <w:tcW w:w="3070" w:type="dxa"/>
            <w:shd w:val="clear" w:color="auto" w:fill="auto"/>
            <w:vAlign w:val="bottom"/>
          </w:tcPr>
          <w:p w14:paraId="1BA6BC67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SplitSpore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6968D9D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53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8C3A3D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22D2ABF0" w14:textId="77777777" w:rsidTr="00AA46B6">
        <w:tc>
          <w:tcPr>
            <w:tcW w:w="3070" w:type="dxa"/>
            <w:shd w:val="clear" w:color="auto" w:fill="auto"/>
            <w:vAlign w:val="bottom"/>
          </w:tcPr>
          <w:p w14:paraId="48B7C135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Spore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C7BE7F1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40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87DF2A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0ECEB249" w14:textId="77777777" w:rsidTr="00AA46B6">
        <w:tc>
          <w:tcPr>
            <w:tcW w:w="3070" w:type="dxa"/>
            <w:shd w:val="clear" w:color="auto" w:fill="auto"/>
            <w:vAlign w:val="bottom"/>
          </w:tcPr>
          <w:p w14:paraId="071AE3AB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SporeFactory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D9CC38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31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206ED68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03E9E2F3" w14:textId="77777777" w:rsidTr="00AA46B6">
        <w:tc>
          <w:tcPr>
            <w:tcW w:w="3070" w:type="dxa"/>
            <w:shd w:val="clear" w:color="auto" w:fill="auto"/>
            <w:vAlign w:val="bottom"/>
          </w:tcPr>
          <w:p w14:paraId="2A9A459B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SporeFactory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B6D0FC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44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203B95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7CEF744D" w14:textId="77777777" w:rsidTr="00AA46B6">
        <w:tc>
          <w:tcPr>
            <w:tcW w:w="3070" w:type="dxa"/>
            <w:shd w:val="clear" w:color="auto" w:fill="auto"/>
            <w:vAlign w:val="bottom"/>
          </w:tcPr>
          <w:p w14:paraId="3EB43B6D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StateCommand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3589273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94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7F7150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436D6878" w14:textId="77777777" w:rsidTr="00AA46B6">
        <w:tc>
          <w:tcPr>
            <w:tcW w:w="3070" w:type="dxa"/>
            <w:shd w:val="clear" w:color="auto" w:fill="auto"/>
            <w:vAlign w:val="bottom"/>
          </w:tcPr>
          <w:p w14:paraId="094DB359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StunSpore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4E61D1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53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AF711A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1CC8F5CB" w14:textId="77777777" w:rsidTr="00AA46B6">
        <w:tc>
          <w:tcPr>
            <w:tcW w:w="3070" w:type="dxa"/>
            <w:shd w:val="clear" w:color="auto" w:fill="auto"/>
            <w:vAlign w:val="bottom"/>
          </w:tcPr>
          <w:p w14:paraId="574DA8E5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SustainingTecton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9554935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3.52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7E6654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51C1B1BF" w14:textId="77777777" w:rsidTr="00AA46B6">
        <w:tc>
          <w:tcPr>
            <w:tcW w:w="3070" w:type="dxa"/>
            <w:shd w:val="clear" w:color="auto" w:fill="auto"/>
            <w:vAlign w:val="bottom"/>
          </w:tcPr>
          <w:p w14:paraId="648A36C6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cton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564357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.56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0636FB8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3824BAF0" w14:textId="77777777" w:rsidTr="00AA46B6">
        <w:tc>
          <w:tcPr>
            <w:tcW w:w="3070" w:type="dxa"/>
            <w:shd w:val="clear" w:color="auto" w:fill="auto"/>
            <w:vAlign w:val="bottom"/>
          </w:tcPr>
          <w:p w14:paraId="0ECCC64E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ctonContro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0E0509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.27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8816C4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73FAE2F4" w14:textId="77777777" w:rsidTr="00AA46B6">
        <w:tc>
          <w:tcPr>
            <w:tcW w:w="3070" w:type="dxa"/>
            <w:shd w:val="clear" w:color="auto" w:fill="auto"/>
            <w:vAlign w:val="bottom"/>
          </w:tcPr>
          <w:p w14:paraId="7424516A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ctonController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054539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22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E18442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0D4745B9" w14:textId="77777777" w:rsidTr="00AA46B6">
        <w:tc>
          <w:tcPr>
            <w:tcW w:w="3070" w:type="dxa"/>
            <w:shd w:val="clear" w:color="auto" w:fill="auto"/>
            <w:vAlign w:val="bottom"/>
          </w:tcPr>
          <w:p w14:paraId="7AE1AE96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ctonController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EF3ABC0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.04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510B6F3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02B6B959" w14:textId="77777777" w:rsidTr="00AA46B6">
        <w:tc>
          <w:tcPr>
            <w:tcW w:w="3070" w:type="dxa"/>
            <w:shd w:val="clear" w:color="auto" w:fill="auto"/>
            <w:vAlign w:val="bottom"/>
          </w:tcPr>
          <w:p w14:paraId="024A7B97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ctonFactory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E73F7DD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32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1F8D95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25F3527F" w14:textId="77777777" w:rsidTr="00AA46B6">
        <w:tc>
          <w:tcPr>
            <w:tcW w:w="3070" w:type="dxa"/>
            <w:shd w:val="clear" w:color="auto" w:fill="auto"/>
            <w:vAlign w:val="bottom"/>
          </w:tcPr>
          <w:p w14:paraId="36F13D89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ctonFactory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FD27F12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47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961BF4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33340CFA" w14:textId="77777777" w:rsidTr="00AA46B6">
        <w:tc>
          <w:tcPr>
            <w:tcW w:w="3070" w:type="dxa"/>
            <w:shd w:val="clear" w:color="auto" w:fill="auto"/>
            <w:vAlign w:val="bottom"/>
          </w:tcPr>
          <w:p w14:paraId="02B08DDC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cton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A3EDB7B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2.04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876DE1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32C809FB" w14:textId="77777777" w:rsidTr="00AA46B6">
        <w:tc>
          <w:tcPr>
            <w:tcW w:w="3070" w:type="dxa"/>
            <w:shd w:val="clear" w:color="auto" w:fill="auto"/>
            <w:vAlign w:val="bottom"/>
          </w:tcPr>
          <w:p w14:paraId="6EE291C2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ctonView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4FEAF80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30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99F63E5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50BB41C8" w14:textId="77777777" w:rsidTr="00AA46B6">
        <w:tc>
          <w:tcPr>
            <w:tcW w:w="3070" w:type="dxa"/>
            <w:shd w:val="clear" w:color="auto" w:fill="auto"/>
            <w:vAlign w:val="bottom"/>
          </w:tcPr>
          <w:p w14:paraId="3F33A818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ctonVisitor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BC46641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22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89394A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018366D6" w14:textId="77777777" w:rsidTr="00AA46B6">
        <w:tc>
          <w:tcPr>
            <w:tcW w:w="3070" w:type="dxa"/>
            <w:shd w:val="clear" w:color="auto" w:fill="auto"/>
            <w:vAlign w:val="bottom"/>
          </w:tcPr>
          <w:p w14:paraId="3AD77198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BJ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62DA92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4.38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0C06F8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7D958139" w14:textId="77777777" w:rsidTr="00AA46B6">
        <w:tc>
          <w:tcPr>
            <w:tcW w:w="3070" w:type="dxa"/>
            <w:shd w:val="clear" w:color="auto" w:fill="auto"/>
            <w:vAlign w:val="bottom"/>
          </w:tcPr>
          <w:p w14:paraId="290CDC96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GG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D772CD9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3.53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0007BA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5477A215" w14:textId="77777777" w:rsidTr="00AA46B6">
        <w:tc>
          <w:tcPr>
            <w:tcW w:w="3070" w:type="dxa"/>
            <w:shd w:val="clear" w:color="auto" w:fill="auto"/>
            <w:vAlign w:val="bottom"/>
          </w:tcPr>
          <w:p w14:paraId="6B8B5EB1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RG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CBC9739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7.59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A02475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2ECEC7E3" w14:textId="77777777" w:rsidTr="00AA46B6">
        <w:tc>
          <w:tcPr>
            <w:tcW w:w="3070" w:type="dxa"/>
            <w:shd w:val="clear" w:color="auto" w:fill="auto"/>
            <w:vAlign w:val="bottom"/>
          </w:tcPr>
          <w:p w14:paraId="0C91D26E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s_TSz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1426E6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8.97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C93025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4EDA2DE2" w14:textId="77777777" w:rsidTr="00AA46B6">
        <w:tc>
          <w:tcPr>
            <w:tcW w:w="3070" w:type="dxa"/>
            <w:shd w:val="clear" w:color="auto" w:fill="auto"/>
            <w:vAlign w:val="bottom"/>
          </w:tcPr>
          <w:p w14:paraId="4DD70D21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rablePrinter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E1F97A2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21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D090A3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084FA7CC" w14:textId="77777777" w:rsidTr="00AA46B6">
        <w:tc>
          <w:tcPr>
            <w:tcW w:w="3070" w:type="dxa"/>
            <w:shd w:val="clear" w:color="auto" w:fill="auto"/>
            <w:vAlign w:val="bottom"/>
          </w:tcPr>
          <w:p w14:paraId="231F16A3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raceablePrinter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AB4356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69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E7136C9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35CB6DE7" w14:textId="77777777" w:rsidTr="00AA46B6">
        <w:tc>
          <w:tcPr>
            <w:tcW w:w="3070" w:type="dxa"/>
            <w:shd w:val="clear" w:color="auto" w:fill="auto"/>
            <w:vAlign w:val="bottom"/>
          </w:tcPr>
          <w:p w14:paraId="72E4EA70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urnBeginSubscriber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302C6C5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07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C90459D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32F0D004" w14:textId="77777777" w:rsidTr="00AA46B6">
        <w:tc>
          <w:tcPr>
            <w:tcW w:w="3070" w:type="dxa"/>
            <w:shd w:val="clear" w:color="auto" w:fill="auto"/>
            <w:vAlign w:val="bottom"/>
          </w:tcPr>
          <w:p w14:paraId="584416E6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urnController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72F698B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35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0F0DA3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35EDDD4C" w14:textId="77777777" w:rsidTr="00AA46B6">
        <w:tc>
          <w:tcPr>
            <w:tcW w:w="3070" w:type="dxa"/>
            <w:shd w:val="clear" w:color="auto" w:fill="auto"/>
            <w:vAlign w:val="bottom"/>
          </w:tcPr>
          <w:p w14:paraId="5B690757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urnControllerImpl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74B6A6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36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33F13F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681E3320" w14:textId="77777777" w:rsidTr="00AA46B6">
        <w:tc>
          <w:tcPr>
            <w:tcW w:w="3070" w:type="dxa"/>
            <w:shd w:val="clear" w:color="auto" w:fill="auto"/>
            <w:vAlign w:val="bottom"/>
          </w:tcPr>
          <w:p w14:paraId="014F7C0A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urnInitializer.java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1562D6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20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219855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2:07</w:t>
            </w:r>
          </w:p>
        </w:tc>
      </w:tr>
      <w:tr w:rsidR="006203A9" w14:paraId="591184FC" w14:textId="77777777" w:rsidTr="00AA46B6">
        <w:tc>
          <w:tcPr>
            <w:tcW w:w="3070" w:type="dxa"/>
            <w:shd w:val="clear" w:color="auto" w:fill="auto"/>
            <w:vAlign w:val="bottom"/>
          </w:tcPr>
          <w:p w14:paraId="699C3381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J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1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870D6B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25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BEB3309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0FBA0AF1" w14:textId="77777777" w:rsidTr="00AA46B6">
        <w:tc>
          <w:tcPr>
            <w:tcW w:w="3070" w:type="dxa"/>
            <w:shd w:val="clear" w:color="auto" w:fill="auto"/>
            <w:vAlign w:val="bottom"/>
          </w:tcPr>
          <w:p w14:paraId="1027918A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J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10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9071460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25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FA59E62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0C4A6186" w14:textId="77777777" w:rsidTr="00AA46B6">
        <w:tc>
          <w:tcPr>
            <w:tcW w:w="3070" w:type="dxa"/>
            <w:shd w:val="clear" w:color="auto" w:fill="auto"/>
            <w:vAlign w:val="bottom"/>
          </w:tcPr>
          <w:p w14:paraId="6F428468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J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11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5DE873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47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4F5FF28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356401F4" w14:textId="77777777" w:rsidTr="00AA46B6">
        <w:tc>
          <w:tcPr>
            <w:tcW w:w="3070" w:type="dxa"/>
            <w:shd w:val="clear" w:color="auto" w:fill="auto"/>
            <w:vAlign w:val="bottom"/>
          </w:tcPr>
          <w:p w14:paraId="1C8C09CE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J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2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360D92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41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578C680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17687354" w14:textId="77777777" w:rsidTr="00AA46B6">
        <w:tc>
          <w:tcPr>
            <w:tcW w:w="3070" w:type="dxa"/>
            <w:shd w:val="clear" w:color="auto" w:fill="auto"/>
            <w:vAlign w:val="bottom"/>
          </w:tcPr>
          <w:p w14:paraId="58ABC561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J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3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0C00EF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39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30B6682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5D5F95A6" w14:textId="77777777" w:rsidTr="00AA46B6">
        <w:tc>
          <w:tcPr>
            <w:tcW w:w="3070" w:type="dxa"/>
            <w:shd w:val="clear" w:color="auto" w:fill="auto"/>
            <w:vAlign w:val="bottom"/>
          </w:tcPr>
          <w:p w14:paraId="1D1D18C9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J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4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04CA480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34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74F6EE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54E9E199" w14:textId="77777777" w:rsidTr="00AA46B6">
        <w:tc>
          <w:tcPr>
            <w:tcW w:w="3070" w:type="dxa"/>
            <w:shd w:val="clear" w:color="auto" w:fill="auto"/>
            <w:vAlign w:val="bottom"/>
          </w:tcPr>
          <w:p w14:paraId="36FCECCF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J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5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01595A5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30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71AA99D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458F9161" w14:textId="77777777" w:rsidTr="00AA46B6">
        <w:tc>
          <w:tcPr>
            <w:tcW w:w="3070" w:type="dxa"/>
            <w:shd w:val="clear" w:color="auto" w:fill="auto"/>
            <w:vAlign w:val="bottom"/>
          </w:tcPr>
          <w:p w14:paraId="2B808446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J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6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C5F3529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29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B876DE3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0A262BFF" w14:textId="77777777" w:rsidTr="00AA46B6">
        <w:tc>
          <w:tcPr>
            <w:tcW w:w="3070" w:type="dxa"/>
            <w:shd w:val="clear" w:color="auto" w:fill="auto"/>
            <w:vAlign w:val="bottom"/>
          </w:tcPr>
          <w:p w14:paraId="2FC91014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J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7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F7AA0F0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29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E7CF09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0F6A6ACB" w14:textId="77777777" w:rsidTr="00AA46B6">
        <w:tc>
          <w:tcPr>
            <w:tcW w:w="3070" w:type="dxa"/>
            <w:shd w:val="clear" w:color="auto" w:fill="auto"/>
            <w:vAlign w:val="bottom"/>
          </w:tcPr>
          <w:p w14:paraId="75727B06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J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8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3E68785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29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DE9DA58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000793F7" w14:textId="77777777" w:rsidTr="00AA46B6">
        <w:tc>
          <w:tcPr>
            <w:tcW w:w="3070" w:type="dxa"/>
            <w:shd w:val="clear" w:color="auto" w:fill="auto"/>
            <w:vAlign w:val="bottom"/>
          </w:tcPr>
          <w:p w14:paraId="008F94F0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BJ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9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F516E9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28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20C6190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5B6BF23B" w14:textId="77777777" w:rsidTr="00AA46B6">
        <w:tc>
          <w:tcPr>
            <w:tcW w:w="3070" w:type="dxa"/>
            <w:shd w:val="clear" w:color="auto" w:fill="auto"/>
            <w:vAlign w:val="bottom"/>
          </w:tcPr>
          <w:p w14:paraId="3DC420DE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G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1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82DB45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32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C6C224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5404D05B" w14:textId="77777777" w:rsidTr="00AA46B6">
        <w:tc>
          <w:tcPr>
            <w:tcW w:w="3070" w:type="dxa"/>
            <w:shd w:val="clear" w:color="auto" w:fill="auto"/>
            <w:vAlign w:val="bottom"/>
          </w:tcPr>
          <w:p w14:paraId="5738A5C3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G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2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33C0BF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32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1A50D88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5F121562" w14:textId="77777777" w:rsidTr="00AA46B6">
        <w:tc>
          <w:tcPr>
            <w:tcW w:w="3070" w:type="dxa"/>
            <w:shd w:val="clear" w:color="auto" w:fill="auto"/>
            <w:vAlign w:val="bottom"/>
          </w:tcPr>
          <w:p w14:paraId="57BA0481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G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3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64BB3B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35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13A27B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68528EE2" w14:textId="77777777" w:rsidTr="00AA46B6">
        <w:tc>
          <w:tcPr>
            <w:tcW w:w="3070" w:type="dxa"/>
            <w:shd w:val="clear" w:color="auto" w:fill="auto"/>
            <w:vAlign w:val="bottom"/>
          </w:tcPr>
          <w:p w14:paraId="53CB2725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G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4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3A9886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26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9E31969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5681CF0F" w14:textId="77777777" w:rsidTr="00AA46B6">
        <w:tc>
          <w:tcPr>
            <w:tcW w:w="3070" w:type="dxa"/>
            <w:shd w:val="clear" w:color="auto" w:fill="auto"/>
            <w:vAlign w:val="bottom"/>
          </w:tcPr>
          <w:p w14:paraId="424067B7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G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5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BD7BBB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32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E49F67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0FD44EBA" w14:textId="77777777" w:rsidTr="00AA46B6">
        <w:tc>
          <w:tcPr>
            <w:tcW w:w="3070" w:type="dxa"/>
            <w:shd w:val="clear" w:color="auto" w:fill="auto"/>
            <w:vAlign w:val="bottom"/>
          </w:tcPr>
          <w:p w14:paraId="4CF14E63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G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6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05900E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21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185A9E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54FD2F52" w14:textId="77777777" w:rsidTr="00AA46B6">
        <w:tc>
          <w:tcPr>
            <w:tcW w:w="3070" w:type="dxa"/>
            <w:shd w:val="clear" w:color="auto" w:fill="auto"/>
            <w:vAlign w:val="bottom"/>
          </w:tcPr>
          <w:p w14:paraId="5EDCEB71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G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7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C413EE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60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E169FC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21EF9CEF" w14:textId="77777777" w:rsidTr="00AA46B6">
        <w:tc>
          <w:tcPr>
            <w:tcW w:w="3070" w:type="dxa"/>
            <w:shd w:val="clear" w:color="auto" w:fill="auto"/>
            <w:vAlign w:val="bottom"/>
          </w:tcPr>
          <w:p w14:paraId="100D514E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G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8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9F4E21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85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2938F5B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3A2DDEA0" w14:textId="77777777" w:rsidTr="00AA46B6">
        <w:tc>
          <w:tcPr>
            <w:tcW w:w="3070" w:type="dxa"/>
            <w:shd w:val="clear" w:color="auto" w:fill="auto"/>
            <w:vAlign w:val="bottom"/>
          </w:tcPr>
          <w:p w14:paraId="00642E82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G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9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E58CEC0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85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00064F5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37B9376A" w14:textId="77777777" w:rsidTr="00AA46B6">
        <w:tc>
          <w:tcPr>
            <w:tcW w:w="3070" w:type="dxa"/>
            <w:shd w:val="clear" w:color="auto" w:fill="auto"/>
            <w:vAlign w:val="bottom"/>
          </w:tcPr>
          <w:p w14:paraId="0CC26EE1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G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1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A245D8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26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02572F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43C6DA0E" w14:textId="77777777" w:rsidTr="00AA46B6">
        <w:tc>
          <w:tcPr>
            <w:tcW w:w="3070" w:type="dxa"/>
            <w:shd w:val="clear" w:color="auto" w:fill="auto"/>
            <w:vAlign w:val="bottom"/>
          </w:tcPr>
          <w:p w14:paraId="578FBFBD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G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2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0BBA2E8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32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96571A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763A73BF" w14:textId="77777777" w:rsidTr="00AA46B6">
        <w:tc>
          <w:tcPr>
            <w:tcW w:w="3070" w:type="dxa"/>
            <w:shd w:val="clear" w:color="auto" w:fill="auto"/>
            <w:vAlign w:val="bottom"/>
          </w:tcPr>
          <w:p w14:paraId="3EA82D9E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G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3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4EADAC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34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0D77F4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3E011CF8" w14:textId="77777777" w:rsidTr="00AA46B6">
        <w:tc>
          <w:tcPr>
            <w:tcW w:w="3070" w:type="dxa"/>
            <w:shd w:val="clear" w:color="auto" w:fill="auto"/>
            <w:vAlign w:val="bottom"/>
          </w:tcPr>
          <w:p w14:paraId="3B7765FD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SZ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1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6E9081A2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33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8CA252E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3DBD384D" w14:textId="77777777" w:rsidTr="00AA46B6">
        <w:tc>
          <w:tcPr>
            <w:tcW w:w="3070" w:type="dxa"/>
            <w:shd w:val="clear" w:color="auto" w:fill="auto"/>
            <w:vAlign w:val="bottom"/>
          </w:tcPr>
          <w:p w14:paraId="4BC125F8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SZ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10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BDA66B2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28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4A29F12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6DEF063C" w14:textId="77777777" w:rsidTr="00AA46B6">
        <w:tc>
          <w:tcPr>
            <w:tcW w:w="3070" w:type="dxa"/>
            <w:shd w:val="clear" w:color="auto" w:fill="auto"/>
            <w:vAlign w:val="bottom"/>
          </w:tcPr>
          <w:p w14:paraId="1F25B5BF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SZ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11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4BA16B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10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206120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769AC8F0" w14:textId="77777777" w:rsidTr="00AA46B6">
        <w:tc>
          <w:tcPr>
            <w:tcW w:w="3070" w:type="dxa"/>
            <w:shd w:val="clear" w:color="auto" w:fill="auto"/>
            <w:vAlign w:val="bottom"/>
          </w:tcPr>
          <w:p w14:paraId="05CF2EB3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SZ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12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83F4917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95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EE3DCC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359A5D50" w14:textId="77777777" w:rsidTr="00AA46B6">
        <w:tc>
          <w:tcPr>
            <w:tcW w:w="3070" w:type="dxa"/>
            <w:shd w:val="clear" w:color="auto" w:fill="auto"/>
            <w:vAlign w:val="bottom"/>
          </w:tcPr>
          <w:p w14:paraId="2B1B93ED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SZ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13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C06C4EF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1.13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ABDFCDD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3932238E" w14:textId="77777777" w:rsidTr="00AA46B6">
        <w:tc>
          <w:tcPr>
            <w:tcW w:w="3070" w:type="dxa"/>
            <w:shd w:val="clear" w:color="auto" w:fill="auto"/>
            <w:vAlign w:val="bottom"/>
          </w:tcPr>
          <w:p w14:paraId="7DFA9449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SZ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2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117A6A3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28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360874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4F40242E" w14:textId="77777777" w:rsidTr="00AA46B6">
        <w:tc>
          <w:tcPr>
            <w:tcW w:w="3070" w:type="dxa"/>
            <w:shd w:val="clear" w:color="auto" w:fill="auto"/>
            <w:vAlign w:val="bottom"/>
          </w:tcPr>
          <w:p w14:paraId="538ACEFC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SZ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3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F336F91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35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34BD53C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46E67509" w14:textId="77777777" w:rsidTr="00AA46B6">
        <w:tc>
          <w:tcPr>
            <w:tcW w:w="3070" w:type="dxa"/>
            <w:shd w:val="clear" w:color="auto" w:fill="auto"/>
            <w:vAlign w:val="bottom"/>
          </w:tcPr>
          <w:p w14:paraId="6AB8DA31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SZ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4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0976FB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32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CA5276D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67D1DC20" w14:textId="77777777" w:rsidTr="00AA46B6">
        <w:tc>
          <w:tcPr>
            <w:tcW w:w="3070" w:type="dxa"/>
            <w:shd w:val="clear" w:color="auto" w:fill="auto"/>
            <w:vAlign w:val="bottom"/>
          </w:tcPr>
          <w:p w14:paraId="1224BE74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SZ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5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6AB1600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37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C77B7C6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2AFACF18" w14:textId="77777777" w:rsidTr="00AA46B6">
        <w:tc>
          <w:tcPr>
            <w:tcW w:w="3070" w:type="dxa"/>
            <w:shd w:val="clear" w:color="auto" w:fill="auto"/>
            <w:vAlign w:val="bottom"/>
          </w:tcPr>
          <w:p w14:paraId="78F6B67A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SZ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6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2BC35404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48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7F7AF44B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066BE555" w14:textId="77777777" w:rsidTr="00AA46B6">
        <w:tc>
          <w:tcPr>
            <w:tcW w:w="3070" w:type="dxa"/>
            <w:shd w:val="clear" w:color="auto" w:fill="auto"/>
            <w:vAlign w:val="bottom"/>
          </w:tcPr>
          <w:p w14:paraId="72E78A48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SZ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7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37B0DFB2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37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7828D1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480A88F0" w14:textId="77777777" w:rsidTr="00AA46B6">
        <w:tc>
          <w:tcPr>
            <w:tcW w:w="3070" w:type="dxa"/>
            <w:shd w:val="clear" w:color="auto" w:fill="auto"/>
            <w:vAlign w:val="bottom"/>
          </w:tcPr>
          <w:p w14:paraId="74499AE8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SZ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8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46C8BCD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45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1E01D9BA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  <w:tr w:rsidR="006203A9" w14:paraId="2601677C" w14:textId="77777777" w:rsidTr="00AA46B6">
        <w:tc>
          <w:tcPr>
            <w:tcW w:w="3070" w:type="dxa"/>
            <w:shd w:val="clear" w:color="auto" w:fill="auto"/>
            <w:vAlign w:val="bottom"/>
          </w:tcPr>
          <w:p w14:paraId="57344D42" w14:textId="77777777" w:rsidR="006203A9" w:rsidRDefault="006203A9" w:rsidP="00AA46B6"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ngrorium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estInpu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SZTest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\test9.txt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0C84B04D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0.57 KB</w:t>
            </w:r>
          </w:p>
        </w:tc>
        <w:tc>
          <w:tcPr>
            <w:tcW w:w="3071" w:type="dxa"/>
            <w:shd w:val="clear" w:color="auto" w:fill="auto"/>
            <w:vAlign w:val="bottom"/>
          </w:tcPr>
          <w:p w14:paraId="596C2CD9" w14:textId="77777777" w:rsidR="006203A9" w:rsidRDefault="006203A9" w:rsidP="00AA46B6">
            <w:r>
              <w:rPr>
                <w:rFonts w:ascii="Aptos Narrow" w:hAnsi="Aptos Narrow"/>
                <w:color w:val="000000"/>
                <w:sz w:val="22"/>
                <w:szCs w:val="22"/>
              </w:rPr>
              <w:t>2025.04.27 21:15</w:t>
            </w:r>
          </w:p>
        </w:tc>
      </w:tr>
    </w:tbl>
    <w:p w14:paraId="021F437B" w14:textId="77777777" w:rsidR="00103A7E" w:rsidRPr="00103A7E" w:rsidRDefault="00103A7E" w:rsidP="00103A7E"/>
    <w:p w14:paraId="046C7CFC" w14:textId="77777777" w:rsidR="00103A7E" w:rsidRDefault="00103A7E" w:rsidP="00103A7E">
      <w:pPr>
        <w:pStyle w:val="Cmsor3"/>
      </w:pPr>
      <w:r>
        <w:t>Fordítás</w:t>
      </w:r>
    </w:p>
    <w:p w14:paraId="0EC6450F" w14:textId="77777777" w:rsidR="006203A9" w:rsidRDefault="006203A9" w:rsidP="006203A9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z ellenőrzés megkönnyítése érdekében, minden az alábbi szövegnek megfelelő Windows platformos parancsok le vannak írva a futtatható compile.bat fájlban.</w:t>
      </w:r>
    </w:p>
    <w:p w14:paraId="67541A8D" w14:textId="77777777" w:rsidR="006203A9" w:rsidRDefault="006203A9" w:rsidP="006203A9">
      <w:pPr>
        <w:pStyle w:val="magyarazat"/>
        <w:rPr>
          <w:i w:val="0"/>
          <w:iCs/>
          <w:color w:val="auto"/>
        </w:rPr>
      </w:pPr>
    </w:p>
    <w:p w14:paraId="208B85B7" w14:textId="77777777" w:rsidR="006203A9" w:rsidRDefault="006203A9" w:rsidP="006203A9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fordítás általános menete: A projekt fordításához szükségesek az alábbi könyvtárak, .</w:t>
      </w:r>
      <w:proofErr w:type="spellStart"/>
      <w:r>
        <w:rPr>
          <w:i w:val="0"/>
          <w:iCs/>
          <w:color w:val="auto"/>
        </w:rPr>
        <w:t>jar</w:t>
      </w:r>
      <w:proofErr w:type="spellEnd"/>
      <w:r>
        <w:rPr>
          <w:i w:val="0"/>
          <w:iCs/>
          <w:color w:val="auto"/>
        </w:rPr>
        <w:t xml:space="preserve"> formátumban: </w:t>
      </w:r>
      <w:r>
        <w:rPr>
          <w:i w:val="0"/>
          <w:iCs/>
          <w:color w:val="auto"/>
        </w:rPr>
        <w:br/>
      </w:r>
      <w:proofErr w:type="spellStart"/>
      <w:r w:rsidRPr="00A015A0">
        <w:rPr>
          <w:i w:val="0"/>
          <w:iCs/>
          <w:color w:val="auto"/>
        </w:rPr>
        <w:t>JUnit</w:t>
      </w:r>
      <w:proofErr w:type="spellEnd"/>
      <w:r w:rsidRPr="00A015A0">
        <w:rPr>
          <w:i w:val="0"/>
          <w:iCs/>
          <w:color w:val="auto"/>
        </w:rPr>
        <w:t xml:space="preserve"> Jupiter </w:t>
      </w:r>
      <w:proofErr w:type="spellStart"/>
      <w:r w:rsidRPr="00A015A0">
        <w:rPr>
          <w:i w:val="0"/>
          <w:iCs/>
          <w:color w:val="auto"/>
        </w:rPr>
        <w:t>Engine</w:t>
      </w:r>
      <w:proofErr w:type="spellEnd"/>
      <w:r w:rsidRPr="00A015A0">
        <w:rPr>
          <w:i w:val="0"/>
          <w:iCs/>
          <w:color w:val="auto"/>
        </w:rPr>
        <w:t xml:space="preserve"> 5.8.1</w:t>
      </w:r>
      <w:r>
        <w:rPr>
          <w:i w:val="0"/>
          <w:iCs/>
          <w:color w:val="auto"/>
        </w:rPr>
        <w:t xml:space="preserve"> verzió</w:t>
      </w:r>
      <w:r>
        <w:rPr>
          <w:i w:val="0"/>
          <w:iCs/>
          <w:color w:val="auto"/>
        </w:rPr>
        <w:br/>
        <w:t>letöltése: (</w:t>
      </w:r>
      <w:hyperlink r:id="rId11" w:history="1">
        <w:r w:rsidRPr="00056FA4">
          <w:rPr>
            <w:rStyle w:val="Hiperhivatkozs"/>
            <w:i w:val="0"/>
            <w:iCs/>
          </w:rPr>
          <w:t>https://repo1.maven.org/maven2/org/junit/jupiter/junit-jupiter-engine/5.8.1/junit-jupiter-engine-5.8.1.jar</w:t>
        </w:r>
      </w:hyperlink>
      <w:r>
        <w:rPr>
          <w:i w:val="0"/>
          <w:iCs/>
          <w:color w:val="auto"/>
        </w:rPr>
        <w:t xml:space="preserve">) </w:t>
      </w:r>
    </w:p>
    <w:p w14:paraId="239585F0" w14:textId="77777777" w:rsidR="006203A9" w:rsidRDefault="006203A9" w:rsidP="006203A9">
      <w:pPr>
        <w:pStyle w:val="magyarazat"/>
        <w:rPr>
          <w:i w:val="0"/>
          <w:iCs/>
          <w:color w:val="auto"/>
        </w:rPr>
      </w:pPr>
      <w:proofErr w:type="spellStart"/>
      <w:r w:rsidRPr="00EA4EAF">
        <w:rPr>
          <w:i w:val="0"/>
          <w:iCs/>
          <w:color w:val="auto"/>
        </w:rPr>
        <w:t>JUnit</w:t>
      </w:r>
      <w:proofErr w:type="spellEnd"/>
      <w:r w:rsidRPr="00EA4EAF">
        <w:rPr>
          <w:i w:val="0"/>
          <w:iCs/>
          <w:color w:val="auto"/>
        </w:rPr>
        <w:t xml:space="preserve"> Jupiter API 5.8.1</w:t>
      </w:r>
      <w:r>
        <w:rPr>
          <w:i w:val="0"/>
          <w:iCs/>
          <w:color w:val="auto"/>
        </w:rPr>
        <w:t xml:space="preserve"> verzió</w:t>
      </w:r>
      <w:r>
        <w:rPr>
          <w:i w:val="0"/>
          <w:iCs/>
          <w:color w:val="auto"/>
        </w:rPr>
        <w:br/>
        <w:t>letöltése: (</w:t>
      </w:r>
      <w:hyperlink r:id="rId12" w:history="1">
        <w:r w:rsidRPr="00056FA4">
          <w:rPr>
            <w:rStyle w:val="Hiperhivatkozs"/>
            <w:i w:val="0"/>
            <w:iCs/>
          </w:rPr>
          <w:t>https://repo1.maven.org/maven2/org/junit/jupiter/junit-jupiter-api/5.8.1/junit-jupiter-api-5.8.1.jar</w:t>
        </w:r>
      </w:hyperlink>
      <w:r>
        <w:rPr>
          <w:i w:val="0"/>
          <w:iCs/>
          <w:color w:val="auto"/>
        </w:rPr>
        <w:t>)</w:t>
      </w:r>
    </w:p>
    <w:p w14:paraId="3A401477" w14:textId="77777777" w:rsidR="006203A9" w:rsidRDefault="006203A9" w:rsidP="006203A9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Ezeket a forrásfájlok mappájába kell berakni.</w:t>
      </w:r>
    </w:p>
    <w:p w14:paraId="475DEF9F" w14:textId="77777777" w:rsidR="006203A9" w:rsidRPr="002D72A6" w:rsidRDefault="006203A9" w:rsidP="006203A9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futtatáshoz, a projekt feletti mappában kell kiadni a</w:t>
      </w:r>
      <w:r>
        <w:rPr>
          <w:i w:val="0"/>
          <w:iCs/>
          <w:color w:val="auto"/>
        </w:rPr>
        <w:br/>
      </w:r>
      <w:proofErr w:type="spellStart"/>
      <w:r w:rsidRPr="00066BB7">
        <w:rPr>
          <w:i w:val="0"/>
          <w:iCs/>
          <w:color w:val="auto"/>
        </w:rPr>
        <w:t>javac</w:t>
      </w:r>
      <w:proofErr w:type="spellEnd"/>
      <w:r w:rsidRPr="00066BB7">
        <w:rPr>
          <w:i w:val="0"/>
          <w:iCs/>
          <w:color w:val="auto"/>
        </w:rPr>
        <w:t xml:space="preserve"> -</w:t>
      </w:r>
      <w:proofErr w:type="spellStart"/>
      <w:proofErr w:type="gramStart"/>
      <w:r w:rsidRPr="00066BB7">
        <w:rPr>
          <w:i w:val="0"/>
          <w:iCs/>
          <w:color w:val="auto"/>
        </w:rPr>
        <w:t>cp</w:t>
      </w:r>
      <w:proofErr w:type="spellEnd"/>
      <w:r w:rsidRPr="00066BB7">
        <w:rPr>
          <w:i w:val="0"/>
          <w:iCs/>
          <w:color w:val="auto"/>
        </w:rPr>
        <w:t xml:space="preserve"> .;junit-jupiter-api-5.8.1.jar</w:t>
      </w:r>
      <w:proofErr w:type="gramEnd"/>
      <w:r w:rsidRPr="00066BB7">
        <w:rPr>
          <w:i w:val="0"/>
          <w:iCs/>
          <w:color w:val="auto"/>
        </w:rPr>
        <w:t>;junit-jupiter-engine-5.8.1.jar *.java</w:t>
      </w:r>
      <w:r>
        <w:rPr>
          <w:i w:val="0"/>
          <w:iCs/>
          <w:color w:val="auto"/>
        </w:rPr>
        <w:t xml:space="preserve"> parancsot (Linux operációs rendszeren </w:t>
      </w:r>
      <w:proofErr w:type="gramStart"/>
      <w:r>
        <w:rPr>
          <w:i w:val="0"/>
          <w:iCs/>
          <w:color w:val="auto"/>
        </w:rPr>
        <w:t>a ;</w:t>
      </w:r>
      <w:proofErr w:type="gramEnd"/>
      <w:r>
        <w:rPr>
          <w:i w:val="0"/>
          <w:iCs/>
          <w:color w:val="auto"/>
        </w:rPr>
        <w:t xml:space="preserve"> karaktereket ki kell </w:t>
      </w:r>
      <w:proofErr w:type="gramStart"/>
      <w:r>
        <w:rPr>
          <w:i w:val="0"/>
          <w:iCs/>
          <w:color w:val="auto"/>
        </w:rPr>
        <w:t>cserélni :</w:t>
      </w:r>
      <w:proofErr w:type="gramEnd"/>
      <w:r>
        <w:rPr>
          <w:i w:val="0"/>
          <w:iCs/>
          <w:color w:val="auto"/>
        </w:rPr>
        <w:t xml:space="preserve"> karakterekre), úgy, hogy a forrásfájlok mappájából legyen a parancs kiadva.</w:t>
      </w:r>
    </w:p>
    <w:p w14:paraId="67246AF8" w14:textId="77777777" w:rsidR="00C8316C" w:rsidRPr="00C8316C" w:rsidRDefault="00C8316C" w:rsidP="00C8316C"/>
    <w:p w14:paraId="0F11227C" w14:textId="77777777" w:rsidR="00103A7E" w:rsidRDefault="00103A7E" w:rsidP="00103A7E">
      <w:pPr>
        <w:pStyle w:val="Cmsor3"/>
      </w:pPr>
      <w:r>
        <w:lastRenderedPageBreak/>
        <w:t>Futtatás</w:t>
      </w:r>
    </w:p>
    <w:p w14:paraId="5C2C6586" w14:textId="77777777" w:rsidR="006203A9" w:rsidRDefault="006203A9" w:rsidP="006203A9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z ellenőrzés megkönnyítése érdekében, az alábbi szövegnek megfelelő Windows platformos parancsok le vannak írva a futtatható run_tests.bat fájlban minden teszt futtatásánál és run_program.bat fájlban a program futtatásához.</w:t>
      </w:r>
    </w:p>
    <w:p w14:paraId="2E3FAD88" w14:textId="77777777" w:rsidR="006203A9" w:rsidRDefault="006203A9" w:rsidP="006203A9">
      <w:pPr>
        <w:pStyle w:val="magyarazat"/>
        <w:rPr>
          <w:i w:val="0"/>
          <w:iCs/>
          <w:color w:val="auto"/>
        </w:rPr>
      </w:pPr>
    </w:p>
    <w:p w14:paraId="5BF10ACE" w14:textId="77777777" w:rsidR="006203A9" w:rsidRDefault="006203A9" w:rsidP="006203A9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futtatáshoz szükséges letölteni a </w:t>
      </w:r>
      <w:proofErr w:type="spellStart"/>
      <w:r w:rsidRPr="00D74775">
        <w:rPr>
          <w:i w:val="0"/>
          <w:iCs/>
          <w:color w:val="auto"/>
        </w:rPr>
        <w:t>JUnit</w:t>
      </w:r>
      <w:proofErr w:type="spellEnd"/>
      <w:r w:rsidRPr="00D74775">
        <w:rPr>
          <w:i w:val="0"/>
          <w:iCs/>
          <w:color w:val="auto"/>
        </w:rPr>
        <w:t xml:space="preserve"> Platform </w:t>
      </w:r>
      <w:proofErr w:type="spellStart"/>
      <w:r w:rsidRPr="00D74775">
        <w:rPr>
          <w:i w:val="0"/>
          <w:iCs/>
          <w:color w:val="auto"/>
        </w:rPr>
        <w:t>Console</w:t>
      </w:r>
      <w:proofErr w:type="spellEnd"/>
      <w:r w:rsidRPr="00D74775">
        <w:rPr>
          <w:i w:val="0"/>
          <w:iCs/>
          <w:color w:val="auto"/>
        </w:rPr>
        <w:t xml:space="preserve"> </w:t>
      </w:r>
      <w:proofErr w:type="spellStart"/>
      <w:r w:rsidRPr="00D74775">
        <w:rPr>
          <w:i w:val="0"/>
          <w:iCs/>
          <w:color w:val="auto"/>
        </w:rPr>
        <w:t>Standalone</w:t>
      </w:r>
      <w:proofErr w:type="spellEnd"/>
      <w:r w:rsidRPr="00D74775">
        <w:rPr>
          <w:i w:val="0"/>
          <w:iCs/>
          <w:color w:val="auto"/>
        </w:rPr>
        <w:t xml:space="preserve"> 1.8.1</w:t>
      </w:r>
      <w:r>
        <w:rPr>
          <w:i w:val="0"/>
          <w:iCs/>
          <w:color w:val="auto"/>
        </w:rPr>
        <w:t xml:space="preserve"> verzióját, amit meg lehet tenni itt: (</w:t>
      </w:r>
      <w:hyperlink r:id="rId13" w:history="1">
        <w:r w:rsidRPr="00056FA4">
          <w:rPr>
            <w:rStyle w:val="Hiperhivatkozs"/>
            <w:i w:val="0"/>
            <w:iCs/>
          </w:rPr>
          <w:t>https://repo1.maven.org/maven2/org/junit/platform/junit-platform-console-standalone/1.8.1/junit-platform-console-standalone-1.8.1.jar</w:t>
        </w:r>
      </w:hyperlink>
      <w:r>
        <w:rPr>
          <w:i w:val="0"/>
          <w:iCs/>
          <w:color w:val="auto"/>
        </w:rPr>
        <w:t>) és el kell helyezni a forrásfájlokkal egy közös mappában. Fontos, hogy úgy tekintjük, hogy a fordításban megadott könyvtárak ugyan azon a helyen vannak.</w:t>
      </w:r>
    </w:p>
    <w:p w14:paraId="493856DA" w14:textId="77777777" w:rsidR="006203A9" w:rsidRDefault="006203A9" w:rsidP="006203A9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br/>
        <w:t xml:space="preserve">Ha a fordítási útmutató követve volt, minden fordított fájl egy out könyvtárban van. Innen, ha az összes tesztet futtatni szeretnénk akkor a </w:t>
      </w:r>
    </w:p>
    <w:p w14:paraId="1168D71E" w14:textId="2A8B33DF" w:rsidR="006203A9" w:rsidRPr="00A27D78" w:rsidRDefault="006203A9" w:rsidP="006203A9">
      <w:pPr>
        <w:rPr>
          <w:i/>
        </w:rPr>
      </w:pPr>
      <w:r w:rsidRPr="007E2B5D">
        <w:t>java -</w:t>
      </w:r>
      <w:proofErr w:type="spellStart"/>
      <w:proofErr w:type="gramStart"/>
      <w:r w:rsidRPr="007E2B5D">
        <w:t>cp</w:t>
      </w:r>
      <w:proofErr w:type="spellEnd"/>
      <w:r w:rsidRPr="007E2B5D">
        <w:t xml:space="preserve"> .;junit-jupiter-api-5.8.1.jar</w:t>
      </w:r>
      <w:proofErr w:type="gramEnd"/>
      <w:r w:rsidRPr="007E2B5D">
        <w:t>;</w:t>
      </w:r>
      <w:proofErr w:type="gramStart"/>
      <w:r w:rsidRPr="007E2B5D">
        <w:t>junit-jupiter-engine-5.8.1.jar;junit-platform-console-standalone-1.8.1.jar</w:t>
      </w:r>
      <w:proofErr w:type="gramEnd"/>
      <w:r w:rsidRPr="007E2B5D">
        <w:t xml:space="preserve"> </w:t>
      </w:r>
      <w:proofErr w:type="spellStart"/>
      <w:proofErr w:type="gramStart"/>
      <w:r w:rsidRPr="007E2B5D">
        <w:t>org.junit</w:t>
      </w:r>
      <w:proofErr w:type="gramEnd"/>
      <w:r w:rsidRPr="007E2B5D">
        <w:t>.</w:t>
      </w:r>
      <w:proofErr w:type="gramStart"/>
      <w:r w:rsidRPr="007E2B5D">
        <w:t>platform.console</w:t>
      </w:r>
      <w:proofErr w:type="gramEnd"/>
      <w:r w:rsidRPr="007E2B5D">
        <w:t>.ConsoleLauncher</w:t>
      </w:r>
      <w:proofErr w:type="spellEnd"/>
      <w:r w:rsidRPr="007E2B5D">
        <w:t xml:space="preserve"> --</w:t>
      </w:r>
      <w:proofErr w:type="spellStart"/>
      <w:r w:rsidRPr="007E2B5D">
        <w:t>scan-classpath</w:t>
      </w:r>
      <w:proofErr w:type="spellEnd"/>
      <w:r w:rsidRPr="00C37E67">
        <w:t xml:space="preserve"> </w:t>
      </w:r>
      <w:r>
        <w:t xml:space="preserve">paranccsal meg tudjuk ezt tenni. Ha csak egy osztály tesztjeit szeretnénk futtatni akkor ezt megtehetjük a </w:t>
      </w:r>
      <w:r w:rsidRPr="00C37E67">
        <w:t>java -</w:t>
      </w:r>
      <w:proofErr w:type="spellStart"/>
      <w:proofErr w:type="gramStart"/>
      <w:r w:rsidRPr="00C37E67">
        <w:t>cp</w:t>
      </w:r>
      <w:proofErr w:type="spellEnd"/>
      <w:r w:rsidRPr="00C37E67">
        <w:t xml:space="preserve"> .;junit-jupiter-api-5.8.1.jar</w:t>
      </w:r>
      <w:proofErr w:type="gramEnd"/>
      <w:r w:rsidRPr="00C37E67">
        <w:t>;</w:t>
      </w:r>
      <w:proofErr w:type="gramStart"/>
      <w:r w:rsidRPr="00C37E67">
        <w:t>junit-jupiter-engine-5.8.1.jar;junit-platform-console-standalone-1.8.1.jar</w:t>
      </w:r>
      <w:proofErr w:type="gramEnd"/>
      <w:r w:rsidRPr="00C37E67">
        <w:t xml:space="preserve"> </w:t>
      </w:r>
      <w:proofErr w:type="spellStart"/>
      <w:proofErr w:type="gramStart"/>
      <w:r w:rsidRPr="00C37E67">
        <w:t>org.junit</w:t>
      </w:r>
      <w:proofErr w:type="gramEnd"/>
      <w:r w:rsidRPr="00C37E67">
        <w:t>.</w:t>
      </w:r>
      <w:proofErr w:type="gramStart"/>
      <w:r w:rsidRPr="00C37E67">
        <w:t>platform.console</w:t>
      </w:r>
      <w:proofErr w:type="gramEnd"/>
      <w:r w:rsidRPr="00C37E67">
        <w:t>.ConsoleLauncher</w:t>
      </w:r>
      <w:proofErr w:type="spellEnd"/>
      <w:r w:rsidRPr="008B4042">
        <w:rPr>
          <w:i/>
        </w:rPr>
        <w:t xml:space="preserve"> </w:t>
      </w:r>
      <w:r w:rsidRPr="008B4042">
        <w:t>--</w:t>
      </w:r>
      <w:proofErr w:type="spellStart"/>
      <w:r w:rsidRPr="008B4042">
        <w:t>select-class</w:t>
      </w:r>
      <w:proofErr w:type="spellEnd"/>
      <w:r w:rsidRPr="008B4042">
        <w:t xml:space="preserve"> </w:t>
      </w:r>
      <w:r>
        <w:t xml:space="preserve">&lt;TESZT OSZTÁLY NEVE&gt; paranccsal (természetesen az osztály nevét a &lt;TESZT OSZTÁLY NEVE&gt; helyére kell beírni, a kacsa csőrök nélkül.). Ha csak 1 specifikus tesztet szeretnénk futtatni, azt megtehetjük a </w:t>
      </w:r>
      <w:r>
        <w:br/>
      </w:r>
      <w:r w:rsidRPr="00C37E67">
        <w:t>java -</w:t>
      </w:r>
      <w:proofErr w:type="spellStart"/>
      <w:proofErr w:type="gramStart"/>
      <w:r w:rsidRPr="00C37E67">
        <w:t>cp</w:t>
      </w:r>
      <w:proofErr w:type="spellEnd"/>
      <w:r w:rsidRPr="00C37E67">
        <w:t xml:space="preserve"> .;junit-jupiter-api-5.8.1.jar</w:t>
      </w:r>
      <w:proofErr w:type="gramEnd"/>
      <w:r w:rsidRPr="00C37E67">
        <w:t>;</w:t>
      </w:r>
      <w:proofErr w:type="gramStart"/>
      <w:r w:rsidRPr="00C37E67">
        <w:t>junit-jupiter-engine-5.8.1.jar;junit-platform-console-standalone-1.8.1.jar</w:t>
      </w:r>
      <w:proofErr w:type="gramEnd"/>
      <w:r w:rsidRPr="00C37E67">
        <w:t xml:space="preserve"> </w:t>
      </w:r>
      <w:proofErr w:type="spellStart"/>
      <w:proofErr w:type="gramStart"/>
      <w:r w:rsidRPr="00C37E67">
        <w:t>org.junit</w:t>
      </w:r>
      <w:proofErr w:type="gramEnd"/>
      <w:r w:rsidRPr="00C37E67">
        <w:t>.</w:t>
      </w:r>
      <w:proofErr w:type="gramStart"/>
      <w:r w:rsidRPr="00C37E67">
        <w:t>platform.console</w:t>
      </w:r>
      <w:proofErr w:type="gramEnd"/>
      <w:r w:rsidRPr="00C37E67">
        <w:t>.ConsoleLauncher</w:t>
      </w:r>
      <w:proofErr w:type="spellEnd"/>
      <w:r w:rsidRPr="008B4042">
        <w:t xml:space="preserve"> --</w:t>
      </w:r>
      <w:proofErr w:type="spellStart"/>
      <w:r w:rsidRPr="008B4042">
        <w:t>select-</w:t>
      </w:r>
      <w:r>
        <w:t>method</w:t>
      </w:r>
      <w:proofErr w:type="spellEnd"/>
      <w:r w:rsidRPr="008B4042">
        <w:t xml:space="preserve"> </w:t>
      </w:r>
      <w:r>
        <w:t xml:space="preserve">&lt;TESZT OSZTÁLY NEVE&gt;#&lt;TESZT NEVE&gt;. Ha nem a teszteket szeretnénk futtatni, akkor a </w:t>
      </w:r>
      <w:r w:rsidRPr="003A45B5">
        <w:t>java Main</w:t>
      </w:r>
      <w:r>
        <w:t xml:space="preserve"> paranccsal lehet a programot futtatni. </w:t>
      </w:r>
    </w:p>
    <w:p w14:paraId="75F4BB3B" w14:textId="77777777" w:rsidR="00103A7E" w:rsidRDefault="00103A7E" w:rsidP="00103A7E"/>
    <w:p w14:paraId="39C99D59" w14:textId="201CE6D7" w:rsidR="00A66CAF" w:rsidRDefault="00A66CAF" w:rsidP="00103A7E">
      <w:r>
        <w:br w:type="page"/>
      </w:r>
    </w:p>
    <w:p w14:paraId="48BFCCB4" w14:textId="77777777" w:rsidR="00A00F40" w:rsidRDefault="00A00F40" w:rsidP="00A00F40">
      <w:pPr>
        <w:pStyle w:val="Cmsor20"/>
      </w:pPr>
      <w:r>
        <w:lastRenderedPageBreak/>
        <w:t>Tesztek jegyzőkönyvei</w:t>
      </w:r>
    </w:p>
    <w:p w14:paraId="0BCA4477" w14:textId="7295B776" w:rsidR="00606406" w:rsidRDefault="008733D0" w:rsidP="00606406">
      <w:pPr>
        <w:pStyle w:val="Cmsor3"/>
      </w:pPr>
      <w:r w:rsidRPr="00577D90">
        <w:t xml:space="preserve">RG/1. számú teszteset </w:t>
      </w:r>
      <w:r w:rsidR="00DF56B8">
        <w:t xml:space="preserve">jegyzőkönyve </w:t>
      </w:r>
      <w:r w:rsidRPr="00577D90">
        <w:t xml:space="preserve">– </w:t>
      </w:r>
      <w:r w:rsidR="00606406">
        <w:t>Új Tecton sikeres legyártása</w:t>
      </w: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2447"/>
        <w:gridCol w:w="6765"/>
      </w:tblGrid>
      <w:tr w:rsidR="00606406" w14:paraId="058E842F" w14:textId="77777777" w:rsidTr="00AA46B6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44CC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2F75" w14:textId="77777777" w:rsidR="00606406" w:rsidRDefault="00606406" w:rsidP="00AA46B6">
            <w:r>
              <w:t>Rakos Gergő</w:t>
            </w:r>
          </w:p>
        </w:tc>
      </w:tr>
      <w:tr w:rsidR="00606406" w14:paraId="22304E78" w14:textId="77777777" w:rsidTr="00AA46B6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A909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8D51" w14:textId="77777777" w:rsidR="00606406" w:rsidRDefault="00606406" w:rsidP="00AA46B6">
            <w:r>
              <w:t>2025.04.27 11:05</w:t>
            </w:r>
          </w:p>
        </w:tc>
      </w:tr>
    </w:tbl>
    <w:p w14:paraId="3958B6B1" w14:textId="77777777" w:rsidR="00606406" w:rsidRDefault="00606406" w:rsidP="00606406"/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2447"/>
        <w:gridCol w:w="6765"/>
      </w:tblGrid>
      <w:tr w:rsidR="00606406" w14:paraId="78583B79" w14:textId="77777777" w:rsidTr="00AA46B6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7035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54CF" w14:textId="77777777" w:rsidR="00606406" w:rsidRDefault="00606406" w:rsidP="00AA46B6">
            <w:r>
              <w:t>Rakos Gergő</w:t>
            </w:r>
          </w:p>
        </w:tc>
      </w:tr>
      <w:tr w:rsidR="00606406" w14:paraId="09254F8E" w14:textId="77777777" w:rsidTr="00AA46B6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8C96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4B9B" w14:textId="77777777" w:rsidR="00606406" w:rsidRDefault="00606406" w:rsidP="00AA46B6">
            <w:r>
              <w:t>2025.04.27 11:00</w:t>
            </w:r>
          </w:p>
        </w:tc>
      </w:tr>
      <w:tr w:rsidR="00606406" w14:paraId="5EE081AF" w14:textId="77777777" w:rsidTr="00AA46B6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B0AE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08F6" w14:textId="77777777" w:rsidR="00606406" w:rsidRDefault="00606406" w:rsidP="00AA46B6">
            <w:r>
              <w:t>Sikertelen</w:t>
            </w:r>
          </w:p>
        </w:tc>
      </w:tr>
      <w:tr w:rsidR="00606406" w14:paraId="4E2D4FBF" w14:textId="77777777" w:rsidTr="00AA46B6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F8E1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B591" w14:textId="77777777" w:rsidR="00606406" w:rsidRDefault="00606406" w:rsidP="00AA46B6">
            <w:proofErr w:type="spellStart"/>
            <w:r>
              <w:t>Hianyzott</w:t>
            </w:r>
            <w:proofErr w:type="spellEnd"/>
            <w:r>
              <w:t xml:space="preserve"> az elvárt </w:t>
            </w:r>
            <w:proofErr w:type="gramStart"/>
            <w:r>
              <w:t>kimenetből</w:t>
            </w:r>
            <w:proofErr w:type="gramEnd"/>
            <w:r>
              <w:t xml:space="preserve"> hogy ft1 Tecton és ft2 Tecton szomszédok</w:t>
            </w:r>
          </w:p>
        </w:tc>
      </w:tr>
      <w:tr w:rsidR="00606406" w14:paraId="75B6E790" w14:textId="77777777" w:rsidTr="00AA46B6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2495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4BEE" w14:textId="77777777" w:rsidR="00606406" w:rsidRDefault="00606406" w:rsidP="00AA46B6">
            <w:r>
              <w:t xml:space="preserve">Az elvárt kimenet </w:t>
            </w:r>
            <w:proofErr w:type="spellStart"/>
            <w:r>
              <w:t>javitása</w:t>
            </w:r>
            <w:proofErr w:type="spellEnd"/>
          </w:p>
        </w:tc>
      </w:tr>
    </w:tbl>
    <w:p w14:paraId="04DE740E" w14:textId="77777777" w:rsidR="00606406" w:rsidRDefault="00606406" w:rsidP="00606406"/>
    <w:p w14:paraId="3C1795FC" w14:textId="0C50C5D8" w:rsidR="00606406" w:rsidRDefault="008733D0" w:rsidP="00606406">
      <w:pPr>
        <w:pStyle w:val="Cmsor3"/>
      </w:pPr>
      <w:r w:rsidRPr="00577D90">
        <w:t>RG/</w:t>
      </w:r>
      <w:r>
        <w:t>2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606406">
        <w:t>Tektontörés</w:t>
      </w: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2447"/>
        <w:gridCol w:w="6765"/>
      </w:tblGrid>
      <w:tr w:rsidR="00606406" w14:paraId="3CD8A443" w14:textId="77777777" w:rsidTr="00AA46B6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BDEF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6E6A" w14:textId="77777777" w:rsidR="00606406" w:rsidRDefault="00606406" w:rsidP="00AA46B6">
            <w:r>
              <w:t>Rakos Gergő</w:t>
            </w:r>
          </w:p>
        </w:tc>
      </w:tr>
      <w:tr w:rsidR="00606406" w14:paraId="110E5939" w14:textId="77777777" w:rsidTr="00AA46B6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6A51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864E" w14:textId="77777777" w:rsidR="00606406" w:rsidRDefault="00606406" w:rsidP="00AA46B6">
            <w:r>
              <w:t>2025.04.27 11:16</w:t>
            </w:r>
          </w:p>
        </w:tc>
      </w:tr>
    </w:tbl>
    <w:p w14:paraId="7B574AFC" w14:textId="77777777" w:rsidR="00606406" w:rsidRDefault="00606406" w:rsidP="00606406"/>
    <w:tbl>
      <w:tblPr>
        <w:tblW w:w="9195" w:type="dxa"/>
        <w:tblLayout w:type="fixed"/>
        <w:tblLook w:val="01E0" w:firstRow="1" w:lastRow="1" w:firstColumn="1" w:lastColumn="1" w:noHBand="0" w:noVBand="0"/>
      </w:tblPr>
      <w:tblGrid>
        <w:gridCol w:w="2446"/>
        <w:gridCol w:w="6749"/>
      </w:tblGrid>
      <w:tr w:rsidR="00606406" w14:paraId="4915F80F" w14:textId="77777777" w:rsidTr="00AA46B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A60C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Tesztelő neve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07FC" w14:textId="77777777" w:rsidR="00606406" w:rsidRDefault="00606406" w:rsidP="00AA46B6">
            <w:r>
              <w:t>Rakos Gergő</w:t>
            </w:r>
          </w:p>
        </w:tc>
      </w:tr>
      <w:tr w:rsidR="00606406" w14:paraId="317C4AC0" w14:textId="77777777" w:rsidTr="00AA46B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230D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Teszt időpontja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8E20" w14:textId="77777777" w:rsidR="00606406" w:rsidRDefault="00606406" w:rsidP="00AA46B6">
            <w:r>
              <w:t>2025.04.27 11:10</w:t>
            </w:r>
          </w:p>
        </w:tc>
      </w:tr>
      <w:tr w:rsidR="00606406" w14:paraId="13F4464B" w14:textId="77777777" w:rsidTr="00AA46B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7B86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Teszt eredménye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7A00" w14:textId="77777777" w:rsidR="00606406" w:rsidRDefault="00606406" w:rsidP="00AA46B6">
            <w:r>
              <w:t>Sikertelen</w:t>
            </w:r>
          </w:p>
        </w:tc>
      </w:tr>
      <w:tr w:rsidR="00606406" w14:paraId="3EA1A660" w14:textId="77777777" w:rsidTr="00AA46B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5B21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Lehetséges hibaok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B716" w14:textId="77777777" w:rsidR="00606406" w:rsidRDefault="00606406" w:rsidP="00AA46B6">
            <w:r>
              <w:t xml:space="preserve">A breakTimer nem volt jól </w:t>
            </w:r>
            <w:proofErr w:type="spellStart"/>
            <w:r>
              <w:t>beállitva</w:t>
            </w:r>
            <w:proofErr w:type="spellEnd"/>
            <w:r>
              <w:t xml:space="preserve"> a teszt elején és nem volt új értéke </w:t>
            </w:r>
            <w:proofErr w:type="spellStart"/>
            <w:r>
              <w:t>beállitva</w:t>
            </w:r>
            <w:proofErr w:type="spellEnd"/>
            <w:r>
              <w:t xml:space="preserve"> törés után</w:t>
            </w:r>
          </w:p>
        </w:tc>
      </w:tr>
      <w:tr w:rsidR="00606406" w14:paraId="5499F6C4" w14:textId="77777777" w:rsidTr="00AA46B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937B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Változtatások</w:t>
            </w:r>
          </w:p>
        </w:tc>
        <w:tc>
          <w:tcPr>
            <w:tcW w:w="6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B105" w14:textId="77777777" w:rsidR="00606406" w:rsidRDefault="00606406" w:rsidP="00AA46B6">
            <w:r>
              <w:t xml:space="preserve">BreakTimer </w:t>
            </w:r>
            <w:proofErr w:type="spellStart"/>
            <w:r>
              <w:t>beállitása</w:t>
            </w:r>
            <w:proofErr w:type="spellEnd"/>
            <w:r>
              <w:t xml:space="preserve"> 1-ről 2-re. BreakTimer </w:t>
            </w:r>
            <w:proofErr w:type="spellStart"/>
            <w:r>
              <w:t>beállitása</w:t>
            </w:r>
            <w:proofErr w:type="spellEnd"/>
            <w:r>
              <w:t xml:space="preserve"> törés után 2-re</w:t>
            </w:r>
          </w:p>
        </w:tc>
      </w:tr>
    </w:tbl>
    <w:p w14:paraId="319C90E6" w14:textId="77777777" w:rsidR="00606406" w:rsidRDefault="00606406" w:rsidP="00606406"/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2446"/>
        <w:gridCol w:w="6766"/>
      </w:tblGrid>
      <w:tr w:rsidR="00606406" w14:paraId="17DC1631" w14:textId="77777777" w:rsidTr="00AA46B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9D45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Tesztelő nev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5879" w14:textId="77777777" w:rsidR="00606406" w:rsidRDefault="00606406" w:rsidP="00AA46B6">
            <w:r>
              <w:t>Rakos Gergő</w:t>
            </w:r>
          </w:p>
        </w:tc>
      </w:tr>
      <w:tr w:rsidR="00606406" w14:paraId="6B74FF95" w14:textId="77777777" w:rsidTr="00AA46B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0F91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Teszt időpontja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2F9B" w14:textId="77777777" w:rsidR="00606406" w:rsidRDefault="00606406" w:rsidP="00AA46B6">
            <w:r>
              <w:t>2025.04.27 11:14</w:t>
            </w:r>
          </w:p>
        </w:tc>
      </w:tr>
      <w:tr w:rsidR="00606406" w14:paraId="34FF0407" w14:textId="77777777" w:rsidTr="00AA46B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F2C4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Teszt eredmény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F197" w14:textId="77777777" w:rsidR="00606406" w:rsidRDefault="00606406" w:rsidP="00AA46B6">
            <w:r>
              <w:t>Sikertelen</w:t>
            </w:r>
          </w:p>
        </w:tc>
      </w:tr>
      <w:tr w:rsidR="00606406" w14:paraId="69B71493" w14:textId="77777777" w:rsidTr="00AA46B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46AD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Lehetséges hibaok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3549" w14:textId="77777777" w:rsidR="00606406" w:rsidRDefault="00606406" w:rsidP="00AA46B6">
            <w:r>
              <w:t xml:space="preserve">Az </w:t>
            </w:r>
            <w:proofErr w:type="spellStart"/>
            <w:r>
              <w:t>insect</w:t>
            </w:r>
            <w:proofErr w:type="spellEnd"/>
            <w:r>
              <w:t xml:space="preserve"> rajta kellene maradjon az eltört </w:t>
            </w:r>
            <w:proofErr w:type="spellStart"/>
            <w:r>
              <w:t>tectonon</w:t>
            </w:r>
            <w:proofErr w:type="spellEnd"/>
            <w:r>
              <w:t xml:space="preserve"> mivel nincs máshova fusson</w:t>
            </w:r>
          </w:p>
        </w:tc>
      </w:tr>
      <w:tr w:rsidR="00606406" w14:paraId="2A1EDD57" w14:textId="77777777" w:rsidTr="00AA46B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2A30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Változtatások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44A9" w14:textId="77777777" w:rsidR="00606406" w:rsidRDefault="00606406" w:rsidP="00AA46B6">
            <w:r>
              <w:t xml:space="preserve">Az elvárt kimenet megváltoztatása, mivel így rajta marad az eltört Tectonon az </w:t>
            </w:r>
            <w:proofErr w:type="spellStart"/>
            <w:r>
              <w:t>insect</w:t>
            </w:r>
            <w:proofErr w:type="spellEnd"/>
          </w:p>
        </w:tc>
      </w:tr>
    </w:tbl>
    <w:p w14:paraId="7D1E1331" w14:textId="3536E581" w:rsidR="00A66CAF" w:rsidRDefault="00A66CAF" w:rsidP="00606406"/>
    <w:p w14:paraId="160F6387" w14:textId="77777777" w:rsidR="00A66CAF" w:rsidRDefault="00A66CAF">
      <w:r>
        <w:br w:type="page"/>
      </w:r>
    </w:p>
    <w:p w14:paraId="11B2374E" w14:textId="0AD6F1E0" w:rsidR="00606406" w:rsidRDefault="008733D0" w:rsidP="00236C2F">
      <w:pPr>
        <w:pStyle w:val="Cmsor3"/>
      </w:pPr>
      <w:r w:rsidRPr="00577D90">
        <w:lastRenderedPageBreak/>
        <w:t>RG/</w:t>
      </w:r>
      <w:r>
        <w:t>3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606406">
        <w:t>Játék végének kezelése</w:t>
      </w: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2447"/>
        <w:gridCol w:w="6765"/>
      </w:tblGrid>
      <w:tr w:rsidR="00606406" w14:paraId="37190F5A" w14:textId="77777777" w:rsidTr="00AA46B6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755D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5C4F" w14:textId="77777777" w:rsidR="00606406" w:rsidRDefault="00606406" w:rsidP="00AA46B6">
            <w:r>
              <w:t>Rakos Gergő</w:t>
            </w:r>
          </w:p>
        </w:tc>
      </w:tr>
      <w:tr w:rsidR="00606406" w14:paraId="413D769C" w14:textId="77777777" w:rsidTr="00AA46B6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C291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0A78" w14:textId="77777777" w:rsidR="00606406" w:rsidRDefault="00606406" w:rsidP="00AA46B6">
            <w:r>
              <w:t>2025.04.27 11:30</w:t>
            </w:r>
          </w:p>
        </w:tc>
      </w:tr>
    </w:tbl>
    <w:p w14:paraId="21E4D6B1" w14:textId="77777777" w:rsidR="00606406" w:rsidRDefault="00606406" w:rsidP="00606406"/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2447"/>
        <w:gridCol w:w="6765"/>
      </w:tblGrid>
      <w:tr w:rsidR="00606406" w14:paraId="2783AAAF" w14:textId="77777777" w:rsidTr="00AA46B6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F813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Tesztelő neve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DE74" w14:textId="77777777" w:rsidR="00606406" w:rsidRDefault="00606406" w:rsidP="00AA46B6">
            <w:r>
              <w:t>Rakos Gergő</w:t>
            </w:r>
          </w:p>
        </w:tc>
      </w:tr>
      <w:tr w:rsidR="00606406" w14:paraId="282E87DD" w14:textId="77777777" w:rsidTr="00AA46B6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CB4D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Teszt időpontja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06A3" w14:textId="77777777" w:rsidR="00606406" w:rsidRDefault="00606406" w:rsidP="00AA46B6">
            <w:r>
              <w:t>2025.04.27 11:20</w:t>
            </w:r>
          </w:p>
        </w:tc>
      </w:tr>
      <w:tr w:rsidR="00606406" w14:paraId="30FA610A" w14:textId="77777777" w:rsidTr="00AA46B6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F6C3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Teszt eredménye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69A2" w14:textId="77777777" w:rsidR="00606406" w:rsidRDefault="00606406" w:rsidP="00AA46B6">
            <w:r>
              <w:t>Sikertelen</w:t>
            </w:r>
          </w:p>
        </w:tc>
      </w:tr>
      <w:tr w:rsidR="00606406" w14:paraId="42343A11" w14:textId="77777777" w:rsidTr="00AA46B6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99C6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Lehetséges hibaok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EBF0" w14:textId="77777777" w:rsidR="00606406" w:rsidRDefault="00606406" w:rsidP="00AA46B6">
            <w:proofErr w:type="spellStart"/>
            <w:r>
              <w:t>GameLength</w:t>
            </w:r>
            <w:proofErr w:type="spellEnd"/>
            <w:r>
              <w:t xml:space="preserve"> rosszul volt </w:t>
            </w:r>
            <w:proofErr w:type="spellStart"/>
            <w:r>
              <w:t>beállitva</w:t>
            </w:r>
            <w:proofErr w:type="spellEnd"/>
            <w:r>
              <w:t xml:space="preserve"> a játék kezdetekor mivel nem számoltam arra a teszt </w:t>
            </w:r>
            <w:proofErr w:type="spellStart"/>
            <w:proofErr w:type="gramStart"/>
            <w:r>
              <w:t>megirásakor</w:t>
            </w:r>
            <w:proofErr w:type="spellEnd"/>
            <w:proofErr w:type="gramEnd"/>
            <w:r>
              <w:t xml:space="preserve"> hogy a játék kezdetekor is </w:t>
            </w:r>
            <w:proofErr w:type="spellStart"/>
            <w:r>
              <w:t>meghivódik</w:t>
            </w:r>
            <w:proofErr w:type="spellEnd"/>
            <w:r>
              <w:t xml:space="preserve"> a onRoundBegin</w:t>
            </w:r>
          </w:p>
        </w:tc>
      </w:tr>
      <w:tr w:rsidR="00606406" w14:paraId="0A6E9EE9" w14:textId="77777777" w:rsidTr="00AA46B6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7CE2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Változtatások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DAB9" w14:textId="77777777" w:rsidR="00606406" w:rsidRDefault="00606406" w:rsidP="00AA46B6">
            <w:r>
              <w:t xml:space="preserve">A teszt </w:t>
            </w:r>
            <w:proofErr w:type="spellStart"/>
            <w:r>
              <w:t>GameLength</w:t>
            </w:r>
            <w:proofErr w:type="spellEnd"/>
            <w:r>
              <w:t xml:space="preserve"> </w:t>
            </w:r>
            <w:proofErr w:type="spellStart"/>
            <w:r>
              <w:t>beállitásának</w:t>
            </w:r>
            <w:proofErr w:type="spellEnd"/>
            <w:r>
              <w:t xml:space="preserve"> </w:t>
            </w:r>
            <w:proofErr w:type="spellStart"/>
            <w:r>
              <w:t>átirása</w:t>
            </w:r>
            <w:proofErr w:type="spellEnd"/>
            <w:r>
              <w:t xml:space="preserve"> 4-ről 5-re</w:t>
            </w:r>
          </w:p>
        </w:tc>
      </w:tr>
    </w:tbl>
    <w:p w14:paraId="50D310DB" w14:textId="77777777" w:rsidR="00606406" w:rsidRDefault="00606406" w:rsidP="00606406"/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2446"/>
        <w:gridCol w:w="6766"/>
      </w:tblGrid>
      <w:tr w:rsidR="00606406" w14:paraId="4FBECAAD" w14:textId="77777777" w:rsidTr="00AA46B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94F3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Tesztelő nev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FD9F" w14:textId="77777777" w:rsidR="00606406" w:rsidRDefault="00606406" w:rsidP="00AA46B6">
            <w:r>
              <w:t>Rakos Gergő</w:t>
            </w:r>
          </w:p>
        </w:tc>
      </w:tr>
      <w:tr w:rsidR="00606406" w14:paraId="74370D4F" w14:textId="77777777" w:rsidTr="00AA46B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29E2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Teszt időpontja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B78A" w14:textId="77777777" w:rsidR="00606406" w:rsidRDefault="00606406" w:rsidP="00AA46B6">
            <w:r>
              <w:t>2025.04.27 11:24</w:t>
            </w:r>
          </w:p>
        </w:tc>
      </w:tr>
      <w:tr w:rsidR="00606406" w14:paraId="7BF10E84" w14:textId="77777777" w:rsidTr="00AA46B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8A47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Teszt eredmény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CC4A" w14:textId="77777777" w:rsidR="00606406" w:rsidRDefault="00606406" w:rsidP="00AA46B6">
            <w:r>
              <w:t>Sikertelen</w:t>
            </w:r>
          </w:p>
        </w:tc>
      </w:tr>
      <w:tr w:rsidR="00606406" w14:paraId="0B7B47D3" w14:textId="77777777" w:rsidTr="00AA46B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E3C6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Lehetséges hibaok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0CA8" w14:textId="77777777" w:rsidR="00606406" w:rsidRDefault="00606406" w:rsidP="00AA46B6">
            <w:r>
              <w:t xml:space="preserve">A </w:t>
            </w:r>
            <w:proofErr w:type="spellStart"/>
            <w:r>
              <w:t>roundObserver</w:t>
            </w:r>
            <w:proofErr w:type="spellEnd"/>
            <w:r>
              <w:t xml:space="preserve"> nem iratkozott fel a </w:t>
            </w:r>
            <w:proofErr w:type="spellStart"/>
            <w:r>
              <w:t>gameEndManagerbe</w:t>
            </w:r>
            <w:proofErr w:type="spellEnd"/>
            <w:r>
              <w:t xml:space="preserve"> ezért nem tudta mikor ér véget a játék</w:t>
            </w:r>
          </w:p>
        </w:tc>
      </w:tr>
      <w:tr w:rsidR="00606406" w14:paraId="400448C2" w14:textId="77777777" w:rsidTr="00AA46B6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2560" w14:textId="77777777" w:rsidR="00606406" w:rsidRDefault="00606406" w:rsidP="00AA46B6">
            <w:pPr>
              <w:rPr>
                <w:b/>
              </w:rPr>
            </w:pPr>
            <w:r>
              <w:rPr>
                <w:b/>
              </w:rPr>
              <w:t>Változtatások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7E70" w14:textId="77777777" w:rsidR="00606406" w:rsidRDefault="00606406" w:rsidP="00AA46B6">
            <w:r>
              <w:t xml:space="preserve">A teszt elején feliratkozni a </w:t>
            </w:r>
            <w:proofErr w:type="spellStart"/>
            <w:r>
              <w:t>ganeEndManagerhez</w:t>
            </w:r>
            <w:proofErr w:type="spellEnd"/>
          </w:p>
        </w:tc>
      </w:tr>
    </w:tbl>
    <w:p w14:paraId="2E8E38F7" w14:textId="77777777" w:rsidR="000F71BF" w:rsidRDefault="000F71BF" w:rsidP="00A00F40"/>
    <w:p w14:paraId="02E57F9E" w14:textId="1E059B7C" w:rsidR="00A66CAF" w:rsidRPr="00194EEB" w:rsidRDefault="008733D0" w:rsidP="008733D0">
      <w:pPr>
        <w:pStyle w:val="Cmsor3"/>
      </w:pPr>
      <w:r>
        <w:t>TSZ</w:t>
      </w:r>
      <w:r w:rsidRPr="00577D90">
        <w:t>/1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A66CAF" w:rsidRPr="00194EEB">
        <w:t>Gombatest sikeres növesztése FertileTectonra (nem SustainingTecton, nem MultiLayeredTecton és nem AridTecton) gombafonál által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6BC41B8C" w14:textId="77777777" w:rsidTr="00AA46B6">
        <w:tc>
          <w:tcPr>
            <w:tcW w:w="2340" w:type="dxa"/>
          </w:tcPr>
          <w:p w14:paraId="395D84B3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3B898A0" w14:textId="77777777" w:rsidR="00A66CAF" w:rsidRPr="00194EEB" w:rsidRDefault="00A66CAF" w:rsidP="00AA46B6">
            <w:pPr>
              <w:jc w:val="both"/>
            </w:pPr>
            <w:r w:rsidRPr="00194EEB">
              <w:t>Bencze János</w:t>
            </w:r>
          </w:p>
        </w:tc>
      </w:tr>
      <w:tr w:rsidR="00A66CAF" w:rsidRPr="00194EEB" w14:paraId="38F65958" w14:textId="77777777" w:rsidTr="00AA46B6">
        <w:tc>
          <w:tcPr>
            <w:tcW w:w="2340" w:type="dxa"/>
          </w:tcPr>
          <w:p w14:paraId="5D61B980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9165638" w14:textId="77777777" w:rsidR="00A66CAF" w:rsidRPr="00194EEB" w:rsidRDefault="00A66CAF" w:rsidP="00AA46B6">
            <w:pPr>
              <w:jc w:val="both"/>
            </w:pPr>
            <w:r w:rsidRPr="00194EEB">
              <w:t>2025.04.27., 02:37</w:t>
            </w:r>
          </w:p>
        </w:tc>
      </w:tr>
    </w:tbl>
    <w:p w14:paraId="5DCE44E2" w14:textId="77777777" w:rsidR="00A66CAF" w:rsidRPr="00194EEB" w:rsidRDefault="00A66CAF" w:rsidP="00A66CAF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48BF677C" w14:textId="77777777" w:rsidTr="00AA46B6">
        <w:tc>
          <w:tcPr>
            <w:tcW w:w="2340" w:type="dxa"/>
          </w:tcPr>
          <w:p w14:paraId="4D35699E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521B23C" w14:textId="77777777" w:rsidR="00A66CAF" w:rsidRPr="00194EEB" w:rsidRDefault="00A66CAF" w:rsidP="00AA46B6">
            <w:pPr>
              <w:jc w:val="both"/>
            </w:pPr>
            <w:r w:rsidRPr="00194EEB">
              <w:t>Bencze János</w:t>
            </w:r>
          </w:p>
        </w:tc>
      </w:tr>
      <w:tr w:rsidR="00A66CAF" w:rsidRPr="00194EEB" w14:paraId="5D81C504" w14:textId="77777777" w:rsidTr="00AA46B6">
        <w:tc>
          <w:tcPr>
            <w:tcW w:w="2340" w:type="dxa"/>
          </w:tcPr>
          <w:p w14:paraId="71F1E905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8855103" w14:textId="77777777" w:rsidR="00A66CAF" w:rsidRPr="00194EEB" w:rsidRDefault="00A66CAF" w:rsidP="00AA46B6">
            <w:pPr>
              <w:jc w:val="both"/>
            </w:pPr>
            <w:r w:rsidRPr="00194EEB">
              <w:t>2025.04.27., 02:35</w:t>
            </w:r>
          </w:p>
        </w:tc>
      </w:tr>
      <w:tr w:rsidR="00A66CAF" w:rsidRPr="00194EEB" w14:paraId="52402B42" w14:textId="77777777" w:rsidTr="00AA46B6">
        <w:tc>
          <w:tcPr>
            <w:tcW w:w="2340" w:type="dxa"/>
          </w:tcPr>
          <w:p w14:paraId="56701DFE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263B7690" w14:textId="77777777" w:rsidR="00A66CAF" w:rsidRPr="00194EEB" w:rsidRDefault="00A66CAF" w:rsidP="00AA46B6">
            <w:pPr>
              <w:jc w:val="both"/>
            </w:pPr>
            <w:r w:rsidRPr="00194EEB">
              <w:t>Sikertelen</w:t>
            </w:r>
          </w:p>
        </w:tc>
      </w:tr>
      <w:tr w:rsidR="00A66CAF" w:rsidRPr="00194EEB" w14:paraId="1D34A75A" w14:textId="77777777" w:rsidTr="00AA46B6">
        <w:tc>
          <w:tcPr>
            <w:tcW w:w="2340" w:type="dxa"/>
          </w:tcPr>
          <w:p w14:paraId="02C85E9E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5BE28C7E" w14:textId="77777777" w:rsidR="00A66CAF" w:rsidRPr="00194EEB" w:rsidRDefault="00A66CAF" w:rsidP="00AA46B6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A66CAF" w:rsidRPr="00194EEB" w14:paraId="4418A0AE" w14:textId="77777777" w:rsidTr="00AA46B6">
        <w:tc>
          <w:tcPr>
            <w:tcW w:w="2340" w:type="dxa"/>
          </w:tcPr>
          <w:p w14:paraId="0804EF8E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4066D57B" w14:textId="77777777" w:rsidR="00A66CAF" w:rsidRPr="00194EEB" w:rsidRDefault="00A66CAF" w:rsidP="00AA46B6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7FD91A9C" w14:textId="77777777" w:rsidR="00A66CAF" w:rsidRPr="00194EEB" w:rsidRDefault="00A66CAF" w:rsidP="00A66CAF"/>
    <w:p w14:paraId="46DEC5FD" w14:textId="7F546779" w:rsidR="00A66CAF" w:rsidRPr="00194EEB" w:rsidRDefault="008733D0" w:rsidP="008733D0">
      <w:pPr>
        <w:pStyle w:val="Cmsor3"/>
      </w:pPr>
      <w:r>
        <w:t>TSZ</w:t>
      </w:r>
      <w:r w:rsidRPr="00577D90">
        <w:t>/</w:t>
      </w:r>
      <w:r>
        <w:t>2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A66CAF" w:rsidRPr="00194EEB">
        <w:t>Gombatest spórahiány miatti sikertelen növesztése FertileTectonra (nem SustainingTecton, nem MultiLayeredTecton és nem AridTecton) gombafonál által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52E6E124" w14:textId="77777777" w:rsidTr="00AA46B6">
        <w:tc>
          <w:tcPr>
            <w:tcW w:w="2340" w:type="dxa"/>
          </w:tcPr>
          <w:p w14:paraId="6B5E435D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A4B396E" w14:textId="77777777" w:rsidR="00A66CAF" w:rsidRPr="00194EEB" w:rsidRDefault="00A66CAF" w:rsidP="00AA46B6">
            <w:pPr>
              <w:jc w:val="both"/>
            </w:pPr>
            <w:r w:rsidRPr="00194EEB">
              <w:t>Bencze János</w:t>
            </w:r>
          </w:p>
        </w:tc>
      </w:tr>
      <w:tr w:rsidR="00A66CAF" w:rsidRPr="00194EEB" w14:paraId="4E5968F1" w14:textId="77777777" w:rsidTr="00AA46B6">
        <w:tc>
          <w:tcPr>
            <w:tcW w:w="2340" w:type="dxa"/>
          </w:tcPr>
          <w:p w14:paraId="7E57F40C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F3A65A0" w14:textId="77777777" w:rsidR="00A66CAF" w:rsidRPr="00194EEB" w:rsidRDefault="00A66CAF" w:rsidP="00AA46B6">
            <w:pPr>
              <w:jc w:val="both"/>
            </w:pPr>
            <w:r w:rsidRPr="00194EEB">
              <w:t>2025.04.27., 02:25</w:t>
            </w:r>
          </w:p>
        </w:tc>
      </w:tr>
    </w:tbl>
    <w:p w14:paraId="571BB9C5" w14:textId="77777777" w:rsidR="00A66CAF" w:rsidRPr="00194EEB" w:rsidRDefault="00A66CAF" w:rsidP="00A66CAF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2F4E9959" w14:textId="77777777" w:rsidTr="00AA46B6">
        <w:tc>
          <w:tcPr>
            <w:tcW w:w="2340" w:type="dxa"/>
          </w:tcPr>
          <w:p w14:paraId="5DB29AB3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7E5A097" w14:textId="77777777" w:rsidR="00A66CAF" w:rsidRPr="00194EEB" w:rsidRDefault="00A66CAF" w:rsidP="00AA46B6">
            <w:pPr>
              <w:jc w:val="both"/>
            </w:pPr>
            <w:r w:rsidRPr="00194EEB">
              <w:t>Bencze János</w:t>
            </w:r>
          </w:p>
        </w:tc>
      </w:tr>
      <w:tr w:rsidR="00A66CAF" w:rsidRPr="00194EEB" w14:paraId="48E9AD80" w14:textId="77777777" w:rsidTr="00AA46B6">
        <w:tc>
          <w:tcPr>
            <w:tcW w:w="2340" w:type="dxa"/>
          </w:tcPr>
          <w:p w14:paraId="755DB2A9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69BFA9A" w14:textId="77777777" w:rsidR="00A66CAF" w:rsidRPr="00194EEB" w:rsidRDefault="00A66CAF" w:rsidP="00AA46B6">
            <w:pPr>
              <w:jc w:val="both"/>
            </w:pPr>
            <w:r w:rsidRPr="00194EEB">
              <w:t>2025.04.27., 02:23</w:t>
            </w:r>
          </w:p>
        </w:tc>
      </w:tr>
      <w:tr w:rsidR="00A66CAF" w:rsidRPr="00194EEB" w14:paraId="3A81910D" w14:textId="77777777" w:rsidTr="00AA46B6">
        <w:tc>
          <w:tcPr>
            <w:tcW w:w="2340" w:type="dxa"/>
          </w:tcPr>
          <w:p w14:paraId="47B1F33F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10CD995F" w14:textId="77777777" w:rsidR="00A66CAF" w:rsidRPr="00194EEB" w:rsidRDefault="00A66CAF" w:rsidP="00AA46B6">
            <w:pPr>
              <w:jc w:val="both"/>
            </w:pPr>
            <w:r w:rsidRPr="00194EEB">
              <w:t>Sikertelen</w:t>
            </w:r>
          </w:p>
        </w:tc>
      </w:tr>
      <w:tr w:rsidR="00A66CAF" w:rsidRPr="00194EEB" w14:paraId="361FED30" w14:textId="77777777" w:rsidTr="00AA46B6">
        <w:tc>
          <w:tcPr>
            <w:tcW w:w="2340" w:type="dxa"/>
          </w:tcPr>
          <w:p w14:paraId="17A67AC3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68C058EA" w14:textId="77777777" w:rsidR="00A66CAF" w:rsidRPr="00194EEB" w:rsidRDefault="00A66CAF" w:rsidP="00AA46B6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A66CAF" w:rsidRPr="00194EEB" w14:paraId="3A046DD3" w14:textId="77777777" w:rsidTr="00AA46B6">
        <w:tc>
          <w:tcPr>
            <w:tcW w:w="2340" w:type="dxa"/>
          </w:tcPr>
          <w:p w14:paraId="01DB1EA9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4E33F32A" w14:textId="77777777" w:rsidR="00A66CAF" w:rsidRPr="00194EEB" w:rsidRDefault="00A66CAF" w:rsidP="00AA46B6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56F600C8" w14:textId="77777777" w:rsidR="00A66CAF" w:rsidRPr="00194EEB" w:rsidRDefault="00A66CAF" w:rsidP="00A66CAF"/>
    <w:p w14:paraId="3688DD49" w14:textId="6BD8F398" w:rsidR="00A66CAF" w:rsidRPr="00194EEB" w:rsidRDefault="008733D0" w:rsidP="008733D0">
      <w:pPr>
        <w:pStyle w:val="Cmsor3"/>
      </w:pPr>
      <w:r>
        <w:t>TSZ</w:t>
      </w:r>
      <w:r w:rsidRPr="00577D90">
        <w:t>/</w:t>
      </w:r>
      <w:r>
        <w:t>3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A66CAF" w:rsidRPr="00194EEB">
        <w:t>Gombatest sikertelen növesztése gombafonál által olyan FertileTectonra (nem SustainingTecton, nem MultiLayeredTecton és nem AridTecton), amelyen már van gombatest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18E6AD48" w14:textId="77777777" w:rsidTr="00AA46B6">
        <w:tc>
          <w:tcPr>
            <w:tcW w:w="2340" w:type="dxa"/>
          </w:tcPr>
          <w:p w14:paraId="3B9E1130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A0625D8" w14:textId="77777777" w:rsidR="00A66CAF" w:rsidRPr="00194EEB" w:rsidRDefault="00A66CAF" w:rsidP="00AA46B6">
            <w:pPr>
              <w:jc w:val="both"/>
            </w:pPr>
            <w:r w:rsidRPr="00194EEB">
              <w:t>Bencze János</w:t>
            </w:r>
          </w:p>
        </w:tc>
      </w:tr>
      <w:tr w:rsidR="00A66CAF" w:rsidRPr="00194EEB" w14:paraId="75DDDCE3" w14:textId="77777777" w:rsidTr="00AA46B6">
        <w:tc>
          <w:tcPr>
            <w:tcW w:w="2340" w:type="dxa"/>
          </w:tcPr>
          <w:p w14:paraId="64926684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F73BB1B" w14:textId="77777777" w:rsidR="00A66CAF" w:rsidRPr="00194EEB" w:rsidRDefault="00A66CAF" w:rsidP="00AA46B6">
            <w:pPr>
              <w:jc w:val="both"/>
            </w:pPr>
            <w:r w:rsidRPr="00194EEB">
              <w:t>2025.04.27., 02:23</w:t>
            </w:r>
          </w:p>
        </w:tc>
      </w:tr>
    </w:tbl>
    <w:p w14:paraId="5B6FE7C0" w14:textId="77777777" w:rsidR="00A66CAF" w:rsidRPr="00194EEB" w:rsidRDefault="00A66CAF" w:rsidP="00A66CAF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6BDA3EF5" w14:textId="77777777" w:rsidTr="00AA46B6">
        <w:tc>
          <w:tcPr>
            <w:tcW w:w="2340" w:type="dxa"/>
          </w:tcPr>
          <w:p w14:paraId="6F1A912E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9408925" w14:textId="77777777" w:rsidR="00A66CAF" w:rsidRPr="00194EEB" w:rsidRDefault="00A66CAF" w:rsidP="00AA46B6">
            <w:pPr>
              <w:jc w:val="both"/>
            </w:pPr>
            <w:r w:rsidRPr="00194EEB">
              <w:t>Bencze János</w:t>
            </w:r>
          </w:p>
        </w:tc>
      </w:tr>
      <w:tr w:rsidR="00A66CAF" w:rsidRPr="00194EEB" w14:paraId="2A1C86B7" w14:textId="77777777" w:rsidTr="00AA46B6">
        <w:tc>
          <w:tcPr>
            <w:tcW w:w="2340" w:type="dxa"/>
          </w:tcPr>
          <w:p w14:paraId="2EAE3A23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CF91160" w14:textId="77777777" w:rsidR="00A66CAF" w:rsidRPr="00194EEB" w:rsidRDefault="00A66CAF" w:rsidP="00AA46B6">
            <w:pPr>
              <w:jc w:val="both"/>
            </w:pPr>
            <w:r w:rsidRPr="00194EEB">
              <w:t>2025.04.27., 02:20</w:t>
            </w:r>
          </w:p>
        </w:tc>
      </w:tr>
      <w:tr w:rsidR="00A66CAF" w:rsidRPr="00194EEB" w14:paraId="6A11566D" w14:textId="77777777" w:rsidTr="00AA46B6">
        <w:tc>
          <w:tcPr>
            <w:tcW w:w="2340" w:type="dxa"/>
          </w:tcPr>
          <w:p w14:paraId="2368D141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07307BFD" w14:textId="77777777" w:rsidR="00A66CAF" w:rsidRPr="00194EEB" w:rsidRDefault="00A66CAF" w:rsidP="00AA46B6">
            <w:pPr>
              <w:jc w:val="both"/>
            </w:pPr>
            <w:r w:rsidRPr="00194EEB">
              <w:t>Sikertelen</w:t>
            </w:r>
          </w:p>
        </w:tc>
      </w:tr>
      <w:tr w:rsidR="00A66CAF" w:rsidRPr="00194EEB" w14:paraId="3FBC0CB4" w14:textId="77777777" w:rsidTr="00AA46B6">
        <w:tc>
          <w:tcPr>
            <w:tcW w:w="2340" w:type="dxa"/>
          </w:tcPr>
          <w:p w14:paraId="362D724F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08870AF5" w14:textId="77777777" w:rsidR="00A66CAF" w:rsidRPr="00194EEB" w:rsidRDefault="00A66CAF" w:rsidP="00AA46B6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A66CAF" w:rsidRPr="00194EEB" w14:paraId="15DF829D" w14:textId="77777777" w:rsidTr="00AA46B6">
        <w:tc>
          <w:tcPr>
            <w:tcW w:w="2340" w:type="dxa"/>
          </w:tcPr>
          <w:p w14:paraId="2C403BF8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3749661F" w14:textId="77777777" w:rsidR="00A66CAF" w:rsidRPr="00194EEB" w:rsidRDefault="00A66CAF" w:rsidP="00AA46B6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076A9F99" w14:textId="77777777" w:rsidR="00A66CAF" w:rsidRPr="00194EEB" w:rsidRDefault="00A66CAF" w:rsidP="00A66CAF"/>
    <w:p w14:paraId="207970B9" w14:textId="3AF661A6" w:rsidR="00A66CAF" w:rsidRPr="00194EEB" w:rsidRDefault="008733D0" w:rsidP="008733D0">
      <w:pPr>
        <w:pStyle w:val="Cmsor3"/>
      </w:pPr>
      <w:r>
        <w:t>TSZ</w:t>
      </w:r>
      <w:r w:rsidRPr="00577D90">
        <w:t>/</w:t>
      </w:r>
      <w:r>
        <w:t>4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A66CAF" w:rsidRPr="00194EEB">
        <w:t>Gombatest sikertelen növesztése gombafonál által SemiFertileTectonra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2875DA50" w14:textId="77777777" w:rsidTr="00AA46B6">
        <w:tc>
          <w:tcPr>
            <w:tcW w:w="2340" w:type="dxa"/>
          </w:tcPr>
          <w:p w14:paraId="6DE62F43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2B0172D" w14:textId="77777777" w:rsidR="00A66CAF" w:rsidRPr="00194EEB" w:rsidRDefault="00A66CAF" w:rsidP="00AA46B6">
            <w:pPr>
              <w:jc w:val="both"/>
            </w:pPr>
            <w:r w:rsidRPr="00194EEB">
              <w:t>Bencze János</w:t>
            </w:r>
          </w:p>
        </w:tc>
      </w:tr>
      <w:tr w:rsidR="00A66CAF" w:rsidRPr="00194EEB" w14:paraId="30107838" w14:textId="77777777" w:rsidTr="00AA46B6">
        <w:tc>
          <w:tcPr>
            <w:tcW w:w="2340" w:type="dxa"/>
          </w:tcPr>
          <w:p w14:paraId="4C44F50C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C7999DD" w14:textId="77777777" w:rsidR="00A66CAF" w:rsidRPr="00194EEB" w:rsidRDefault="00A66CAF" w:rsidP="00AA46B6">
            <w:pPr>
              <w:jc w:val="both"/>
            </w:pPr>
            <w:r w:rsidRPr="00194EEB">
              <w:t>2025.04.27., 02:35</w:t>
            </w:r>
          </w:p>
        </w:tc>
      </w:tr>
    </w:tbl>
    <w:p w14:paraId="02E0DA62" w14:textId="77777777" w:rsidR="00A66CAF" w:rsidRPr="00194EEB" w:rsidRDefault="00A66CAF" w:rsidP="00A66CAF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0154C4DF" w14:textId="77777777" w:rsidTr="00AA46B6">
        <w:tc>
          <w:tcPr>
            <w:tcW w:w="2340" w:type="dxa"/>
          </w:tcPr>
          <w:p w14:paraId="07269382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DF594A7" w14:textId="77777777" w:rsidR="00A66CAF" w:rsidRPr="00194EEB" w:rsidRDefault="00A66CAF" w:rsidP="00AA46B6">
            <w:pPr>
              <w:jc w:val="both"/>
            </w:pPr>
            <w:r w:rsidRPr="00194EEB">
              <w:t>Bencze János</w:t>
            </w:r>
          </w:p>
        </w:tc>
      </w:tr>
      <w:tr w:rsidR="00A66CAF" w:rsidRPr="00194EEB" w14:paraId="31C9DD65" w14:textId="77777777" w:rsidTr="00AA46B6">
        <w:tc>
          <w:tcPr>
            <w:tcW w:w="2340" w:type="dxa"/>
          </w:tcPr>
          <w:p w14:paraId="2C114D18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EC76065" w14:textId="77777777" w:rsidR="00A66CAF" w:rsidRPr="00194EEB" w:rsidRDefault="00A66CAF" w:rsidP="00AA46B6">
            <w:pPr>
              <w:jc w:val="both"/>
            </w:pPr>
            <w:r w:rsidRPr="00194EEB">
              <w:t>2025.04.27., 02:30</w:t>
            </w:r>
          </w:p>
        </w:tc>
      </w:tr>
      <w:tr w:rsidR="00A66CAF" w:rsidRPr="00194EEB" w14:paraId="0D6E6497" w14:textId="77777777" w:rsidTr="00AA46B6">
        <w:tc>
          <w:tcPr>
            <w:tcW w:w="2340" w:type="dxa"/>
          </w:tcPr>
          <w:p w14:paraId="283F2D98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1AC4DD66" w14:textId="77777777" w:rsidR="00A66CAF" w:rsidRPr="00194EEB" w:rsidRDefault="00A66CAF" w:rsidP="00AA46B6">
            <w:pPr>
              <w:jc w:val="both"/>
            </w:pPr>
            <w:r w:rsidRPr="00194EEB">
              <w:t>Sikertelen</w:t>
            </w:r>
          </w:p>
        </w:tc>
      </w:tr>
      <w:tr w:rsidR="00A66CAF" w:rsidRPr="00194EEB" w14:paraId="05CEB345" w14:textId="77777777" w:rsidTr="00AA46B6">
        <w:tc>
          <w:tcPr>
            <w:tcW w:w="2340" w:type="dxa"/>
          </w:tcPr>
          <w:p w14:paraId="5F15BE79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60390055" w14:textId="77777777" w:rsidR="00A66CAF" w:rsidRPr="00194EEB" w:rsidRDefault="00A66CAF" w:rsidP="00AA46B6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A66CAF" w:rsidRPr="00194EEB" w14:paraId="1B314A73" w14:textId="77777777" w:rsidTr="00AA46B6">
        <w:tc>
          <w:tcPr>
            <w:tcW w:w="2340" w:type="dxa"/>
          </w:tcPr>
          <w:p w14:paraId="65C0113E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146253B0" w14:textId="77777777" w:rsidR="00A66CAF" w:rsidRPr="00194EEB" w:rsidRDefault="00A66CAF" w:rsidP="00AA46B6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4D01EA81" w14:textId="77777777" w:rsidR="00A66CAF" w:rsidRPr="00194EEB" w:rsidRDefault="00A66CAF" w:rsidP="00A66CAF"/>
    <w:p w14:paraId="5D8E30B3" w14:textId="67C74816" w:rsidR="00A66CAF" w:rsidRPr="00194EEB" w:rsidRDefault="008733D0" w:rsidP="008733D0">
      <w:pPr>
        <w:pStyle w:val="Cmsor3"/>
      </w:pPr>
      <w:r>
        <w:t>TSZ</w:t>
      </w:r>
      <w:r w:rsidRPr="00577D90">
        <w:t>/</w:t>
      </w:r>
      <w:r>
        <w:t>5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A66CAF" w:rsidRPr="00194EEB">
        <w:t>Gombatest sikeres spórakilövése a gombatest elhelyezkedése szerinti tektonnal szomszédos FertileTectonra (nem SustainingTecton, nem MultiLayeredTecton és nem AridTecton)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545CCF1D" w14:textId="77777777" w:rsidTr="00AA46B6">
        <w:tc>
          <w:tcPr>
            <w:tcW w:w="2340" w:type="dxa"/>
          </w:tcPr>
          <w:p w14:paraId="32EF3B10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EB9AE34" w14:textId="77777777" w:rsidR="00A66CAF" w:rsidRPr="00194EEB" w:rsidRDefault="00A66CAF" w:rsidP="00AA46B6">
            <w:pPr>
              <w:jc w:val="both"/>
            </w:pPr>
            <w:r w:rsidRPr="00194EEB">
              <w:t>Bencze János</w:t>
            </w:r>
          </w:p>
        </w:tc>
      </w:tr>
      <w:tr w:rsidR="00A66CAF" w:rsidRPr="00194EEB" w14:paraId="13CC09D4" w14:textId="77777777" w:rsidTr="00AA46B6">
        <w:tc>
          <w:tcPr>
            <w:tcW w:w="2340" w:type="dxa"/>
          </w:tcPr>
          <w:p w14:paraId="07827DA8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41B3BA5" w14:textId="77777777" w:rsidR="00A66CAF" w:rsidRPr="00194EEB" w:rsidRDefault="00A66CAF" w:rsidP="00AA46B6">
            <w:pPr>
              <w:jc w:val="both"/>
            </w:pPr>
            <w:r w:rsidRPr="00194EEB">
              <w:t>2025.04.27., 02:20</w:t>
            </w:r>
          </w:p>
        </w:tc>
      </w:tr>
    </w:tbl>
    <w:p w14:paraId="15A1B82D" w14:textId="77777777" w:rsidR="00A66CAF" w:rsidRPr="00194EEB" w:rsidRDefault="00A66CAF" w:rsidP="00A66CAF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4B1020D0" w14:textId="77777777" w:rsidTr="00AA46B6">
        <w:tc>
          <w:tcPr>
            <w:tcW w:w="2340" w:type="dxa"/>
          </w:tcPr>
          <w:p w14:paraId="782345A0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C32FC90" w14:textId="77777777" w:rsidR="00A66CAF" w:rsidRPr="00194EEB" w:rsidRDefault="00A66CAF" w:rsidP="00AA46B6">
            <w:pPr>
              <w:jc w:val="both"/>
            </w:pPr>
            <w:r w:rsidRPr="00194EEB">
              <w:t>Bencze János</w:t>
            </w:r>
          </w:p>
        </w:tc>
      </w:tr>
      <w:tr w:rsidR="00A66CAF" w:rsidRPr="00194EEB" w14:paraId="5F28A8E1" w14:textId="77777777" w:rsidTr="00AA46B6">
        <w:tc>
          <w:tcPr>
            <w:tcW w:w="2340" w:type="dxa"/>
          </w:tcPr>
          <w:p w14:paraId="44C7B92F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D180FF3" w14:textId="77777777" w:rsidR="00A66CAF" w:rsidRPr="00194EEB" w:rsidRDefault="00A66CAF" w:rsidP="00AA46B6">
            <w:pPr>
              <w:jc w:val="both"/>
            </w:pPr>
            <w:r w:rsidRPr="00194EEB">
              <w:t>2025.04.27., 02:15</w:t>
            </w:r>
          </w:p>
        </w:tc>
      </w:tr>
      <w:tr w:rsidR="00A66CAF" w:rsidRPr="00194EEB" w14:paraId="641EB8A9" w14:textId="77777777" w:rsidTr="00AA46B6">
        <w:tc>
          <w:tcPr>
            <w:tcW w:w="2340" w:type="dxa"/>
          </w:tcPr>
          <w:p w14:paraId="35E3A425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91CE233" w14:textId="77777777" w:rsidR="00A66CAF" w:rsidRPr="00194EEB" w:rsidRDefault="00A66CAF" w:rsidP="00AA46B6">
            <w:pPr>
              <w:jc w:val="both"/>
            </w:pPr>
            <w:r w:rsidRPr="00194EEB">
              <w:t>Sikertelen</w:t>
            </w:r>
          </w:p>
        </w:tc>
      </w:tr>
      <w:tr w:rsidR="00A66CAF" w:rsidRPr="00194EEB" w14:paraId="1951809D" w14:textId="77777777" w:rsidTr="00AA46B6">
        <w:tc>
          <w:tcPr>
            <w:tcW w:w="2340" w:type="dxa"/>
          </w:tcPr>
          <w:p w14:paraId="099F083C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350B9B4C" w14:textId="77777777" w:rsidR="00A66CAF" w:rsidRPr="00194EEB" w:rsidRDefault="00A66CAF" w:rsidP="00AA46B6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A66CAF" w:rsidRPr="00194EEB" w14:paraId="282E51D0" w14:textId="77777777" w:rsidTr="00AA46B6">
        <w:tc>
          <w:tcPr>
            <w:tcW w:w="2340" w:type="dxa"/>
          </w:tcPr>
          <w:p w14:paraId="66BFBDE1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64E45F71" w14:textId="77777777" w:rsidR="00A66CAF" w:rsidRPr="00194EEB" w:rsidRDefault="00A66CAF" w:rsidP="00AA46B6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14055149" w14:textId="40CEB475" w:rsidR="00A66CAF" w:rsidRDefault="00A66CAF" w:rsidP="00A66CAF"/>
    <w:p w14:paraId="54EDC478" w14:textId="77777777" w:rsidR="00A66CAF" w:rsidRDefault="00A66CAF">
      <w:r>
        <w:br w:type="page"/>
      </w:r>
    </w:p>
    <w:p w14:paraId="64E1ADA0" w14:textId="77777777" w:rsidR="00A66CAF" w:rsidRPr="00194EEB" w:rsidRDefault="00A66CAF" w:rsidP="00A66CAF"/>
    <w:p w14:paraId="2B0C2441" w14:textId="362EFFAA" w:rsidR="00A66CAF" w:rsidRPr="00194EEB" w:rsidRDefault="008733D0" w:rsidP="008733D0">
      <w:pPr>
        <w:pStyle w:val="Cmsor3"/>
      </w:pPr>
      <w:r>
        <w:t>TSZ</w:t>
      </w:r>
      <w:r w:rsidRPr="00577D90">
        <w:t>/</w:t>
      </w:r>
      <w:r>
        <w:t>6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A66CAF" w:rsidRPr="00194EEB">
        <w:t>Gombatest sikeres spórakilövése olyan FertileTectonra (nem SustainingTecton, nem MultiLayeredTecton és nem AridTecton), amely a gombatest elhelyezkedése szerinti tektonnal szomszédos tekton szomszéd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6640"/>
      </w:tblGrid>
      <w:tr w:rsidR="00A66CAF" w:rsidRPr="00194EEB" w14:paraId="607A4CB1" w14:textId="77777777" w:rsidTr="00AA46B6">
        <w:tc>
          <w:tcPr>
            <w:tcW w:w="2340" w:type="dxa"/>
          </w:tcPr>
          <w:p w14:paraId="0BD79713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8CB75FD" w14:textId="77777777" w:rsidR="00A66CAF" w:rsidRPr="00194EEB" w:rsidRDefault="00A66CAF" w:rsidP="00AA46B6">
            <w:pPr>
              <w:jc w:val="both"/>
            </w:pPr>
            <w:r w:rsidRPr="00194EEB">
              <w:t>Kohár Zsombor</w:t>
            </w:r>
          </w:p>
        </w:tc>
      </w:tr>
      <w:tr w:rsidR="00A66CAF" w:rsidRPr="00194EEB" w14:paraId="461FC8D8" w14:textId="77777777" w:rsidTr="00AA46B6">
        <w:tc>
          <w:tcPr>
            <w:tcW w:w="2340" w:type="dxa"/>
          </w:tcPr>
          <w:p w14:paraId="4EDCFDB6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EFE200A" w14:textId="77777777" w:rsidR="00A66CAF" w:rsidRPr="00194EEB" w:rsidRDefault="00A66CAF" w:rsidP="00AA46B6">
            <w:pPr>
              <w:jc w:val="both"/>
            </w:pPr>
            <w:r w:rsidRPr="00194EEB">
              <w:t>2025.04.27., 01:50</w:t>
            </w:r>
          </w:p>
        </w:tc>
      </w:tr>
    </w:tbl>
    <w:p w14:paraId="4C68DC90" w14:textId="77777777" w:rsidR="00A66CAF" w:rsidRPr="00194EEB" w:rsidRDefault="00A66CAF" w:rsidP="00A66CAF"/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33ACAB15" w14:textId="77777777" w:rsidTr="00AA46B6">
        <w:tc>
          <w:tcPr>
            <w:tcW w:w="2340" w:type="dxa"/>
          </w:tcPr>
          <w:p w14:paraId="6DE24ED6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DF74F5F" w14:textId="77777777" w:rsidR="00A66CAF" w:rsidRPr="00194EEB" w:rsidRDefault="00A66CAF" w:rsidP="00AA46B6">
            <w:pPr>
              <w:jc w:val="both"/>
            </w:pPr>
            <w:r w:rsidRPr="00194EEB">
              <w:t>Kohár Zsombor</w:t>
            </w:r>
          </w:p>
        </w:tc>
      </w:tr>
      <w:tr w:rsidR="00A66CAF" w:rsidRPr="00194EEB" w14:paraId="4E9AE871" w14:textId="77777777" w:rsidTr="00AA46B6">
        <w:tc>
          <w:tcPr>
            <w:tcW w:w="2340" w:type="dxa"/>
          </w:tcPr>
          <w:p w14:paraId="022C079E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E2CFAB5" w14:textId="77777777" w:rsidR="00A66CAF" w:rsidRPr="00194EEB" w:rsidRDefault="00A66CAF" w:rsidP="00AA46B6">
            <w:pPr>
              <w:jc w:val="both"/>
            </w:pPr>
            <w:r w:rsidRPr="00194EEB">
              <w:t>2025.04.27., 01:40</w:t>
            </w:r>
          </w:p>
        </w:tc>
      </w:tr>
      <w:tr w:rsidR="00A66CAF" w:rsidRPr="00194EEB" w14:paraId="5F05F9F5" w14:textId="77777777" w:rsidTr="00AA46B6">
        <w:tc>
          <w:tcPr>
            <w:tcW w:w="2340" w:type="dxa"/>
          </w:tcPr>
          <w:p w14:paraId="27D41D2E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0F70374B" w14:textId="77777777" w:rsidR="00A66CAF" w:rsidRPr="00194EEB" w:rsidRDefault="00A66CAF" w:rsidP="00AA46B6">
            <w:pPr>
              <w:jc w:val="both"/>
            </w:pPr>
            <w:r w:rsidRPr="00194EEB">
              <w:t>Sikertelen</w:t>
            </w:r>
          </w:p>
        </w:tc>
      </w:tr>
      <w:tr w:rsidR="00A66CAF" w:rsidRPr="00194EEB" w14:paraId="3991E4BE" w14:textId="77777777" w:rsidTr="00AA46B6">
        <w:tc>
          <w:tcPr>
            <w:tcW w:w="2340" w:type="dxa"/>
          </w:tcPr>
          <w:p w14:paraId="03531150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24CBCD5B" w14:textId="77777777" w:rsidR="00A66CAF" w:rsidRPr="00194EEB" w:rsidRDefault="00A66CAF" w:rsidP="00AA46B6">
            <w:pPr>
              <w:jc w:val="both"/>
            </w:pPr>
            <w:r w:rsidRPr="00194EEB">
              <w:t>A teszt hibás, mivel elvárja, hogy inaktív gombatest is termeljen spórát.</w:t>
            </w:r>
          </w:p>
        </w:tc>
      </w:tr>
      <w:tr w:rsidR="00A66CAF" w:rsidRPr="00194EEB" w14:paraId="3DE1F718" w14:textId="77777777" w:rsidTr="00AA46B6">
        <w:tc>
          <w:tcPr>
            <w:tcW w:w="2340" w:type="dxa"/>
          </w:tcPr>
          <w:p w14:paraId="2D011ED9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1F092BCC" w14:textId="77777777" w:rsidR="00A66CAF" w:rsidRPr="00194EEB" w:rsidRDefault="00A66CAF" w:rsidP="00AA46B6">
            <w:pPr>
              <w:jc w:val="both"/>
            </w:pPr>
            <w:r w:rsidRPr="00194EEB">
              <w:t>Az elvárt spóra törlése.</w:t>
            </w:r>
          </w:p>
        </w:tc>
      </w:tr>
    </w:tbl>
    <w:p w14:paraId="20D12039" w14:textId="77777777" w:rsidR="00A66CAF" w:rsidRPr="00194EEB" w:rsidRDefault="00A66CAF" w:rsidP="00A66CAF"/>
    <w:p w14:paraId="11CDEFA5" w14:textId="6481FDEE" w:rsidR="00A66CAF" w:rsidRPr="00194EEB" w:rsidRDefault="008733D0" w:rsidP="00A66CAF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>
        <w:t>TSZ</w:t>
      </w:r>
      <w:r w:rsidRPr="00577D90">
        <w:t>/</w:t>
      </w:r>
      <w:r>
        <w:t>7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A66CAF" w:rsidRPr="00194EEB">
        <w:t>Gombatest spórahiány miatti sikertelen spórakilövése a gombatest elhelyezkedése szerinti tektonnal szomszédos FertileTectonra (nem SustainingTecton, nem MultiLayeredTecton és nem AridTecton)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59F949C3" w14:textId="77777777" w:rsidTr="00AA46B6">
        <w:tc>
          <w:tcPr>
            <w:tcW w:w="2340" w:type="dxa"/>
          </w:tcPr>
          <w:p w14:paraId="246F449D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BA8134D" w14:textId="77777777" w:rsidR="00A66CAF" w:rsidRPr="00194EEB" w:rsidRDefault="00A66CAF" w:rsidP="00AA46B6">
            <w:pPr>
              <w:jc w:val="both"/>
            </w:pPr>
            <w:r w:rsidRPr="00194EEB">
              <w:t>Bencze János</w:t>
            </w:r>
          </w:p>
        </w:tc>
      </w:tr>
      <w:tr w:rsidR="00A66CAF" w:rsidRPr="00194EEB" w14:paraId="15C1CED4" w14:textId="77777777" w:rsidTr="00AA46B6">
        <w:tc>
          <w:tcPr>
            <w:tcW w:w="2340" w:type="dxa"/>
          </w:tcPr>
          <w:p w14:paraId="4B8FA10B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0220FB7" w14:textId="77777777" w:rsidR="00A66CAF" w:rsidRPr="00194EEB" w:rsidRDefault="00A66CAF" w:rsidP="00AA46B6">
            <w:pPr>
              <w:jc w:val="both"/>
            </w:pPr>
            <w:r w:rsidRPr="00194EEB">
              <w:t>2025.04.27., 02:15</w:t>
            </w:r>
          </w:p>
        </w:tc>
      </w:tr>
    </w:tbl>
    <w:p w14:paraId="47284B58" w14:textId="77777777" w:rsidR="00A66CAF" w:rsidRPr="00194EEB" w:rsidRDefault="00A66CAF" w:rsidP="00A66CAF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469E0B9F" w14:textId="77777777" w:rsidTr="00AA46B6">
        <w:tc>
          <w:tcPr>
            <w:tcW w:w="2340" w:type="dxa"/>
          </w:tcPr>
          <w:p w14:paraId="6FDF4EE0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4E1D465" w14:textId="77777777" w:rsidR="00A66CAF" w:rsidRPr="00194EEB" w:rsidRDefault="00A66CAF" w:rsidP="00AA46B6">
            <w:pPr>
              <w:jc w:val="both"/>
            </w:pPr>
            <w:r w:rsidRPr="00194EEB">
              <w:t>Bencze János</w:t>
            </w:r>
          </w:p>
        </w:tc>
      </w:tr>
      <w:tr w:rsidR="00A66CAF" w:rsidRPr="00194EEB" w14:paraId="5FE3DC44" w14:textId="77777777" w:rsidTr="00AA46B6">
        <w:tc>
          <w:tcPr>
            <w:tcW w:w="2340" w:type="dxa"/>
          </w:tcPr>
          <w:p w14:paraId="38309FF0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C749779" w14:textId="77777777" w:rsidR="00A66CAF" w:rsidRPr="00194EEB" w:rsidRDefault="00A66CAF" w:rsidP="00AA46B6">
            <w:pPr>
              <w:jc w:val="both"/>
            </w:pPr>
            <w:r w:rsidRPr="00194EEB">
              <w:t>2025.04.27., 02:10</w:t>
            </w:r>
          </w:p>
        </w:tc>
      </w:tr>
      <w:tr w:rsidR="00A66CAF" w:rsidRPr="00194EEB" w14:paraId="4056AC63" w14:textId="77777777" w:rsidTr="00AA46B6">
        <w:tc>
          <w:tcPr>
            <w:tcW w:w="2340" w:type="dxa"/>
          </w:tcPr>
          <w:p w14:paraId="4385F857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05950111" w14:textId="77777777" w:rsidR="00A66CAF" w:rsidRPr="00194EEB" w:rsidRDefault="00A66CAF" w:rsidP="00AA46B6">
            <w:pPr>
              <w:jc w:val="both"/>
            </w:pPr>
            <w:r w:rsidRPr="00194EEB">
              <w:t>Sikertelen</w:t>
            </w:r>
          </w:p>
        </w:tc>
      </w:tr>
      <w:tr w:rsidR="00A66CAF" w:rsidRPr="00194EEB" w14:paraId="687F8D71" w14:textId="77777777" w:rsidTr="00AA46B6">
        <w:tc>
          <w:tcPr>
            <w:tcW w:w="2340" w:type="dxa"/>
          </w:tcPr>
          <w:p w14:paraId="5820292E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64D8B408" w14:textId="77777777" w:rsidR="00A66CAF" w:rsidRPr="00194EEB" w:rsidRDefault="00A66CAF" w:rsidP="00AA46B6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A66CAF" w:rsidRPr="00194EEB" w14:paraId="4158A4FE" w14:textId="77777777" w:rsidTr="00AA46B6">
        <w:tc>
          <w:tcPr>
            <w:tcW w:w="2340" w:type="dxa"/>
          </w:tcPr>
          <w:p w14:paraId="00620F88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4CFA81F6" w14:textId="77777777" w:rsidR="00A66CAF" w:rsidRPr="00194EEB" w:rsidRDefault="00A66CAF" w:rsidP="00AA46B6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00BE7859" w14:textId="77777777" w:rsidR="00A66CAF" w:rsidRPr="00194EEB" w:rsidRDefault="00A66CAF" w:rsidP="00A66CAF"/>
    <w:p w14:paraId="261B9A2B" w14:textId="2F6F434F" w:rsidR="00A66CAF" w:rsidRPr="00194EEB" w:rsidRDefault="008733D0" w:rsidP="00A66CAF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>
        <w:t>TSZ</w:t>
      </w:r>
      <w:r w:rsidRPr="00577D90">
        <w:t>/</w:t>
      </w:r>
      <w:r>
        <w:t>8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A66CAF" w:rsidRPr="00194EEB">
        <w:t>Gombatest sikertelen spórakilövése olyan FertileTectonra (nem SustainingTecton, nem MultiLayeredTecton és nem AridTecton), amely a gombatest elhelyezkedése szerinti tektonnal szomszédos tekton szomszéd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6640"/>
      </w:tblGrid>
      <w:tr w:rsidR="00A66CAF" w:rsidRPr="00194EEB" w14:paraId="6E0F641B" w14:textId="77777777" w:rsidTr="00AA46B6">
        <w:tc>
          <w:tcPr>
            <w:tcW w:w="2340" w:type="dxa"/>
          </w:tcPr>
          <w:p w14:paraId="0BF62111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C5F460D" w14:textId="77777777" w:rsidR="00A66CAF" w:rsidRPr="00194EEB" w:rsidRDefault="00A66CAF" w:rsidP="00AA46B6">
            <w:pPr>
              <w:jc w:val="both"/>
            </w:pPr>
            <w:r w:rsidRPr="00194EEB">
              <w:t>Bencze János</w:t>
            </w:r>
          </w:p>
        </w:tc>
      </w:tr>
      <w:tr w:rsidR="00A66CAF" w:rsidRPr="00194EEB" w14:paraId="02DBADAB" w14:textId="77777777" w:rsidTr="00AA46B6">
        <w:trPr>
          <w:trHeight w:val="129"/>
        </w:trPr>
        <w:tc>
          <w:tcPr>
            <w:tcW w:w="2340" w:type="dxa"/>
          </w:tcPr>
          <w:p w14:paraId="5F80604F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AFBA451" w14:textId="77777777" w:rsidR="00A66CAF" w:rsidRPr="00194EEB" w:rsidRDefault="00A66CAF" w:rsidP="00AA46B6">
            <w:pPr>
              <w:jc w:val="both"/>
            </w:pPr>
            <w:r w:rsidRPr="00194EEB">
              <w:t>2025.04.27., 01:50</w:t>
            </w:r>
          </w:p>
        </w:tc>
      </w:tr>
    </w:tbl>
    <w:p w14:paraId="40A21E5C" w14:textId="77777777" w:rsidR="00A66CAF" w:rsidRPr="00194EEB" w:rsidRDefault="00A66CAF" w:rsidP="00A66CAF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4B19945C" w14:textId="77777777" w:rsidTr="00AA46B6">
        <w:tc>
          <w:tcPr>
            <w:tcW w:w="2340" w:type="dxa"/>
          </w:tcPr>
          <w:p w14:paraId="267393D4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AFB05C8" w14:textId="77777777" w:rsidR="00A66CAF" w:rsidRPr="00194EEB" w:rsidRDefault="00A66CAF" w:rsidP="00AA46B6">
            <w:pPr>
              <w:jc w:val="both"/>
            </w:pPr>
            <w:r w:rsidRPr="00194EEB">
              <w:t>Kohár Zsombor</w:t>
            </w:r>
          </w:p>
        </w:tc>
      </w:tr>
      <w:tr w:rsidR="00A66CAF" w:rsidRPr="00194EEB" w14:paraId="70DE5C1E" w14:textId="77777777" w:rsidTr="00AA46B6">
        <w:tc>
          <w:tcPr>
            <w:tcW w:w="2340" w:type="dxa"/>
          </w:tcPr>
          <w:p w14:paraId="2F5D6AEF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DDC20AD" w14:textId="77777777" w:rsidR="00A66CAF" w:rsidRPr="00194EEB" w:rsidRDefault="00A66CAF" w:rsidP="00AA46B6">
            <w:pPr>
              <w:jc w:val="both"/>
            </w:pPr>
            <w:r w:rsidRPr="00194EEB">
              <w:t>2025.04.27., 01:45</w:t>
            </w:r>
          </w:p>
        </w:tc>
      </w:tr>
      <w:tr w:rsidR="00A66CAF" w:rsidRPr="00194EEB" w14:paraId="5CC97051" w14:textId="77777777" w:rsidTr="00AA46B6">
        <w:tc>
          <w:tcPr>
            <w:tcW w:w="2340" w:type="dxa"/>
          </w:tcPr>
          <w:p w14:paraId="1D80F1D9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6CACA8D" w14:textId="77777777" w:rsidR="00A66CAF" w:rsidRPr="00194EEB" w:rsidRDefault="00A66CAF" w:rsidP="00AA46B6">
            <w:pPr>
              <w:jc w:val="both"/>
            </w:pPr>
            <w:r w:rsidRPr="00194EEB">
              <w:t>Sikertelen</w:t>
            </w:r>
          </w:p>
        </w:tc>
      </w:tr>
      <w:tr w:rsidR="00A66CAF" w:rsidRPr="00194EEB" w14:paraId="3A9D1106" w14:textId="77777777" w:rsidTr="00AA46B6">
        <w:tc>
          <w:tcPr>
            <w:tcW w:w="2340" w:type="dxa"/>
          </w:tcPr>
          <w:p w14:paraId="36E6BF40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4D43BC56" w14:textId="77777777" w:rsidR="00A66CAF" w:rsidRPr="00194EEB" w:rsidRDefault="00A66CAF" w:rsidP="00AA46B6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A66CAF" w:rsidRPr="00194EEB" w14:paraId="003F0682" w14:textId="77777777" w:rsidTr="00AA46B6">
        <w:tc>
          <w:tcPr>
            <w:tcW w:w="2340" w:type="dxa"/>
          </w:tcPr>
          <w:p w14:paraId="36A2EE98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23A807C6" w14:textId="77777777" w:rsidR="00A66CAF" w:rsidRPr="00194EEB" w:rsidRDefault="00A66CAF" w:rsidP="00AA46B6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0CE958F6" w14:textId="77777777" w:rsidR="00A66CAF" w:rsidRPr="00194EEB" w:rsidRDefault="00A66CAF" w:rsidP="00A66CAF"/>
    <w:p w14:paraId="6F067D87" w14:textId="405EB376" w:rsidR="00A66CAF" w:rsidRPr="00194EEB" w:rsidRDefault="008733D0" w:rsidP="00A66CAF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>
        <w:lastRenderedPageBreak/>
        <w:t>TSZ</w:t>
      </w:r>
      <w:r w:rsidRPr="00577D90">
        <w:t>/</w:t>
      </w:r>
      <w:r>
        <w:t>9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A66CAF" w:rsidRPr="00194EEB">
        <w:t>Gombatest sikertelen spórakilövése olyan FertileTectonra (nem SustainingTecton, nem MultiLayeredTecton és nem AridTecton), amely a gombatest elhelyezkedése szerinti tekton harmadik szomszéd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6640"/>
      </w:tblGrid>
      <w:tr w:rsidR="00A66CAF" w:rsidRPr="00194EEB" w14:paraId="3B43C2E4" w14:textId="77777777" w:rsidTr="00AA46B6">
        <w:tc>
          <w:tcPr>
            <w:tcW w:w="2340" w:type="dxa"/>
          </w:tcPr>
          <w:p w14:paraId="670A9A0B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CC48C36" w14:textId="77777777" w:rsidR="00A66CAF" w:rsidRPr="00194EEB" w:rsidRDefault="00A66CAF" w:rsidP="00AA46B6">
            <w:pPr>
              <w:jc w:val="both"/>
            </w:pPr>
            <w:r w:rsidRPr="00194EEB">
              <w:t>Kohár Zsombor</w:t>
            </w:r>
          </w:p>
        </w:tc>
      </w:tr>
      <w:tr w:rsidR="00A66CAF" w:rsidRPr="00194EEB" w14:paraId="796A7A4B" w14:textId="77777777" w:rsidTr="00AA46B6">
        <w:tc>
          <w:tcPr>
            <w:tcW w:w="2340" w:type="dxa"/>
          </w:tcPr>
          <w:p w14:paraId="31988569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342EC27" w14:textId="77777777" w:rsidR="00A66CAF" w:rsidRPr="00194EEB" w:rsidRDefault="00A66CAF" w:rsidP="00AA46B6">
            <w:pPr>
              <w:jc w:val="both"/>
            </w:pPr>
            <w:r w:rsidRPr="00194EEB">
              <w:t>2025.04.27., 02:04</w:t>
            </w:r>
          </w:p>
        </w:tc>
      </w:tr>
    </w:tbl>
    <w:p w14:paraId="04E27F31" w14:textId="77777777" w:rsidR="00A66CAF" w:rsidRPr="00194EEB" w:rsidRDefault="00A66CAF" w:rsidP="00A66CAF"/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1F51B8A2" w14:textId="77777777" w:rsidTr="00AA46B6">
        <w:tc>
          <w:tcPr>
            <w:tcW w:w="2340" w:type="dxa"/>
          </w:tcPr>
          <w:p w14:paraId="00363CAB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BC212A3" w14:textId="77777777" w:rsidR="00A66CAF" w:rsidRPr="00194EEB" w:rsidRDefault="00A66CAF" w:rsidP="00AA46B6">
            <w:pPr>
              <w:jc w:val="both"/>
            </w:pPr>
            <w:r w:rsidRPr="00194EEB">
              <w:t>Kohár Zsombor</w:t>
            </w:r>
          </w:p>
        </w:tc>
      </w:tr>
      <w:tr w:rsidR="00A66CAF" w:rsidRPr="00194EEB" w14:paraId="564489C7" w14:textId="77777777" w:rsidTr="00AA46B6">
        <w:tc>
          <w:tcPr>
            <w:tcW w:w="2340" w:type="dxa"/>
          </w:tcPr>
          <w:p w14:paraId="1D24D04F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85815AE" w14:textId="77777777" w:rsidR="00A66CAF" w:rsidRPr="00194EEB" w:rsidRDefault="00A66CAF" w:rsidP="00AA46B6">
            <w:pPr>
              <w:jc w:val="both"/>
            </w:pPr>
            <w:r w:rsidRPr="00194EEB">
              <w:t>2025.04.27., 01:40</w:t>
            </w:r>
          </w:p>
        </w:tc>
      </w:tr>
      <w:tr w:rsidR="00A66CAF" w:rsidRPr="00194EEB" w14:paraId="09374E4D" w14:textId="77777777" w:rsidTr="00AA46B6">
        <w:tc>
          <w:tcPr>
            <w:tcW w:w="2340" w:type="dxa"/>
          </w:tcPr>
          <w:p w14:paraId="1E6681C5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5D8D1A50" w14:textId="77777777" w:rsidR="00A66CAF" w:rsidRPr="00194EEB" w:rsidRDefault="00A66CAF" w:rsidP="00AA46B6">
            <w:pPr>
              <w:jc w:val="both"/>
            </w:pPr>
            <w:r w:rsidRPr="00194EEB">
              <w:t>Sikertelen</w:t>
            </w:r>
          </w:p>
        </w:tc>
      </w:tr>
      <w:tr w:rsidR="00A66CAF" w:rsidRPr="00194EEB" w14:paraId="0D11AEB7" w14:textId="77777777" w:rsidTr="00AA46B6">
        <w:tc>
          <w:tcPr>
            <w:tcW w:w="2340" w:type="dxa"/>
          </w:tcPr>
          <w:p w14:paraId="29C38E48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4E361D5F" w14:textId="77777777" w:rsidR="00A66CAF" w:rsidRPr="00194EEB" w:rsidRDefault="00A66CAF" w:rsidP="00AA46B6">
            <w:pPr>
              <w:jc w:val="both"/>
            </w:pPr>
            <w:r w:rsidRPr="00194EEB">
              <w:t>A teszt hibás, mivel elvárja azt, hogy sikertelen kilövés után a maradék kilövések száma csökkenjen 1-ről 0-ra.</w:t>
            </w:r>
          </w:p>
        </w:tc>
      </w:tr>
      <w:tr w:rsidR="00A66CAF" w:rsidRPr="00194EEB" w14:paraId="0F4DE214" w14:textId="77777777" w:rsidTr="00AA46B6">
        <w:tc>
          <w:tcPr>
            <w:tcW w:w="2340" w:type="dxa"/>
          </w:tcPr>
          <w:p w14:paraId="7A6856DA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0FD8E821" w14:textId="77777777" w:rsidR="00A66CAF" w:rsidRPr="00194EEB" w:rsidRDefault="00A66CAF" w:rsidP="00AA46B6">
            <w:pPr>
              <w:jc w:val="both"/>
            </w:pPr>
            <w:r w:rsidRPr="00194EEB">
              <w:t>Az elvárt kilövési értéket átírtam 0-ról 1-re.</w:t>
            </w:r>
          </w:p>
        </w:tc>
      </w:tr>
    </w:tbl>
    <w:p w14:paraId="39E6D38F" w14:textId="77777777" w:rsidR="00A66CAF" w:rsidRPr="00194EEB" w:rsidRDefault="00A66CAF" w:rsidP="00A66CAF"/>
    <w:p w14:paraId="674EFAED" w14:textId="4E912F09" w:rsidR="00A66CAF" w:rsidRPr="00194EEB" w:rsidRDefault="008733D0" w:rsidP="00A66CAF">
      <w:pPr>
        <w:pStyle w:val="Cmsor3"/>
        <w:tabs>
          <w:tab w:val="clear" w:pos="720"/>
          <w:tab w:val="num" w:pos="0"/>
        </w:tabs>
        <w:spacing w:after="120"/>
        <w:ind w:left="0" w:firstLine="0"/>
        <w:jc w:val="both"/>
      </w:pPr>
      <w:r>
        <w:t>TSZ</w:t>
      </w:r>
      <w:r w:rsidRPr="00577D90">
        <w:t>/1</w:t>
      </w:r>
      <w:r>
        <w:t>0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A66CAF" w:rsidRPr="00194EEB">
        <w:t>Inaktív gombatest sikertelen spórakilövése a gombatest elhelyezkedése szerinti tektonnal szomszédos FertileTectonra (nem SustainingTecton, nem MultiLayeredTecton és nem AridTect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6640"/>
      </w:tblGrid>
      <w:tr w:rsidR="00A66CAF" w:rsidRPr="00194EEB" w14:paraId="640E7664" w14:textId="77777777" w:rsidTr="00AA46B6">
        <w:tc>
          <w:tcPr>
            <w:tcW w:w="2340" w:type="dxa"/>
          </w:tcPr>
          <w:p w14:paraId="5BFD381A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C5E2DC4" w14:textId="77777777" w:rsidR="00A66CAF" w:rsidRPr="00194EEB" w:rsidRDefault="00A66CAF" w:rsidP="00AA46B6">
            <w:pPr>
              <w:jc w:val="both"/>
            </w:pPr>
            <w:r w:rsidRPr="00194EEB">
              <w:t>Kohár Zsombor</w:t>
            </w:r>
          </w:p>
        </w:tc>
      </w:tr>
      <w:tr w:rsidR="00A66CAF" w:rsidRPr="00194EEB" w14:paraId="4EA012FE" w14:textId="77777777" w:rsidTr="00AA46B6">
        <w:tc>
          <w:tcPr>
            <w:tcW w:w="2340" w:type="dxa"/>
          </w:tcPr>
          <w:p w14:paraId="19E0D164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0CDB4DB" w14:textId="77777777" w:rsidR="00A66CAF" w:rsidRPr="00194EEB" w:rsidRDefault="00A66CAF" w:rsidP="00AA46B6">
            <w:pPr>
              <w:jc w:val="both"/>
            </w:pPr>
            <w:r w:rsidRPr="00194EEB">
              <w:t>2025.04.27., 01:33</w:t>
            </w:r>
          </w:p>
        </w:tc>
      </w:tr>
    </w:tbl>
    <w:p w14:paraId="6E058784" w14:textId="77777777" w:rsidR="00A66CAF" w:rsidRPr="00194EEB" w:rsidRDefault="00A66CAF" w:rsidP="00A66CAF"/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251E2C8E" w14:textId="77777777" w:rsidTr="00AA46B6">
        <w:tc>
          <w:tcPr>
            <w:tcW w:w="2340" w:type="dxa"/>
          </w:tcPr>
          <w:p w14:paraId="652CCCB6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2B64267" w14:textId="77777777" w:rsidR="00A66CAF" w:rsidRPr="00194EEB" w:rsidRDefault="00A66CAF" w:rsidP="00AA46B6">
            <w:pPr>
              <w:jc w:val="both"/>
            </w:pPr>
            <w:r w:rsidRPr="00194EEB">
              <w:t>Kohár Zsombor</w:t>
            </w:r>
          </w:p>
        </w:tc>
      </w:tr>
      <w:tr w:rsidR="00A66CAF" w:rsidRPr="00194EEB" w14:paraId="57D5A6BF" w14:textId="77777777" w:rsidTr="00AA46B6">
        <w:tc>
          <w:tcPr>
            <w:tcW w:w="2340" w:type="dxa"/>
          </w:tcPr>
          <w:p w14:paraId="11A013D7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525D7D4" w14:textId="77777777" w:rsidR="00A66CAF" w:rsidRPr="00194EEB" w:rsidRDefault="00A66CAF" w:rsidP="00AA46B6">
            <w:pPr>
              <w:jc w:val="both"/>
            </w:pPr>
            <w:r w:rsidRPr="00194EEB">
              <w:t>2025.04.27., 01:28</w:t>
            </w:r>
          </w:p>
        </w:tc>
      </w:tr>
      <w:tr w:rsidR="00A66CAF" w:rsidRPr="00194EEB" w14:paraId="310A112C" w14:textId="77777777" w:rsidTr="00AA46B6">
        <w:tc>
          <w:tcPr>
            <w:tcW w:w="2340" w:type="dxa"/>
          </w:tcPr>
          <w:p w14:paraId="3A6AD936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301BAEB5" w14:textId="77777777" w:rsidR="00A66CAF" w:rsidRPr="00194EEB" w:rsidRDefault="00A66CAF" w:rsidP="00AA46B6">
            <w:pPr>
              <w:jc w:val="both"/>
            </w:pPr>
            <w:r w:rsidRPr="00194EEB">
              <w:t>Sikertelen</w:t>
            </w:r>
          </w:p>
        </w:tc>
      </w:tr>
      <w:tr w:rsidR="00A66CAF" w:rsidRPr="00194EEB" w14:paraId="5FCFB73E" w14:textId="77777777" w:rsidTr="00AA46B6">
        <w:tc>
          <w:tcPr>
            <w:tcW w:w="2340" w:type="dxa"/>
          </w:tcPr>
          <w:p w14:paraId="6A41A065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2B3339B" w14:textId="77777777" w:rsidR="00A66CAF" w:rsidRPr="00194EEB" w:rsidRDefault="00A66CAF" w:rsidP="00AA46B6">
            <w:pPr>
              <w:jc w:val="both"/>
            </w:pPr>
            <w:r w:rsidRPr="00194EEB">
              <w:t>A gombatest akkor is termel gombákat, amikor inaktív.</w:t>
            </w:r>
          </w:p>
        </w:tc>
      </w:tr>
      <w:tr w:rsidR="00A66CAF" w:rsidRPr="00194EEB" w14:paraId="40194329" w14:textId="77777777" w:rsidTr="00AA46B6">
        <w:tc>
          <w:tcPr>
            <w:tcW w:w="2340" w:type="dxa"/>
          </w:tcPr>
          <w:p w14:paraId="3EB5C221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DE54873" w14:textId="77777777" w:rsidR="00A66CAF" w:rsidRPr="00194EEB" w:rsidRDefault="00A66CAF" w:rsidP="00AA46B6">
            <w:pPr>
              <w:jc w:val="both"/>
            </w:pPr>
            <w:r w:rsidRPr="00194EEB">
              <w:t>Az inaktív gombatest már nem termel spórákat.</w:t>
            </w:r>
          </w:p>
        </w:tc>
      </w:tr>
    </w:tbl>
    <w:p w14:paraId="24325E81" w14:textId="77777777" w:rsidR="00A66CAF" w:rsidRPr="00194EEB" w:rsidRDefault="00A66CAF" w:rsidP="00A66CAF"/>
    <w:p w14:paraId="3B602FD7" w14:textId="474295BD" w:rsidR="00A66CAF" w:rsidRPr="00194EEB" w:rsidRDefault="008733D0" w:rsidP="00A66CAF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>
        <w:t>TSZ</w:t>
      </w:r>
      <w:r w:rsidRPr="00577D90">
        <w:t>/1</w:t>
      </w:r>
      <w:r>
        <w:t>1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A66CAF" w:rsidRPr="00194EEB">
        <w:t>StunSpore sikeres elhelyezése FertileTectonon (nem SustainingTecton, nem MultiLayeredTecton és nem AridTecton)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2AED5F6E" w14:textId="77777777" w:rsidTr="00AA46B6">
        <w:tc>
          <w:tcPr>
            <w:tcW w:w="2340" w:type="dxa"/>
          </w:tcPr>
          <w:p w14:paraId="74180EB0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9F86FFF" w14:textId="77777777" w:rsidR="00A66CAF" w:rsidRPr="00194EEB" w:rsidRDefault="00A66CAF" w:rsidP="00AA46B6">
            <w:pPr>
              <w:jc w:val="both"/>
            </w:pPr>
            <w:r w:rsidRPr="00194EEB">
              <w:t>Bencze János</w:t>
            </w:r>
          </w:p>
        </w:tc>
      </w:tr>
      <w:tr w:rsidR="00A66CAF" w:rsidRPr="00194EEB" w14:paraId="25FC921C" w14:textId="77777777" w:rsidTr="00AA46B6">
        <w:tc>
          <w:tcPr>
            <w:tcW w:w="2340" w:type="dxa"/>
          </w:tcPr>
          <w:p w14:paraId="6F72D7F9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3D46392" w14:textId="77777777" w:rsidR="00A66CAF" w:rsidRPr="00194EEB" w:rsidRDefault="00A66CAF" w:rsidP="00AA46B6">
            <w:pPr>
              <w:jc w:val="both"/>
            </w:pPr>
            <w:r w:rsidRPr="00194EEB">
              <w:t>2025.04.27., 10:05</w:t>
            </w:r>
          </w:p>
        </w:tc>
      </w:tr>
    </w:tbl>
    <w:p w14:paraId="657E0D3E" w14:textId="77777777" w:rsidR="00A66CAF" w:rsidRPr="00194EEB" w:rsidRDefault="00A66CAF" w:rsidP="00A66CAF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196E59F0" w14:textId="77777777" w:rsidTr="00AA46B6">
        <w:tc>
          <w:tcPr>
            <w:tcW w:w="2340" w:type="dxa"/>
          </w:tcPr>
          <w:p w14:paraId="2FCEF1E5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122A706" w14:textId="77777777" w:rsidR="00A66CAF" w:rsidRPr="00194EEB" w:rsidRDefault="00A66CAF" w:rsidP="00AA46B6">
            <w:pPr>
              <w:jc w:val="both"/>
            </w:pPr>
            <w:r w:rsidRPr="00194EEB">
              <w:t>Bencze János</w:t>
            </w:r>
          </w:p>
        </w:tc>
      </w:tr>
      <w:tr w:rsidR="00A66CAF" w:rsidRPr="00194EEB" w14:paraId="1A18CC78" w14:textId="77777777" w:rsidTr="00AA46B6">
        <w:tc>
          <w:tcPr>
            <w:tcW w:w="2340" w:type="dxa"/>
          </w:tcPr>
          <w:p w14:paraId="397D0DFA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D8DF5BB" w14:textId="77777777" w:rsidR="00A66CAF" w:rsidRPr="00194EEB" w:rsidRDefault="00A66CAF" w:rsidP="00AA46B6">
            <w:pPr>
              <w:jc w:val="both"/>
            </w:pPr>
            <w:r w:rsidRPr="00194EEB">
              <w:t>2025.04.27., 10:00</w:t>
            </w:r>
          </w:p>
        </w:tc>
      </w:tr>
      <w:tr w:rsidR="00A66CAF" w:rsidRPr="00194EEB" w14:paraId="55AD6884" w14:textId="77777777" w:rsidTr="00AA46B6">
        <w:tc>
          <w:tcPr>
            <w:tcW w:w="2340" w:type="dxa"/>
          </w:tcPr>
          <w:p w14:paraId="4468E0A6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067F1DF8" w14:textId="77777777" w:rsidR="00A66CAF" w:rsidRPr="00194EEB" w:rsidRDefault="00A66CAF" w:rsidP="00AA46B6">
            <w:pPr>
              <w:jc w:val="both"/>
            </w:pPr>
            <w:r w:rsidRPr="00194EEB">
              <w:t>Sikertelen</w:t>
            </w:r>
          </w:p>
        </w:tc>
      </w:tr>
      <w:tr w:rsidR="00A66CAF" w:rsidRPr="00194EEB" w14:paraId="32C871CD" w14:textId="77777777" w:rsidTr="00AA46B6">
        <w:tc>
          <w:tcPr>
            <w:tcW w:w="2340" w:type="dxa"/>
          </w:tcPr>
          <w:p w14:paraId="788F7D58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33C8A0AA" w14:textId="77777777" w:rsidR="00A66CAF" w:rsidRPr="00194EEB" w:rsidRDefault="00A66CAF" w:rsidP="00AA46B6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A66CAF" w:rsidRPr="00194EEB" w14:paraId="125A80BA" w14:textId="77777777" w:rsidTr="00AA46B6">
        <w:tc>
          <w:tcPr>
            <w:tcW w:w="2340" w:type="dxa"/>
          </w:tcPr>
          <w:p w14:paraId="4EC2895B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181C57A1" w14:textId="77777777" w:rsidR="00A66CAF" w:rsidRPr="00194EEB" w:rsidRDefault="00A66CAF" w:rsidP="00AA46B6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35090CC1" w14:textId="77777777" w:rsidR="00A66CAF" w:rsidRPr="00194EEB" w:rsidRDefault="00A66CAF" w:rsidP="00A66CAF"/>
    <w:p w14:paraId="373B0FE5" w14:textId="1DF54E0B" w:rsidR="00A66CAF" w:rsidRPr="00194EEB" w:rsidRDefault="008733D0" w:rsidP="00A66CAF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>
        <w:t>TSZ</w:t>
      </w:r>
      <w:r w:rsidRPr="00577D90">
        <w:t>/1</w:t>
      </w:r>
      <w:r>
        <w:t>2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A66CAF" w:rsidRPr="00194EEB">
        <w:t>Gombatest inaktívvá válása a harmadik spórakilövését követő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6640"/>
      </w:tblGrid>
      <w:tr w:rsidR="00A66CAF" w:rsidRPr="00194EEB" w14:paraId="6E20047F" w14:textId="77777777" w:rsidTr="00AA46B6">
        <w:tc>
          <w:tcPr>
            <w:tcW w:w="2340" w:type="dxa"/>
          </w:tcPr>
          <w:p w14:paraId="6FDD9E7A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415A9CE" w14:textId="77777777" w:rsidR="00A66CAF" w:rsidRPr="00194EEB" w:rsidRDefault="00A66CAF" w:rsidP="00AA46B6">
            <w:pPr>
              <w:jc w:val="both"/>
            </w:pPr>
            <w:r w:rsidRPr="00194EEB">
              <w:t>Kohár Zsombor</w:t>
            </w:r>
          </w:p>
        </w:tc>
      </w:tr>
      <w:tr w:rsidR="00A66CAF" w:rsidRPr="00194EEB" w14:paraId="51707397" w14:textId="77777777" w:rsidTr="00AA46B6">
        <w:tc>
          <w:tcPr>
            <w:tcW w:w="2340" w:type="dxa"/>
          </w:tcPr>
          <w:p w14:paraId="5D5972F9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B9C9798" w14:textId="77777777" w:rsidR="00A66CAF" w:rsidRPr="00194EEB" w:rsidRDefault="00A66CAF" w:rsidP="00AA46B6">
            <w:pPr>
              <w:jc w:val="both"/>
            </w:pPr>
            <w:r w:rsidRPr="00194EEB">
              <w:t>2025.04.27., 02:35</w:t>
            </w:r>
          </w:p>
        </w:tc>
      </w:tr>
    </w:tbl>
    <w:p w14:paraId="620F4BBC" w14:textId="77777777" w:rsidR="00A66CAF" w:rsidRPr="00194EEB" w:rsidRDefault="00A66CAF" w:rsidP="00A66CAF"/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63748F52" w14:textId="77777777" w:rsidTr="00AA46B6">
        <w:tc>
          <w:tcPr>
            <w:tcW w:w="2340" w:type="dxa"/>
          </w:tcPr>
          <w:p w14:paraId="7FD94A01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DF8F8FB" w14:textId="77777777" w:rsidR="00A66CAF" w:rsidRPr="00194EEB" w:rsidRDefault="00A66CAF" w:rsidP="00AA46B6">
            <w:pPr>
              <w:jc w:val="both"/>
            </w:pPr>
            <w:r w:rsidRPr="00194EEB">
              <w:t>Kohár Zsombor</w:t>
            </w:r>
          </w:p>
        </w:tc>
      </w:tr>
      <w:tr w:rsidR="00A66CAF" w:rsidRPr="00194EEB" w14:paraId="0E53F788" w14:textId="77777777" w:rsidTr="00AA46B6">
        <w:tc>
          <w:tcPr>
            <w:tcW w:w="2340" w:type="dxa"/>
          </w:tcPr>
          <w:p w14:paraId="09AB2A56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683EE27" w14:textId="77777777" w:rsidR="00A66CAF" w:rsidRPr="00194EEB" w:rsidRDefault="00A66CAF" w:rsidP="00AA46B6">
            <w:pPr>
              <w:jc w:val="both"/>
            </w:pPr>
            <w:r w:rsidRPr="00194EEB">
              <w:t>2025.04.27., 02:17</w:t>
            </w:r>
          </w:p>
        </w:tc>
      </w:tr>
      <w:tr w:rsidR="00A66CAF" w:rsidRPr="00194EEB" w14:paraId="18DAE074" w14:textId="77777777" w:rsidTr="00AA46B6">
        <w:tc>
          <w:tcPr>
            <w:tcW w:w="2340" w:type="dxa"/>
          </w:tcPr>
          <w:p w14:paraId="464BDA12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6F9D12F" w14:textId="77777777" w:rsidR="00A66CAF" w:rsidRPr="00194EEB" w:rsidRDefault="00A66CAF" w:rsidP="00AA46B6">
            <w:pPr>
              <w:jc w:val="both"/>
            </w:pPr>
            <w:r w:rsidRPr="00194EEB">
              <w:t>Sikertelen</w:t>
            </w:r>
          </w:p>
        </w:tc>
      </w:tr>
      <w:tr w:rsidR="00A66CAF" w:rsidRPr="00194EEB" w14:paraId="4224EC82" w14:textId="77777777" w:rsidTr="00AA46B6">
        <w:tc>
          <w:tcPr>
            <w:tcW w:w="2340" w:type="dxa"/>
          </w:tcPr>
          <w:p w14:paraId="1FE17698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278F5E64" w14:textId="77777777" w:rsidR="00A66CAF" w:rsidRPr="00194EEB" w:rsidRDefault="00A66CAF" w:rsidP="00AA46B6">
            <w:pPr>
              <w:jc w:val="both"/>
            </w:pPr>
            <w:r w:rsidRPr="00194EEB">
              <w:t>A teszt hibás, mivel számos bemeneti parancs szintaxisa hibás.</w:t>
            </w:r>
          </w:p>
        </w:tc>
      </w:tr>
      <w:tr w:rsidR="00A66CAF" w:rsidRPr="00194EEB" w14:paraId="300B4610" w14:textId="77777777" w:rsidTr="00AA46B6">
        <w:tc>
          <w:tcPr>
            <w:tcW w:w="2340" w:type="dxa"/>
          </w:tcPr>
          <w:p w14:paraId="1D920A53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06A2D67E" w14:textId="77777777" w:rsidR="00A66CAF" w:rsidRPr="00194EEB" w:rsidRDefault="00A66CAF" w:rsidP="00AA46B6">
            <w:pPr>
              <w:jc w:val="both"/>
            </w:pPr>
            <w:r w:rsidRPr="00194EEB">
              <w:t>A bemeneti parancsok szintaxisának javítása.</w:t>
            </w:r>
          </w:p>
        </w:tc>
      </w:tr>
    </w:tbl>
    <w:p w14:paraId="3B8BA6AF" w14:textId="77777777" w:rsidR="00A66CAF" w:rsidRPr="00194EEB" w:rsidRDefault="00A66CAF" w:rsidP="00A66CAF"/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617DF501" w14:textId="77777777" w:rsidTr="00AA46B6">
        <w:tc>
          <w:tcPr>
            <w:tcW w:w="2340" w:type="dxa"/>
          </w:tcPr>
          <w:p w14:paraId="77865D5D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8B8B829" w14:textId="77777777" w:rsidR="00A66CAF" w:rsidRPr="00194EEB" w:rsidRDefault="00A66CAF" w:rsidP="00AA46B6">
            <w:pPr>
              <w:jc w:val="both"/>
            </w:pPr>
            <w:r w:rsidRPr="00194EEB">
              <w:t>Kohár Zsombor</w:t>
            </w:r>
          </w:p>
        </w:tc>
      </w:tr>
      <w:tr w:rsidR="00A66CAF" w:rsidRPr="00194EEB" w14:paraId="7D0E4914" w14:textId="77777777" w:rsidTr="00AA46B6">
        <w:tc>
          <w:tcPr>
            <w:tcW w:w="2340" w:type="dxa"/>
          </w:tcPr>
          <w:p w14:paraId="382D07CC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290EE2F" w14:textId="77777777" w:rsidR="00A66CAF" w:rsidRPr="00194EEB" w:rsidRDefault="00A66CAF" w:rsidP="00AA46B6">
            <w:pPr>
              <w:jc w:val="both"/>
            </w:pPr>
            <w:r w:rsidRPr="00194EEB">
              <w:t>2025.04.27., 02:10</w:t>
            </w:r>
          </w:p>
        </w:tc>
      </w:tr>
      <w:tr w:rsidR="00A66CAF" w:rsidRPr="00194EEB" w14:paraId="546741E9" w14:textId="77777777" w:rsidTr="00AA46B6">
        <w:tc>
          <w:tcPr>
            <w:tcW w:w="2340" w:type="dxa"/>
          </w:tcPr>
          <w:p w14:paraId="28167376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00583EA0" w14:textId="77777777" w:rsidR="00A66CAF" w:rsidRPr="00194EEB" w:rsidRDefault="00A66CAF" w:rsidP="00AA46B6">
            <w:pPr>
              <w:jc w:val="both"/>
            </w:pPr>
            <w:r w:rsidRPr="00194EEB">
              <w:t>Sikertelen</w:t>
            </w:r>
          </w:p>
        </w:tc>
      </w:tr>
      <w:tr w:rsidR="00A66CAF" w:rsidRPr="00194EEB" w14:paraId="54874B81" w14:textId="77777777" w:rsidTr="00AA46B6">
        <w:tc>
          <w:tcPr>
            <w:tcW w:w="2340" w:type="dxa"/>
          </w:tcPr>
          <w:p w14:paraId="185873EC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1463D24B" w14:textId="77777777" w:rsidR="00A66CAF" w:rsidRPr="00194EEB" w:rsidRDefault="00A66CAF" w:rsidP="00AA46B6">
            <w:pPr>
              <w:jc w:val="both"/>
            </w:pPr>
            <w:r w:rsidRPr="00194EEB">
              <w:t>A teszt hibás, mivel számos bemeneti parancs szintaxisa hibás.</w:t>
            </w:r>
          </w:p>
        </w:tc>
      </w:tr>
      <w:tr w:rsidR="00A66CAF" w:rsidRPr="00194EEB" w14:paraId="17F316A3" w14:textId="77777777" w:rsidTr="00AA46B6">
        <w:tc>
          <w:tcPr>
            <w:tcW w:w="2340" w:type="dxa"/>
          </w:tcPr>
          <w:p w14:paraId="65687FE8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74FFE4A2" w14:textId="77777777" w:rsidR="00A66CAF" w:rsidRPr="00194EEB" w:rsidRDefault="00A66CAF" w:rsidP="00AA46B6">
            <w:pPr>
              <w:jc w:val="both"/>
            </w:pPr>
            <w:r w:rsidRPr="00194EEB">
              <w:t>A bemeneti parancsok szintaxisának javítása.</w:t>
            </w:r>
          </w:p>
        </w:tc>
      </w:tr>
    </w:tbl>
    <w:p w14:paraId="63B82163" w14:textId="77777777" w:rsidR="00A66CAF" w:rsidRPr="00194EEB" w:rsidRDefault="00A66CAF" w:rsidP="00A66CAF"/>
    <w:p w14:paraId="29E5B952" w14:textId="5B1325DD" w:rsidR="00A66CAF" w:rsidRPr="00194EEB" w:rsidRDefault="008733D0" w:rsidP="00A66CAF">
      <w:pPr>
        <w:pStyle w:val="Cmsor3"/>
        <w:tabs>
          <w:tab w:val="clear" w:pos="720"/>
          <w:tab w:val="num" w:pos="851"/>
        </w:tabs>
        <w:spacing w:after="120"/>
        <w:ind w:left="0" w:firstLine="0"/>
        <w:jc w:val="both"/>
      </w:pPr>
      <w:r>
        <w:t>TSZ</w:t>
      </w:r>
      <w:r w:rsidRPr="00577D90">
        <w:t>/1</w:t>
      </w:r>
      <w:r>
        <w:t>3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A66CAF" w:rsidRPr="00194EEB">
        <w:t>Rovar által elvágott gombafonál elsorvadása és az elfogyasztott spóra rovarra gyakorolt hatása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533CDD7C" w14:textId="77777777" w:rsidTr="00AA46B6">
        <w:tc>
          <w:tcPr>
            <w:tcW w:w="2340" w:type="dxa"/>
          </w:tcPr>
          <w:p w14:paraId="6D0336E8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F5E645C" w14:textId="77777777" w:rsidR="00A66CAF" w:rsidRPr="00194EEB" w:rsidRDefault="00A66CAF" w:rsidP="00AA46B6">
            <w:r w:rsidRPr="00194EEB">
              <w:t>Kohár Zsombor</w:t>
            </w:r>
          </w:p>
        </w:tc>
      </w:tr>
      <w:tr w:rsidR="00A66CAF" w:rsidRPr="00194EEB" w14:paraId="1937A229" w14:textId="77777777" w:rsidTr="00AA46B6">
        <w:tc>
          <w:tcPr>
            <w:tcW w:w="2340" w:type="dxa"/>
          </w:tcPr>
          <w:p w14:paraId="6109C380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E9DDD17" w14:textId="77777777" w:rsidR="00A66CAF" w:rsidRPr="00194EEB" w:rsidRDefault="00A66CAF" w:rsidP="00AA46B6">
            <w:r w:rsidRPr="00194EEB">
              <w:t>2025.04.27., 12:20</w:t>
            </w:r>
          </w:p>
        </w:tc>
      </w:tr>
    </w:tbl>
    <w:p w14:paraId="0654BA77" w14:textId="77777777" w:rsidR="00A66CAF" w:rsidRPr="00194EEB" w:rsidRDefault="00A66CAF" w:rsidP="00A66CAF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7DADC56D" w14:textId="77777777" w:rsidTr="00AA46B6">
        <w:tc>
          <w:tcPr>
            <w:tcW w:w="2340" w:type="dxa"/>
          </w:tcPr>
          <w:p w14:paraId="7B822A37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B9A68A8" w14:textId="77777777" w:rsidR="00A66CAF" w:rsidRPr="00194EEB" w:rsidRDefault="00A66CAF" w:rsidP="00AA46B6">
            <w:pPr>
              <w:jc w:val="both"/>
            </w:pPr>
            <w:r w:rsidRPr="00194EEB">
              <w:t>Kohár Zsombor</w:t>
            </w:r>
          </w:p>
        </w:tc>
      </w:tr>
      <w:tr w:rsidR="00A66CAF" w:rsidRPr="00194EEB" w14:paraId="6A6E0468" w14:textId="77777777" w:rsidTr="00AA46B6">
        <w:tc>
          <w:tcPr>
            <w:tcW w:w="2340" w:type="dxa"/>
          </w:tcPr>
          <w:p w14:paraId="0E7BE2FB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1BF7EBE" w14:textId="77777777" w:rsidR="00A66CAF" w:rsidRPr="00194EEB" w:rsidRDefault="00A66CAF" w:rsidP="00AA46B6">
            <w:pPr>
              <w:jc w:val="both"/>
            </w:pPr>
            <w:r w:rsidRPr="00194EEB">
              <w:t>2025.04.27., 12:00</w:t>
            </w:r>
          </w:p>
        </w:tc>
      </w:tr>
      <w:tr w:rsidR="00A66CAF" w:rsidRPr="00194EEB" w14:paraId="4385D890" w14:textId="77777777" w:rsidTr="00AA46B6">
        <w:tc>
          <w:tcPr>
            <w:tcW w:w="2340" w:type="dxa"/>
          </w:tcPr>
          <w:p w14:paraId="19ABEB44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36D4F3D" w14:textId="77777777" w:rsidR="00A66CAF" w:rsidRPr="00194EEB" w:rsidRDefault="00A66CAF" w:rsidP="00AA46B6">
            <w:pPr>
              <w:jc w:val="both"/>
            </w:pPr>
            <w:r w:rsidRPr="00194EEB">
              <w:t>Sikertelen</w:t>
            </w:r>
          </w:p>
        </w:tc>
      </w:tr>
      <w:tr w:rsidR="00A66CAF" w:rsidRPr="00194EEB" w14:paraId="38BD858E" w14:textId="77777777" w:rsidTr="00AA46B6">
        <w:tc>
          <w:tcPr>
            <w:tcW w:w="2340" w:type="dxa"/>
          </w:tcPr>
          <w:p w14:paraId="00D1DA78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0DB6CC05" w14:textId="77777777" w:rsidR="00A66CAF" w:rsidRPr="00194EEB" w:rsidRDefault="00A66CAF" w:rsidP="00AA46B6">
            <w:pPr>
              <w:jc w:val="both"/>
            </w:pPr>
            <w:r w:rsidRPr="00194EEB">
              <w:t>A teszt hibás, mivel az elvágott gombafonál miatt elsorvadó gombafonál továbbra is szerepelt a kimeneten.</w:t>
            </w:r>
          </w:p>
        </w:tc>
      </w:tr>
      <w:tr w:rsidR="00A66CAF" w:rsidRPr="00194EEB" w14:paraId="1B1AF3FD" w14:textId="77777777" w:rsidTr="00AA46B6">
        <w:tc>
          <w:tcPr>
            <w:tcW w:w="2340" w:type="dxa"/>
          </w:tcPr>
          <w:p w14:paraId="59B95E3B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3760E416" w14:textId="77777777" w:rsidR="00A66CAF" w:rsidRPr="00194EEB" w:rsidRDefault="00A66CAF" w:rsidP="00AA46B6">
            <w:pPr>
              <w:jc w:val="both"/>
            </w:pPr>
            <w:r w:rsidRPr="00194EEB">
              <w:t>A gombafonál tárolására vonatkozó konténer javítása.</w:t>
            </w:r>
          </w:p>
        </w:tc>
      </w:tr>
    </w:tbl>
    <w:p w14:paraId="740EFC23" w14:textId="77777777" w:rsidR="00A66CAF" w:rsidRPr="00194EEB" w:rsidRDefault="00A66CAF" w:rsidP="00A66CAF">
      <w:pPr>
        <w:pStyle w:val="magyarazat"/>
        <w:rPr>
          <w:color w:val="auto"/>
        </w:rPr>
      </w:pPr>
    </w:p>
    <w:p w14:paraId="7DEBB2A3" w14:textId="77777777" w:rsidR="00A66CAF" w:rsidRPr="00194EEB" w:rsidRDefault="00A66CAF" w:rsidP="00A66CAF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07B49242" w14:textId="77777777" w:rsidTr="00AA46B6">
        <w:tc>
          <w:tcPr>
            <w:tcW w:w="2340" w:type="dxa"/>
          </w:tcPr>
          <w:p w14:paraId="56311505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40039C2" w14:textId="77777777" w:rsidR="00A66CAF" w:rsidRPr="00194EEB" w:rsidRDefault="00A66CAF" w:rsidP="00AA46B6">
            <w:pPr>
              <w:jc w:val="both"/>
            </w:pPr>
            <w:r w:rsidRPr="00194EEB">
              <w:t>Bencze János</w:t>
            </w:r>
          </w:p>
        </w:tc>
      </w:tr>
      <w:tr w:rsidR="00A66CAF" w:rsidRPr="00194EEB" w14:paraId="4593B16D" w14:textId="77777777" w:rsidTr="00AA46B6">
        <w:tc>
          <w:tcPr>
            <w:tcW w:w="2340" w:type="dxa"/>
          </w:tcPr>
          <w:p w14:paraId="355BAC18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18E5DE73" w14:textId="77777777" w:rsidR="00A66CAF" w:rsidRPr="00194EEB" w:rsidRDefault="00A66CAF" w:rsidP="00AA46B6">
            <w:pPr>
              <w:jc w:val="both"/>
            </w:pPr>
            <w:r w:rsidRPr="00194EEB">
              <w:t>2025.04.27., 11:30</w:t>
            </w:r>
          </w:p>
        </w:tc>
      </w:tr>
      <w:tr w:rsidR="00A66CAF" w:rsidRPr="00194EEB" w14:paraId="6752BA1C" w14:textId="77777777" w:rsidTr="00AA46B6">
        <w:tc>
          <w:tcPr>
            <w:tcW w:w="2340" w:type="dxa"/>
          </w:tcPr>
          <w:p w14:paraId="4E0A7FA8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03D040CD" w14:textId="77777777" w:rsidR="00A66CAF" w:rsidRPr="00194EEB" w:rsidRDefault="00A66CAF" w:rsidP="00AA46B6">
            <w:pPr>
              <w:jc w:val="both"/>
            </w:pPr>
            <w:r w:rsidRPr="00194EEB">
              <w:t>Sikertelen</w:t>
            </w:r>
          </w:p>
        </w:tc>
      </w:tr>
      <w:tr w:rsidR="00A66CAF" w:rsidRPr="00194EEB" w14:paraId="7DC0A5D1" w14:textId="77777777" w:rsidTr="00AA46B6">
        <w:tc>
          <w:tcPr>
            <w:tcW w:w="2340" w:type="dxa"/>
          </w:tcPr>
          <w:p w14:paraId="6BBAA281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1F92300" w14:textId="77777777" w:rsidR="00A66CAF" w:rsidRPr="00194EEB" w:rsidRDefault="00A66CAF" w:rsidP="00AA46B6">
            <w:pPr>
              <w:jc w:val="both"/>
            </w:pPr>
            <w:r w:rsidRPr="00194EEB">
              <w:t>A teszt hibás, mivel a rovar létrehozására irányuló parancs nem megfelelően került felhasználásra.</w:t>
            </w:r>
          </w:p>
        </w:tc>
      </w:tr>
      <w:tr w:rsidR="00A66CAF" w:rsidRPr="00194EEB" w14:paraId="3B0E0A56" w14:textId="77777777" w:rsidTr="00AA46B6">
        <w:tc>
          <w:tcPr>
            <w:tcW w:w="2340" w:type="dxa"/>
          </w:tcPr>
          <w:p w14:paraId="62A635A4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1D64B204" w14:textId="77777777" w:rsidR="00A66CAF" w:rsidRPr="00194EEB" w:rsidRDefault="00A66CAF" w:rsidP="00AA46B6">
            <w:pPr>
              <w:jc w:val="both"/>
            </w:pPr>
            <w:r w:rsidRPr="00194EEB">
              <w:t>A rovar létrehozására irányuló parancs módosítása.</w:t>
            </w:r>
          </w:p>
        </w:tc>
      </w:tr>
    </w:tbl>
    <w:p w14:paraId="24AF58A4" w14:textId="77777777" w:rsidR="00A66CAF" w:rsidRPr="00194EEB" w:rsidRDefault="00A66CAF" w:rsidP="00A66CAF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4E8E8DA6" w14:textId="77777777" w:rsidTr="00AA46B6">
        <w:tc>
          <w:tcPr>
            <w:tcW w:w="2340" w:type="dxa"/>
          </w:tcPr>
          <w:p w14:paraId="75E8456B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ABC22C3" w14:textId="77777777" w:rsidR="00A66CAF" w:rsidRPr="00194EEB" w:rsidRDefault="00A66CAF" w:rsidP="00AA46B6">
            <w:pPr>
              <w:jc w:val="both"/>
            </w:pPr>
            <w:r w:rsidRPr="00194EEB">
              <w:t>Dr. Taba Szabolcs Sándor</w:t>
            </w:r>
          </w:p>
        </w:tc>
      </w:tr>
      <w:tr w:rsidR="00A66CAF" w:rsidRPr="00194EEB" w14:paraId="0A712438" w14:textId="77777777" w:rsidTr="00AA46B6">
        <w:tc>
          <w:tcPr>
            <w:tcW w:w="2340" w:type="dxa"/>
          </w:tcPr>
          <w:p w14:paraId="4DDCE7FB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EBC5762" w14:textId="77777777" w:rsidR="00A66CAF" w:rsidRPr="00194EEB" w:rsidRDefault="00A66CAF" w:rsidP="00AA46B6">
            <w:pPr>
              <w:jc w:val="both"/>
            </w:pPr>
            <w:r w:rsidRPr="00194EEB">
              <w:t>2025.04.27., 11:00</w:t>
            </w:r>
          </w:p>
        </w:tc>
      </w:tr>
      <w:tr w:rsidR="00A66CAF" w:rsidRPr="00194EEB" w14:paraId="3A194933" w14:textId="77777777" w:rsidTr="00AA46B6">
        <w:tc>
          <w:tcPr>
            <w:tcW w:w="2340" w:type="dxa"/>
          </w:tcPr>
          <w:p w14:paraId="3187351D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2B0D58ED" w14:textId="77777777" w:rsidR="00A66CAF" w:rsidRPr="00194EEB" w:rsidRDefault="00A66CAF" w:rsidP="00AA46B6">
            <w:pPr>
              <w:jc w:val="both"/>
            </w:pPr>
            <w:r w:rsidRPr="00194EEB">
              <w:t>Sikertelen</w:t>
            </w:r>
          </w:p>
        </w:tc>
      </w:tr>
      <w:tr w:rsidR="00A66CAF" w:rsidRPr="00194EEB" w14:paraId="27F226E5" w14:textId="77777777" w:rsidTr="00AA46B6">
        <w:tc>
          <w:tcPr>
            <w:tcW w:w="2340" w:type="dxa"/>
          </w:tcPr>
          <w:p w14:paraId="7719FFD7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3B78E4E6" w14:textId="77777777" w:rsidR="00A66CAF" w:rsidRPr="00194EEB" w:rsidRDefault="00A66CAF" w:rsidP="00AA46B6">
            <w:pPr>
              <w:jc w:val="both"/>
            </w:pPr>
            <w:r w:rsidRPr="00194EEB">
              <w:t>A teszt hibás, mivel a rovar egy körben túl sok tevékenységet végzett el.</w:t>
            </w:r>
          </w:p>
        </w:tc>
      </w:tr>
      <w:tr w:rsidR="00A66CAF" w:rsidRPr="00194EEB" w14:paraId="1B5422A1" w14:textId="77777777" w:rsidTr="00AA46B6">
        <w:tc>
          <w:tcPr>
            <w:tcW w:w="2340" w:type="dxa"/>
          </w:tcPr>
          <w:p w14:paraId="0FCAE2C8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756ABFFC" w14:textId="77777777" w:rsidR="00A66CAF" w:rsidRPr="00194EEB" w:rsidRDefault="00A66CAF" w:rsidP="00AA46B6">
            <w:pPr>
              <w:jc w:val="both"/>
            </w:pPr>
            <w:r w:rsidRPr="00194EEB">
              <w:t>A rovar tevékenységeinek szabályszerű beállítása.</w:t>
            </w:r>
          </w:p>
        </w:tc>
      </w:tr>
    </w:tbl>
    <w:p w14:paraId="05C14C8A" w14:textId="77777777" w:rsidR="00A66CAF" w:rsidRPr="00194EEB" w:rsidRDefault="00A66CAF" w:rsidP="00A66CAF">
      <w:pPr>
        <w:pStyle w:val="magyarazat"/>
        <w:rPr>
          <w:color w:val="auto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64"/>
      </w:tblGrid>
      <w:tr w:rsidR="00A66CAF" w:rsidRPr="00194EEB" w14:paraId="1710EC28" w14:textId="77777777" w:rsidTr="00AA46B6">
        <w:tc>
          <w:tcPr>
            <w:tcW w:w="2340" w:type="dxa"/>
          </w:tcPr>
          <w:p w14:paraId="63A1F9A3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7F2C232" w14:textId="77777777" w:rsidR="00A66CAF" w:rsidRPr="00194EEB" w:rsidRDefault="00A66CAF" w:rsidP="00AA46B6">
            <w:pPr>
              <w:jc w:val="both"/>
            </w:pPr>
            <w:r w:rsidRPr="00194EEB">
              <w:t>Bencze János</w:t>
            </w:r>
          </w:p>
        </w:tc>
      </w:tr>
      <w:tr w:rsidR="00A66CAF" w:rsidRPr="00194EEB" w14:paraId="0F6E748A" w14:textId="77777777" w:rsidTr="00AA46B6">
        <w:tc>
          <w:tcPr>
            <w:tcW w:w="2340" w:type="dxa"/>
          </w:tcPr>
          <w:p w14:paraId="7F4074E6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6D18880" w14:textId="77777777" w:rsidR="00A66CAF" w:rsidRPr="00194EEB" w:rsidRDefault="00A66CAF" w:rsidP="00AA46B6">
            <w:pPr>
              <w:jc w:val="both"/>
            </w:pPr>
            <w:r w:rsidRPr="00194EEB">
              <w:t>2025.04.27., 02:40</w:t>
            </w:r>
          </w:p>
        </w:tc>
      </w:tr>
      <w:tr w:rsidR="00A66CAF" w:rsidRPr="00194EEB" w14:paraId="4F7FF0A7" w14:textId="77777777" w:rsidTr="00AA46B6">
        <w:tc>
          <w:tcPr>
            <w:tcW w:w="2340" w:type="dxa"/>
          </w:tcPr>
          <w:p w14:paraId="1B79840A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1FCB2610" w14:textId="77777777" w:rsidR="00A66CAF" w:rsidRPr="00194EEB" w:rsidRDefault="00A66CAF" w:rsidP="00AA46B6">
            <w:pPr>
              <w:jc w:val="both"/>
            </w:pPr>
            <w:r w:rsidRPr="00194EEB">
              <w:t>Sikertelen</w:t>
            </w:r>
          </w:p>
        </w:tc>
      </w:tr>
      <w:tr w:rsidR="00A66CAF" w:rsidRPr="00194EEB" w14:paraId="069FB98C" w14:textId="77777777" w:rsidTr="00AA46B6">
        <w:tc>
          <w:tcPr>
            <w:tcW w:w="2340" w:type="dxa"/>
          </w:tcPr>
          <w:p w14:paraId="7A402363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099A7C50" w14:textId="77777777" w:rsidR="00A66CAF" w:rsidRPr="00194EEB" w:rsidRDefault="00A66CAF" w:rsidP="00AA46B6">
            <w:pPr>
              <w:jc w:val="both"/>
            </w:pPr>
            <w:r w:rsidRPr="00194EEB">
              <w:t>A teszt hibás, mivel a tekton törésszámlálója tévesen került beállításra.</w:t>
            </w:r>
          </w:p>
        </w:tc>
      </w:tr>
      <w:tr w:rsidR="00A66CAF" w:rsidRPr="00194EEB" w14:paraId="1C693230" w14:textId="77777777" w:rsidTr="00AA46B6">
        <w:tc>
          <w:tcPr>
            <w:tcW w:w="2340" w:type="dxa"/>
          </w:tcPr>
          <w:p w14:paraId="389DD0FA" w14:textId="77777777" w:rsidR="00A66CAF" w:rsidRPr="00194EEB" w:rsidRDefault="00A66CAF" w:rsidP="00AA46B6">
            <w:pPr>
              <w:rPr>
                <w:b/>
              </w:rPr>
            </w:pPr>
            <w:r w:rsidRPr="00194EEB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1966EB9A" w14:textId="77777777" w:rsidR="00A66CAF" w:rsidRPr="00194EEB" w:rsidRDefault="00A66CAF" w:rsidP="00AA46B6">
            <w:pPr>
              <w:jc w:val="both"/>
            </w:pPr>
            <w:r w:rsidRPr="00194EEB">
              <w:t>A tekton törésszámlálójának megfelelő beállítása.</w:t>
            </w:r>
          </w:p>
        </w:tc>
      </w:tr>
    </w:tbl>
    <w:p w14:paraId="328B9C65" w14:textId="57CDCB03" w:rsidR="00A66CAF" w:rsidRDefault="00A66CAF"/>
    <w:p w14:paraId="3FC5B858" w14:textId="77777777" w:rsidR="008733D0" w:rsidRDefault="008733D0"/>
    <w:p w14:paraId="5AAF6AC1" w14:textId="2662859A" w:rsidR="00236C2F" w:rsidRDefault="008733D0" w:rsidP="00236C2F">
      <w:pPr>
        <w:pStyle w:val="Cmsor3"/>
      </w:pPr>
      <w:r>
        <w:t>GG</w:t>
      </w:r>
      <w:r w:rsidRPr="00577D90">
        <w:t>/1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236C2F" w:rsidRPr="008A70DA">
        <w:t>Gombafonál sikeres (lassú) növesztése</w:t>
      </w:r>
    </w:p>
    <w:p w14:paraId="169F4329" w14:textId="77777777" w:rsidR="00236C2F" w:rsidRPr="000F71BF" w:rsidRDefault="00236C2F" w:rsidP="00236C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236C2F" w14:paraId="22883677" w14:textId="77777777" w:rsidTr="00AA46B6">
        <w:tc>
          <w:tcPr>
            <w:tcW w:w="2448" w:type="dxa"/>
          </w:tcPr>
          <w:p w14:paraId="76E03596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274B674" w14:textId="77777777" w:rsidR="00236C2F" w:rsidRDefault="00236C2F" w:rsidP="00AA46B6">
            <w:r>
              <w:t>Guzmics Gergő</w:t>
            </w:r>
          </w:p>
        </w:tc>
      </w:tr>
      <w:tr w:rsidR="00236C2F" w14:paraId="5BB79564" w14:textId="77777777" w:rsidTr="00AA46B6">
        <w:tc>
          <w:tcPr>
            <w:tcW w:w="2448" w:type="dxa"/>
          </w:tcPr>
          <w:p w14:paraId="5E9E4128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83671C5" w14:textId="77777777" w:rsidR="00236C2F" w:rsidRDefault="00236C2F" w:rsidP="00AA46B6">
            <w:r>
              <w:t>10:46</w:t>
            </w:r>
          </w:p>
        </w:tc>
      </w:tr>
    </w:tbl>
    <w:p w14:paraId="2CEAFCDD" w14:textId="77777777" w:rsidR="00236C2F" w:rsidRDefault="00236C2F" w:rsidP="00236C2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236C2F" w14:paraId="7EF676D9" w14:textId="77777777" w:rsidTr="00AA46B6">
        <w:tc>
          <w:tcPr>
            <w:tcW w:w="2448" w:type="dxa"/>
          </w:tcPr>
          <w:p w14:paraId="4DF37477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FC7CC54" w14:textId="77777777" w:rsidR="00236C2F" w:rsidRDefault="00236C2F" w:rsidP="00AA46B6">
            <w:r>
              <w:t>Guzmics Gergő</w:t>
            </w:r>
          </w:p>
        </w:tc>
      </w:tr>
      <w:tr w:rsidR="00236C2F" w14:paraId="2F1B070E" w14:textId="77777777" w:rsidTr="00AA46B6">
        <w:tc>
          <w:tcPr>
            <w:tcW w:w="2448" w:type="dxa"/>
          </w:tcPr>
          <w:p w14:paraId="503A55D9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8FC38C7" w14:textId="77777777" w:rsidR="00236C2F" w:rsidRDefault="00236C2F" w:rsidP="00AA46B6">
            <w:r>
              <w:t>10:00</w:t>
            </w:r>
          </w:p>
        </w:tc>
      </w:tr>
      <w:tr w:rsidR="00236C2F" w14:paraId="5D95182C" w14:textId="77777777" w:rsidTr="00AA46B6">
        <w:tc>
          <w:tcPr>
            <w:tcW w:w="2448" w:type="dxa"/>
          </w:tcPr>
          <w:p w14:paraId="3AEA78FB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5030074E" w14:textId="77777777" w:rsidR="00236C2F" w:rsidRDefault="00236C2F" w:rsidP="00AA46B6">
            <w:r>
              <w:t>Sikertelen</w:t>
            </w:r>
          </w:p>
        </w:tc>
      </w:tr>
      <w:tr w:rsidR="00236C2F" w14:paraId="36A55597" w14:textId="77777777" w:rsidTr="00AA46B6">
        <w:tc>
          <w:tcPr>
            <w:tcW w:w="2448" w:type="dxa"/>
          </w:tcPr>
          <w:p w14:paraId="3BCD2BD9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4917F1D5" w14:textId="77777777" w:rsidR="00236C2F" w:rsidRDefault="00236C2F" w:rsidP="00AA46B6">
            <w:proofErr w:type="spellStart"/>
            <w:r>
              <w:t>Syntax</w:t>
            </w:r>
            <w:proofErr w:type="spellEnd"/>
            <w:r>
              <w:t xml:space="preserve"> hiba a tesztben, rosszul volt számolva a tekton </w:t>
            </w:r>
            <w:proofErr w:type="spellStart"/>
            <w:r>
              <w:t>breaktimer</w:t>
            </w:r>
            <w:proofErr w:type="spellEnd"/>
            <w:r>
              <w:t>-je és a Mycelium nem adta hozzá magát a tektonhoz a megvalósításban.</w:t>
            </w:r>
          </w:p>
        </w:tc>
      </w:tr>
      <w:tr w:rsidR="00236C2F" w14:paraId="0835AFF9" w14:textId="77777777" w:rsidTr="00AA46B6">
        <w:tc>
          <w:tcPr>
            <w:tcW w:w="2448" w:type="dxa"/>
          </w:tcPr>
          <w:p w14:paraId="7FD15A31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1D7E0FED" w14:textId="77777777" w:rsidR="00236C2F" w:rsidRDefault="00236C2F" w:rsidP="00AA46B6">
            <w:proofErr w:type="spellStart"/>
            <w:r>
              <w:t>Synatx</w:t>
            </w:r>
            <w:proofErr w:type="spellEnd"/>
            <w:r>
              <w:t xml:space="preserve"> és </w:t>
            </w:r>
            <w:proofErr w:type="spellStart"/>
            <w:r>
              <w:t>breaktimer</w:t>
            </w:r>
            <w:proofErr w:type="spellEnd"/>
            <w:r>
              <w:t xml:space="preserve"> javítása, Mycelium hozzáadja </w:t>
            </w:r>
            <w:proofErr w:type="spellStart"/>
            <w:r>
              <w:t>mostmár</w:t>
            </w:r>
            <w:proofErr w:type="spellEnd"/>
            <w:r>
              <w:t xml:space="preserve"> magát a </w:t>
            </w:r>
            <w:proofErr w:type="spellStart"/>
            <w:r>
              <w:t>tectonhoz</w:t>
            </w:r>
            <w:proofErr w:type="spellEnd"/>
            <w:r>
              <w:t>.</w:t>
            </w:r>
          </w:p>
        </w:tc>
      </w:tr>
    </w:tbl>
    <w:p w14:paraId="0EAC91C4" w14:textId="77777777" w:rsidR="00236C2F" w:rsidRDefault="00236C2F" w:rsidP="00236C2F"/>
    <w:p w14:paraId="0D60C96C" w14:textId="2CC0BF75" w:rsidR="00236C2F" w:rsidRPr="008A70DA" w:rsidRDefault="008733D0" w:rsidP="00236C2F">
      <w:pPr>
        <w:pStyle w:val="Cmsor3"/>
      </w:pPr>
      <w:r>
        <w:t>GG</w:t>
      </w:r>
      <w:r w:rsidRPr="00577D90">
        <w:t>/</w:t>
      </w:r>
      <w:r>
        <w:t>2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236C2F" w:rsidRPr="008A70DA">
        <w:t>Gombafonál sikeres gyors növesztése gombatestből FertileTecton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236C2F" w14:paraId="7FFBA45B" w14:textId="77777777" w:rsidTr="00AA46B6">
        <w:tc>
          <w:tcPr>
            <w:tcW w:w="2448" w:type="dxa"/>
          </w:tcPr>
          <w:p w14:paraId="551BF712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CE24847" w14:textId="77777777" w:rsidR="00236C2F" w:rsidRDefault="00236C2F" w:rsidP="00AA46B6">
            <w:r>
              <w:t>Guzmics Gergő</w:t>
            </w:r>
          </w:p>
        </w:tc>
      </w:tr>
      <w:tr w:rsidR="00236C2F" w14:paraId="53F59443" w14:textId="77777777" w:rsidTr="00AA46B6">
        <w:tc>
          <w:tcPr>
            <w:tcW w:w="2448" w:type="dxa"/>
          </w:tcPr>
          <w:p w14:paraId="73DD2BB8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6E32B02" w14:textId="77777777" w:rsidR="00236C2F" w:rsidRDefault="00236C2F" w:rsidP="00AA46B6">
            <w:r>
              <w:t>11:11</w:t>
            </w:r>
          </w:p>
        </w:tc>
      </w:tr>
    </w:tbl>
    <w:p w14:paraId="0F45B273" w14:textId="77777777" w:rsidR="00236C2F" w:rsidRDefault="00236C2F" w:rsidP="00236C2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236C2F" w14:paraId="17AE606E" w14:textId="77777777" w:rsidTr="00AA46B6">
        <w:tc>
          <w:tcPr>
            <w:tcW w:w="2448" w:type="dxa"/>
          </w:tcPr>
          <w:p w14:paraId="7FDB8CA9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4B03A04" w14:textId="77777777" w:rsidR="00236C2F" w:rsidRDefault="00236C2F" w:rsidP="00AA46B6">
            <w:r>
              <w:t>Guzmics Gergő</w:t>
            </w:r>
          </w:p>
        </w:tc>
      </w:tr>
      <w:tr w:rsidR="00236C2F" w14:paraId="2EDF4A4E" w14:textId="77777777" w:rsidTr="00AA46B6">
        <w:tc>
          <w:tcPr>
            <w:tcW w:w="2448" w:type="dxa"/>
          </w:tcPr>
          <w:p w14:paraId="17B61F8D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0E5118E" w14:textId="77777777" w:rsidR="00236C2F" w:rsidRDefault="00236C2F" w:rsidP="00AA46B6">
            <w:r>
              <w:t>10:00</w:t>
            </w:r>
          </w:p>
        </w:tc>
      </w:tr>
      <w:tr w:rsidR="00236C2F" w14:paraId="4040B094" w14:textId="77777777" w:rsidTr="00AA46B6">
        <w:tc>
          <w:tcPr>
            <w:tcW w:w="2448" w:type="dxa"/>
          </w:tcPr>
          <w:p w14:paraId="47326462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341D977" w14:textId="77777777" w:rsidR="00236C2F" w:rsidRDefault="00236C2F" w:rsidP="00AA46B6">
            <w:r>
              <w:t>Sikertelen</w:t>
            </w:r>
          </w:p>
        </w:tc>
      </w:tr>
      <w:tr w:rsidR="00236C2F" w14:paraId="46CC6249" w14:textId="77777777" w:rsidTr="00AA46B6">
        <w:tc>
          <w:tcPr>
            <w:tcW w:w="2448" w:type="dxa"/>
          </w:tcPr>
          <w:p w14:paraId="0CC2EB78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2CD01BEF" w14:textId="77777777" w:rsidR="00236C2F" w:rsidRDefault="00236C2F" w:rsidP="00AA46B6">
            <w:proofErr w:type="spellStart"/>
            <w:r>
              <w:t>Syntax</w:t>
            </w:r>
            <w:proofErr w:type="spellEnd"/>
            <w:r>
              <w:t xml:space="preserve"> hiba a tesztben, rosszul volt számolva a tekton </w:t>
            </w:r>
            <w:proofErr w:type="spellStart"/>
            <w:r>
              <w:t>breaktimer</w:t>
            </w:r>
            <w:proofErr w:type="spellEnd"/>
            <w:r>
              <w:t>-je.</w:t>
            </w:r>
          </w:p>
        </w:tc>
      </w:tr>
      <w:tr w:rsidR="00236C2F" w14:paraId="3154ACA9" w14:textId="77777777" w:rsidTr="00AA46B6">
        <w:tc>
          <w:tcPr>
            <w:tcW w:w="2448" w:type="dxa"/>
          </w:tcPr>
          <w:p w14:paraId="29E368C8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14378777" w14:textId="77777777" w:rsidR="00236C2F" w:rsidRDefault="00236C2F" w:rsidP="00AA46B6">
            <w:proofErr w:type="spellStart"/>
            <w:r>
              <w:t>Synatx</w:t>
            </w:r>
            <w:proofErr w:type="spellEnd"/>
            <w:r>
              <w:t xml:space="preserve"> és </w:t>
            </w:r>
            <w:proofErr w:type="spellStart"/>
            <w:r>
              <w:t>breaktimer</w:t>
            </w:r>
            <w:proofErr w:type="spellEnd"/>
            <w:r>
              <w:t xml:space="preserve"> javítása.</w:t>
            </w:r>
          </w:p>
        </w:tc>
      </w:tr>
    </w:tbl>
    <w:p w14:paraId="18708D5D" w14:textId="77777777" w:rsidR="00236C2F" w:rsidRPr="00CA22BE" w:rsidRDefault="00236C2F" w:rsidP="00236C2F"/>
    <w:p w14:paraId="30EBE494" w14:textId="486DED7E" w:rsidR="00236C2F" w:rsidRDefault="008733D0" w:rsidP="00236C2F">
      <w:pPr>
        <w:pStyle w:val="Cmsor3"/>
      </w:pPr>
      <w:r>
        <w:t>GG</w:t>
      </w:r>
      <w:r w:rsidRPr="00577D90">
        <w:t>/</w:t>
      </w:r>
      <w:r>
        <w:t>3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236C2F" w:rsidRPr="00CA22BE">
        <w:t>Gombafonál sikertelen növesztése gombatestből, olyan FertileTectonra, ahol már van gombafoná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236C2F" w14:paraId="2C2CA76B" w14:textId="77777777" w:rsidTr="00AA46B6">
        <w:tc>
          <w:tcPr>
            <w:tcW w:w="2448" w:type="dxa"/>
          </w:tcPr>
          <w:p w14:paraId="64ACD9A8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626DE58" w14:textId="77777777" w:rsidR="00236C2F" w:rsidRDefault="00236C2F" w:rsidP="00AA46B6">
            <w:r>
              <w:t>Guzmics Gergő</w:t>
            </w:r>
          </w:p>
        </w:tc>
      </w:tr>
      <w:tr w:rsidR="00236C2F" w14:paraId="46A04BEF" w14:textId="77777777" w:rsidTr="00AA46B6">
        <w:tc>
          <w:tcPr>
            <w:tcW w:w="2448" w:type="dxa"/>
          </w:tcPr>
          <w:p w14:paraId="481F785B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A5915A5" w14:textId="77777777" w:rsidR="00236C2F" w:rsidRDefault="00236C2F" w:rsidP="00AA46B6">
            <w:r>
              <w:t>11:15</w:t>
            </w:r>
          </w:p>
        </w:tc>
      </w:tr>
    </w:tbl>
    <w:p w14:paraId="0E8DE65F" w14:textId="77777777" w:rsidR="00236C2F" w:rsidRDefault="00236C2F" w:rsidP="00236C2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236C2F" w14:paraId="7B7FD312" w14:textId="77777777" w:rsidTr="00AA46B6">
        <w:tc>
          <w:tcPr>
            <w:tcW w:w="2448" w:type="dxa"/>
          </w:tcPr>
          <w:p w14:paraId="74CB761E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C7F5229" w14:textId="77777777" w:rsidR="00236C2F" w:rsidRDefault="00236C2F" w:rsidP="00AA46B6">
            <w:r>
              <w:t>Guzmics Gergő</w:t>
            </w:r>
          </w:p>
        </w:tc>
      </w:tr>
      <w:tr w:rsidR="00236C2F" w14:paraId="1E964355" w14:textId="77777777" w:rsidTr="00AA46B6">
        <w:tc>
          <w:tcPr>
            <w:tcW w:w="2448" w:type="dxa"/>
          </w:tcPr>
          <w:p w14:paraId="71D1541E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6950966" w14:textId="77777777" w:rsidR="00236C2F" w:rsidRDefault="00236C2F" w:rsidP="00AA46B6">
            <w:r>
              <w:t>10:00</w:t>
            </w:r>
          </w:p>
        </w:tc>
      </w:tr>
      <w:tr w:rsidR="00236C2F" w14:paraId="048E4820" w14:textId="77777777" w:rsidTr="00AA46B6">
        <w:tc>
          <w:tcPr>
            <w:tcW w:w="2448" w:type="dxa"/>
          </w:tcPr>
          <w:p w14:paraId="05A1CCFA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2B415608" w14:textId="77777777" w:rsidR="00236C2F" w:rsidRDefault="00236C2F" w:rsidP="00AA46B6">
            <w:r>
              <w:t>Sikertelen</w:t>
            </w:r>
          </w:p>
        </w:tc>
      </w:tr>
      <w:tr w:rsidR="00236C2F" w14:paraId="3357F23C" w14:textId="77777777" w:rsidTr="00AA46B6">
        <w:tc>
          <w:tcPr>
            <w:tcW w:w="2448" w:type="dxa"/>
          </w:tcPr>
          <w:p w14:paraId="6171B795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629CC5AA" w14:textId="77777777" w:rsidR="00236C2F" w:rsidRDefault="00236C2F" w:rsidP="00AA46B6">
            <w:proofErr w:type="spellStart"/>
            <w:r>
              <w:t>Syntax</w:t>
            </w:r>
            <w:proofErr w:type="spellEnd"/>
            <w:r>
              <w:t xml:space="preserve"> hiba a tesztben, rosszul volt számolva a tekton </w:t>
            </w:r>
            <w:proofErr w:type="spellStart"/>
            <w:r>
              <w:t>breaktimer</w:t>
            </w:r>
            <w:proofErr w:type="spellEnd"/>
            <w:r>
              <w:t>-je.</w:t>
            </w:r>
          </w:p>
        </w:tc>
      </w:tr>
      <w:tr w:rsidR="00236C2F" w14:paraId="6FD83F7D" w14:textId="77777777" w:rsidTr="00AA46B6">
        <w:tc>
          <w:tcPr>
            <w:tcW w:w="2448" w:type="dxa"/>
          </w:tcPr>
          <w:p w14:paraId="4FF4BBB7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7AD2461A" w14:textId="77777777" w:rsidR="00236C2F" w:rsidRDefault="00236C2F" w:rsidP="00AA46B6">
            <w:proofErr w:type="spellStart"/>
            <w:r>
              <w:t>Synatx</w:t>
            </w:r>
            <w:proofErr w:type="spellEnd"/>
            <w:r>
              <w:t xml:space="preserve"> és </w:t>
            </w:r>
            <w:proofErr w:type="spellStart"/>
            <w:r>
              <w:t>breaktimer</w:t>
            </w:r>
            <w:proofErr w:type="spellEnd"/>
            <w:r>
              <w:t xml:space="preserve"> javítása.</w:t>
            </w:r>
          </w:p>
        </w:tc>
      </w:tr>
    </w:tbl>
    <w:p w14:paraId="56089BEA" w14:textId="090FF9A2" w:rsidR="00236C2F" w:rsidRDefault="00236C2F" w:rsidP="00236C2F"/>
    <w:p w14:paraId="44E878C5" w14:textId="77777777" w:rsidR="00236C2F" w:rsidRDefault="00236C2F">
      <w:r>
        <w:br w:type="page"/>
      </w:r>
    </w:p>
    <w:p w14:paraId="3178F9B2" w14:textId="77777777" w:rsidR="00236C2F" w:rsidRPr="00CA22BE" w:rsidRDefault="00236C2F" w:rsidP="00236C2F"/>
    <w:p w14:paraId="23524371" w14:textId="72B822BA" w:rsidR="00236C2F" w:rsidRDefault="008733D0" w:rsidP="00236C2F">
      <w:pPr>
        <w:pStyle w:val="Cmsor3"/>
      </w:pPr>
      <w:r>
        <w:t>GG</w:t>
      </w:r>
      <w:r w:rsidRPr="00577D90">
        <w:t>/</w:t>
      </w:r>
      <w:r>
        <w:t>4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236C2F" w:rsidRPr="00CA22BE">
        <w:t xml:space="preserve">Gombafonál sikertelen növesztése gombatestből, olyan </w:t>
      </w:r>
      <w:proofErr w:type="gramStart"/>
      <w:r w:rsidR="00236C2F" w:rsidRPr="00CA22BE">
        <w:t>FertileTectonra ,</w:t>
      </w:r>
      <w:proofErr w:type="gramEnd"/>
      <w:r w:rsidR="00236C2F" w:rsidRPr="00CA22BE">
        <w:t xml:space="preserve"> ami a növést kezdeményező gombatest </w:t>
      </w:r>
      <w:proofErr w:type="spellStart"/>
      <w:r w:rsidR="00236C2F" w:rsidRPr="00CA22BE">
        <w:t>tektonjával</w:t>
      </w:r>
      <w:proofErr w:type="spellEnd"/>
      <w:r w:rsidR="00236C2F" w:rsidRPr="00CA22BE">
        <w:t xml:space="preserve"> nem közvetlenül szomszéd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236C2F" w14:paraId="43FCFECB" w14:textId="77777777" w:rsidTr="00AA46B6">
        <w:tc>
          <w:tcPr>
            <w:tcW w:w="2448" w:type="dxa"/>
          </w:tcPr>
          <w:p w14:paraId="25F1FAF4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F351F42" w14:textId="77777777" w:rsidR="00236C2F" w:rsidRDefault="00236C2F" w:rsidP="00AA46B6">
            <w:r>
              <w:t>Guzmics Gergő</w:t>
            </w:r>
          </w:p>
        </w:tc>
      </w:tr>
      <w:tr w:rsidR="00236C2F" w14:paraId="71F81234" w14:textId="77777777" w:rsidTr="00AA46B6">
        <w:tc>
          <w:tcPr>
            <w:tcW w:w="2448" w:type="dxa"/>
          </w:tcPr>
          <w:p w14:paraId="5BC78717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109652ED" w14:textId="77777777" w:rsidR="00236C2F" w:rsidRDefault="00236C2F" w:rsidP="00AA46B6">
            <w:r>
              <w:t>13:00</w:t>
            </w:r>
          </w:p>
        </w:tc>
      </w:tr>
    </w:tbl>
    <w:p w14:paraId="54DF595D" w14:textId="77777777" w:rsidR="00236C2F" w:rsidRDefault="00236C2F" w:rsidP="00236C2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236C2F" w14:paraId="77CA80A0" w14:textId="77777777" w:rsidTr="00AA46B6">
        <w:tc>
          <w:tcPr>
            <w:tcW w:w="2448" w:type="dxa"/>
          </w:tcPr>
          <w:p w14:paraId="17742406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D96A87C" w14:textId="77777777" w:rsidR="00236C2F" w:rsidRDefault="00236C2F" w:rsidP="00AA46B6">
            <w:r>
              <w:t>Guzmics Gergő</w:t>
            </w:r>
          </w:p>
        </w:tc>
      </w:tr>
      <w:tr w:rsidR="00236C2F" w14:paraId="27DCA065" w14:textId="77777777" w:rsidTr="00AA46B6">
        <w:tc>
          <w:tcPr>
            <w:tcW w:w="2448" w:type="dxa"/>
          </w:tcPr>
          <w:p w14:paraId="2EB56353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FB041E3" w14:textId="77777777" w:rsidR="00236C2F" w:rsidRDefault="00236C2F" w:rsidP="00AA46B6">
            <w:r>
              <w:t>11:45</w:t>
            </w:r>
          </w:p>
        </w:tc>
      </w:tr>
      <w:tr w:rsidR="00236C2F" w14:paraId="64367C46" w14:textId="77777777" w:rsidTr="00AA46B6">
        <w:tc>
          <w:tcPr>
            <w:tcW w:w="2448" w:type="dxa"/>
          </w:tcPr>
          <w:p w14:paraId="56021124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285872BD" w14:textId="77777777" w:rsidR="00236C2F" w:rsidRDefault="00236C2F" w:rsidP="00AA46B6">
            <w:r>
              <w:t>Sikertelen</w:t>
            </w:r>
          </w:p>
        </w:tc>
      </w:tr>
      <w:tr w:rsidR="00236C2F" w14:paraId="79FC8521" w14:textId="77777777" w:rsidTr="00AA46B6">
        <w:tc>
          <w:tcPr>
            <w:tcW w:w="2448" w:type="dxa"/>
          </w:tcPr>
          <w:p w14:paraId="194A6B70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570871A4" w14:textId="77777777" w:rsidR="00236C2F" w:rsidRDefault="00236C2F" w:rsidP="00AA46B6">
            <w:proofErr w:type="spellStart"/>
            <w:r>
              <w:t>Syntax</w:t>
            </w:r>
            <w:proofErr w:type="spellEnd"/>
            <w:r>
              <w:t xml:space="preserve"> hiba a tesztben, rosszul volt számolva a tekton </w:t>
            </w:r>
            <w:proofErr w:type="spellStart"/>
            <w:r>
              <w:t>breaktimer</w:t>
            </w:r>
            <w:proofErr w:type="spellEnd"/>
            <w:r>
              <w:t>-je. Mégis rajta lesz a Mycelium, annak ellenére, hogy nem kéne.</w:t>
            </w:r>
          </w:p>
        </w:tc>
      </w:tr>
      <w:tr w:rsidR="00236C2F" w14:paraId="3993E48F" w14:textId="77777777" w:rsidTr="00AA46B6">
        <w:tc>
          <w:tcPr>
            <w:tcW w:w="2448" w:type="dxa"/>
          </w:tcPr>
          <w:p w14:paraId="678C3A0C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099BD054" w14:textId="77777777" w:rsidR="00236C2F" w:rsidRDefault="00236C2F" w:rsidP="00AA46B6">
            <w:r>
              <w:t>A tecton már helyesen ellenőrzi a szomszédosságot a növesztéskor</w:t>
            </w:r>
          </w:p>
        </w:tc>
      </w:tr>
    </w:tbl>
    <w:p w14:paraId="79B404B5" w14:textId="77777777" w:rsidR="00236C2F" w:rsidRPr="00CA22BE" w:rsidRDefault="00236C2F" w:rsidP="00236C2F"/>
    <w:p w14:paraId="0A258DE4" w14:textId="4C59FC46" w:rsidR="00236C2F" w:rsidRDefault="008733D0" w:rsidP="00236C2F">
      <w:pPr>
        <w:pStyle w:val="Cmsor3"/>
      </w:pPr>
      <w:r>
        <w:t>GG</w:t>
      </w:r>
      <w:r w:rsidRPr="00577D90">
        <w:t>/</w:t>
      </w:r>
      <w:r>
        <w:t>5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236C2F" w:rsidRPr="00CA22BE">
        <w:t>Húsevő fonál általi rovarevés és gombatest növeszt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236C2F" w14:paraId="24D6FABF" w14:textId="77777777" w:rsidTr="00AA46B6">
        <w:tc>
          <w:tcPr>
            <w:tcW w:w="2448" w:type="dxa"/>
          </w:tcPr>
          <w:p w14:paraId="5DC11A4D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41AD7D5" w14:textId="77777777" w:rsidR="00236C2F" w:rsidRDefault="00236C2F" w:rsidP="00AA46B6">
            <w:r>
              <w:t>Guzmics Gergő</w:t>
            </w:r>
          </w:p>
        </w:tc>
      </w:tr>
      <w:tr w:rsidR="00236C2F" w14:paraId="6B3A4479" w14:textId="77777777" w:rsidTr="00AA46B6">
        <w:tc>
          <w:tcPr>
            <w:tcW w:w="2448" w:type="dxa"/>
          </w:tcPr>
          <w:p w14:paraId="665E283B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53A5E23" w14:textId="77777777" w:rsidR="00236C2F" w:rsidRDefault="00236C2F" w:rsidP="00AA46B6">
            <w:r>
              <w:t>13:10</w:t>
            </w:r>
          </w:p>
        </w:tc>
      </w:tr>
    </w:tbl>
    <w:p w14:paraId="3561B50B" w14:textId="77777777" w:rsidR="00236C2F" w:rsidRDefault="00236C2F" w:rsidP="00236C2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236C2F" w14:paraId="7CB562AB" w14:textId="77777777" w:rsidTr="00AA46B6">
        <w:tc>
          <w:tcPr>
            <w:tcW w:w="2448" w:type="dxa"/>
          </w:tcPr>
          <w:p w14:paraId="006B2DCF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AC90444" w14:textId="77777777" w:rsidR="00236C2F" w:rsidRDefault="00236C2F" w:rsidP="00AA46B6">
            <w:r>
              <w:t>Guzmics Gergő</w:t>
            </w:r>
          </w:p>
        </w:tc>
      </w:tr>
      <w:tr w:rsidR="00236C2F" w14:paraId="357BAF0A" w14:textId="77777777" w:rsidTr="00AA46B6">
        <w:tc>
          <w:tcPr>
            <w:tcW w:w="2448" w:type="dxa"/>
          </w:tcPr>
          <w:p w14:paraId="559727C7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2DDE3DF" w14:textId="77777777" w:rsidR="00236C2F" w:rsidRDefault="00236C2F" w:rsidP="00AA46B6">
            <w:r>
              <w:t>12:20</w:t>
            </w:r>
          </w:p>
        </w:tc>
      </w:tr>
      <w:tr w:rsidR="00236C2F" w14:paraId="650EA42F" w14:textId="77777777" w:rsidTr="00AA46B6">
        <w:tc>
          <w:tcPr>
            <w:tcW w:w="2448" w:type="dxa"/>
          </w:tcPr>
          <w:p w14:paraId="64F6E1FB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E4841BB" w14:textId="77777777" w:rsidR="00236C2F" w:rsidRDefault="00236C2F" w:rsidP="00AA46B6">
            <w:r>
              <w:t>Sikertelen</w:t>
            </w:r>
          </w:p>
        </w:tc>
      </w:tr>
      <w:tr w:rsidR="00236C2F" w14:paraId="75359003" w14:textId="77777777" w:rsidTr="00AA46B6">
        <w:tc>
          <w:tcPr>
            <w:tcW w:w="2448" w:type="dxa"/>
          </w:tcPr>
          <w:p w14:paraId="7DBD85A6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6ABD24B1" w14:textId="77777777" w:rsidR="00236C2F" w:rsidRDefault="00236C2F" w:rsidP="00AA46B6">
            <w:proofErr w:type="spellStart"/>
            <w:r>
              <w:t>Syntax</w:t>
            </w:r>
            <w:proofErr w:type="spellEnd"/>
            <w:r>
              <w:t xml:space="preserve"> hiba a tesztben, rosszul volt számolva a tekton </w:t>
            </w:r>
            <w:proofErr w:type="spellStart"/>
            <w:r>
              <w:t>breaktimer</w:t>
            </w:r>
            <w:proofErr w:type="spellEnd"/>
            <w:r>
              <w:t>-je. Nem törlődött a spóra és nem született meg a mushroomBody.</w:t>
            </w:r>
          </w:p>
        </w:tc>
      </w:tr>
      <w:tr w:rsidR="00236C2F" w14:paraId="178AEB7A" w14:textId="77777777" w:rsidTr="00AA46B6">
        <w:tc>
          <w:tcPr>
            <w:tcW w:w="2448" w:type="dxa"/>
          </w:tcPr>
          <w:p w14:paraId="22E2AAA5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6CB9309D" w14:textId="77777777" w:rsidR="00236C2F" w:rsidRDefault="00236C2F" w:rsidP="00AA46B6">
            <w:r>
              <w:t xml:space="preserve">A rovar </w:t>
            </w:r>
            <w:proofErr w:type="spellStart"/>
            <w:r>
              <w:t>létrohzásának</w:t>
            </w:r>
            <w:proofErr w:type="spellEnd"/>
            <w:r>
              <w:t xml:space="preserve"> a </w:t>
            </w:r>
            <w:proofErr w:type="spellStart"/>
            <w:r>
              <w:t>syntaxisa</w:t>
            </w:r>
            <w:proofErr w:type="spellEnd"/>
            <w:r>
              <w:t xml:space="preserve"> saját tesztben javítva.</w:t>
            </w:r>
          </w:p>
        </w:tc>
      </w:tr>
    </w:tbl>
    <w:p w14:paraId="47786549" w14:textId="77777777" w:rsidR="00236C2F" w:rsidRDefault="00236C2F" w:rsidP="00236C2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236C2F" w14:paraId="76563E0B" w14:textId="77777777" w:rsidTr="00AA46B6">
        <w:tc>
          <w:tcPr>
            <w:tcW w:w="2448" w:type="dxa"/>
          </w:tcPr>
          <w:p w14:paraId="70D283AC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7125BBD" w14:textId="77777777" w:rsidR="00236C2F" w:rsidRDefault="00236C2F" w:rsidP="00AA46B6">
            <w:r>
              <w:t>Guzmics Gergő</w:t>
            </w:r>
          </w:p>
        </w:tc>
      </w:tr>
      <w:tr w:rsidR="00236C2F" w14:paraId="7EFB0BFE" w14:textId="77777777" w:rsidTr="00AA46B6">
        <w:tc>
          <w:tcPr>
            <w:tcW w:w="2448" w:type="dxa"/>
          </w:tcPr>
          <w:p w14:paraId="65972AC6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350D4A7" w14:textId="77777777" w:rsidR="00236C2F" w:rsidRDefault="00236C2F" w:rsidP="00AA46B6">
            <w:r>
              <w:t>12:40</w:t>
            </w:r>
          </w:p>
        </w:tc>
      </w:tr>
      <w:tr w:rsidR="00236C2F" w14:paraId="696810A6" w14:textId="77777777" w:rsidTr="00AA46B6">
        <w:tc>
          <w:tcPr>
            <w:tcW w:w="2448" w:type="dxa"/>
          </w:tcPr>
          <w:p w14:paraId="0007FCE6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4D7DAD24" w14:textId="77777777" w:rsidR="00236C2F" w:rsidRDefault="00236C2F" w:rsidP="00AA46B6">
            <w:r>
              <w:t>Sikertelen</w:t>
            </w:r>
          </w:p>
        </w:tc>
      </w:tr>
      <w:tr w:rsidR="00236C2F" w14:paraId="18BB2FA0" w14:textId="77777777" w:rsidTr="00AA46B6">
        <w:tc>
          <w:tcPr>
            <w:tcW w:w="2448" w:type="dxa"/>
          </w:tcPr>
          <w:p w14:paraId="58539E39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1AE9DC75" w14:textId="77777777" w:rsidR="00236C2F" w:rsidRDefault="00236C2F" w:rsidP="00AA46B6">
            <w:r>
              <w:t>Nem született meg a mushroomBody.</w:t>
            </w:r>
          </w:p>
        </w:tc>
      </w:tr>
      <w:tr w:rsidR="00236C2F" w14:paraId="115A1030" w14:textId="77777777" w:rsidTr="00AA46B6">
        <w:tc>
          <w:tcPr>
            <w:tcW w:w="2448" w:type="dxa"/>
          </w:tcPr>
          <w:p w14:paraId="601ECCAA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189E70CC" w14:textId="77777777" w:rsidR="00236C2F" w:rsidRDefault="00236C2F" w:rsidP="00AA46B6">
            <w:r>
              <w:t>Rovar halálának a javítása.</w:t>
            </w:r>
          </w:p>
        </w:tc>
      </w:tr>
    </w:tbl>
    <w:p w14:paraId="472BBF41" w14:textId="77777777" w:rsidR="00236C2F" w:rsidRPr="00CA22BE" w:rsidRDefault="00236C2F" w:rsidP="00236C2F"/>
    <w:p w14:paraId="7454F4D4" w14:textId="5ADFD488" w:rsidR="00236C2F" w:rsidRDefault="008733D0" w:rsidP="00236C2F">
      <w:pPr>
        <w:pStyle w:val="Cmsor3"/>
      </w:pPr>
      <w:r>
        <w:t>GG</w:t>
      </w:r>
      <w:r w:rsidRPr="00577D90">
        <w:t>/</w:t>
      </w:r>
      <w:r>
        <w:t>6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236C2F" w:rsidRPr="00CA22BE">
        <w:t xml:space="preserve">Gombafonál elhalása </w:t>
      </w:r>
      <w:proofErr w:type="spellStart"/>
      <w:r w:rsidR="00236C2F" w:rsidRPr="00CA22BE">
        <w:t>AridTecton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236C2F" w14:paraId="65C4209A" w14:textId="77777777" w:rsidTr="00AA46B6">
        <w:tc>
          <w:tcPr>
            <w:tcW w:w="2448" w:type="dxa"/>
          </w:tcPr>
          <w:p w14:paraId="7A416F82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B5FD03A" w14:textId="77777777" w:rsidR="00236C2F" w:rsidRDefault="00236C2F" w:rsidP="00AA46B6">
            <w:r>
              <w:t>Guzmics Gergő</w:t>
            </w:r>
          </w:p>
        </w:tc>
      </w:tr>
      <w:tr w:rsidR="00236C2F" w14:paraId="1CBA9990" w14:textId="77777777" w:rsidTr="00AA46B6">
        <w:tc>
          <w:tcPr>
            <w:tcW w:w="2448" w:type="dxa"/>
          </w:tcPr>
          <w:p w14:paraId="3023A47D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26A2281" w14:textId="77777777" w:rsidR="00236C2F" w:rsidRDefault="00236C2F" w:rsidP="00AA46B6">
            <w:r>
              <w:t>13:16</w:t>
            </w:r>
          </w:p>
        </w:tc>
      </w:tr>
    </w:tbl>
    <w:p w14:paraId="3DA1F5F7" w14:textId="77777777" w:rsidR="00236C2F" w:rsidRDefault="00236C2F" w:rsidP="00236C2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236C2F" w14:paraId="457B9FAD" w14:textId="77777777" w:rsidTr="00AA46B6">
        <w:tc>
          <w:tcPr>
            <w:tcW w:w="2448" w:type="dxa"/>
          </w:tcPr>
          <w:p w14:paraId="0965D79B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30D04BE" w14:textId="77777777" w:rsidR="00236C2F" w:rsidRDefault="00236C2F" w:rsidP="00AA46B6">
            <w:r>
              <w:t>Guzmics Gergő</w:t>
            </w:r>
          </w:p>
        </w:tc>
      </w:tr>
      <w:tr w:rsidR="00236C2F" w14:paraId="6C33EBDE" w14:textId="77777777" w:rsidTr="00AA46B6">
        <w:tc>
          <w:tcPr>
            <w:tcW w:w="2448" w:type="dxa"/>
          </w:tcPr>
          <w:p w14:paraId="32A98198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BDD8494" w14:textId="77777777" w:rsidR="00236C2F" w:rsidRDefault="00236C2F" w:rsidP="00AA46B6">
            <w:r>
              <w:t>12:50</w:t>
            </w:r>
          </w:p>
        </w:tc>
      </w:tr>
      <w:tr w:rsidR="00236C2F" w14:paraId="7FE9730B" w14:textId="77777777" w:rsidTr="00AA46B6">
        <w:tc>
          <w:tcPr>
            <w:tcW w:w="2448" w:type="dxa"/>
          </w:tcPr>
          <w:p w14:paraId="1EEC9624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548AB88" w14:textId="77777777" w:rsidR="00236C2F" w:rsidRDefault="00236C2F" w:rsidP="00AA46B6">
            <w:r>
              <w:t>Sikertelen</w:t>
            </w:r>
          </w:p>
        </w:tc>
      </w:tr>
      <w:tr w:rsidR="00236C2F" w14:paraId="1A659D9A" w14:textId="77777777" w:rsidTr="00AA46B6">
        <w:tc>
          <w:tcPr>
            <w:tcW w:w="2448" w:type="dxa"/>
          </w:tcPr>
          <w:p w14:paraId="39EF69E7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30BE94F7" w14:textId="77777777" w:rsidR="00236C2F" w:rsidRDefault="00236C2F" w:rsidP="00AA46B6">
            <w:r>
              <w:t xml:space="preserve">Az </w:t>
            </w:r>
            <w:proofErr w:type="spellStart"/>
            <w:r>
              <w:t>arid</w:t>
            </w:r>
            <w:proofErr w:type="spellEnd"/>
            <w:r>
              <w:t xml:space="preserve"> </w:t>
            </w:r>
            <w:proofErr w:type="spellStart"/>
            <w:r>
              <w:t>tectonhoz</w:t>
            </w:r>
            <w:proofErr w:type="spellEnd"/>
            <w:r>
              <w:t xml:space="preserve"> nem helyesen adódott a fonál mert nem állítódott be az </w:t>
            </w:r>
            <w:proofErr w:type="spellStart"/>
            <w:r>
              <w:t>absorbCountdown</w:t>
            </w:r>
            <w:proofErr w:type="spellEnd"/>
            <w:r>
              <w:t xml:space="preserve">. </w:t>
            </w:r>
            <w:proofErr w:type="spellStart"/>
            <w:r>
              <w:t>Plussz</w:t>
            </w:r>
            <w:proofErr w:type="spellEnd"/>
            <w:r>
              <w:t xml:space="preserve"> </w:t>
            </w:r>
            <w:proofErr w:type="spellStart"/>
            <w:r>
              <w:t>syntax</w:t>
            </w:r>
            <w:proofErr w:type="spellEnd"/>
            <w:r>
              <w:t xml:space="preserve"> hiba volt a tesztben.</w:t>
            </w:r>
          </w:p>
        </w:tc>
      </w:tr>
      <w:tr w:rsidR="00236C2F" w14:paraId="14ECD8B5" w14:textId="77777777" w:rsidTr="00AA46B6">
        <w:tc>
          <w:tcPr>
            <w:tcW w:w="2448" w:type="dxa"/>
          </w:tcPr>
          <w:p w14:paraId="475BD691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2943464E" w14:textId="77777777" w:rsidR="00236C2F" w:rsidRDefault="00236C2F" w:rsidP="00AA46B6">
            <w:proofErr w:type="spellStart"/>
            <w:r>
              <w:t>AridTectonimpl</w:t>
            </w:r>
            <w:proofErr w:type="spellEnd"/>
            <w:r>
              <w:t xml:space="preserve">-be </w:t>
            </w:r>
            <w:proofErr w:type="spellStart"/>
            <w:r>
              <w:t>addMycelium</w:t>
            </w:r>
            <w:proofErr w:type="spellEnd"/>
            <w:r>
              <w:t xml:space="preserve"> felülírás és </w:t>
            </w:r>
            <w:proofErr w:type="spellStart"/>
            <w:r>
              <w:t>syntax</w:t>
            </w:r>
            <w:proofErr w:type="spellEnd"/>
            <w:r>
              <w:t xml:space="preserve"> javítás.</w:t>
            </w:r>
          </w:p>
        </w:tc>
      </w:tr>
    </w:tbl>
    <w:p w14:paraId="5D425E56" w14:textId="77777777" w:rsidR="00236C2F" w:rsidRPr="00CA22BE" w:rsidRDefault="00236C2F" w:rsidP="00236C2F"/>
    <w:p w14:paraId="5629E720" w14:textId="24E44EB2" w:rsidR="00236C2F" w:rsidRDefault="008733D0" w:rsidP="00236C2F">
      <w:pPr>
        <w:pStyle w:val="Cmsor3"/>
      </w:pPr>
      <w:r>
        <w:lastRenderedPageBreak/>
        <w:t>GG</w:t>
      </w:r>
      <w:r w:rsidRPr="00577D90">
        <w:t>/</w:t>
      </w:r>
      <w:r>
        <w:t>7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236C2F" w:rsidRPr="00CA22BE">
        <w:t>Rovarász megpróbál a rovarral műveletet (evés, vágás, mozgás) végrehajtani, amikor már nincs több művele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236C2F" w14:paraId="16CEFDF6" w14:textId="77777777" w:rsidTr="00AA46B6">
        <w:tc>
          <w:tcPr>
            <w:tcW w:w="2448" w:type="dxa"/>
          </w:tcPr>
          <w:p w14:paraId="2094A752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1E3AF76" w14:textId="77777777" w:rsidR="00236C2F" w:rsidRDefault="00236C2F" w:rsidP="00AA46B6">
            <w:r>
              <w:t>Guzmics Gergő</w:t>
            </w:r>
          </w:p>
        </w:tc>
      </w:tr>
      <w:tr w:rsidR="00236C2F" w14:paraId="4E2745EF" w14:textId="77777777" w:rsidTr="00AA46B6">
        <w:tc>
          <w:tcPr>
            <w:tcW w:w="2448" w:type="dxa"/>
          </w:tcPr>
          <w:p w14:paraId="1DF193C6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7BECF65" w14:textId="77777777" w:rsidR="00236C2F" w:rsidRDefault="00236C2F" w:rsidP="00AA46B6">
            <w:r>
              <w:t>15:18</w:t>
            </w:r>
          </w:p>
        </w:tc>
      </w:tr>
    </w:tbl>
    <w:p w14:paraId="53B2BF69" w14:textId="77777777" w:rsidR="00236C2F" w:rsidRDefault="00236C2F" w:rsidP="00236C2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236C2F" w14:paraId="654D600F" w14:textId="77777777" w:rsidTr="00AA46B6">
        <w:tc>
          <w:tcPr>
            <w:tcW w:w="2448" w:type="dxa"/>
          </w:tcPr>
          <w:p w14:paraId="0B65F3F8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14D15E2" w14:textId="77777777" w:rsidR="00236C2F" w:rsidRDefault="00236C2F" w:rsidP="00AA46B6">
            <w:r>
              <w:t>Guzmics Gergő</w:t>
            </w:r>
          </w:p>
        </w:tc>
      </w:tr>
      <w:tr w:rsidR="00236C2F" w14:paraId="12210393" w14:textId="77777777" w:rsidTr="00AA46B6">
        <w:tc>
          <w:tcPr>
            <w:tcW w:w="2448" w:type="dxa"/>
          </w:tcPr>
          <w:p w14:paraId="646AFAEF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7299AB5" w14:textId="77777777" w:rsidR="00236C2F" w:rsidRDefault="00236C2F" w:rsidP="00AA46B6">
            <w:r>
              <w:t>15:10</w:t>
            </w:r>
          </w:p>
        </w:tc>
      </w:tr>
      <w:tr w:rsidR="00236C2F" w14:paraId="44D34058" w14:textId="77777777" w:rsidTr="00AA46B6">
        <w:tc>
          <w:tcPr>
            <w:tcW w:w="2448" w:type="dxa"/>
          </w:tcPr>
          <w:p w14:paraId="1792CE96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60BFC19" w14:textId="77777777" w:rsidR="00236C2F" w:rsidRDefault="00236C2F" w:rsidP="00AA46B6">
            <w:r>
              <w:t>Sikertelen</w:t>
            </w:r>
          </w:p>
        </w:tc>
      </w:tr>
      <w:tr w:rsidR="00236C2F" w14:paraId="470A6850" w14:textId="77777777" w:rsidTr="00AA46B6">
        <w:tc>
          <w:tcPr>
            <w:tcW w:w="2448" w:type="dxa"/>
          </w:tcPr>
          <w:p w14:paraId="77585425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12A10A07" w14:textId="77777777" w:rsidR="00236C2F" w:rsidRDefault="00236C2F" w:rsidP="00AA46B6">
            <w:r>
              <w:t xml:space="preserve">Helytelen </w:t>
            </w:r>
            <w:proofErr w:type="spellStart"/>
            <w:r>
              <w:t>syntaxis</w:t>
            </w:r>
            <w:proofErr w:type="spellEnd"/>
            <w:r>
              <w:t xml:space="preserve"> a rovar állapotánál. A remainingMoves 2 0 helyett.</w:t>
            </w:r>
          </w:p>
        </w:tc>
      </w:tr>
      <w:tr w:rsidR="00236C2F" w14:paraId="711E5ECD" w14:textId="77777777" w:rsidTr="00AA46B6">
        <w:tc>
          <w:tcPr>
            <w:tcW w:w="2448" w:type="dxa"/>
          </w:tcPr>
          <w:p w14:paraId="7550A09F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312EF29E" w14:textId="77777777" w:rsidR="00236C2F" w:rsidRDefault="00236C2F" w:rsidP="00AA46B6">
            <w:r>
              <w:t>A tesztben leírt rovar állapot lett javítva.</w:t>
            </w:r>
          </w:p>
        </w:tc>
      </w:tr>
    </w:tbl>
    <w:p w14:paraId="3527E2A6" w14:textId="77777777" w:rsidR="00236C2F" w:rsidRPr="00CA22BE" w:rsidRDefault="00236C2F" w:rsidP="00236C2F"/>
    <w:p w14:paraId="562EBDAA" w14:textId="39F71E67" w:rsidR="00236C2F" w:rsidRDefault="008733D0" w:rsidP="00236C2F">
      <w:pPr>
        <w:pStyle w:val="Cmsor3"/>
      </w:pPr>
      <w:r>
        <w:t>GG</w:t>
      </w:r>
      <w:r w:rsidRPr="00577D90">
        <w:t>/</w:t>
      </w:r>
      <w:r>
        <w:t>8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236C2F" w:rsidRPr="00CA22BE">
        <w:t>Gombász megpróbál a körében olyan műveletet végezni, amire már nincs lehetősé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236C2F" w14:paraId="53E54B7E" w14:textId="77777777" w:rsidTr="00AA46B6">
        <w:tc>
          <w:tcPr>
            <w:tcW w:w="2448" w:type="dxa"/>
          </w:tcPr>
          <w:p w14:paraId="5A2F07E9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94F57B9" w14:textId="77777777" w:rsidR="00236C2F" w:rsidRDefault="00236C2F" w:rsidP="00AA46B6">
            <w:r>
              <w:t>Guzmics Gergő</w:t>
            </w:r>
          </w:p>
        </w:tc>
      </w:tr>
      <w:tr w:rsidR="00236C2F" w14:paraId="19ABA186" w14:textId="77777777" w:rsidTr="00AA46B6">
        <w:tc>
          <w:tcPr>
            <w:tcW w:w="2448" w:type="dxa"/>
          </w:tcPr>
          <w:p w14:paraId="1E8E0135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8D11F53" w14:textId="77777777" w:rsidR="00236C2F" w:rsidRDefault="00236C2F" w:rsidP="00AA46B6">
            <w:r>
              <w:t>15:45</w:t>
            </w:r>
          </w:p>
        </w:tc>
      </w:tr>
    </w:tbl>
    <w:p w14:paraId="68605A82" w14:textId="77777777" w:rsidR="00236C2F" w:rsidRDefault="00236C2F" w:rsidP="00236C2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236C2F" w14:paraId="22031F2C" w14:textId="77777777" w:rsidTr="00AA46B6">
        <w:tc>
          <w:tcPr>
            <w:tcW w:w="2448" w:type="dxa"/>
          </w:tcPr>
          <w:p w14:paraId="537D1C58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1B54420" w14:textId="77777777" w:rsidR="00236C2F" w:rsidRDefault="00236C2F" w:rsidP="00AA46B6">
            <w:r>
              <w:t>Guzmics Gergő</w:t>
            </w:r>
          </w:p>
        </w:tc>
      </w:tr>
      <w:tr w:rsidR="00236C2F" w14:paraId="6CBEAD9E" w14:textId="77777777" w:rsidTr="00AA46B6">
        <w:tc>
          <w:tcPr>
            <w:tcW w:w="2448" w:type="dxa"/>
          </w:tcPr>
          <w:p w14:paraId="6CCFA085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44DEE5F" w14:textId="77777777" w:rsidR="00236C2F" w:rsidRDefault="00236C2F" w:rsidP="00AA46B6">
            <w:r>
              <w:t>15:22</w:t>
            </w:r>
          </w:p>
        </w:tc>
      </w:tr>
      <w:tr w:rsidR="00236C2F" w14:paraId="605EAD25" w14:textId="77777777" w:rsidTr="00AA46B6">
        <w:tc>
          <w:tcPr>
            <w:tcW w:w="2448" w:type="dxa"/>
          </w:tcPr>
          <w:p w14:paraId="6A177105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2057B8F1" w14:textId="77777777" w:rsidR="00236C2F" w:rsidRDefault="00236C2F" w:rsidP="00AA46B6">
            <w:r>
              <w:t>Sikertelen</w:t>
            </w:r>
          </w:p>
        </w:tc>
      </w:tr>
      <w:tr w:rsidR="00236C2F" w14:paraId="063E3BE5" w14:textId="77777777" w:rsidTr="00AA46B6">
        <w:tc>
          <w:tcPr>
            <w:tcW w:w="2448" w:type="dxa"/>
          </w:tcPr>
          <w:p w14:paraId="2B255C1A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534B2E5B" w14:textId="77777777" w:rsidR="00236C2F" w:rsidRDefault="00236C2F" w:rsidP="00AA46B6">
            <w:r>
              <w:t>Az ft3-as tektonon van olyan spóra, aminek nem kéne lennie. Az első kör lefutása a teszt írása óta megváltozott, ezért nem lesz jó a teszt.</w:t>
            </w:r>
          </w:p>
        </w:tc>
      </w:tr>
      <w:tr w:rsidR="00236C2F" w14:paraId="547F826C" w14:textId="77777777" w:rsidTr="00AA46B6">
        <w:tc>
          <w:tcPr>
            <w:tcW w:w="2448" w:type="dxa"/>
          </w:tcPr>
          <w:p w14:paraId="1C8C63B6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0D9F457" w14:textId="77777777" w:rsidR="00236C2F" w:rsidRDefault="00236C2F" w:rsidP="00AA46B6">
            <w:r>
              <w:t>A plusz spórák hozzáadásának eltávolítása, mert a gombatestek megtermelik őket.</w:t>
            </w:r>
          </w:p>
        </w:tc>
      </w:tr>
    </w:tbl>
    <w:p w14:paraId="3ABB5AC0" w14:textId="77777777" w:rsidR="00236C2F" w:rsidRPr="00CA22BE" w:rsidRDefault="00236C2F" w:rsidP="00236C2F"/>
    <w:p w14:paraId="409558B5" w14:textId="253EF45E" w:rsidR="00236C2F" w:rsidRPr="00CA22BE" w:rsidRDefault="008733D0" w:rsidP="00236C2F">
      <w:pPr>
        <w:pStyle w:val="Cmsor3"/>
      </w:pPr>
      <w:r>
        <w:t>GG</w:t>
      </w:r>
      <w:r w:rsidRPr="00577D90">
        <w:t>/</w:t>
      </w:r>
      <w:r>
        <w:t>9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236C2F" w:rsidRPr="00CA22BE">
        <w:t>Összetett teszteset, amiben rovarász és gombász és is van és a játék a valósághoz hasonlóan meg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6641"/>
      </w:tblGrid>
      <w:tr w:rsidR="00236C2F" w14:paraId="4D9C8ED0" w14:textId="77777777" w:rsidTr="00AA46B6">
        <w:tc>
          <w:tcPr>
            <w:tcW w:w="2448" w:type="dxa"/>
          </w:tcPr>
          <w:p w14:paraId="3C78F33E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718630D" w14:textId="77777777" w:rsidR="00236C2F" w:rsidRDefault="00236C2F" w:rsidP="00AA46B6">
            <w:r>
              <w:t>Guzmics Gergő</w:t>
            </w:r>
          </w:p>
        </w:tc>
      </w:tr>
      <w:tr w:rsidR="00236C2F" w14:paraId="30D8FEAB" w14:textId="77777777" w:rsidTr="00AA46B6">
        <w:tc>
          <w:tcPr>
            <w:tcW w:w="2448" w:type="dxa"/>
          </w:tcPr>
          <w:p w14:paraId="0A1F9809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91835E8" w14:textId="77777777" w:rsidR="00236C2F" w:rsidRDefault="00236C2F" w:rsidP="00AA46B6">
            <w:r>
              <w:t>17:22</w:t>
            </w:r>
          </w:p>
        </w:tc>
      </w:tr>
    </w:tbl>
    <w:p w14:paraId="0FAEA37E" w14:textId="77777777" w:rsidR="00236C2F" w:rsidRDefault="00236C2F" w:rsidP="00236C2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236C2F" w14:paraId="050A1E5C" w14:textId="77777777" w:rsidTr="00AA46B6">
        <w:tc>
          <w:tcPr>
            <w:tcW w:w="2448" w:type="dxa"/>
          </w:tcPr>
          <w:p w14:paraId="39C2C32F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FC6B491" w14:textId="77777777" w:rsidR="00236C2F" w:rsidRDefault="00236C2F" w:rsidP="00AA46B6">
            <w:r>
              <w:t>Guzmics Gergő</w:t>
            </w:r>
          </w:p>
        </w:tc>
      </w:tr>
      <w:tr w:rsidR="00236C2F" w14:paraId="3FDC6CBA" w14:textId="77777777" w:rsidTr="00AA46B6">
        <w:tc>
          <w:tcPr>
            <w:tcW w:w="2448" w:type="dxa"/>
          </w:tcPr>
          <w:p w14:paraId="703B5050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E85034D" w14:textId="77777777" w:rsidR="00236C2F" w:rsidRDefault="00236C2F" w:rsidP="00AA46B6">
            <w:r>
              <w:t>16:27</w:t>
            </w:r>
          </w:p>
        </w:tc>
      </w:tr>
      <w:tr w:rsidR="00236C2F" w14:paraId="62D33B8A" w14:textId="77777777" w:rsidTr="00AA46B6">
        <w:tc>
          <w:tcPr>
            <w:tcW w:w="2448" w:type="dxa"/>
          </w:tcPr>
          <w:p w14:paraId="0643E78D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616C6BD" w14:textId="77777777" w:rsidR="00236C2F" w:rsidRDefault="00236C2F" w:rsidP="00AA46B6">
            <w:r>
              <w:t>Sikertelen</w:t>
            </w:r>
          </w:p>
        </w:tc>
      </w:tr>
      <w:tr w:rsidR="00236C2F" w14:paraId="36F6E985" w14:textId="77777777" w:rsidTr="00AA46B6">
        <w:tc>
          <w:tcPr>
            <w:tcW w:w="2448" w:type="dxa"/>
          </w:tcPr>
          <w:p w14:paraId="5CA01923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04F14529" w14:textId="77777777" w:rsidR="00236C2F" w:rsidRDefault="00236C2F" w:rsidP="00AA46B6">
            <w:r>
              <w:t>A tekton törés működése szélsőséges esetekben. A rovar mozgása.</w:t>
            </w:r>
          </w:p>
        </w:tc>
      </w:tr>
      <w:tr w:rsidR="00236C2F" w14:paraId="2337A2DD" w14:textId="77777777" w:rsidTr="00AA46B6">
        <w:tc>
          <w:tcPr>
            <w:tcW w:w="2448" w:type="dxa"/>
          </w:tcPr>
          <w:p w14:paraId="396972ED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1D6ABF3F" w14:textId="77777777" w:rsidR="00236C2F" w:rsidRDefault="00236C2F" w:rsidP="00AA46B6">
            <w:r>
              <w:t xml:space="preserve">A breakTimer és </w:t>
            </w:r>
            <w:proofErr w:type="spellStart"/>
            <w:r>
              <w:t>rovaállapot</w:t>
            </w:r>
            <w:proofErr w:type="spellEnd"/>
            <w:r>
              <w:t xml:space="preserve"> helyesbítése.</w:t>
            </w:r>
          </w:p>
        </w:tc>
      </w:tr>
    </w:tbl>
    <w:p w14:paraId="7EBBE8B3" w14:textId="177C81CB" w:rsidR="00236C2F" w:rsidRDefault="00236C2F" w:rsidP="00A00F40"/>
    <w:p w14:paraId="1E8BFEC6" w14:textId="77777777" w:rsidR="00236C2F" w:rsidRDefault="00236C2F">
      <w:r>
        <w:br w:type="page"/>
      </w:r>
    </w:p>
    <w:p w14:paraId="323E6405" w14:textId="4C64D9A9" w:rsidR="00236C2F" w:rsidRPr="000F71BF" w:rsidRDefault="00C20755" w:rsidP="00236C2F">
      <w:pPr>
        <w:pStyle w:val="Cmsor3"/>
      </w:pPr>
      <w:r>
        <w:lastRenderedPageBreak/>
        <w:t>BJ</w:t>
      </w:r>
      <w:r w:rsidRPr="00577D90">
        <w:t>/1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236C2F">
        <w:t>Rovar létrehozása és letev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236C2F" w14:paraId="1EA44651" w14:textId="77777777" w:rsidTr="00AA46B6">
        <w:tc>
          <w:tcPr>
            <w:tcW w:w="2448" w:type="dxa"/>
          </w:tcPr>
          <w:p w14:paraId="1E8FD083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E3EEA04" w14:textId="77777777" w:rsidR="00236C2F" w:rsidRDefault="00236C2F" w:rsidP="00AA46B6">
            <w:r>
              <w:t>Kohár Zsombor</w:t>
            </w:r>
          </w:p>
        </w:tc>
      </w:tr>
      <w:tr w:rsidR="00236C2F" w14:paraId="07EEAEEF" w14:textId="77777777" w:rsidTr="00AA46B6">
        <w:tc>
          <w:tcPr>
            <w:tcW w:w="2448" w:type="dxa"/>
          </w:tcPr>
          <w:p w14:paraId="1F2A4102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30CAA51" w14:textId="77777777" w:rsidR="00236C2F" w:rsidRDefault="00236C2F" w:rsidP="00AA46B6">
            <w:r>
              <w:t>2025.04.26. 22:50</w:t>
            </w:r>
          </w:p>
        </w:tc>
      </w:tr>
    </w:tbl>
    <w:p w14:paraId="0953CBBB" w14:textId="77777777" w:rsidR="00236C2F" w:rsidRDefault="00236C2F" w:rsidP="00236C2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236C2F" w14:paraId="08C02826" w14:textId="77777777" w:rsidTr="00AA46B6">
        <w:tc>
          <w:tcPr>
            <w:tcW w:w="2448" w:type="dxa"/>
          </w:tcPr>
          <w:p w14:paraId="6EBB6AEB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701BD19" w14:textId="77777777" w:rsidR="00236C2F" w:rsidRDefault="00236C2F" w:rsidP="00AA46B6">
            <w:r>
              <w:t>Kohár Zsombor</w:t>
            </w:r>
          </w:p>
        </w:tc>
      </w:tr>
      <w:tr w:rsidR="00236C2F" w14:paraId="2C671F76" w14:textId="77777777" w:rsidTr="00AA46B6">
        <w:tc>
          <w:tcPr>
            <w:tcW w:w="2448" w:type="dxa"/>
          </w:tcPr>
          <w:p w14:paraId="4ED0F8E5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1E940C8" w14:textId="77777777" w:rsidR="00236C2F" w:rsidRDefault="00236C2F" w:rsidP="00AA46B6">
            <w:r>
              <w:t>2025.04.26. 22:45</w:t>
            </w:r>
          </w:p>
        </w:tc>
      </w:tr>
      <w:tr w:rsidR="00236C2F" w14:paraId="27E30329" w14:textId="77777777" w:rsidTr="00AA46B6">
        <w:tc>
          <w:tcPr>
            <w:tcW w:w="2448" w:type="dxa"/>
          </w:tcPr>
          <w:p w14:paraId="0B2EAD70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18C064AD" w14:textId="77777777" w:rsidR="00236C2F" w:rsidRDefault="00236C2F" w:rsidP="00AA46B6">
            <w:r>
              <w:t xml:space="preserve">Sikertelen </w:t>
            </w:r>
          </w:p>
        </w:tc>
      </w:tr>
      <w:tr w:rsidR="00236C2F" w14:paraId="3DEBE15F" w14:textId="77777777" w:rsidTr="00AA46B6">
        <w:tc>
          <w:tcPr>
            <w:tcW w:w="2448" w:type="dxa"/>
          </w:tcPr>
          <w:p w14:paraId="4AFD0C38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68CA8F64" w14:textId="77777777" w:rsidR="00236C2F" w:rsidRDefault="00236C2F" w:rsidP="00AA46B6">
            <w:r>
              <w:t xml:space="preserve">számos elírás a rovar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metódusában</w:t>
            </w:r>
          </w:p>
        </w:tc>
      </w:tr>
      <w:tr w:rsidR="00236C2F" w14:paraId="3CABF2EF" w14:textId="77777777" w:rsidTr="00AA46B6">
        <w:tc>
          <w:tcPr>
            <w:tcW w:w="2448" w:type="dxa"/>
          </w:tcPr>
          <w:p w14:paraId="1D31BE86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1866D953" w14:textId="77777777" w:rsidR="00236C2F" w:rsidRDefault="00236C2F" w:rsidP="00AA46B6">
            <w:r>
              <w:t>Elírások kijavítása</w:t>
            </w:r>
          </w:p>
        </w:tc>
      </w:tr>
    </w:tbl>
    <w:p w14:paraId="2B9393FE" w14:textId="77777777" w:rsidR="00236C2F" w:rsidRDefault="00236C2F" w:rsidP="00236C2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236C2F" w14:paraId="5EA32118" w14:textId="77777777" w:rsidTr="00AA46B6">
        <w:tc>
          <w:tcPr>
            <w:tcW w:w="2448" w:type="dxa"/>
          </w:tcPr>
          <w:p w14:paraId="57A13098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DD20F55" w14:textId="77777777" w:rsidR="00236C2F" w:rsidRDefault="00236C2F" w:rsidP="00AA46B6">
            <w:r>
              <w:t>Kohár Zsombor</w:t>
            </w:r>
          </w:p>
        </w:tc>
      </w:tr>
      <w:tr w:rsidR="00236C2F" w14:paraId="369DEB75" w14:textId="77777777" w:rsidTr="00AA46B6">
        <w:tc>
          <w:tcPr>
            <w:tcW w:w="2448" w:type="dxa"/>
          </w:tcPr>
          <w:p w14:paraId="3339812B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01D143B" w14:textId="77777777" w:rsidR="00236C2F" w:rsidRDefault="00236C2F" w:rsidP="00AA46B6">
            <w:r>
              <w:t>2025.04.26. 22:49</w:t>
            </w:r>
          </w:p>
        </w:tc>
      </w:tr>
      <w:tr w:rsidR="00236C2F" w14:paraId="0F86AB69" w14:textId="77777777" w:rsidTr="00AA46B6">
        <w:tc>
          <w:tcPr>
            <w:tcW w:w="2448" w:type="dxa"/>
          </w:tcPr>
          <w:p w14:paraId="635EC10B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45209F28" w14:textId="77777777" w:rsidR="00236C2F" w:rsidRDefault="00236C2F" w:rsidP="00AA46B6">
            <w:r>
              <w:t>Sikertelen</w:t>
            </w:r>
          </w:p>
        </w:tc>
      </w:tr>
      <w:tr w:rsidR="00236C2F" w14:paraId="124887DA" w14:textId="77777777" w:rsidTr="00AA46B6">
        <w:tc>
          <w:tcPr>
            <w:tcW w:w="2448" w:type="dxa"/>
          </w:tcPr>
          <w:p w14:paraId="3C6A8182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5CF73210" w14:textId="77777777" w:rsidR="00236C2F" w:rsidRDefault="00236C2F" w:rsidP="00AA46B6">
            <w:r>
              <w:t xml:space="preserve">Az Object </w:t>
            </w:r>
            <w:proofErr w:type="spellStart"/>
            <w:r>
              <w:t>registry</w:t>
            </w:r>
            <w:proofErr w:type="spellEnd"/>
            <w:r>
              <w:t xml:space="preserve"> a „null” értékű objektumokra nem null nevet ad vissza, hanem hibaüzenetet.</w:t>
            </w:r>
          </w:p>
        </w:tc>
      </w:tr>
      <w:tr w:rsidR="00236C2F" w14:paraId="5DE90593" w14:textId="77777777" w:rsidTr="00AA46B6">
        <w:tc>
          <w:tcPr>
            <w:tcW w:w="2448" w:type="dxa"/>
          </w:tcPr>
          <w:p w14:paraId="0390693A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6217DEE" w14:textId="77777777" w:rsidR="00236C2F" w:rsidRDefault="00236C2F" w:rsidP="00AA46B6">
            <w:r>
              <w:t xml:space="preserve">Object </w:t>
            </w:r>
            <w:proofErr w:type="spellStart"/>
            <w:r>
              <w:t>registry</w:t>
            </w:r>
            <w:proofErr w:type="spellEnd"/>
            <w:r>
              <w:t xml:space="preserve"> javítása</w:t>
            </w:r>
          </w:p>
        </w:tc>
      </w:tr>
    </w:tbl>
    <w:p w14:paraId="2779BBE8" w14:textId="62B8E635" w:rsidR="00236C2F" w:rsidRPr="000F71BF" w:rsidRDefault="00C20755" w:rsidP="00236C2F">
      <w:pPr>
        <w:pStyle w:val="Cmsor3"/>
      </w:pPr>
      <w:r>
        <w:t>BJ</w:t>
      </w:r>
      <w:r w:rsidRPr="00577D90">
        <w:t>/</w:t>
      </w:r>
      <w:r>
        <w:t>2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236C2F">
        <w:t>Rovar mozgat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236C2F" w14:paraId="5506DEFA" w14:textId="77777777" w:rsidTr="00AA46B6">
        <w:tc>
          <w:tcPr>
            <w:tcW w:w="2448" w:type="dxa"/>
          </w:tcPr>
          <w:p w14:paraId="042A87CE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EA8991D" w14:textId="77777777" w:rsidR="00236C2F" w:rsidRDefault="00236C2F" w:rsidP="00AA46B6">
            <w:r>
              <w:t>Bencze</w:t>
            </w:r>
          </w:p>
        </w:tc>
      </w:tr>
      <w:tr w:rsidR="00236C2F" w14:paraId="0AA5A422" w14:textId="77777777" w:rsidTr="00AA46B6">
        <w:tc>
          <w:tcPr>
            <w:tcW w:w="2448" w:type="dxa"/>
          </w:tcPr>
          <w:p w14:paraId="03A4F6F7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AA3028C" w14:textId="77777777" w:rsidR="00236C2F" w:rsidRDefault="00236C2F" w:rsidP="00AA46B6">
            <w:r>
              <w:t>2025.04.26. 23:10</w:t>
            </w:r>
          </w:p>
        </w:tc>
      </w:tr>
    </w:tbl>
    <w:p w14:paraId="13AF7717" w14:textId="77777777" w:rsidR="00236C2F" w:rsidRDefault="00236C2F" w:rsidP="00236C2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236C2F" w14:paraId="021D13E8" w14:textId="77777777" w:rsidTr="00AA46B6">
        <w:tc>
          <w:tcPr>
            <w:tcW w:w="2448" w:type="dxa"/>
          </w:tcPr>
          <w:p w14:paraId="4D786F5E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05543F7" w14:textId="77777777" w:rsidR="00236C2F" w:rsidRDefault="00236C2F" w:rsidP="00AA46B6">
            <w:r>
              <w:t>Bencze</w:t>
            </w:r>
          </w:p>
        </w:tc>
      </w:tr>
      <w:tr w:rsidR="00236C2F" w14:paraId="402ED10D" w14:textId="77777777" w:rsidTr="00AA46B6">
        <w:tc>
          <w:tcPr>
            <w:tcW w:w="2448" w:type="dxa"/>
          </w:tcPr>
          <w:p w14:paraId="30914F19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194452E" w14:textId="77777777" w:rsidR="00236C2F" w:rsidRDefault="00236C2F" w:rsidP="00AA46B6">
            <w:r>
              <w:t>2025.04.26. 23:02</w:t>
            </w:r>
          </w:p>
        </w:tc>
      </w:tr>
      <w:tr w:rsidR="00236C2F" w14:paraId="186AB56A" w14:textId="77777777" w:rsidTr="00AA46B6">
        <w:tc>
          <w:tcPr>
            <w:tcW w:w="2448" w:type="dxa"/>
          </w:tcPr>
          <w:p w14:paraId="5F16A34E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0283E166" w14:textId="77777777" w:rsidR="00236C2F" w:rsidRDefault="00236C2F" w:rsidP="00AA46B6">
            <w:r>
              <w:t xml:space="preserve">Sikertelen </w:t>
            </w:r>
          </w:p>
        </w:tc>
      </w:tr>
      <w:tr w:rsidR="00236C2F" w14:paraId="4A5A5867" w14:textId="77777777" w:rsidTr="00AA46B6">
        <w:tc>
          <w:tcPr>
            <w:tcW w:w="2448" w:type="dxa"/>
          </w:tcPr>
          <w:p w14:paraId="50BE4F31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2FF0F7AC" w14:textId="77777777" w:rsidR="00236C2F" w:rsidRDefault="00236C2F" w:rsidP="00AA46B6">
            <w:r>
              <w:t>RemainingMoves rosszul számolva</w:t>
            </w:r>
          </w:p>
        </w:tc>
      </w:tr>
      <w:tr w:rsidR="00236C2F" w14:paraId="0A12A451" w14:textId="77777777" w:rsidTr="00AA46B6">
        <w:tc>
          <w:tcPr>
            <w:tcW w:w="2448" w:type="dxa"/>
          </w:tcPr>
          <w:p w14:paraId="06FE35DF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6165664E" w14:textId="77777777" w:rsidR="00236C2F" w:rsidRDefault="00236C2F" w:rsidP="00AA46B6">
            <w:r>
              <w:t xml:space="preserve">Teszteset </w:t>
            </w:r>
            <w:proofErr w:type="spellStart"/>
            <w:r>
              <w:t>kijavitva</w:t>
            </w:r>
            <w:proofErr w:type="spellEnd"/>
            <w:r>
              <w:t>, 2-t várt el, miközben 1-et kellet volna</w:t>
            </w:r>
          </w:p>
        </w:tc>
      </w:tr>
    </w:tbl>
    <w:p w14:paraId="08367313" w14:textId="77777777" w:rsidR="00236C2F" w:rsidRDefault="00236C2F" w:rsidP="00236C2F"/>
    <w:p w14:paraId="2ECF1D54" w14:textId="1C5D3618" w:rsidR="00236C2F" w:rsidRPr="000F71BF" w:rsidRDefault="00C20755" w:rsidP="00236C2F">
      <w:pPr>
        <w:pStyle w:val="Cmsor3"/>
      </w:pPr>
      <w:r>
        <w:t>BJ</w:t>
      </w:r>
      <w:r w:rsidRPr="00577D90">
        <w:t>/</w:t>
      </w:r>
      <w:r>
        <w:t>3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236C2F">
        <w:t xml:space="preserve">Rovar </w:t>
      </w:r>
      <w:proofErr w:type="spellStart"/>
      <w:r w:rsidR="00236C2F">
        <w:t>sikertlen</w:t>
      </w:r>
      <w:proofErr w:type="spellEnd"/>
      <w:r w:rsidR="00236C2F">
        <w:t xml:space="preserve"> mozgatása nem-szomszédos tekton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236C2F" w14:paraId="11CB0DAA" w14:textId="77777777" w:rsidTr="00AA46B6">
        <w:tc>
          <w:tcPr>
            <w:tcW w:w="2448" w:type="dxa"/>
          </w:tcPr>
          <w:p w14:paraId="5AA4F036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4A03983" w14:textId="77777777" w:rsidR="00236C2F" w:rsidRDefault="00236C2F" w:rsidP="00AA46B6">
            <w:r>
              <w:t>Bencze</w:t>
            </w:r>
          </w:p>
        </w:tc>
      </w:tr>
      <w:tr w:rsidR="00236C2F" w14:paraId="0553BFAB" w14:textId="77777777" w:rsidTr="00AA46B6">
        <w:tc>
          <w:tcPr>
            <w:tcW w:w="2448" w:type="dxa"/>
          </w:tcPr>
          <w:p w14:paraId="35D7F9A4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990DBF9" w14:textId="77777777" w:rsidR="00236C2F" w:rsidRDefault="00236C2F" w:rsidP="00AA46B6">
            <w:r>
              <w:t>2025.04.26. 23:14</w:t>
            </w:r>
          </w:p>
        </w:tc>
      </w:tr>
    </w:tbl>
    <w:p w14:paraId="3B8DDB78" w14:textId="77777777" w:rsidR="00236C2F" w:rsidRDefault="00236C2F" w:rsidP="00236C2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236C2F" w14:paraId="70864E33" w14:textId="77777777" w:rsidTr="00AA46B6">
        <w:tc>
          <w:tcPr>
            <w:tcW w:w="2448" w:type="dxa"/>
          </w:tcPr>
          <w:p w14:paraId="4C296BDA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C1B5B31" w14:textId="77777777" w:rsidR="00236C2F" w:rsidRDefault="00236C2F" w:rsidP="00AA46B6">
            <w:r>
              <w:t>Bencze</w:t>
            </w:r>
          </w:p>
        </w:tc>
      </w:tr>
      <w:tr w:rsidR="00236C2F" w14:paraId="37703373" w14:textId="77777777" w:rsidTr="00AA46B6">
        <w:tc>
          <w:tcPr>
            <w:tcW w:w="2448" w:type="dxa"/>
          </w:tcPr>
          <w:p w14:paraId="6B72EDD7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31B3FED" w14:textId="77777777" w:rsidR="00236C2F" w:rsidRDefault="00236C2F" w:rsidP="00AA46B6">
            <w:r>
              <w:t>2025.04.26. 23:11</w:t>
            </w:r>
          </w:p>
        </w:tc>
      </w:tr>
      <w:tr w:rsidR="00236C2F" w14:paraId="12419BCB" w14:textId="77777777" w:rsidTr="00AA46B6">
        <w:tc>
          <w:tcPr>
            <w:tcW w:w="2448" w:type="dxa"/>
          </w:tcPr>
          <w:p w14:paraId="6672A023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567644FE" w14:textId="77777777" w:rsidR="00236C2F" w:rsidRDefault="00236C2F" w:rsidP="00AA46B6">
            <w:r>
              <w:t xml:space="preserve">Sikertelen </w:t>
            </w:r>
          </w:p>
        </w:tc>
      </w:tr>
      <w:tr w:rsidR="00236C2F" w14:paraId="3CA54408" w14:textId="77777777" w:rsidTr="00AA46B6">
        <w:tc>
          <w:tcPr>
            <w:tcW w:w="2448" w:type="dxa"/>
          </w:tcPr>
          <w:p w14:paraId="7A027436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4B314808" w14:textId="77777777" w:rsidR="00236C2F" w:rsidRDefault="00236C2F" w:rsidP="00AA46B6">
            <w:r>
              <w:t xml:space="preserve">Tesztesetben </w:t>
            </w:r>
            <w:proofErr w:type="spellStart"/>
            <w:r>
              <w:t>elirás</w:t>
            </w:r>
            <w:proofErr w:type="spellEnd"/>
          </w:p>
        </w:tc>
      </w:tr>
      <w:tr w:rsidR="00236C2F" w14:paraId="24D964B2" w14:textId="77777777" w:rsidTr="00AA46B6">
        <w:tc>
          <w:tcPr>
            <w:tcW w:w="2448" w:type="dxa"/>
          </w:tcPr>
          <w:p w14:paraId="2B2FBAAD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61195B88" w14:textId="77777777" w:rsidR="00236C2F" w:rsidRDefault="00236C2F" w:rsidP="00AA46B6">
            <w:r>
              <w:t xml:space="preserve">Elvárt kimenetben </w:t>
            </w:r>
            <w:proofErr w:type="spellStart"/>
            <w:r>
              <w:t>copy-paste</w:t>
            </w:r>
            <w:proofErr w:type="spellEnd"/>
            <w:r>
              <w:t xml:space="preserve"> miatt bent maradtak szomszédnak a két tekton</w:t>
            </w:r>
          </w:p>
        </w:tc>
      </w:tr>
    </w:tbl>
    <w:p w14:paraId="42F8D6E8" w14:textId="2BF0D9A9" w:rsidR="000F1567" w:rsidRDefault="000F1567" w:rsidP="00236C2F"/>
    <w:p w14:paraId="51DAE35D" w14:textId="77777777" w:rsidR="000F1567" w:rsidRDefault="000F1567">
      <w:r>
        <w:br w:type="page"/>
      </w:r>
    </w:p>
    <w:p w14:paraId="4CF9F31F" w14:textId="77777777" w:rsidR="00236C2F" w:rsidRDefault="00236C2F" w:rsidP="00236C2F"/>
    <w:p w14:paraId="02947E69" w14:textId="21CBC1D0" w:rsidR="00236C2F" w:rsidRPr="000F71BF" w:rsidRDefault="00C20755" w:rsidP="00236C2F">
      <w:pPr>
        <w:pStyle w:val="Cmsor3"/>
      </w:pPr>
      <w:r>
        <w:t>BJ</w:t>
      </w:r>
      <w:r w:rsidRPr="00577D90">
        <w:t>/</w:t>
      </w:r>
      <w:r>
        <w:t>4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r w:rsidR="00236C2F">
        <w:t xml:space="preserve">Rovar </w:t>
      </w:r>
      <w:proofErr w:type="spellStart"/>
      <w:r w:rsidR="00236C2F">
        <w:t>sikertlen</w:t>
      </w:r>
      <w:proofErr w:type="spellEnd"/>
      <w:r w:rsidR="00236C2F">
        <w:t xml:space="preserve"> mozgatása olyan tektonra, amelyen nincs gombafoná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236C2F" w14:paraId="4FB685EC" w14:textId="77777777" w:rsidTr="00AA46B6">
        <w:tc>
          <w:tcPr>
            <w:tcW w:w="2448" w:type="dxa"/>
          </w:tcPr>
          <w:p w14:paraId="15C23E64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7E0374E" w14:textId="77777777" w:rsidR="00236C2F" w:rsidRDefault="00236C2F" w:rsidP="00AA46B6">
            <w:r>
              <w:t>Bencze</w:t>
            </w:r>
          </w:p>
        </w:tc>
      </w:tr>
      <w:tr w:rsidR="00236C2F" w14:paraId="7DDB1F81" w14:textId="77777777" w:rsidTr="00AA46B6">
        <w:tc>
          <w:tcPr>
            <w:tcW w:w="2448" w:type="dxa"/>
          </w:tcPr>
          <w:p w14:paraId="283C9FBA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8C8791D" w14:textId="77777777" w:rsidR="00236C2F" w:rsidRDefault="00236C2F" w:rsidP="00AA46B6">
            <w:r>
              <w:t>2025.04.26. 23:20</w:t>
            </w:r>
          </w:p>
        </w:tc>
      </w:tr>
    </w:tbl>
    <w:p w14:paraId="1C0DFB0F" w14:textId="77777777" w:rsidR="00236C2F" w:rsidRDefault="00236C2F" w:rsidP="00236C2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236C2F" w14:paraId="0635E7C7" w14:textId="77777777" w:rsidTr="00AA46B6">
        <w:tc>
          <w:tcPr>
            <w:tcW w:w="2448" w:type="dxa"/>
          </w:tcPr>
          <w:p w14:paraId="5F652838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6C4C7E8" w14:textId="77777777" w:rsidR="00236C2F" w:rsidRDefault="00236C2F" w:rsidP="00AA46B6">
            <w:r>
              <w:t>Bencze</w:t>
            </w:r>
          </w:p>
        </w:tc>
      </w:tr>
      <w:tr w:rsidR="00236C2F" w14:paraId="708A5D8E" w14:textId="77777777" w:rsidTr="00AA46B6">
        <w:tc>
          <w:tcPr>
            <w:tcW w:w="2448" w:type="dxa"/>
          </w:tcPr>
          <w:p w14:paraId="5D095E43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B72072E" w14:textId="77777777" w:rsidR="00236C2F" w:rsidRDefault="00236C2F" w:rsidP="00AA46B6">
            <w:r>
              <w:t>2025.04.26. 23:17</w:t>
            </w:r>
          </w:p>
        </w:tc>
      </w:tr>
      <w:tr w:rsidR="00236C2F" w14:paraId="3E28595D" w14:textId="77777777" w:rsidTr="00AA46B6">
        <w:tc>
          <w:tcPr>
            <w:tcW w:w="2448" w:type="dxa"/>
          </w:tcPr>
          <w:p w14:paraId="0733F55E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F58D676" w14:textId="77777777" w:rsidR="00236C2F" w:rsidRDefault="00236C2F" w:rsidP="00AA46B6">
            <w:r>
              <w:t xml:space="preserve">Sikertelen </w:t>
            </w:r>
          </w:p>
        </w:tc>
      </w:tr>
      <w:tr w:rsidR="00236C2F" w14:paraId="7C9D079F" w14:textId="77777777" w:rsidTr="00AA46B6">
        <w:tc>
          <w:tcPr>
            <w:tcW w:w="2448" w:type="dxa"/>
          </w:tcPr>
          <w:p w14:paraId="2CF91F3A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6C2FB0C3" w14:textId="77777777" w:rsidR="00236C2F" w:rsidRDefault="00236C2F" w:rsidP="00AA46B6">
            <w:r>
              <w:t xml:space="preserve">Tesztesetben </w:t>
            </w:r>
            <w:proofErr w:type="spellStart"/>
            <w:r>
              <w:t>elirás</w:t>
            </w:r>
            <w:proofErr w:type="spellEnd"/>
          </w:p>
        </w:tc>
      </w:tr>
      <w:tr w:rsidR="00236C2F" w14:paraId="14B63025" w14:textId="77777777" w:rsidTr="00AA46B6">
        <w:tc>
          <w:tcPr>
            <w:tcW w:w="2448" w:type="dxa"/>
          </w:tcPr>
          <w:p w14:paraId="2F3A566C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6C124A38" w14:textId="77777777" w:rsidR="00236C2F" w:rsidRDefault="00236C2F" w:rsidP="00AA46B6">
            <w:r>
              <w:t xml:space="preserve">Elvárt kimenetben </w:t>
            </w:r>
            <w:proofErr w:type="spellStart"/>
            <w:r>
              <w:t>copy-paste</w:t>
            </w:r>
            <w:proofErr w:type="spellEnd"/>
            <w:r>
              <w:t xml:space="preserve"> miatt bent maradt a gombafonál a ft2-n</w:t>
            </w:r>
          </w:p>
        </w:tc>
      </w:tr>
    </w:tbl>
    <w:p w14:paraId="2C61C133" w14:textId="77777777" w:rsidR="00236C2F" w:rsidRDefault="00236C2F" w:rsidP="00236C2F"/>
    <w:p w14:paraId="001C4FB6" w14:textId="08FB648E" w:rsidR="00236C2F" w:rsidRPr="00236C2F" w:rsidRDefault="00C20755" w:rsidP="00236C2F">
      <w:pPr>
        <w:pStyle w:val="Cmsor3"/>
        <w:rPr>
          <w:lang w:val="en-US"/>
        </w:rPr>
      </w:pPr>
      <w:r>
        <w:t>BJ</w:t>
      </w:r>
      <w:r w:rsidRPr="00577D90">
        <w:t>/</w:t>
      </w:r>
      <w:r>
        <w:t>5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proofErr w:type="spellStart"/>
      <w:r w:rsidR="00236C2F" w:rsidRPr="00140CEF">
        <w:rPr>
          <w:lang w:val="en-US"/>
        </w:rPr>
        <w:t>Rovar</w:t>
      </w:r>
      <w:proofErr w:type="spellEnd"/>
      <w:r w:rsidR="00236C2F" w:rsidRPr="00140CEF">
        <w:rPr>
          <w:lang w:val="en-US"/>
        </w:rPr>
        <w:t xml:space="preserve"> </w:t>
      </w:r>
      <w:proofErr w:type="spellStart"/>
      <w:r w:rsidR="00236C2F" w:rsidRPr="00140CEF">
        <w:rPr>
          <w:lang w:val="en-US"/>
        </w:rPr>
        <w:t>általi</w:t>
      </w:r>
      <w:proofErr w:type="spellEnd"/>
      <w:r w:rsidR="00236C2F" w:rsidRPr="00140CEF">
        <w:rPr>
          <w:lang w:val="en-US"/>
        </w:rPr>
        <w:t xml:space="preserve"> </w:t>
      </w:r>
      <w:proofErr w:type="spellStart"/>
      <w:r w:rsidR="00236C2F" w:rsidRPr="00140CEF">
        <w:rPr>
          <w:lang w:val="en-US"/>
        </w:rPr>
        <w:t>spóraevés</w:t>
      </w:r>
      <w:proofErr w:type="spellEnd"/>
      <w:r w:rsidR="00236C2F" w:rsidRPr="00140CEF">
        <w:rPr>
          <w:lang w:val="en-US"/>
        </w:rPr>
        <w:t xml:space="preserve"> </w:t>
      </w:r>
      <w:proofErr w:type="spellStart"/>
      <w:r w:rsidR="00236C2F" w:rsidRPr="00140CEF">
        <w:rPr>
          <w:lang w:val="en-US"/>
        </w:rPr>
        <w:t>következtében</w:t>
      </w:r>
      <w:proofErr w:type="spellEnd"/>
      <w:r w:rsidR="00236C2F" w:rsidRPr="00140CEF">
        <w:rPr>
          <w:lang w:val="en-US"/>
        </w:rPr>
        <w:t xml:space="preserve"> </w:t>
      </w:r>
      <w:proofErr w:type="spellStart"/>
      <w:r w:rsidR="00236C2F" w:rsidRPr="00140CEF">
        <w:rPr>
          <w:lang w:val="en-US"/>
        </w:rPr>
        <w:t>kettészakadá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236C2F" w14:paraId="40714C1F" w14:textId="77777777" w:rsidTr="00AA46B6">
        <w:tc>
          <w:tcPr>
            <w:tcW w:w="2448" w:type="dxa"/>
          </w:tcPr>
          <w:p w14:paraId="592AAFAA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5A1EF97" w14:textId="77777777" w:rsidR="00236C2F" w:rsidRDefault="00236C2F" w:rsidP="00AA46B6">
            <w:r>
              <w:t>Bencze</w:t>
            </w:r>
          </w:p>
        </w:tc>
      </w:tr>
      <w:tr w:rsidR="00236C2F" w14:paraId="398A3BD2" w14:textId="77777777" w:rsidTr="00AA46B6">
        <w:tc>
          <w:tcPr>
            <w:tcW w:w="2448" w:type="dxa"/>
          </w:tcPr>
          <w:p w14:paraId="55821A0D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B2E47ED" w14:textId="77777777" w:rsidR="00236C2F" w:rsidRDefault="00236C2F" w:rsidP="00AA46B6">
            <w:r>
              <w:t>2025.04.27 00:10</w:t>
            </w:r>
          </w:p>
        </w:tc>
      </w:tr>
    </w:tbl>
    <w:p w14:paraId="1110E547" w14:textId="77777777" w:rsidR="00236C2F" w:rsidRDefault="00236C2F" w:rsidP="00236C2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236C2F" w14:paraId="01177184" w14:textId="77777777" w:rsidTr="00AA46B6">
        <w:tc>
          <w:tcPr>
            <w:tcW w:w="2448" w:type="dxa"/>
          </w:tcPr>
          <w:p w14:paraId="50389BD3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26BECEFC" w14:textId="77777777" w:rsidR="00236C2F" w:rsidRDefault="00236C2F" w:rsidP="00AA46B6">
            <w:r>
              <w:t>Bencze</w:t>
            </w:r>
          </w:p>
        </w:tc>
      </w:tr>
      <w:tr w:rsidR="00236C2F" w14:paraId="19ED0B02" w14:textId="77777777" w:rsidTr="00AA46B6">
        <w:tc>
          <w:tcPr>
            <w:tcW w:w="2448" w:type="dxa"/>
          </w:tcPr>
          <w:p w14:paraId="7B6A91DE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26AE557" w14:textId="77777777" w:rsidR="00236C2F" w:rsidRDefault="00236C2F" w:rsidP="00AA46B6">
            <w:r>
              <w:t>2025.04.26. 23:55</w:t>
            </w:r>
          </w:p>
        </w:tc>
      </w:tr>
      <w:tr w:rsidR="00236C2F" w14:paraId="222E3848" w14:textId="77777777" w:rsidTr="00AA46B6">
        <w:tc>
          <w:tcPr>
            <w:tcW w:w="2448" w:type="dxa"/>
          </w:tcPr>
          <w:p w14:paraId="35CBFB62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D77A628" w14:textId="77777777" w:rsidR="00236C2F" w:rsidRDefault="00236C2F" w:rsidP="00AA46B6">
            <w:r>
              <w:t xml:space="preserve">Sikertelen </w:t>
            </w:r>
          </w:p>
        </w:tc>
      </w:tr>
      <w:tr w:rsidR="00236C2F" w14:paraId="1426E7B3" w14:textId="77777777" w:rsidTr="00AA46B6">
        <w:tc>
          <w:tcPr>
            <w:tcW w:w="2448" w:type="dxa"/>
          </w:tcPr>
          <w:p w14:paraId="6231DD6C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2E086C13" w14:textId="77777777" w:rsidR="00236C2F" w:rsidRDefault="00236C2F" w:rsidP="00AA46B6">
            <w:r>
              <w:t>Objektumok nyilvántartása</w:t>
            </w:r>
          </w:p>
        </w:tc>
      </w:tr>
      <w:tr w:rsidR="00236C2F" w14:paraId="1E08E241" w14:textId="77777777" w:rsidTr="00AA46B6">
        <w:tc>
          <w:tcPr>
            <w:tcW w:w="2448" w:type="dxa"/>
          </w:tcPr>
          <w:p w14:paraId="33938CDA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3E8F6455" w14:textId="77777777" w:rsidR="00236C2F" w:rsidRDefault="00236C2F" w:rsidP="00AA46B6">
            <w:r>
              <w:t xml:space="preserve">Nem volt beregisztrálva az </w:t>
            </w:r>
            <w:proofErr w:type="spellStart"/>
            <w:r>
              <w:t>ObjectRegistry</w:t>
            </w:r>
            <w:proofErr w:type="spellEnd"/>
            <w:r>
              <w:t xml:space="preserve">-be az új Insect, emiatt nem tudta </w:t>
            </w:r>
            <w:proofErr w:type="spellStart"/>
            <w:r>
              <w:t>kiirna</w:t>
            </w:r>
            <w:proofErr w:type="spellEnd"/>
            <w:r>
              <w:t xml:space="preserve"> a </w:t>
            </w:r>
            <w:proofErr w:type="spellStart"/>
            <w:r>
              <w:t>traceablePrinter</w:t>
            </w:r>
            <w:proofErr w:type="spellEnd"/>
          </w:p>
        </w:tc>
      </w:tr>
    </w:tbl>
    <w:p w14:paraId="55DC9521" w14:textId="77777777" w:rsidR="00236C2F" w:rsidRDefault="00236C2F" w:rsidP="00236C2F"/>
    <w:p w14:paraId="04B22A49" w14:textId="770F5A66" w:rsidR="00236C2F" w:rsidRPr="00236C2F" w:rsidRDefault="00C20755" w:rsidP="00236C2F">
      <w:pPr>
        <w:pStyle w:val="Cmsor3"/>
        <w:rPr>
          <w:lang w:val="en-US"/>
        </w:rPr>
      </w:pPr>
      <w:r>
        <w:t>BJ</w:t>
      </w:r>
      <w:r w:rsidRPr="00577D90">
        <w:t>/</w:t>
      </w:r>
      <w:r>
        <w:t>6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proofErr w:type="spellStart"/>
      <w:r w:rsidR="00236C2F" w:rsidRPr="00140CEF">
        <w:rPr>
          <w:lang w:val="en-US"/>
        </w:rPr>
        <w:t>Rovar</w:t>
      </w:r>
      <w:proofErr w:type="spellEnd"/>
      <w:r w:rsidR="00236C2F" w:rsidRPr="00140CEF">
        <w:rPr>
          <w:lang w:val="en-US"/>
        </w:rPr>
        <w:t xml:space="preserve"> </w:t>
      </w:r>
      <w:proofErr w:type="spellStart"/>
      <w:r w:rsidR="00236C2F" w:rsidRPr="00140CEF">
        <w:rPr>
          <w:lang w:val="en-US"/>
        </w:rPr>
        <w:t>általi</w:t>
      </w:r>
      <w:proofErr w:type="spellEnd"/>
      <w:r w:rsidR="00236C2F" w:rsidRPr="00140CEF">
        <w:rPr>
          <w:lang w:val="en-US"/>
        </w:rPr>
        <w:t xml:space="preserve"> </w:t>
      </w:r>
      <w:proofErr w:type="spellStart"/>
      <w:r w:rsidR="00236C2F" w:rsidRPr="00140CEF">
        <w:rPr>
          <w:lang w:val="en-US"/>
        </w:rPr>
        <w:t>spóraevés</w:t>
      </w:r>
      <w:proofErr w:type="spellEnd"/>
      <w:r w:rsidR="00236C2F" w:rsidRPr="00140CEF">
        <w:rPr>
          <w:lang w:val="en-US"/>
        </w:rPr>
        <w:t xml:space="preserve"> </w:t>
      </w:r>
      <w:proofErr w:type="spellStart"/>
      <w:r w:rsidR="00236C2F" w:rsidRPr="00140CEF">
        <w:rPr>
          <w:lang w:val="en-US"/>
        </w:rPr>
        <w:t>következtében</w:t>
      </w:r>
      <w:proofErr w:type="spellEnd"/>
      <w:r w:rsidR="00236C2F" w:rsidRPr="00140CEF">
        <w:rPr>
          <w:lang w:val="en-US"/>
        </w:rPr>
        <w:t xml:space="preserve"> </w:t>
      </w:r>
      <w:r w:rsidR="00236C2F">
        <w:rPr>
          <w:lang w:val="en-US"/>
        </w:rPr>
        <w:t xml:space="preserve">SLOW </w:t>
      </w:r>
      <w:proofErr w:type="spellStart"/>
      <w:r w:rsidR="00236C2F">
        <w:rPr>
          <w:lang w:val="en-US"/>
        </w:rPr>
        <w:t>állapotba</w:t>
      </w:r>
      <w:proofErr w:type="spellEnd"/>
      <w:r w:rsidR="00236C2F">
        <w:rPr>
          <w:lang w:val="en-US"/>
        </w:rPr>
        <w:t xml:space="preserve"> </w:t>
      </w:r>
      <w:proofErr w:type="spellStart"/>
      <w:r w:rsidR="00236C2F">
        <w:rPr>
          <w:lang w:val="en-US"/>
        </w:rPr>
        <w:t>kerülé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236C2F" w14:paraId="16D6A2C3" w14:textId="77777777" w:rsidTr="00AA46B6">
        <w:tc>
          <w:tcPr>
            <w:tcW w:w="2448" w:type="dxa"/>
          </w:tcPr>
          <w:p w14:paraId="420CE638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3E8D8ED" w14:textId="77777777" w:rsidR="00236C2F" w:rsidRDefault="00236C2F" w:rsidP="00AA46B6">
            <w:r>
              <w:t>Bencze</w:t>
            </w:r>
          </w:p>
        </w:tc>
      </w:tr>
      <w:tr w:rsidR="00236C2F" w14:paraId="67B8EECC" w14:textId="77777777" w:rsidTr="00AA46B6">
        <w:tc>
          <w:tcPr>
            <w:tcW w:w="2448" w:type="dxa"/>
          </w:tcPr>
          <w:p w14:paraId="432EE230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8A832FC" w14:textId="77777777" w:rsidR="00236C2F" w:rsidRDefault="00236C2F" w:rsidP="00AA46B6">
            <w:r>
              <w:t>2025.04.27. 00:12</w:t>
            </w:r>
          </w:p>
        </w:tc>
      </w:tr>
    </w:tbl>
    <w:p w14:paraId="683AAD14" w14:textId="77777777" w:rsidR="00236C2F" w:rsidRDefault="00236C2F" w:rsidP="00236C2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236C2F" w14:paraId="049D6EF6" w14:textId="77777777" w:rsidTr="00AA46B6">
        <w:tc>
          <w:tcPr>
            <w:tcW w:w="2448" w:type="dxa"/>
          </w:tcPr>
          <w:p w14:paraId="2E0EBFE5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6E46FB0" w14:textId="77777777" w:rsidR="00236C2F" w:rsidRDefault="00236C2F" w:rsidP="00AA46B6">
            <w:r>
              <w:t>Bencze</w:t>
            </w:r>
          </w:p>
        </w:tc>
      </w:tr>
      <w:tr w:rsidR="00236C2F" w14:paraId="3E9CC2C9" w14:textId="77777777" w:rsidTr="00AA46B6">
        <w:tc>
          <w:tcPr>
            <w:tcW w:w="2448" w:type="dxa"/>
          </w:tcPr>
          <w:p w14:paraId="26B67370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0775FA3" w14:textId="77777777" w:rsidR="00236C2F" w:rsidRDefault="00236C2F" w:rsidP="00AA46B6">
            <w:r>
              <w:t>2025.04.27. 00:11</w:t>
            </w:r>
          </w:p>
        </w:tc>
      </w:tr>
      <w:tr w:rsidR="00236C2F" w14:paraId="7EB7BA34" w14:textId="77777777" w:rsidTr="00AA46B6">
        <w:tc>
          <w:tcPr>
            <w:tcW w:w="2448" w:type="dxa"/>
          </w:tcPr>
          <w:p w14:paraId="1EE9794E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DDF6878" w14:textId="77777777" w:rsidR="00236C2F" w:rsidRDefault="00236C2F" w:rsidP="00AA46B6">
            <w:r>
              <w:t xml:space="preserve">Sikertelen </w:t>
            </w:r>
          </w:p>
        </w:tc>
      </w:tr>
      <w:tr w:rsidR="00236C2F" w14:paraId="1A009E65" w14:textId="77777777" w:rsidTr="00AA46B6">
        <w:tc>
          <w:tcPr>
            <w:tcW w:w="2448" w:type="dxa"/>
          </w:tcPr>
          <w:p w14:paraId="696F4B68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6DACD1FC" w14:textId="77777777" w:rsidR="00236C2F" w:rsidRDefault="00236C2F" w:rsidP="00AA46B6">
            <w:r>
              <w:t>Teszteset</w:t>
            </w:r>
          </w:p>
        </w:tc>
      </w:tr>
      <w:tr w:rsidR="00236C2F" w14:paraId="450AC174" w14:textId="77777777" w:rsidTr="00AA46B6">
        <w:tc>
          <w:tcPr>
            <w:tcW w:w="2448" w:type="dxa"/>
          </w:tcPr>
          <w:p w14:paraId="24C94742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8BF7C27" w14:textId="77777777" w:rsidR="00236C2F" w:rsidRDefault="00236C2F" w:rsidP="00AA46B6">
            <w:r>
              <w:t>Rossz sorrendben volt az ENDTURN (EAT után volt, elött kellet volna legyen)</w:t>
            </w:r>
          </w:p>
        </w:tc>
      </w:tr>
    </w:tbl>
    <w:p w14:paraId="48AC5E73" w14:textId="61D6133B" w:rsidR="000F1567" w:rsidRDefault="000F1567" w:rsidP="00236C2F"/>
    <w:p w14:paraId="6CACA9A7" w14:textId="77777777" w:rsidR="000F1567" w:rsidRDefault="000F1567">
      <w:r>
        <w:br w:type="page"/>
      </w:r>
    </w:p>
    <w:p w14:paraId="28E12F08" w14:textId="77777777" w:rsidR="00236C2F" w:rsidRDefault="00236C2F" w:rsidP="00236C2F"/>
    <w:p w14:paraId="5F30EAF7" w14:textId="03BC673D" w:rsidR="00236C2F" w:rsidRPr="00236C2F" w:rsidRDefault="00C20755" w:rsidP="00236C2F">
      <w:pPr>
        <w:pStyle w:val="Cmsor3"/>
        <w:rPr>
          <w:lang w:val="en-US"/>
        </w:rPr>
      </w:pPr>
      <w:r>
        <w:t>BJ</w:t>
      </w:r>
      <w:r w:rsidRPr="00577D90">
        <w:t>/</w:t>
      </w:r>
      <w:r>
        <w:t>7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proofErr w:type="spellStart"/>
      <w:r w:rsidR="00236C2F" w:rsidRPr="00140CEF">
        <w:rPr>
          <w:lang w:val="en-US"/>
        </w:rPr>
        <w:t>Rovar</w:t>
      </w:r>
      <w:proofErr w:type="spellEnd"/>
      <w:r w:rsidR="00236C2F" w:rsidRPr="00140CEF">
        <w:rPr>
          <w:lang w:val="en-US"/>
        </w:rPr>
        <w:t xml:space="preserve"> </w:t>
      </w:r>
      <w:proofErr w:type="spellStart"/>
      <w:r w:rsidR="00236C2F" w:rsidRPr="00140CEF">
        <w:rPr>
          <w:lang w:val="en-US"/>
        </w:rPr>
        <w:t>általi</w:t>
      </w:r>
      <w:proofErr w:type="spellEnd"/>
      <w:r w:rsidR="00236C2F" w:rsidRPr="00140CEF">
        <w:rPr>
          <w:lang w:val="en-US"/>
        </w:rPr>
        <w:t xml:space="preserve"> </w:t>
      </w:r>
      <w:proofErr w:type="spellStart"/>
      <w:r w:rsidR="00236C2F" w:rsidRPr="00140CEF">
        <w:rPr>
          <w:lang w:val="en-US"/>
        </w:rPr>
        <w:t>spóraevés</w:t>
      </w:r>
      <w:proofErr w:type="spellEnd"/>
      <w:r w:rsidR="00236C2F" w:rsidRPr="00140CEF">
        <w:rPr>
          <w:lang w:val="en-US"/>
        </w:rPr>
        <w:t xml:space="preserve"> </w:t>
      </w:r>
      <w:proofErr w:type="spellStart"/>
      <w:r w:rsidR="00236C2F" w:rsidRPr="00140CEF">
        <w:rPr>
          <w:lang w:val="en-US"/>
        </w:rPr>
        <w:t>következtében</w:t>
      </w:r>
      <w:proofErr w:type="spellEnd"/>
      <w:r w:rsidR="00236C2F" w:rsidRPr="00140CEF">
        <w:rPr>
          <w:lang w:val="en-US"/>
        </w:rPr>
        <w:t xml:space="preserve"> </w:t>
      </w:r>
      <w:r w:rsidR="00236C2F">
        <w:rPr>
          <w:lang w:val="en-US"/>
        </w:rPr>
        <w:t xml:space="preserve">FAST </w:t>
      </w:r>
      <w:proofErr w:type="spellStart"/>
      <w:r w:rsidR="00236C2F">
        <w:rPr>
          <w:lang w:val="en-US"/>
        </w:rPr>
        <w:t>állapotba</w:t>
      </w:r>
      <w:proofErr w:type="spellEnd"/>
      <w:r w:rsidR="00236C2F">
        <w:rPr>
          <w:lang w:val="en-US"/>
        </w:rPr>
        <w:t xml:space="preserve"> </w:t>
      </w:r>
      <w:proofErr w:type="spellStart"/>
      <w:r w:rsidR="00236C2F">
        <w:rPr>
          <w:lang w:val="en-US"/>
        </w:rPr>
        <w:t>kerülé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236C2F" w14:paraId="1105BD8D" w14:textId="77777777" w:rsidTr="00AA46B6">
        <w:tc>
          <w:tcPr>
            <w:tcW w:w="2448" w:type="dxa"/>
          </w:tcPr>
          <w:p w14:paraId="72B2EF4D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5935A8D" w14:textId="77777777" w:rsidR="00236C2F" w:rsidRDefault="00236C2F" w:rsidP="00AA46B6">
            <w:r>
              <w:t>Bencze</w:t>
            </w:r>
          </w:p>
        </w:tc>
      </w:tr>
      <w:tr w:rsidR="00236C2F" w14:paraId="54430985" w14:textId="77777777" w:rsidTr="00AA46B6">
        <w:tc>
          <w:tcPr>
            <w:tcW w:w="2448" w:type="dxa"/>
          </w:tcPr>
          <w:p w14:paraId="24457409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17813E63" w14:textId="77777777" w:rsidR="00236C2F" w:rsidRDefault="00236C2F" w:rsidP="00AA46B6">
            <w:r>
              <w:t>2025.04.27. 00:12</w:t>
            </w:r>
          </w:p>
        </w:tc>
      </w:tr>
    </w:tbl>
    <w:p w14:paraId="612310C9" w14:textId="77777777" w:rsidR="00236C2F" w:rsidRDefault="00236C2F" w:rsidP="00236C2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236C2F" w14:paraId="79390E13" w14:textId="77777777" w:rsidTr="00AA46B6">
        <w:tc>
          <w:tcPr>
            <w:tcW w:w="2448" w:type="dxa"/>
          </w:tcPr>
          <w:p w14:paraId="1947EACE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7079702" w14:textId="77777777" w:rsidR="00236C2F" w:rsidRDefault="00236C2F" w:rsidP="00AA46B6">
            <w:r>
              <w:t>Bencze</w:t>
            </w:r>
          </w:p>
        </w:tc>
      </w:tr>
      <w:tr w:rsidR="00236C2F" w14:paraId="575E90F2" w14:textId="77777777" w:rsidTr="00AA46B6">
        <w:tc>
          <w:tcPr>
            <w:tcW w:w="2448" w:type="dxa"/>
          </w:tcPr>
          <w:p w14:paraId="1CDDF3E7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9E2A848" w14:textId="77777777" w:rsidR="00236C2F" w:rsidRDefault="00236C2F" w:rsidP="00AA46B6">
            <w:r>
              <w:t>2025.04.27. 00:11</w:t>
            </w:r>
          </w:p>
        </w:tc>
      </w:tr>
      <w:tr w:rsidR="00236C2F" w14:paraId="11F5B663" w14:textId="77777777" w:rsidTr="00AA46B6">
        <w:tc>
          <w:tcPr>
            <w:tcW w:w="2448" w:type="dxa"/>
          </w:tcPr>
          <w:p w14:paraId="61EB75FE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211A8890" w14:textId="77777777" w:rsidR="00236C2F" w:rsidRDefault="00236C2F" w:rsidP="00AA46B6">
            <w:r>
              <w:t xml:space="preserve">Sikertelen </w:t>
            </w:r>
          </w:p>
        </w:tc>
      </w:tr>
      <w:tr w:rsidR="00236C2F" w14:paraId="1F090C64" w14:textId="77777777" w:rsidTr="00AA46B6">
        <w:tc>
          <w:tcPr>
            <w:tcW w:w="2448" w:type="dxa"/>
          </w:tcPr>
          <w:p w14:paraId="1A629EAD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546E1ADA" w14:textId="77777777" w:rsidR="00236C2F" w:rsidRDefault="00236C2F" w:rsidP="00AA46B6">
            <w:r>
              <w:t>Teszteset</w:t>
            </w:r>
          </w:p>
        </w:tc>
      </w:tr>
      <w:tr w:rsidR="00236C2F" w14:paraId="26B96091" w14:textId="77777777" w:rsidTr="00AA46B6">
        <w:tc>
          <w:tcPr>
            <w:tcW w:w="2448" w:type="dxa"/>
          </w:tcPr>
          <w:p w14:paraId="392D2116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135B0AC8" w14:textId="77777777" w:rsidR="00236C2F" w:rsidRDefault="00236C2F" w:rsidP="00AA46B6">
            <w:r>
              <w:t>Rossz sorrendben volt az ENDTURN (EAT után volt, elött kellet volna legyen) – efölötti tesztel együtt javult meg</w:t>
            </w:r>
          </w:p>
        </w:tc>
      </w:tr>
    </w:tbl>
    <w:p w14:paraId="30BA6036" w14:textId="77777777" w:rsidR="00236C2F" w:rsidRDefault="00236C2F" w:rsidP="00236C2F"/>
    <w:p w14:paraId="06316426" w14:textId="099D1446" w:rsidR="00236C2F" w:rsidRPr="00236C2F" w:rsidRDefault="00C20755" w:rsidP="00236C2F">
      <w:pPr>
        <w:pStyle w:val="Cmsor3"/>
        <w:rPr>
          <w:lang w:val="en-US"/>
        </w:rPr>
      </w:pPr>
      <w:r>
        <w:t>BJ</w:t>
      </w:r>
      <w:r w:rsidRPr="00577D90">
        <w:t>/</w:t>
      </w:r>
      <w:r>
        <w:t>8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proofErr w:type="spellStart"/>
      <w:r w:rsidR="00236C2F" w:rsidRPr="00140CEF">
        <w:rPr>
          <w:lang w:val="en-US"/>
        </w:rPr>
        <w:t>Rovar</w:t>
      </w:r>
      <w:proofErr w:type="spellEnd"/>
      <w:r w:rsidR="00236C2F" w:rsidRPr="00140CEF">
        <w:rPr>
          <w:lang w:val="en-US"/>
        </w:rPr>
        <w:t xml:space="preserve"> </w:t>
      </w:r>
      <w:proofErr w:type="spellStart"/>
      <w:r w:rsidR="00236C2F" w:rsidRPr="00140CEF">
        <w:rPr>
          <w:lang w:val="en-US"/>
        </w:rPr>
        <w:t>általi</w:t>
      </w:r>
      <w:proofErr w:type="spellEnd"/>
      <w:r w:rsidR="00236C2F" w:rsidRPr="00140CEF">
        <w:rPr>
          <w:lang w:val="en-US"/>
        </w:rPr>
        <w:t xml:space="preserve"> </w:t>
      </w:r>
      <w:proofErr w:type="spellStart"/>
      <w:r w:rsidR="00236C2F" w:rsidRPr="00140CEF">
        <w:rPr>
          <w:lang w:val="en-US"/>
        </w:rPr>
        <w:t>spóraevés</w:t>
      </w:r>
      <w:proofErr w:type="spellEnd"/>
      <w:r w:rsidR="00236C2F" w:rsidRPr="00140CEF">
        <w:rPr>
          <w:lang w:val="en-US"/>
        </w:rPr>
        <w:t xml:space="preserve"> </w:t>
      </w:r>
      <w:proofErr w:type="spellStart"/>
      <w:r w:rsidR="00236C2F" w:rsidRPr="00140CEF">
        <w:rPr>
          <w:lang w:val="en-US"/>
        </w:rPr>
        <w:t>következtében</w:t>
      </w:r>
      <w:proofErr w:type="spellEnd"/>
      <w:r w:rsidR="00236C2F" w:rsidRPr="00140CEF">
        <w:rPr>
          <w:lang w:val="en-US"/>
        </w:rPr>
        <w:t xml:space="preserve"> </w:t>
      </w:r>
      <w:r w:rsidR="00236C2F">
        <w:rPr>
          <w:lang w:val="en-US"/>
        </w:rPr>
        <w:t xml:space="preserve">CANNOT_CUT </w:t>
      </w:r>
      <w:proofErr w:type="spellStart"/>
      <w:r w:rsidR="00236C2F">
        <w:rPr>
          <w:lang w:val="en-US"/>
        </w:rPr>
        <w:t>állapotba</w:t>
      </w:r>
      <w:proofErr w:type="spellEnd"/>
      <w:r w:rsidR="00236C2F">
        <w:rPr>
          <w:lang w:val="en-US"/>
        </w:rPr>
        <w:t xml:space="preserve"> </w:t>
      </w:r>
      <w:proofErr w:type="spellStart"/>
      <w:r w:rsidR="00236C2F">
        <w:rPr>
          <w:lang w:val="en-US"/>
        </w:rPr>
        <w:t>kerülé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236C2F" w14:paraId="558EC358" w14:textId="77777777" w:rsidTr="00AA46B6">
        <w:tc>
          <w:tcPr>
            <w:tcW w:w="2448" w:type="dxa"/>
          </w:tcPr>
          <w:p w14:paraId="2FDBBB61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BB04D36" w14:textId="77777777" w:rsidR="00236C2F" w:rsidRDefault="00236C2F" w:rsidP="00AA46B6">
            <w:r>
              <w:t>Bencze</w:t>
            </w:r>
          </w:p>
        </w:tc>
      </w:tr>
      <w:tr w:rsidR="00236C2F" w14:paraId="29F6AE0B" w14:textId="77777777" w:rsidTr="00AA46B6">
        <w:tc>
          <w:tcPr>
            <w:tcW w:w="2448" w:type="dxa"/>
          </w:tcPr>
          <w:p w14:paraId="60E8DFAF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0DA18CF" w14:textId="77777777" w:rsidR="00236C2F" w:rsidRDefault="00236C2F" w:rsidP="00AA46B6">
            <w:r>
              <w:t>2025.04.27. 00:12</w:t>
            </w:r>
          </w:p>
        </w:tc>
      </w:tr>
    </w:tbl>
    <w:p w14:paraId="33AF6D82" w14:textId="77777777" w:rsidR="00236C2F" w:rsidRDefault="00236C2F" w:rsidP="00236C2F"/>
    <w:p w14:paraId="090CB9FF" w14:textId="65D08943" w:rsidR="0061280C" w:rsidRDefault="0061280C" w:rsidP="00236C2F">
      <w:r>
        <w:t>Itt nem volt sikertelen lefutás, mert az előző tesztek alapján ki lehetett javítani a futtatás előtt.</w:t>
      </w:r>
    </w:p>
    <w:p w14:paraId="2BEA07A3" w14:textId="094843E3" w:rsidR="00236C2F" w:rsidRPr="000F1567" w:rsidRDefault="00C20755" w:rsidP="00236C2F">
      <w:pPr>
        <w:pStyle w:val="Cmsor3"/>
        <w:rPr>
          <w:lang w:val="en-US"/>
        </w:rPr>
      </w:pPr>
      <w:r>
        <w:t>BJ</w:t>
      </w:r>
      <w:r w:rsidRPr="00577D90">
        <w:t>/</w:t>
      </w:r>
      <w:r>
        <w:t>9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proofErr w:type="spellStart"/>
      <w:r w:rsidR="00236C2F" w:rsidRPr="00140CEF">
        <w:rPr>
          <w:lang w:val="en-US"/>
        </w:rPr>
        <w:t>Rovar</w:t>
      </w:r>
      <w:proofErr w:type="spellEnd"/>
      <w:r w:rsidR="00236C2F" w:rsidRPr="00140CEF">
        <w:rPr>
          <w:lang w:val="en-US"/>
        </w:rPr>
        <w:t xml:space="preserve"> </w:t>
      </w:r>
      <w:proofErr w:type="spellStart"/>
      <w:r w:rsidR="00236C2F" w:rsidRPr="00140CEF">
        <w:rPr>
          <w:lang w:val="en-US"/>
        </w:rPr>
        <w:t>általi</w:t>
      </w:r>
      <w:proofErr w:type="spellEnd"/>
      <w:r w:rsidR="00236C2F" w:rsidRPr="00140CEF">
        <w:rPr>
          <w:lang w:val="en-US"/>
        </w:rPr>
        <w:t xml:space="preserve"> </w:t>
      </w:r>
      <w:proofErr w:type="spellStart"/>
      <w:r w:rsidR="00236C2F" w:rsidRPr="00140CEF">
        <w:rPr>
          <w:lang w:val="en-US"/>
        </w:rPr>
        <w:t>spóraevés</w:t>
      </w:r>
      <w:proofErr w:type="spellEnd"/>
      <w:r w:rsidR="00236C2F" w:rsidRPr="00140CEF">
        <w:rPr>
          <w:lang w:val="en-US"/>
        </w:rPr>
        <w:t xml:space="preserve"> </w:t>
      </w:r>
      <w:proofErr w:type="spellStart"/>
      <w:r w:rsidR="00236C2F" w:rsidRPr="00140CEF">
        <w:rPr>
          <w:lang w:val="en-US"/>
        </w:rPr>
        <w:t>következtében</w:t>
      </w:r>
      <w:proofErr w:type="spellEnd"/>
      <w:r w:rsidR="00236C2F" w:rsidRPr="00140CEF">
        <w:rPr>
          <w:lang w:val="en-US"/>
        </w:rPr>
        <w:t xml:space="preserve"> </w:t>
      </w:r>
      <w:r w:rsidR="00236C2F">
        <w:rPr>
          <w:lang w:val="en-US"/>
        </w:rPr>
        <w:t xml:space="preserve">STUN </w:t>
      </w:r>
      <w:proofErr w:type="spellStart"/>
      <w:r w:rsidR="00236C2F">
        <w:rPr>
          <w:lang w:val="en-US"/>
        </w:rPr>
        <w:t>állapotba</w:t>
      </w:r>
      <w:proofErr w:type="spellEnd"/>
      <w:r w:rsidR="00236C2F">
        <w:rPr>
          <w:lang w:val="en-US"/>
        </w:rPr>
        <w:t xml:space="preserve"> </w:t>
      </w:r>
      <w:proofErr w:type="spellStart"/>
      <w:r w:rsidR="00236C2F">
        <w:rPr>
          <w:lang w:val="en-US"/>
        </w:rPr>
        <w:t>kerülé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236C2F" w14:paraId="462D3403" w14:textId="77777777" w:rsidTr="00AA46B6">
        <w:tc>
          <w:tcPr>
            <w:tcW w:w="2448" w:type="dxa"/>
          </w:tcPr>
          <w:p w14:paraId="4C33BC06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7C11AC7" w14:textId="77777777" w:rsidR="00236C2F" w:rsidRDefault="00236C2F" w:rsidP="00AA46B6">
            <w:r>
              <w:t>Bencze</w:t>
            </w:r>
          </w:p>
        </w:tc>
      </w:tr>
      <w:tr w:rsidR="00236C2F" w14:paraId="13F1475E" w14:textId="77777777" w:rsidTr="00AA46B6">
        <w:tc>
          <w:tcPr>
            <w:tcW w:w="2448" w:type="dxa"/>
          </w:tcPr>
          <w:p w14:paraId="4F312A56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C31F784" w14:textId="77777777" w:rsidR="00236C2F" w:rsidRDefault="00236C2F" w:rsidP="00AA46B6">
            <w:r>
              <w:t>2025.04.27. 00:15</w:t>
            </w:r>
          </w:p>
        </w:tc>
      </w:tr>
    </w:tbl>
    <w:p w14:paraId="1A720994" w14:textId="77777777" w:rsidR="00236C2F" w:rsidRDefault="00236C2F" w:rsidP="00236C2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236C2F" w14:paraId="32125BE5" w14:textId="77777777" w:rsidTr="00AA46B6">
        <w:tc>
          <w:tcPr>
            <w:tcW w:w="2448" w:type="dxa"/>
          </w:tcPr>
          <w:p w14:paraId="23E621E6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EAF31B2" w14:textId="77777777" w:rsidR="00236C2F" w:rsidRDefault="00236C2F" w:rsidP="00AA46B6">
            <w:r>
              <w:t>Bencze</w:t>
            </w:r>
          </w:p>
        </w:tc>
      </w:tr>
      <w:tr w:rsidR="00236C2F" w14:paraId="727BBBD4" w14:textId="77777777" w:rsidTr="00AA46B6">
        <w:tc>
          <w:tcPr>
            <w:tcW w:w="2448" w:type="dxa"/>
          </w:tcPr>
          <w:p w14:paraId="055C3F0E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EEBADEA" w14:textId="77777777" w:rsidR="00236C2F" w:rsidRDefault="00236C2F" w:rsidP="00AA46B6">
            <w:r>
              <w:t>2025.04.26. 00:14</w:t>
            </w:r>
          </w:p>
        </w:tc>
      </w:tr>
      <w:tr w:rsidR="00236C2F" w14:paraId="7A91F103" w14:textId="77777777" w:rsidTr="00AA46B6">
        <w:tc>
          <w:tcPr>
            <w:tcW w:w="2448" w:type="dxa"/>
          </w:tcPr>
          <w:p w14:paraId="0FE19B58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5D114506" w14:textId="77777777" w:rsidR="00236C2F" w:rsidRDefault="00236C2F" w:rsidP="00AA46B6">
            <w:r>
              <w:t xml:space="preserve">Sikertelen </w:t>
            </w:r>
          </w:p>
        </w:tc>
      </w:tr>
      <w:tr w:rsidR="00236C2F" w14:paraId="29BDDF27" w14:textId="77777777" w:rsidTr="00AA46B6">
        <w:tc>
          <w:tcPr>
            <w:tcW w:w="2448" w:type="dxa"/>
          </w:tcPr>
          <w:p w14:paraId="4BD7E744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34CFFA30" w14:textId="77777777" w:rsidR="00236C2F" w:rsidRDefault="00236C2F" w:rsidP="00AA46B6">
            <w:r>
              <w:t>Teszteset</w:t>
            </w:r>
          </w:p>
        </w:tc>
      </w:tr>
      <w:tr w:rsidR="00236C2F" w14:paraId="03BADB36" w14:textId="77777777" w:rsidTr="00AA46B6">
        <w:tc>
          <w:tcPr>
            <w:tcW w:w="2448" w:type="dxa"/>
          </w:tcPr>
          <w:p w14:paraId="74269B3B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081E0BE4" w14:textId="77777777" w:rsidR="00236C2F" w:rsidRDefault="00236C2F" w:rsidP="00AA46B6">
            <w:r>
              <w:t>Elvárt kimenetben STUNNED állapotot várt, STUN helyet</w:t>
            </w:r>
          </w:p>
        </w:tc>
      </w:tr>
    </w:tbl>
    <w:p w14:paraId="32784EA1" w14:textId="136353C1" w:rsidR="000F1567" w:rsidRDefault="000F1567" w:rsidP="00236C2F"/>
    <w:p w14:paraId="6490CB62" w14:textId="77777777" w:rsidR="000F1567" w:rsidRDefault="000F1567">
      <w:r>
        <w:br w:type="page"/>
      </w:r>
    </w:p>
    <w:p w14:paraId="7FCDC09D" w14:textId="77777777" w:rsidR="00236C2F" w:rsidRDefault="00236C2F" w:rsidP="00236C2F"/>
    <w:p w14:paraId="18A9B873" w14:textId="62F93BB0" w:rsidR="00236C2F" w:rsidRPr="000F1567" w:rsidRDefault="00C20755" w:rsidP="00236C2F">
      <w:pPr>
        <w:pStyle w:val="Cmsor3"/>
        <w:rPr>
          <w:lang w:val="en-US"/>
        </w:rPr>
      </w:pPr>
      <w:r>
        <w:t>BJ</w:t>
      </w:r>
      <w:r w:rsidRPr="00577D90">
        <w:t>/1</w:t>
      </w:r>
      <w:r>
        <w:t>0</w:t>
      </w:r>
      <w:r w:rsidRPr="00577D90">
        <w:t>. számú teszteset</w:t>
      </w:r>
      <w:r w:rsidR="00DF56B8" w:rsidRPr="00DF56B8">
        <w:t xml:space="preserve"> </w:t>
      </w:r>
      <w:r w:rsidR="00DF56B8">
        <w:t>jegyzőkönyve</w:t>
      </w:r>
      <w:r w:rsidRPr="00577D90">
        <w:t xml:space="preserve"> – </w:t>
      </w:r>
      <w:proofErr w:type="spellStart"/>
      <w:r w:rsidR="00236C2F" w:rsidRPr="00140CEF">
        <w:rPr>
          <w:lang w:val="en-US"/>
        </w:rPr>
        <w:t>Rovar</w:t>
      </w:r>
      <w:proofErr w:type="spellEnd"/>
      <w:r w:rsidR="00236C2F" w:rsidRPr="00140CEF">
        <w:rPr>
          <w:lang w:val="en-US"/>
        </w:rPr>
        <w:t xml:space="preserve"> </w:t>
      </w:r>
      <w:proofErr w:type="spellStart"/>
      <w:r w:rsidR="00236C2F" w:rsidRPr="00140CEF">
        <w:rPr>
          <w:lang w:val="en-US"/>
        </w:rPr>
        <w:t>általi</w:t>
      </w:r>
      <w:proofErr w:type="spellEnd"/>
      <w:r w:rsidR="00236C2F" w:rsidRPr="00140CEF">
        <w:rPr>
          <w:lang w:val="en-US"/>
        </w:rPr>
        <w:t xml:space="preserve"> </w:t>
      </w:r>
      <w:proofErr w:type="spellStart"/>
      <w:r w:rsidR="00236C2F">
        <w:rPr>
          <w:lang w:val="en-US"/>
        </w:rPr>
        <w:t>sikertelen</w:t>
      </w:r>
      <w:proofErr w:type="spellEnd"/>
      <w:r w:rsidR="00236C2F">
        <w:rPr>
          <w:lang w:val="en-US"/>
        </w:rPr>
        <w:t xml:space="preserve"> </w:t>
      </w:r>
      <w:proofErr w:type="spellStart"/>
      <w:r w:rsidR="00236C2F">
        <w:rPr>
          <w:lang w:val="en-US"/>
        </w:rPr>
        <w:t>spóraevé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236C2F" w14:paraId="0823008B" w14:textId="77777777" w:rsidTr="00AA46B6">
        <w:tc>
          <w:tcPr>
            <w:tcW w:w="2448" w:type="dxa"/>
          </w:tcPr>
          <w:p w14:paraId="4215CF0C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9B4CCD6" w14:textId="77777777" w:rsidR="00236C2F" w:rsidRDefault="00236C2F" w:rsidP="00AA46B6">
            <w:r>
              <w:t>Bencze</w:t>
            </w:r>
          </w:p>
        </w:tc>
      </w:tr>
      <w:tr w:rsidR="00236C2F" w14:paraId="62925673" w14:textId="77777777" w:rsidTr="00AA46B6">
        <w:tc>
          <w:tcPr>
            <w:tcW w:w="2448" w:type="dxa"/>
          </w:tcPr>
          <w:p w14:paraId="41D87CF5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93EA024" w14:textId="77777777" w:rsidR="00236C2F" w:rsidRDefault="00236C2F" w:rsidP="00AA46B6">
            <w:r>
              <w:t>2025.04.27. 00:15</w:t>
            </w:r>
          </w:p>
        </w:tc>
      </w:tr>
    </w:tbl>
    <w:p w14:paraId="02EFD134" w14:textId="77777777" w:rsidR="00236C2F" w:rsidRDefault="00236C2F" w:rsidP="000F1567">
      <w:pPr>
        <w:rPr>
          <w:lang w:val="en-US"/>
        </w:rPr>
      </w:pPr>
    </w:p>
    <w:p w14:paraId="6BC0FFE9" w14:textId="08D81CAB" w:rsidR="0061280C" w:rsidRPr="0061280C" w:rsidRDefault="0061280C" w:rsidP="000F1567">
      <w:r>
        <w:t>Itt nem volt sikertelen lefutás, mert az előző tesztek alapján ki lehetett javítani a futtatás előtt.</w:t>
      </w:r>
    </w:p>
    <w:p w14:paraId="4862951B" w14:textId="377EABBF" w:rsidR="00236C2F" w:rsidRPr="000F1567" w:rsidRDefault="00C20755" w:rsidP="00236C2F">
      <w:pPr>
        <w:pStyle w:val="Cmsor3"/>
        <w:rPr>
          <w:lang w:val="en-US"/>
        </w:rPr>
      </w:pPr>
      <w:r>
        <w:t>BJ</w:t>
      </w:r>
      <w:r w:rsidRPr="00577D90">
        <w:t>/1</w:t>
      </w:r>
      <w:r>
        <w:t>1</w:t>
      </w:r>
      <w:r w:rsidRPr="00577D90">
        <w:t>. számú teszteset</w:t>
      </w:r>
      <w:r w:rsidR="0061280C" w:rsidRPr="0061280C">
        <w:t xml:space="preserve"> </w:t>
      </w:r>
      <w:r w:rsidR="0061280C">
        <w:t>jegyzőkönyve</w:t>
      </w:r>
      <w:r w:rsidRPr="00577D90">
        <w:t xml:space="preserve"> – </w:t>
      </w:r>
      <w:proofErr w:type="spellStart"/>
      <w:r w:rsidR="00236C2F" w:rsidRPr="00140CEF">
        <w:rPr>
          <w:lang w:val="en-US"/>
        </w:rPr>
        <w:t>Rovar</w:t>
      </w:r>
      <w:proofErr w:type="spellEnd"/>
      <w:r w:rsidR="00236C2F" w:rsidRPr="00140CEF">
        <w:rPr>
          <w:lang w:val="en-US"/>
        </w:rPr>
        <w:t xml:space="preserve"> </w:t>
      </w:r>
      <w:proofErr w:type="spellStart"/>
      <w:r w:rsidR="00236C2F" w:rsidRPr="00140CEF">
        <w:rPr>
          <w:lang w:val="en-US"/>
        </w:rPr>
        <w:t>általi</w:t>
      </w:r>
      <w:proofErr w:type="spellEnd"/>
      <w:r w:rsidR="00236C2F" w:rsidRPr="00140CEF">
        <w:rPr>
          <w:lang w:val="en-US"/>
        </w:rPr>
        <w:t xml:space="preserve"> </w:t>
      </w:r>
      <w:proofErr w:type="spellStart"/>
      <w:r w:rsidR="00236C2F">
        <w:rPr>
          <w:lang w:val="en-US"/>
        </w:rPr>
        <w:t>gombafon</w:t>
      </w:r>
      <w:proofErr w:type="spellEnd"/>
      <w:r w:rsidR="00236C2F">
        <w:t>ál elvág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6642"/>
      </w:tblGrid>
      <w:tr w:rsidR="00236C2F" w14:paraId="73AC066C" w14:textId="77777777" w:rsidTr="00AA46B6">
        <w:tc>
          <w:tcPr>
            <w:tcW w:w="2448" w:type="dxa"/>
          </w:tcPr>
          <w:p w14:paraId="08FF01B5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9F12883" w14:textId="77777777" w:rsidR="00236C2F" w:rsidRDefault="00236C2F" w:rsidP="00AA46B6">
            <w:r>
              <w:t>Bencze</w:t>
            </w:r>
          </w:p>
        </w:tc>
      </w:tr>
      <w:tr w:rsidR="00236C2F" w14:paraId="7AD38499" w14:textId="77777777" w:rsidTr="00AA46B6">
        <w:tc>
          <w:tcPr>
            <w:tcW w:w="2448" w:type="dxa"/>
          </w:tcPr>
          <w:p w14:paraId="297F5F76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167E0005" w14:textId="77777777" w:rsidR="00236C2F" w:rsidRDefault="00236C2F" w:rsidP="00AA46B6">
            <w:r>
              <w:t>2025.04.26. 23:40</w:t>
            </w:r>
          </w:p>
        </w:tc>
      </w:tr>
    </w:tbl>
    <w:p w14:paraId="731152C6" w14:textId="77777777" w:rsidR="00236C2F" w:rsidRDefault="00236C2F" w:rsidP="00236C2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236C2F" w14:paraId="387A5591" w14:textId="77777777" w:rsidTr="00AA46B6">
        <w:tc>
          <w:tcPr>
            <w:tcW w:w="2448" w:type="dxa"/>
          </w:tcPr>
          <w:p w14:paraId="7AA15C0E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B55751B" w14:textId="77777777" w:rsidR="00236C2F" w:rsidRDefault="00236C2F" w:rsidP="00AA46B6">
            <w:r>
              <w:t>Bencze</w:t>
            </w:r>
          </w:p>
        </w:tc>
      </w:tr>
      <w:tr w:rsidR="00236C2F" w14:paraId="039D7E9E" w14:textId="77777777" w:rsidTr="00AA46B6">
        <w:tc>
          <w:tcPr>
            <w:tcW w:w="2448" w:type="dxa"/>
          </w:tcPr>
          <w:p w14:paraId="48315D76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8DB6424" w14:textId="77777777" w:rsidR="00236C2F" w:rsidRDefault="00236C2F" w:rsidP="00AA46B6">
            <w:r>
              <w:t>2025.04.26. 23:25</w:t>
            </w:r>
          </w:p>
        </w:tc>
      </w:tr>
      <w:tr w:rsidR="00236C2F" w14:paraId="20F0CB3E" w14:textId="77777777" w:rsidTr="00AA46B6">
        <w:tc>
          <w:tcPr>
            <w:tcW w:w="2448" w:type="dxa"/>
          </w:tcPr>
          <w:p w14:paraId="4C0F1617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9CF4E03" w14:textId="77777777" w:rsidR="00236C2F" w:rsidRDefault="00236C2F" w:rsidP="00AA46B6">
            <w:r>
              <w:t xml:space="preserve">Sikertelen </w:t>
            </w:r>
          </w:p>
        </w:tc>
      </w:tr>
      <w:tr w:rsidR="00236C2F" w14:paraId="48FB513A" w14:textId="77777777" w:rsidTr="00AA46B6">
        <w:tc>
          <w:tcPr>
            <w:tcW w:w="2448" w:type="dxa"/>
          </w:tcPr>
          <w:p w14:paraId="50B1D0A1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509D98CA" w14:textId="77777777" w:rsidR="00236C2F" w:rsidRDefault="00236C2F" w:rsidP="00AA46B6">
            <w:proofErr w:type="spellStart"/>
            <w:r>
              <w:t>Insect.runAway</w:t>
            </w:r>
            <w:proofErr w:type="spellEnd"/>
            <w:r>
              <w:t>, Teszteset</w:t>
            </w:r>
          </w:p>
        </w:tc>
      </w:tr>
      <w:tr w:rsidR="00236C2F" w14:paraId="1EFE05A9" w14:textId="77777777" w:rsidTr="00AA46B6">
        <w:tc>
          <w:tcPr>
            <w:tcW w:w="2448" w:type="dxa"/>
          </w:tcPr>
          <w:p w14:paraId="6C6801B9" w14:textId="77777777" w:rsidR="00236C2F" w:rsidRPr="001A15EE" w:rsidRDefault="00236C2F" w:rsidP="00AA46B6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6D17065F" w14:textId="77777777" w:rsidR="00236C2F" w:rsidRDefault="00236C2F" w:rsidP="00AA46B6">
            <w:r>
              <w:t xml:space="preserve">A </w:t>
            </w:r>
            <w:proofErr w:type="spellStart"/>
            <w:r>
              <w:t>locationök</w:t>
            </w:r>
            <w:proofErr w:type="spellEnd"/>
            <w:r>
              <w:t xml:space="preserve"> rosszul voltak </w:t>
            </w:r>
            <w:proofErr w:type="spellStart"/>
            <w:r>
              <w:t>állitva</w:t>
            </w:r>
            <w:proofErr w:type="spellEnd"/>
          </w:p>
          <w:p w14:paraId="275C6792" w14:textId="77777777" w:rsidR="00236C2F" w:rsidRDefault="00236C2F" w:rsidP="00AA46B6">
            <w:r>
              <w:t>MushroomBody termelt spórákat ameddig az elszakadásra vártunk, ez nem volt figyelembe véve elvárt kimenethez</w:t>
            </w:r>
          </w:p>
        </w:tc>
      </w:tr>
    </w:tbl>
    <w:p w14:paraId="04D9180E" w14:textId="7DB02186" w:rsidR="000F1567" w:rsidRDefault="000F1567" w:rsidP="00A00F40"/>
    <w:p w14:paraId="69030897" w14:textId="77777777" w:rsidR="000F1567" w:rsidRDefault="000F1567">
      <w:r>
        <w:br w:type="page"/>
      </w:r>
    </w:p>
    <w:p w14:paraId="5D616D6F" w14:textId="77777777" w:rsidR="00A66CAF" w:rsidRDefault="00A66CAF" w:rsidP="00A00F40"/>
    <w:p w14:paraId="34DF9871" w14:textId="77777777" w:rsidR="00103A7E" w:rsidRPr="00103A7E" w:rsidRDefault="00103A7E" w:rsidP="00103A7E">
      <w:pPr>
        <w:pStyle w:val="Cmsor20"/>
      </w:pPr>
      <w:r w:rsidRPr="00103A7E">
        <w:t>Értékelés</w:t>
      </w:r>
    </w:p>
    <w:p w14:paraId="4FCADC19" w14:textId="77777777" w:rsidR="00103A7E" w:rsidRDefault="00103A7E" w:rsidP="00103A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2214"/>
        <w:gridCol w:w="2359"/>
      </w:tblGrid>
      <w:tr w:rsidR="00C8316C" w:rsidRPr="00CA2230" w14:paraId="58EEC54E" w14:textId="77777777" w:rsidTr="00AA46B6">
        <w:tc>
          <w:tcPr>
            <w:tcW w:w="4634" w:type="dxa"/>
          </w:tcPr>
          <w:p w14:paraId="74DDEF49" w14:textId="77777777" w:rsidR="00C8316C" w:rsidRPr="00CA2230" w:rsidRDefault="00C8316C" w:rsidP="00AA46B6">
            <w:pPr>
              <w:jc w:val="center"/>
              <w:rPr>
                <w:b/>
              </w:rPr>
            </w:pPr>
            <w:r w:rsidRPr="00CA2230">
              <w:rPr>
                <w:b/>
              </w:rPr>
              <w:t>Tag neve</w:t>
            </w:r>
          </w:p>
        </w:tc>
        <w:tc>
          <w:tcPr>
            <w:tcW w:w="2256" w:type="dxa"/>
          </w:tcPr>
          <w:p w14:paraId="0131B93C" w14:textId="77777777" w:rsidR="00C8316C" w:rsidRPr="00CA2230" w:rsidRDefault="00C8316C" w:rsidP="00AA46B6">
            <w:pPr>
              <w:jc w:val="center"/>
              <w:rPr>
                <w:b/>
              </w:rPr>
            </w:pPr>
            <w:r>
              <w:rPr>
                <w:b/>
              </w:rPr>
              <w:t xml:space="preserve">Tag </w:t>
            </w:r>
            <w:proofErr w:type="spellStart"/>
            <w:r>
              <w:rPr>
                <w:b/>
              </w:rPr>
              <w:t>neptun</w:t>
            </w:r>
            <w:proofErr w:type="spellEnd"/>
          </w:p>
        </w:tc>
        <w:tc>
          <w:tcPr>
            <w:tcW w:w="2398" w:type="dxa"/>
          </w:tcPr>
          <w:p w14:paraId="6B9BF40F" w14:textId="77777777" w:rsidR="00C8316C" w:rsidRPr="00CA2230" w:rsidRDefault="00C8316C" w:rsidP="00AA46B6">
            <w:pPr>
              <w:jc w:val="center"/>
              <w:rPr>
                <w:b/>
              </w:rPr>
            </w:pPr>
            <w:r w:rsidRPr="00CA2230">
              <w:rPr>
                <w:b/>
              </w:rPr>
              <w:t>Munka százalékban</w:t>
            </w:r>
          </w:p>
        </w:tc>
      </w:tr>
      <w:tr w:rsidR="00C8316C" w14:paraId="48C7E1D2" w14:textId="77777777" w:rsidTr="00AA46B6">
        <w:tc>
          <w:tcPr>
            <w:tcW w:w="4634" w:type="dxa"/>
          </w:tcPr>
          <w:p w14:paraId="5B142F41" w14:textId="77777777" w:rsidR="00C8316C" w:rsidRDefault="00C8316C" w:rsidP="00AA46B6">
            <w:pPr>
              <w:jc w:val="center"/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256" w:type="dxa"/>
          </w:tcPr>
          <w:p w14:paraId="3065BC5D" w14:textId="77777777" w:rsidR="00C8316C" w:rsidRDefault="00C8316C" w:rsidP="00AA46B6">
            <w:pPr>
              <w:jc w:val="center"/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398" w:type="dxa"/>
          </w:tcPr>
          <w:p w14:paraId="49F7F6E7" w14:textId="77777777" w:rsidR="00C8316C" w:rsidRDefault="00C8316C" w:rsidP="00AA46B6">
            <w:pPr>
              <w:jc w:val="center"/>
            </w:pPr>
            <w:r>
              <w:t>20%</w:t>
            </w:r>
          </w:p>
        </w:tc>
      </w:tr>
      <w:tr w:rsidR="00C8316C" w14:paraId="66E2527D" w14:textId="77777777" w:rsidTr="00AA46B6">
        <w:tc>
          <w:tcPr>
            <w:tcW w:w="4634" w:type="dxa"/>
          </w:tcPr>
          <w:p w14:paraId="372F1054" w14:textId="77777777" w:rsidR="00C8316C" w:rsidRDefault="00C8316C" w:rsidP="00AA46B6">
            <w:pPr>
              <w:jc w:val="center"/>
            </w:pPr>
            <w:r w:rsidRPr="002B360D">
              <w:rPr>
                <w:color w:val="000000"/>
              </w:rPr>
              <w:t>Guzmics Gergő</w:t>
            </w:r>
          </w:p>
        </w:tc>
        <w:tc>
          <w:tcPr>
            <w:tcW w:w="2256" w:type="dxa"/>
          </w:tcPr>
          <w:p w14:paraId="23923498" w14:textId="77777777" w:rsidR="00C8316C" w:rsidRDefault="00C8316C" w:rsidP="00AA46B6">
            <w:pPr>
              <w:jc w:val="center"/>
            </w:pPr>
            <w:r w:rsidRPr="002B360D">
              <w:rPr>
                <w:color w:val="000000"/>
              </w:rPr>
              <w:t>VC8OQD</w:t>
            </w:r>
          </w:p>
        </w:tc>
        <w:tc>
          <w:tcPr>
            <w:tcW w:w="2398" w:type="dxa"/>
          </w:tcPr>
          <w:p w14:paraId="3AF86909" w14:textId="77777777" w:rsidR="00C8316C" w:rsidRDefault="00C8316C" w:rsidP="00AA46B6">
            <w:pPr>
              <w:jc w:val="center"/>
            </w:pPr>
            <w:r>
              <w:t>20%</w:t>
            </w:r>
          </w:p>
        </w:tc>
      </w:tr>
      <w:tr w:rsidR="00C8316C" w14:paraId="70F268E1" w14:textId="77777777" w:rsidTr="00AA46B6">
        <w:tc>
          <w:tcPr>
            <w:tcW w:w="4634" w:type="dxa"/>
          </w:tcPr>
          <w:p w14:paraId="1383658C" w14:textId="77777777" w:rsidR="00C8316C" w:rsidRDefault="00C8316C" w:rsidP="00AA46B6">
            <w:pPr>
              <w:jc w:val="center"/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256" w:type="dxa"/>
          </w:tcPr>
          <w:p w14:paraId="32DB610F" w14:textId="77777777" w:rsidR="00C8316C" w:rsidRDefault="00C8316C" w:rsidP="00AA46B6">
            <w:pPr>
              <w:jc w:val="center"/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398" w:type="dxa"/>
          </w:tcPr>
          <w:p w14:paraId="252754F1" w14:textId="77777777" w:rsidR="00C8316C" w:rsidRDefault="00C8316C" w:rsidP="00AA46B6">
            <w:pPr>
              <w:jc w:val="center"/>
            </w:pPr>
            <w:r>
              <w:t>20%</w:t>
            </w:r>
          </w:p>
        </w:tc>
      </w:tr>
      <w:tr w:rsidR="00C8316C" w14:paraId="6D86E516" w14:textId="77777777" w:rsidTr="00AA46B6">
        <w:tc>
          <w:tcPr>
            <w:tcW w:w="4634" w:type="dxa"/>
          </w:tcPr>
          <w:p w14:paraId="1EAE7CF2" w14:textId="77777777" w:rsidR="00C8316C" w:rsidRDefault="00C8316C" w:rsidP="00AA46B6">
            <w:pPr>
              <w:jc w:val="center"/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2256" w:type="dxa"/>
          </w:tcPr>
          <w:p w14:paraId="26FC1779" w14:textId="77777777" w:rsidR="00C8316C" w:rsidRDefault="00C8316C" w:rsidP="00AA46B6">
            <w:pPr>
              <w:jc w:val="center"/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398" w:type="dxa"/>
          </w:tcPr>
          <w:p w14:paraId="301D4258" w14:textId="77777777" w:rsidR="00C8316C" w:rsidRDefault="00C8316C" w:rsidP="00AA46B6">
            <w:pPr>
              <w:jc w:val="center"/>
            </w:pPr>
            <w:r>
              <w:t>20%</w:t>
            </w:r>
          </w:p>
        </w:tc>
      </w:tr>
      <w:tr w:rsidR="00C8316C" w14:paraId="09E0A648" w14:textId="77777777" w:rsidTr="00AA46B6">
        <w:tc>
          <w:tcPr>
            <w:tcW w:w="4634" w:type="dxa"/>
          </w:tcPr>
          <w:p w14:paraId="6B0F62E4" w14:textId="77777777" w:rsidR="00C8316C" w:rsidRPr="002B360D" w:rsidRDefault="00C8316C" w:rsidP="00AA4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. Taba Szabolcs Sándor</w:t>
            </w:r>
          </w:p>
        </w:tc>
        <w:tc>
          <w:tcPr>
            <w:tcW w:w="2256" w:type="dxa"/>
          </w:tcPr>
          <w:p w14:paraId="4851C63B" w14:textId="77777777" w:rsidR="00C8316C" w:rsidRPr="002B360D" w:rsidRDefault="00C8316C" w:rsidP="00AA46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RGMBW</w:t>
            </w:r>
          </w:p>
        </w:tc>
        <w:tc>
          <w:tcPr>
            <w:tcW w:w="2398" w:type="dxa"/>
          </w:tcPr>
          <w:p w14:paraId="042E9396" w14:textId="77777777" w:rsidR="00C8316C" w:rsidRDefault="00C8316C" w:rsidP="00AA46B6">
            <w:pPr>
              <w:jc w:val="center"/>
            </w:pPr>
            <w:r>
              <w:t>20%</w:t>
            </w:r>
          </w:p>
        </w:tc>
      </w:tr>
    </w:tbl>
    <w:p w14:paraId="406E226E" w14:textId="77777777" w:rsidR="00ED5BC6" w:rsidRDefault="00ED5BC6" w:rsidP="00103A7E"/>
    <w:p w14:paraId="5C2BA130" w14:textId="77777777" w:rsidR="00ED5BC6" w:rsidRDefault="00ED5BC6" w:rsidP="00ED5BC6">
      <w:pPr>
        <w:pStyle w:val="Cmsor20"/>
      </w:pPr>
      <w:r>
        <w:br w:type="page"/>
      </w:r>
      <w:r>
        <w:lastRenderedPageBreak/>
        <w:t>Napló</w:t>
      </w:r>
    </w:p>
    <w:p w14:paraId="1265972A" w14:textId="77777777" w:rsidR="00ED5BC6" w:rsidRDefault="00ED5BC6" w:rsidP="00103A7E"/>
    <w:p w14:paraId="24A56F9A" w14:textId="77777777" w:rsidR="00A66CAF" w:rsidRDefault="00A66CAF" w:rsidP="00103A7E"/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823"/>
      </w:tblGrid>
      <w:tr w:rsidR="00A66CAF" w14:paraId="03C79A6F" w14:textId="77777777" w:rsidTr="00AA46B6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5339934" w14:textId="77777777" w:rsidR="00A66CAF" w:rsidRDefault="00A66CAF" w:rsidP="00AA46B6">
            <w:pPr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7895994" w14:textId="77777777" w:rsidR="00A66CAF" w:rsidRDefault="00A66CAF" w:rsidP="00AA46B6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B3E35A4" w14:textId="77777777" w:rsidR="00A66CAF" w:rsidRDefault="00A66CAF" w:rsidP="00AA46B6">
            <w:pPr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C9CBB3A" w14:textId="77777777" w:rsidR="00A66CAF" w:rsidRDefault="00A66CAF" w:rsidP="00AA46B6">
            <w:pPr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A66CAF" w14:paraId="48960309" w14:textId="77777777" w:rsidTr="00AA46B6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3931" w14:textId="77777777" w:rsidR="00A66CAF" w:rsidRDefault="00A66CAF" w:rsidP="00AA46B6">
            <w:r>
              <w:t>2025.04.17. 17:5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CE5E" w14:textId="77777777" w:rsidR="00A66CAF" w:rsidRDefault="00A66CAF" w:rsidP="00AA46B6">
            <w:r>
              <w:t>2 ór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9D27" w14:textId="77777777" w:rsidR="00A66CAF" w:rsidRDefault="00A66CAF" w:rsidP="00AA46B6">
            <w:r>
              <w:t>Kohár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B311" w14:textId="77777777" w:rsidR="00A66CAF" w:rsidRDefault="00A66CAF" w:rsidP="00AA46B6">
            <w:r>
              <w:t>Tevékenység:</w:t>
            </w:r>
          </w:p>
          <w:p w14:paraId="1D4A5B1C" w14:textId="77777777" w:rsidR="00A66CAF" w:rsidRDefault="00A66CAF" w:rsidP="00AA46B6">
            <w:r>
              <w:t>Kontroller üres implementációjának elkészítése</w:t>
            </w:r>
          </w:p>
        </w:tc>
      </w:tr>
      <w:tr w:rsidR="00A66CAF" w14:paraId="6B5F88B8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3D25" w14:textId="77777777" w:rsidR="00A66CAF" w:rsidRDefault="00A66CAF" w:rsidP="00AA46B6">
            <w:r>
              <w:t>2025.04.18. 18:2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9C39" w14:textId="77777777" w:rsidR="00A66CAF" w:rsidRDefault="00A66CAF" w:rsidP="00AA46B6">
            <w:r>
              <w:t>1 óra 30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D9C6" w14:textId="77777777" w:rsidR="00A66CAF" w:rsidRDefault="00A66CAF" w:rsidP="00AA46B6">
            <w:r>
              <w:t>Kohár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5B12" w14:textId="77777777" w:rsidR="00A66CAF" w:rsidRDefault="00A66CAF" w:rsidP="00AA46B6">
            <w:r>
              <w:t>Tevékenység: Kontroller implementálása</w:t>
            </w:r>
          </w:p>
        </w:tc>
      </w:tr>
      <w:tr w:rsidR="00A66CAF" w14:paraId="4FBD464E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EA1D" w14:textId="77777777" w:rsidR="00A66CAF" w:rsidRDefault="00A66CAF" w:rsidP="00AA46B6">
            <w:r>
              <w:t>2025.04.19. 15:2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2A55" w14:textId="77777777" w:rsidR="00A66CAF" w:rsidRDefault="00A66CAF" w:rsidP="00AA46B6">
            <w:r>
              <w:t>1 óra 15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E9E1" w14:textId="77777777" w:rsidR="00A66CAF" w:rsidRDefault="00A66CAF" w:rsidP="00AA46B6">
            <w:r>
              <w:t>Kohár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1EE6" w14:textId="77777777" w:rsidR="00A66CAF" w:rsidRDefault="00A66CAF" w:rsidP="00AA46B6">
            <w:r>
              <w:t>Tevékenység: Kontroller implementálásának folytatása</w:t>
            </w:r>
          </w:p>
        </w:tc>
      </w:tr>
      <w:tr w:rsidR="00A66CAF" w14:paraId="449C1AA1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F5C7" w14:textId="77777777" w:rsidR="00A66CAF" w:rsidRDefault="00A66CAF" w:rsidP="00AA46B6">
            <w:r>
              <w:t>2025.04.20. 15:2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AC29" w14:textId="77777777" w:rsidR="00A66CAF" w:rsidRDefault="00A66CAF" w:rsidP="00AA46B6">
            <w:r>
              <w:t>2 óra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64B5" w14:textId="77777777" w:rsidR="00A66CAF" w:rsidRDefault="00A66CAF" w:rsidP="00AA46B6">
            <w:r>
              <w:t>Kohár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35FE" w14:textId="77777777" w:rsidR="00A66CAF" w:rsidRDefault="00A66CAF" w:rsidP="00AA46B6">
            <w:r>
              <w:t>Tevékenység: Kontroller implementálásának folytatása</w:t>
            </w:r>
          </w:p>
        </w:tc>
      </w:tr>
      <w:tr w:rsidR="00A66CAF" w14:paraId="046DAB70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65A9" w14:textId="77777777" w:rsidR="00A66CAF" w:rsidRDefault="00A66CAF" w:rsidP="00AA46B6">
            <w:r>
              <w:t>2025.04.21. 17:2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CFB2" w14:textId="77777777" w:rsidR="00A66CAF" w:rsidRDefault="00A66CAF" w:rsidP="00AA46B6">
            <w:r>
              <w:t>2 óra 20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CE8F" w14:textId="77777777" w:rsidR="00A66CAF" w:rsidRDefault="00A66CAF" w:rsidP="00AA46B6">
            <w:r>
              <w:t>Kohár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1731" w14:textId="77777777" w:rsidR="00A66CAF" w:rsidRDefault="00A66CAF" w:rsidP="00AA46B6">
            <w:r>
              <w:t>Tevékenység: Kontroller implementálásának folytatása</w:t>
            </w:r>
          </w:p>
        </w:tc>
      </w:tr>
      <w:tr w:rsidR="00A66CAF" w14:paraId="0FB4A9F7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AC3E" w14:textId="77777777" w:rsidR="00A66CAF" w:rsidRDefault="00A66CAF" w:rsidP="00AA46B6">
            <w:r>
              <w:t>2025.04.22. 9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CE71" w14:textId="77777777" w:rsidR="00A66CAF" w:rsidRDefault="00A66CAF" w:rsidP="00AA46B6">
            <w:r>
              <w:t>3 óra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B212" w14:textId="77777777" w:rsidR="00A66CAF" w:rsidRDefault="00A66CAF" w:rsidP="00AA46B6">
            <w:r>
              <w:t>Bencze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4165" w14:textId="77777777" w:rsidR="00A66CAF" w:rsidRDefault="00A66CAF" w:rsidP="00AA46B6">
            <w:pPr>
              <w:rPr>
                <w:lang w:val="en-US"/>
              </w:rPr>
            </w:pPr>
            <w:r>
              <w:t>Tevékenység</w:t>
            </w:r>
            <w:r>
              <w:rPr>
                <w:lang w:val="en-US"/>
              </w:rPr>
              <w:t>:</w:t>
            </w:r>
          </w:p>
          <w:p w14:paraId="4B8385E6" w14:textId="77777777" w:rsidR="00A66CAF" w:rsidRDefault="00A66CAF" w:rsidP="00AA46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ecthe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toz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ztál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fac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kódolása</w:t>
            </w:r>
            <w:proofErr w:type="spellEnd"/>
          </w:p>
        </w:tc>
      </w:tr>
      <w:tr w:rsidR="00A66CAF" w14:paraId="24D6DE10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214E" w14:textId="77777777" w:rsidR="00A66CAF" w:rsidRDefault="00A66CAF" w:rsidP="00AA46B6">
            <w:r>
              <w:t>2025.04.22. 13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6622" w14:textId="77777777" w:rsidR="00A66CAF" w:rsidRDefault="00A66CAF" w:rsidP="00AA46B6">
            <w:r>
              <w:t>1 óra 40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F40E" w14:textId="77777777" w:rsidR="00A66CAF" w:rsidRDefault="00A66CAF" w:rsidP="00AA46B6">
            <w:r>
              <w:t>Kohár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7E6D" w14:textId="77777777" w:rsidR="00A66CAF" w:rsidRDefault="00A66CAF" w:rsidP="00AA46B6">
            <w:r>
              <w:t>Tevékenység: Kontroller implementálásának folytatása</w:t>
            </w:r>
          </w:p>
        </w:tc>
      </w:tr>
      <w:tr w:rsidR="00A66CAF" w14:paraId="1870111F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C3B5" w14:textId="77777777" w:rsidR="00A66CAF" w:rsidRDefault="00A66CAF" w:rsidP="00AA46B6">
            <w:proofErr w:type="gramStart"/>
            <w:r>
              <w:t>2025.04.22 .</w:t>
            </w:r>
            <w:proofErr w:type="gramEnd"/>
            <w:r>
              <w:t>, 18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E3EC" w14:textId="77777777" w:rsidR="00A66CAF" w:rsidRDefault="00A66CAF" w:rsidP="00AA46B6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óra 30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C787" w14:textId="77777777" w:rsidR="00A66CAF" w:rsidRDefault="00A66CAF" w:rsidP="00AA46B6">
            <w:r>
              <w:t>Bencze</w:t>
            </w:r>
          </w:p>
          <w:p w14:paraId="028C4403" w14:textId="77777777" w:rsidR="00A66CAF" w:rsidRDefault="00A66CAF" w:rsidP="00AA46B6">
            <w:r>
              <w:t>Guzmics</w:t>
            </w:r>
          </w:p>
          <w:p w14:paraId="5A19E2E2" w14:textId="77777777" w:rsidR="00A66CAF" w:rsidRDefault="00A66CAF" w:rsidP="00AA46B6">
            <w:r>
              <w:t>Kohár</w:t>
            </w:r>
          </w:p>
          <w:p w14:paraId="2E21CFFF" w14:textId="77777777" w:rsidR="00A66CAF" w:rsidRDefault="00A66CAF" w:rsidP="00AA46B6">
            <w:r>
              <w:t>Rakos</w:t>
            </w:r>
          </w:p>
          <w:p w14:paraId="62353696" w14:textId="77777777" w:rsidR="00A66CAF" w:rsidRDefault="00A66CAF" w:rsidP="00AA46B6">
            <w:r>
              <w:t>Taba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73D" w14:textId="77777777" w:rsidR="00A66CAF" w:rsidRDefault="00A66CAF" w:rsidP="00AA46B6">
            <w:r>
              <w:t>Értekezlet.</w:t>
            </w:r>
          </w:p>
          <w:p w14:paraId="672E7477" w14:textId="77777777" w:rsidR="00A66CAF" w:rsidRDefault="00A66CAF" w:rsidP="00AA46B6">
            <w:r>
              <w:t>Döntések:</w:t>
            </w:r>
          </w:p>
          <w:p w14:paraId="7C36FA1B" w14:textId="77777777" w:rsidR="00A66CAF" w:rsidRDefault="00A66CAF" w:rsidP="00AA46B6">
            <w:r>
              <w:t>-Kódolási feladatok kiosztása</w:t>
            </w:r>
          </w:p>
          <w:p w14:paraId="6425C7D5" w14:textId="77777777" w:rsidR="00A66CAF" w:rsidRDefault="00A66CAF" w:rsidP="00AA46B6">
            <w:r>
              <w:t xml:space="preserve">-Alap </w:t>
            </w:r>
            <w:proofErr w:type="spellStart"/>
            <w:r>
              <w:t>megvalósitási</w:t>
            </w:r>
            <w:proofErr w:type="spellEnd"/>
            <w:r>
              <w:t xml:space="preserve"> ötletek átbeszélése</w:t>
            </w:r>
          </w:p>
        </w:tc>
      </w:tr>
      <w:tr w:rsidR="00A66CAF" w14:paraId="6E033691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8477" w14:textId="77777777" w:rsidR="00A66CAF" w:rsidRDefault="00A66CAF" w:rsidP="00AA46B6">
            <w:r>
              <w:t>2025.04.23., 18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9788" w14:textId="77777777" w:rsidR="00A66CAF" w:rsidRDefault="00A66CAF" w:rsidP="00AA46B6">
            <w:r>
              <w:t>2 óra 30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0F22" w14:textId="77777777" w:rsidR="00A66CAF" w:rsidRDefault="00A66CAF" w:rsidP="00AA46B6">
            <w:r>
              <w:t>Taba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2CD8" w14:textId="77777777" w:rsidR="00A66CAF" w:rsidRDefault="00A66CAF" w:rsidP="00AA46B6">
            <w:pPr>
              <w:jc w:val="both"/>
            </w:pPr>
            <w:r>
              <w:t>Tevékenység:</w:t>
            </w:r>
          </w:p>
          <w:p w14:paraId="6BDF3BBA" w14:textId="77777777" w:rsidR="00A66CAF" w:rsidRDefault="00A66CAF" w:rsidP="00AA46B6">
            <w:pPr>
              <w:jc w:val="both"/>
            </w:pPr>
            <w:r>
              <w:t>A gombatestre vonatkozó osztály és interfészek implementálása.</w:t>
            </w:r>
          </w:p>
        </w:tc>
      </w:tr>
      <w:tr w:rsidR="00A66CAF" w14:paraId="0A76FF10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5D61" w14:textId="77777777" w:rsidR="00A66CAF" w:rsidRDefault="00A66CAF" w:rsidP="00AA46B6">
            <w:proofErr w:type="gramStart"/>
            <w:r>
              <w:t>2025.04.23 .</w:t>
            </w:r>
            <w:proofErr w:type="gramEnd"/>
            <w:r>
              <w:t>, 20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F9BA" w14:textId="77777777" w:rsidR="00A66CAF" w:rsidRDefault="00A66CAF" w:rsidP="00AA46B6">
            <w:r>
              <w:t>2 óra 30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23D9" w14:textId="77777777" w:rsidR="00A66CAF" w:rsidRDefault="00A66CAF" w:rsidP="00AA46B6">
            <w:r>
              <w:t>Rakos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F60E" w14:textId="77777777" w:rsidR="00A66CAF" w:rsidRDefault="00A66CAF" w:rsidP="00AA46B6">
            <w:pPr>
              <w:jc w:val="both"/>
            </w:pPr>
            <w:r>
              <w:t>Tevékenység:</w:t>
            </w:r>
          </w:p>
          <w:p w14:paraId="1F1F2FBC" w14:textId="77777777" w:rsidR="00A66CAF" w:rsidRDefault="00A66CAF" w:rsidP="00AA46B6">
            <w:pPr>
              <w:jc w:val="both"/>
            </w:pPr>
            <w:r>
              <w:t xml:space="preserve">A </w:t>
            </w:r>
            <w:proofErr w:type="spellStart"/>
            <w:r>
              <w:t>tectonos</w:t>
            </w:r>
            <w:proofErr w:type="spellEnd"/>
            <w:r>
              <w:t xml:space="preserve"> </w:t>
            </w:r>
            <w:proofErr w:type="spellStart"/>
            <w:r>
              <w:t>interface</w:t>
            </w:r>
            <w:proofErr w:type="spellEnd"/>
            <w:r>
              <w:t xml:space="preserve">-ek és implementációk kezdetleges </w:t>
            </w:r>
            <w:proofErr w:type="spellStart"/>
            <w:r>
              <w:t>megirása</w:t>
            </w:r>
            <w:proofErr w:type="spellEnd"/>
          </w:p>
        </w:tc>
      </w:tr>
      <w:tr w:rsidR="00A66CAF" w14:paraId="1C4D2F36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D265" w14:textId="77777777" w:rsidR="00A66CAF" w:rsidRDefault="00A66CAF" w:rsidP="00AA46B6">
            <w:r>
              <w:t>2025.04.24., 11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2E68" w14:textId="77777777" w:rsidR="00A66CAF" w:rsidRDefault="00A66CAF" w:rsidP="00AA46B6">
            <w:r>
              <w:t>1 óra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0AB8" w14:textId="77777777" w:rsidR="00A66CAF" w:rsidRDefault="00A66CAF" w:rsidP="00AA46B6">
            <w:r>
              <w:t>Taba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24DE" w14:textId="77777777" w:rsidR="00A66CAF" w:rsidRDefault="00A66CAF" w:rsidP="00AA46B6">
            <w:pPr>
              <w:jc w:val="both"/>
            </w:pPr>
            <w:r>
              <w:t>Tevékenység:</w:t>
            </w:r>
          </w:p>
          <w:p w14:paraId="11DB11F9" w14:textId="77777777" w:rsidR="00A66CAF" w:rsidRDefault="00A66CAF" w:rsidP="00AA46B6">
            <w:pPr>
              <w:jc w:val="both"/>
            </w:pPr>
            <w:r>
              <w:t>A gombatestre vonatkozó osztály és interfészek módosítása.</w:t>
            </w:r>
          </w:p>
        </w:tc>
      </w:tr>
      <w:tr w:rsidR="00A66CAF" w14:paraId="786CBC08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F578" w14:textId="77777777" w:rsidR="00A66CAF" w:rsidRDefault="00A66CAF" w:rsidP="00AA46B6">
            <w:pPr>
              <w:rPr>
                <w:bCs/>
              </w:rPr>
            </w:pPr>
            <w:proofErr w:type="gramStart"/>
            <w:r>
              <w:rPr>
                <w:bCs/>
              </w:rPr>
              <w:t>2025.04.24 .</w:t>
            </w:r>
            <w:proofErr w:type="gramEnd"/>
            <w:r>
              <w:rPr>
                <w:bCs/>
              </w:rPr>
              <w:t>, 12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E80A" w14:textId="77777777" w:rsidR="00A66CAF" w:rsidRDefault="00A66CAF" w:rsidP="00AA46B6">
            <w:pPr>
              <w:rPr>
                <w:bCs/>
              </w:rPr>
            </w:pPr>
            <w:r>
              <w:rPr>
                <w:bCs/>
              </w:rPr>
              <w:t>4 óra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B39A" w14:textId="77777777" w:rsidR="00A66CAF" w:rsidRDefault="00A66CAF" w:rsidP="00AA46B6">
            <w:pPr>
              <w:rPr>
                <w:bCs/>
              </w:rPr>
            </w:pPr>
            <w:r>
              <w:rPr>
                <w:bCs/>
              </w:rPr>
              <w:t>Guzmics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1155" w14:textId="77777777" w:rsidR="00A66CAF" w:rsidRDefault="00A66CAF" w:rsidP="00AA46B6">
            <w:pPr>
              <w:rPr>
                <w:bCs/>
              </w:rPr>
            </w:pPr>
            <w:r>
              <w:rPr>
                <w:bCs/>
              </w:rPr>
              <w:t>Tevékenység:</w:t>
            </w:r>
          </w:p>
          <w:p w14:paraId="3103C36B" w14:textId="77777777" w:rsidR="00A66CAF" w:rsidRDefault="00A66CAF" w:rsidP="00AA46B6">
            <w:pPr>
              <w:rPr>
                <w:bCs/>
              </w:rPr>
            </w:pPr>
            <w:r>
              <w:rPr>
                <w:bCs/>
              </w:rPr>
              <w:t>Kódolás megkezdése</w:t>
            </w:r>
          </w:p>
        </w:tc>
      </w:tr>
      <w:tr w:rsidR="00A66CAF" w14:paraId="580E5EB0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68C7" w14:textId="77777777" w:rsidR="00A66CAF" w:rsidRDefault="00A66CAF" w:rsidP="00AA46B6">
            <w:r>
              <w:t>2025.04.24. 13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8D76" w14:textId="77777777" w:rsidR="00A66CAF" w:rsidRDefault="00A66CAF" w:rsidP="00AA46B6">
            <w:r>
              <w:t>1 óra 40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A263" w14:textId="77777777" w:rsidR="00A66CAF" w:rsidRDefault="00A66CAF" w:rsidP="00AA46B6">
            <w:r>
              <w:t>Kohár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847D" w14:textId="77777777" w:rsidR="00A66CAF" w:rsidRDefault="00A66CAF" w:rsidP="00AA46B6">
            <w:r>
              <w:t>Tevékenység: Kontroller implementálásának javítása</w:t>
            </w:r>
          </w:p>
        </w:tc>
      </w:tr>
      <w:tr w:rsidR="00A66CAF" w14:paraId="5F835A93" w14:textId="77777777" w:rsidTr="00AA46B6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7761" w14:textId="77777777" w:rsidR="00A66CAF" w:rsidRDefault="00A66CAF" w:rsidP="00AA46B6">
            <w:proofErr w:type="gramStart"/>
            <w:r>
              <w:t>2025.04.24 .</w:t>
            </w:r>
            <w:proofErr w:type="gramEnd"/>
            <w:r>
              <w:t>, 18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9E3B" w14:textId="77777777" w:rsidR="00A66CAF" w:rsidRDefault="00A66CAF" w:rsidP="00AA46B6">
            <w:r>
              <w:t>1 óra 30 perc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F6AE" w14:textId="77777777" w:rsidR="00A66CAF" w:rsidRDefault="00A66CAF" w:rsidP="00AA46B6">
            <w:r>
              <w:t>Bencze</w:t>
            </w:r>
          </w:p>
          <w:p w14:paraId="708D425B" w14:textId="77777777" w:rsidR="00A66CAF" w:rsidRDefault="00A66CAF" w:rsidP="00AA46B6">
            <w:r>
              <w:lastRenderedPageBreak/>
              <w:t>Guzmics</w:t>
            </w:r>
          </w:p>
          <w:p w14:paraId="76379265" w14:textId="77777777" w:rsidR="00A66CAF" w:rsidRDefault="00A66CAF" w:rsidP="00AA46B6">
            <w:r>
              <w:t>Kohár</w:t>
            </w:r>
          </w:p>
          <w:p w14:paraId="4CF817EA" w14:textId="77777777" w:rsidR="00A66CAF" w:rsidRDefault="00A66CAF" w:rsidP="00AA46B6">
            <w:r>
              <w:t>Rakos</w:t>
            </w:r>
          </w:p>
          <w:p w14:paraId="64BA4326" w14:textId="77777777" w:rsidR="00A66CAF" w:rsidRDefault="00A66CAF" w:rsidP="00AA46B6">
            <w:r>
              <w:t>Taba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EC29" w14:textId="77777777" w:rsidR="00A66CAF" w:rsidRDefault="00A66CAF" w:rsidP="00AA46B6">
            <w:r>
              <w:lastRenderedPageBreak/>
              <w:t>Értekezlet.</w:t>
            </w:r>
          </w:p>
          <w:p w14:paraId="49A6B530" w14:textId="77777777" w:rsidR="00A66CAF" w:rsidRDefault="00A66CAF" w:rsidP="00AA46B6">
            <w:r>
              <w:lastRenderedPageBreak/>
              <w:t>Döntések:</w:t>
            </w:r>
          </w:p>
          <w:p w14:paraId="1B81D98B" w14:textId="77777777" w:rsidR="00A66CAF" w:rsidRDefault="00A66CAF" w:rsidP="00AA46B6">
            <w:r>
              <w:t xml:space="preserve">-Eddig megirt implementációk átnézése és </w:t>
            </w:r>
            <w:proofErr w:type="spellStart"/>
            <w:r>
              <w:t>javitása</w:t>
            </w:r>
            <w:proofErr w:type="spellEnd"/>
          </w:p>
        </w:tc>
      </w:tr>
      <w:tr w:rsidR="00A66CAF" w14:paraId="11F6679F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9244" w14:textId="77777777" w:rsidR="00A66CAF" w:rsidRDefault="00A66CAF" w:rsidP="00AA46B6">
            <w:proofErr w:type="gramStart"/>
            <w:r>
              <w:lastRenderedPageBreak/>
              <w:t>2025.04.24 .</w:t>
            </w:r>
            <w:proofErr w:type="gramEnd"/>
            <w:r>
              <w:t>, 20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24E0" w14:textId="77777777" w:rsidR="00A66CAF" w:rsidRDefault="00A66CAF" w:rsidP="00AA46B6">
            <w:r>
              <w:t>2 óra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8DFA" w14:textId="77777777" w:rsidR="00A66CAF" w:rsidRDefault="00A66CAF" w:rsidP="00AA46B6">
            <w:r>
              <w:t>Bencze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792E" w14:textId="77777777" w:rsidR="00A66CAF" w:rsidRDefault="00A66CAF" w:rsidP="00AA46B6">
            <w:pPr>
              <w:rPr>
                <w:lang w:val="en-US"/>
              </w:rPr>
            </w:pPr>
            <w:r>
              <w:t>Tevékenység</w:t>
            </w:r>
            <w:r>
              <w:rPr>
                <w:lang w:val="en-US"/>
              </w:rPr>
              <w:t>:</w:t>
            </w:r>
          </w:p>
          <w:p w14:paraId="1FB58685" w14:textId="77777777" w:rsidR="00A66CAF" w:rsidRDefault="00A66CAF" w:rsidP="00AA46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ecthe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to</w:t>
            </w:r>
            <w:r>
              <w:t>zó</w:t>
            </w:r>
            <w:proofErr w:type="spellEnd"/>
            <w:r>
              <w:t xml:space="preserve"> osztályok </w:t>
            </w:r>
            <w:proofErr w:type="spellStart"/>
            <w:r>
              <w:t>javitása</w:t>
            </w:r>
            <w:proofErr w:type="spellEnd"/>
            <w:r>
              <w:t xml:space="preserve"> és </w:t>
            </w:r>
            <w:proofErr w:type="spellStart"/>
            <w:r>
              <w:t>szépitése</w:t>
            </w:r>
            <w:proofErr w:type="spellEnd"/>
            <w:r>
              <w:t xml:space="preserve">, illetve Spórák és ezeknek az </w:t>
            </w:r>
            <w:proofErr w:type="spellStart"/>
            <w:r>
              <w:t>Interface</w:t>
            </w:r>
            <w:proofErr w:type="spellEnd"/>
            <w:r>
              <w:t>-ének a lekódolása</w:t>
            </w:r>
          </w:p>
        </w:tc>
      </w:tr>
      <w:tr w:rsidR="00A66CAF" w14:paraId="29F6540F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074B" w14:textId="77777777" w:rsidR="00A66CAF" w:rsidRDefault="00A66CAF" w:rsidP="00AA46B6">
            <w:proofErr w:type="gramStart"/>
            <w:r>
              <w:t>2025.04.24 .</w:t>
            </w:r>
            <w:proofErr w:type="gramEnd"/>
            <w:r>
              <w:t>, 21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9B7E" w14:textId="77777777" w:rsidR="00A66CAF" w:rsidRDefault="00A66CAF" w:rsidP="00AA46B6">
            <w:r>
              <w:t>2 óra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030B" w14:textId="77777777" w:rsidR="00A66CAF" w:rsidRDefault="00A66CAF" w:rsidP="00AA46B6">
            <w:r>
              <w:t>Rakos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A7C6" w14:textId="77777777" w:rsidR="00A66CAF" w:rsidRDefault="00A66CAF" w:rsidP="00AA46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vékenység</w:t>
            </w:r>
            <w:proofErr w:type="spellEnd"/>
            <w:r>
              <w:rPr>
                <w:lang w:val="en-US"/>
              </w:rPr>
              <w:t>:</w:t>
            </w:r>
          </w:p>
          <w:p w14:paraId="16FE0444" w14:textId="77777777" w:rsidR="00A66CAF" w:rsidRDefault="00A66CAF" w:rsidP="00AA46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ctonImp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gyob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ódusain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girása</w:t>
            </w:r>
            <w:proofErr w:type="spellEnd"/>
          </w:p>
        </w:tc>
      </w:tr>
      <w:tr w:rsidR="00A66CAF" w14:paraId="2E78FFBD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957E" w14:textId="77777777" w:rsidR="00A66CAF" w:rsidRDefault="00A66CAF" w:rsidP="00AA46B6">
            <w:r>
              <w:t>2025.04.24., 22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FF02" w14:textId="77777777" w:rsidR="00A66CAF" w:rsidRDefault="00A66CAF" w:rsidP="00AA46B6">
            <w:r>
              <w:t>1 óra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A959" w14:textId="77777777" w:rsidR="00A66CAF" w:rsidRDefault="00A66CAF" w:rsidP="00AA46B6">
            <w:r>
              <w:t>Taba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88F6" w14:textId="77777777" w:rsidR="00A66CAF" w:rsidRDefault="00A66CAF" w:rsidP="00AA46B6">
            <w:pPr>
              <w:jc w:val="both"/>
            </w:pPr>
            <w:r>
              <w:t>A gombatestre vonatkozó osztály és interfészek véglegesítése.</w:t>
            </w:r>
          </w:p>
        </w:tc>
      </w:tr>
      <w:tr w:rsidR="00A66CAF" w14:paraId="1F6DBA9A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BC3E" w14:textId="77777777" w:rsidR="00A66CAF" w:rsidRDefault="00A66CAF" w:rsidP="00AA46B6">
            <w:r>
              <w:t>2025.04.25 11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82CC" w14:textId="77777777" w:rsidR="00A66CAF" w:rsidRDefault="00A66CAF" w:rsidP="00AA46B6">
            <w:pPr>
              <w:rPr>
                <w:lang w:val="en-US"/>
              </w:rPr>
            </w:pPr>
            <w:r>
              <w:t>1 óra 30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91B8" w14:textId="77777777" w:rsidR="00A66CAF" w:rsidRDefault="00A66CAF" w:rsidP="00AA46B6">
            <w:r>
              <w:t>Bencze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0FDF" w14:textId="77777777" w:rsidR="00A66CAF" w:rsidRDefault="00A66CAF" w:rsidP="00AA46B6">
            <w:r>
              <w:t>Tevékenység:</w:t>
            </w:r>
          </w:p>
          <w:p w14:paraId="212B9131" w14:textId="77777777" w:rsidR="00A66CAF" w:rsidRDefault="00A66CAF" w:rsidP="00AA46B6">
            <w:r>
              <w:t xml:space="preserve">Insect </w:t>
            </w:r>
            <w:proofErr w:type="spellStart"/>
            <w:r>
              <w:t>interfacek</w:t>
            </w:r>
            <w:proofErr w:type="spellEnd"/>
            <w:r>
              <w:t xml:space="preserve"> átrendezése, Spórák </w:t>
            </w:r>
            <w:proofErr w:type="spellStart"/>
            <w:r>
              <w:t>szépitése</w:t>
            </w:r>
            <w:proofErr w:type="spellEnd"/>
            <w:r>
              <w:t xml:space="preserve">, illetve ezekhez </w:t>
            </w:r>
            <w:proofErr w:type="spellStart"/>
            <w:r>
              <w:t>toStringek</w:t>
            </w:r>
            <w:proofErr w:type="spellEnd"/>
            <w:r>
              <w:t xml:space="preserve"> </w:t>
            </w:r>
            <w:proofErr w:type="spellStart"/>
            <w:r>
              <w:t>megirása</w:t>
            </w:r>
            <w:proofErr w:type="spellEnd"/>
            <w:r>
              <w:t xml:space="preserve">, </w:t>
            </w:r>
            <w:proofErr w:type="spellStart"/>
            <w:r>
              <w:t>kiiráshoz</w:t>
            </w:r>
            <w:proofErr w:type="spellEnd"/>
          </w:p>
        </w:tc>
      </w:tr>
      <w:tr w:rsidR="00A66CAF" w14:paraId="4C3C14B2" w14:textId="77777777" w:rsidTr="00AA46B6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6975" w14:textId="77777777" w:rsidR="00A66CAF" w:rsidRDefault="00A66CAF" w:rsidP="00AA46B6">
            <w:proofErr w:type="gramStart"/>
            <w:r>
              <w:t>2025.04.25 .</w:t>
            </w:r>
            <w:proofErr w:type="gramEnd"/>
            <w:r>
              <w:t>, 13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7A3B" w14:textId="77777777" w:rsidR="00A66CAF" w:rsidRDefault="00A66CAF" w:rsidP="00AA46B6">
            <w:r>
              <w:t>1 ór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0346" w14:textId="77777777" w:rsidR="00A66CAF" w:rsidRDefault="00A66CAF" w:rsidP="00AA46B6">
            <w:r>
              <w:t>Bencze</w:t>
            </w:r>
          </w:p>
          <w:p w14:paraId="0FE6661B" w14:textId="77777777" w:rsidR="00A66CAF" w:rsidRDefault="00A66CAF" w:rsidP="00AA46B6">
            <w:r>
              <w:t>Guzmics</w:t>
            </w:r>
          </w:p>
          <w:p w14:paraId="14E7CCD6" w14:textId="77777777" w:rsidR="00A66CAF" w:rsidRDefault="00A66CAF" w:rsidP="00AA46B6">
            <w:r>
              <w:t>Kohár</w:t>
            </w:r>
          </w:p>
          <w:p w14:paraId="1BA9FBF8" w14:textId="77777777" w:rsidR="00A66CAF" w:rsidRDefault="00A66CAF" w:rsidP="00AA46B6">
            <w:r>
              <w:t>Rakos</w:t>
            </w:r>
          </w:p>
          <w:p w14:paraId="633424D8" w14:textId="77777777" w:rsidR="00A66CAF" w:rsidRDefault="00A66CAF" w:rsidP="00AA46B6">
            <w:r>
              <w:t>Taba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64CF" w14:textId="77777777" w:rsidR="00A66CAF" w:rsidRDefault="00A66CAF" w:rsidP="00AA46B6">
            <w:r>
              <w:t>Értekezlet.</w:t>
            </w:r>
          </w:p>
          <w:p w14:paraId="73063A14" w14:textId="77777777" w:rsidR="00A66CAF" w:rsidRDefault="00A66CAF" w:rsidP="00AA46B6">
            <w:r>
              <w:t>Döntések:</w:t>
            </w:r>
          </w:p>
          <w:p w14:paraId="50EF0C26" w14:textId="77777777" w:rsidR="00A66CAF" w:rsidRDefault="00A66CAF" w:rsidP="00AA46B6">
            <w:r>
              <w:t>-Eddig elkészült kód átnézése</w:t>
            </w:r>
          </w:p>
          <w:p w14:paraId="7DB1E372" w14:textId="77777777" w:rsidR="00A66CAF" w:rsidRDefault="00A66CAF" w:rsidP="00AA46B6">
            <w:r>
              <w:t>-Test-</w:t>
            </w:r>
            <w:proofErr w:type="spellStart"/>
            <w:r>
              <w:t>casek</w:t>
            </w:r>
            <w:proofErr w:type="spellEnd"/>
            <w:r>
              <w:t xml:space="preserve"> kiosztása</w:t>
            </w:r>
          </w:p>
          <w:p w14:paraId="2C6F7DDB" w14:textId="77777777" w:rsidR="00A66CAF" w:rsidRDefault="00A66CAF" w:rsidP="00AA46B6">
            <w:r>
              <w:t xml:space="preserve">-Mintapélda test-case </w:t>
            </w:r>
            <w:proofErr w:type="spellStart"/>
            <w:r>
              <w:t>megirása</w:t>
            </w:r>
            <w:proofErr w:type="spellEnd"/>
          </w:p>
        </w:tc>
      </w:tr>
      <w:tr w:rsidR="00A66CAF" w14:paraId="3B94E6FA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DE36" w14:textId="77777777" w:rsidR="00A66CAF" w:rsidRDefault="00A66CAF" w:rsidP="00AA46B6">
            <w:r>
              <w:t>2025.04.25 14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8685" w14:textId="77777777" w:rsidR="00A66CAF" w:rsidRDefault="00A66CAF" w:rsidP="00AA46B6">
            <w:r>
              <w:t>2 óra 30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9267" w14:textId="77777777" w:rsidR="00A66CAF" w:rsidRDefault="00A66CAF" w:rsidP="00AA46B6">
            <w:r>
              <w:t>Bencze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5D72" w14:textId="77777777" w:rsidR="00A66CAF" w:rsidRDefault="00A66CAF" w:rsidP="00AA46B6">
            <w:r>
              <w:t>Tevékenység:</w:t>
            </w:r>
          </w:p>
          <w:p w14:paraId="74E2CB0F" w14:textId="77777777" w:rsidR="00A66CAF" w:rsidRDefault="00A66CAF" w:rsidP="00AA46B6">
            <w:r>
              <w:t xml:space="preserve">Tesztesetek elsődleges verziójának kitalálása és </w:t>
            </w:r>
            <w:proofErr w:type="spellStart"/>
            <w:r>
              <w:t>megirása</w:t>
            </w:r>
            <w:proofErr w:type="spellEnd"/>
            <w:r>
              <w:t>.</w:t>
            </w:r>
          </w:p>
        </w:tc>
      </w:tr>
      <w:tr w:rsidR="00A66CAF" w14:paraId="47D3A8A7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C748" w14:textId="77777777" w:rsidR="00A66CAF" w:rsidRDefault="00A66CAF" w:rsidP="00AA46B6">
            <w:proofErr w:type="gramStart"/>
            <w:r>
              <w:rPr>
                <w:bCs/>
              </w:rPr>
              <w:t>2025.04.25 .</w:t>
            </w:r>
            <w:proofErr w:type="gramEnd"/>
            <w:r>
              <w:rPr>
                <w:bCs/>
              </w:rPr>
              <w:t>, 15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F36B" w14:textId="77777777" w:rsidR="00A66CAF" w:rsidRDefault="00A66CAF" w:rsidP="00AA46B6">
            <w:r>
              <w:rPr>
                <w:bCs/>
              </w:rPr>
              <w:t>30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16AD" w14:textId="77777777" w:rsidR="00A66CAF" w:rsidRDefault="00A66CAF" w:rsidP="00AA46B6">
            <w:r>
              <w:rPr>
                <w:bCs/>
              </w:rPr>
              <w:t>Guzmics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DDA3" w14:textId="77777777" w:rsidR="00A66CAF" w:rsidRDefault="00A66CAF" w:rsidP="00AA46B6">
            <w:r>
              <w:rPr>
                <w:bCs/>
              </w:rPr>
              <w:t>Tevékenység:</w:t>
            </w:r>
          </w:p>
          <w:p w14:paraId="16369A8C" w14:textId="77777777" w:rsidR="00A66CAF" w:rsidRDefault="00A66CAF" w:rsidP="00AA46B6">
            <w:r>
              <w:rPr>
                <w:bCs/>
              </w:rPr>
              <w:t>Kódolás megbeszélés utáni javítása</w:t>
            </w:r>
          </w:p>
        </w:tc>
      </w:tr>
      <w:tr w:rsidR="00A66CAF" w14:paraId="5470E1CA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E690" w14:textId="77777777" w:rsidR="00A66CAF" w:rsidRDefault="00A66CAF" w:rsidP="00AA46B6">
            <w:r>
              <w:t>2025.04.25., 18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D844" w14:textId="77777777" w:rsidR="00A66CAF" w:rsidRDefault="00A66CAF" w:rsidP="00AA46B6">
            <w:r>
              <w:t>4 óra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53CA" w14:textId="77777777" w:rsidR="00A66CAF" w:rsidRDefault="00A66CAF" w:rsidP="00AA46B6">
            <w:r>
              <w:t>Taba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30DF" w14:textId="77777777" w:rsidR="00A66CAF" w:rsidRDefault="00A66CAF" w:rsidP="00AA46B6">
            <w:pPr>
              <w:jc w:val="both"/>
            </w:pPr>
            <w:r>
              <w:t>Tevékenység:</w:t>
            </w:r>
          </w:p>
          <w:p w14:paraId="7AD18F3C" w14:textId="77777777" w:rsidR="00A66CAF" w:rsidRDefault="00A66CAF" w:rsidP="00AA46B6">
            <w:pPr>
              <w:jc w:val="both"/>
            </w:pPr>
            <w:r>
              <w:t>Egységtesztek implementálása és azok szöveges változatainak aktualizálása.</w:t>
            </w:r>
          </w:p>
        </w:tc>
      </w:tr>
      <w:tr w:rsidR="00A66CAF" w14:paraId="5FD003FF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D8EE" w14:textId="77777777" w:rsidR="00A66CAF" w:rsidRDefault="00A66CAF" w:rsidP="00AA46B6">
            <w:r>
              <w:t>2025.04.25. 19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CE11" w14:textId="77777777" w:rsidR="00A66CAF" w:rsidRDefault="00A66CAF" w:rsidP="00AA46B6">
            <w:r>
              <w:t>30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5770" w14:textId="77777777" w:rsidR="00A66CAF" w:rsidRDefault="00A66CAF" w:rsidP="00AA46B6">
            <w:r>
              <w:t>Kohár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47CA" w14:textId="77777777" w:rsidR="00A66CAF" w:rsidRDefault="00A66CAF" w:rsidP="00AA46B6">
            <w:r>
              <w:t>Tevékenység: A modell a kontrollebe való teljes integrálása.</w:t>
            </w:r>
          </w:p>
        </w:tc>
      </w:tr>
      <w:tr w:rsidR="00A66CAF" w14:paraId="0218F134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31E4" w14:textId="77777777" w:rsidR="00A66CAF" w:rsidRDefault="00A66CAF" w:rsidP="00AA46B6">
            <w:proofErr w:type="gramStart"/>
            <w:r>
              <w:t>2025.04.26 .</w:t>
            </w:r>
            <w:proofErr w:type="gramEnd"/>
            <w:r>
              <w:t>, 11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D305" w14:textId="77777777" w:rsidR="00A66CAF" w:rsidRDefault="00A66CAF" w:rsidP="00AA46B6">
            <w:r>
              <w:t>1 óra 30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1C77" w14:textId="77777777" w:rsidR="00A66CAF" w:rsidRDefault="00A66CAF" w:rsidP="00AA46B6">
            <w:r>
              <w:t>Bencze</w:t>
            </w:r>
          </w:p>
          <w:p w14:paraId="2410DD2B" w14:textId="77777777" w:rsidR="00A66CAF" w:rsidRDefault="00A66CAF" w:rsidP="00AA46B6">
            <w:r>
              <w:t>Guzmics</w:t>
            </w:r>
          </w:p>
          <w:p w14:paraId="36018F97" w14:textId="77777777" w:rsidR="00A66CAF" w:rsidRDefault="00A66CAF" w:rsidP="00AA46B6">
            <w:r>
              <w:t>Taba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6CF1" w14:textId="77777777" w:rsidR="00A66CAF" w:rsidRDefault="00A66CAF" w:rsidP="00AA46B6">
            <w:r>
              <w:t>Értekezlet.</w:t>
            </w:r>
          </w:p>
          <w:p w14:paraId="79D658A0" w14:textId="77777777" w:rsidR="00A66CAF" w:rsidRDefault="00A66CAF" w:rsidP="00AA46B6">
            <w:r>
              <w:t>Döntések:</w:t>
            </w:r>
          </w:p>
          <w:p w14:paraId="2F12F4BA" w14:textId="77777777" w:rsidR="00A66CAF" w:rsidRDefault="00A66CAF" w:rsidP="00AA46B6">
            <w:r>
              <w:t xml:space="preserve">-A tesztek kimenetének és </w:t>
            </w:r>
            <w:proofErr w:type="spellStart"/>
            <w:r>
              <w:t>leirásának</w:t>
            </w:r>
            <w:proofErr w:type="spellEnd"/>
            <w:r>
              <w:t xml:space="preserve"> </w:t>
            </w:r>
            <w:proofErr w:type="spellStart"/>
            <w:r>
              <w:t>pontositása</w:t>
            </w:r>
            <w:proofErr w:type="spellEnd"/>
          </w:p>
          <w:p w14:paraId="05434E21" w14:textId="77777777" w:rsidR="00A66CAF" w:rsidRDefault="00A66CAF" w:rsidP="00AA46B6">
            <w:r>
              <w:t>-</w:t>
            </w:r>
            <w:proofErr w:type="spellStart"/>
            <w:r>
              <w:t>Megvalósitásuk</w:t>
            </w:r>
            <w:proofErr w:type="spellEnd"/>
            <w:r>
              <w:t xml:space="preserve"> megbeszélése</w:t>
            </w:r>
          </w:p>
        </w:tc>
      </w:tr>
      <w:tr w:rsidR="00A66CAF" w14:paraId="3BD37FD4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07A0" w14:textId="77777777" w:rsidR="00A66CAF" w:rsidRDefault="00A66CAF" w:rsidP="00AA46B6">
            <w:r>
              <w:lastRenderedPageBreak/>
              <w:t>2025.04.26., 15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2D4A" w14:textId="77777777" w:rsidR="00A66CAF" w:rsidRDefault="00A66CAF" w:rsidP="00AA46B6">
            <w:r>
              <w:t>2 óra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4825" w14:textId="77777777" w:rsidR="00A66CAF" w:rsidRDefault="00A66CAF" w:rsidP="00AA46B6">
            <w:r>
              <w:t>Taba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B299" w14:textId="77777777" w:rsidR="00A66CAF" w:rsidRDefault="00A66CAF" w:rsidP="00AA46B6">
            <w:pPr>
              <w:jc w:val="both"/>
            </w:pPr>
            <w:r>
              <w:t>Tevékenység:</w:t>
            </w:r>
          </w:p>
          <w:p w14:paraId="48C15480" w14:textId="77777777" w:rsidR="00A66CAF" w:rsidRDefault="00A66CAF" w:rsidP="00AA46B6">
            <w:pPr>
              <w:jc w:val="both"/>
            </w:pPr>
            <w:r>
              <w:t>Egységtesztek és azok szöveges változatainak pontosítása.</w:t>
            </w:r>
          </w:p>
        </w:tc>
      </w:tr>
      <w:tr w:rsidR="00A66CAF" w14:paraId="46727CD7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ACE0" w14:textId="77777777" w:rsidR="00A66CAF" w:rsidRDefault="00A66CAF" w:rsidP="00AA46B6">
            <w:proofErr w:type="gramStart"/>
            <w:r>
              <w:t>2025.04.26 .</w:t>
            </w:r>
            <w:proofErr w:type="gramEnd"/>
            <w:r>
              <w:t>, 16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E470" w14:textId="77777777" w:rsidR="00A66CAF" w:rsidRDefault="00A66CAF" w:rsidP="00AA46B6">
            <w:r>
              <w:t>1 óra 30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9F70" w14:textId="77777777" w:rsidR="00A66CAF" w:rsidRDefault="00A66CAF" w:rsidP="00AA46B6">
            <w:r>
              <w:t>Rakos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642E" w14:textId="77777777" w:rsidR="00A66CAF" w:rsidRDefault="00A66CAF" w:rsidP="00AA46B6">
            <w:pPr>
              <w:jc w:val="both"/>
            </w:pPr>
            <w:r>
              <w:t>Tevékenység:</w:t>
            </w:r>
          </w:p>
          <w:p w14:paraId="5AB4000B" w14:textId="77777777" w:rsidR="00A66CAF" w:rsidRDefault="00A66CAF" w:rsidP="00AA46B6">
            <w:pPr>
              <w:jc w:val="both"/>
            </w:pPr>
            <w:proofErr w:type="spellStart"/>
            <w:r>
              <w:t>Tectonnal</w:t>
            </w:r>
            <w:proofErr w:type="spellEnd"/>
            <w:r>
              <w:t xml:space="preserve"> való hibák </w:t>
            </w:r>
            <w:proofErr w:type="spellStart"/>
            <w:r>
              <w:t>javitása</w:t>
            </w:r>
            <w:proofErr w:type="spellEnd"/>
          </w:p>
        </w:tc>
      </w:tr>
      <w:tr w:rsidR="00A66CAF" w14:paraId="4F417A4A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0B97" w14:textId="77777777" w:rsidR="00A66CAF" w:rsidRDefault="00A66CAF" w:rsidP="00AA46B6">
            <w:proofErr w:type="gramStart"/>
            <w:r>
              <w:t>2025.04.26 .</w:t>
            </w:r>
            <w:proofErr w:type="gramEnd"/>
            <w:r>
              <w:t>, 19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5E46" w14:textId="77777777" w:rsidR="00A66CAF" w:rsidRDefault="00A66CAF" w:rsidP="00AA46B6">
            <w:r>
              <w:t>2 óra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62AC" w14:textId="77777777" w:rsidR="00A66CAF" w:rsidRDefault="00A66CAF" w:rsidP="00AA46B6">
            <w:r>
              <w:t>Guzmics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1FA7" w14:textId="77777777" w:rsidR="00A66CAF" w:rsidRDefault="00A66CAF" w:rsidP="00AA46B6">
            <w:r>
              <w:t>Tevékenység:</w:t>
            </w:r>
          </w:p>
          <w:p w14:paraId="14B718DC" w14:textId="77777777" w:rsidR="00A66CAF" w:rsidRDefault="00A66CAF" w:rsidP="00AA46B6">
            <w:r>
              <w:t>Mycelium javítása, tesztek elkezdése</w:t>
            </w:r>
          </w:p>
        </w:tc>
      </w:tr>
      <w:tr w:rsidR="00A66CAF" w14:paraId="53E980B5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3A38" w14:textId="77777777" w:rsidR="00A66CAF" w:rsidRDefault="00A66CAF" w:rsidP="00AA46B6">
            <w:pPr>
              <w:rPr>
                <w:lang w:val="en-US"/>
              </w:rPr>
            </w:pPr>
            <w:r>
              <w:t>2025.04.26 20</w:t>
            </w:r>
            <w:r>
              <w:rPr>
                <w:lang w:val="en-US"/>
              </w:rPr>
              <w:t>:3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4386" w14:textId="77777777" w:rsidR="00A66CAF" w:rsidRDefault="00A66CAF" w:rsidP="00AA46B6">
            <w:r>
              <w:t>30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229A" w14:textId="77777777" w:rsidR="00A66CAF" w:rsidRDefault="00A66CAF" w:rsidP="00AA46B6">
            <w:r>
              <w:t>Bencze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4D42" w14:textId="77777777" w:rsidR="00A66CAF" w:rsidRDefault="00A66CAF" w:rsidP="00AA46B6">
            <w:r>
              <w:t>Tevékenység:</w:t>
            </w:r>
          </w:p>
          <w:p w14:paraId="5B9A9240" w14:textId="77777777" w:rsidR="00A66CAF" w:rsidRDefault="00A66CAF" w:rsidP="00AA46B6">
            <w:r>
              <w:t xml:space="preserve">Tesztesetek </w:t>
            </w:r>
            <w:proofErr w:type="spellStart"/>
            <w:r>
              <w:t>kijavitása</w:t>
            </w:r>
            <w:proofErr w:type="spellEnd"/>
            <w:r>
              <w:t xml:space="preserve"> a doksiban</w:t>
            </w:r>
          </w:p>
        </w:tc>
      </w:tr>
      <w:tr w:rsidR="00A66CAF" w14:paraId="3F538000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8954" w14:textId="77777777" w:rsidR="00A66CAF" w:rsidRDefault="00A66CAF" w:rsidP="00AA46B6">
            <w:proofErr w:type="gramStart"/>
            <w:r>
              <w:t>2025.04.26 .</w:t>
            </w:r>
            <w:proofErr w:type="gramEnd"/>
            <w:r>
              <w:t>, 21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32BC" w14:textId="77777777" w:rsidR="00A66CAF" w:rsidRDefault="00A66CAF" w:rsidP="00AA46B6">
            <w:r>
              <w:t>1 óra 30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1A41" w14:textId="77777777" w:rsidR="00A66CAF" w:rsidRDefault="00A66CAF" w:rsidP="00AA46B6">
            <w:r>
              <w:t>Bencze</w:t>
            </w:r>
          </w:p>
          <w:p w14:paraId="19F72627" w14:textId="77777777" w:rsidR="00A66CAF" w:rsidRDefault="00A66CAF" w:rsidP="00AA46B6">
            <w:r>
              <w:t>Guzmics</w:t>
            </w:r>
          </w:p>
          <w:p w14:paraId="397F6748" w14:textId="77777777" w:rsidR="00A66CAF" w:rsidRDefault="00A66CAF" w:rsidP="00AA46B6">
            <w:r>
              <w:t>Kohár</w:t>
            </w:r>
          </w:p>
          <w:p w14:paraId="67AA0913" w14:textId="77777777" w:rsidR="00A66CAF" w:rsidRDefault="00A66CAF" w:rsidP="00AA46B6">
            <w:r>
              <w:t>Rakos</w:t>
            </w:r>
          </w:p>
          <w:p w14:paraId="012B0888" w14:textId="77777777" w:rsidR="00A66CAF" w:rsidRDefault="00A66CAF" w:rsidP="00AA46B6">
            <w:r>
              <w:t>Taba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E8B9" w14:textId="77777777" w:rsidR="00A66CAF" w:rsidRDefault="00A66CAF" w:rsidP="00AA46B6">
            <w:r>
              <w:t>Értekezlet.</w:t>
            </w:r>
          </w:p>
          <w:p w14:paraId="03D6FE91" w14:textId="77777777" w:rsidR="00A66CAF" w:rsidRDefault="00A66CAF" w:rsidP="00AA46B6">
            <w:r>
              <w:t>Döntések:</w:t>
            </w:r>
          </w:p>
          <w:p w14:paraId="69F0BB58" w14:textId="77777777" w:rsidR="00A66CAF" w:rsidRDefault="00A66CAF" w:rsidP="00AA46B6">
            <w:r>
              <w:t xml:space="preserve">-A </w:t>
            </w:r>
            <w:proofErr w:type="spellStart"/>
            <w:r>
              <w:t>controller</w:t>
            </w:r>
            <w:proofErr w:type="spellEnd"/>
            <w:r>
              <w:t>-el való hibák átnézése</w:t>
            </w:r>
          </w:p>
          <w:p w14:paraId="5350016C" w14:textId="77777777" w:rsidR="00A66CAF" w:rsidRDefault="00A66CAF" w:rsidP="00AA46B6">
            <w:r>
              <w:t>-Körökkel kapcsolatos problémák megbeszélése</w:t>
            </w:r>
          </w:p>
        </w:tc>
      </w:tr>
      <w:tr w:rsidR="00A66CAF" w14:paraId="4C61125F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4BD5" w14:textId="77777777" w:rsidR="00A66CAF" w:rsidRDefault="00A66CAF" w:rsidP="00AA46B6">
            <w:r>
              <w:t>2025.04.26. 22:3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D6F6" w14:textId="77777777" w:rsidR="00A66CAF" w:rsidRDefault="00A66CAF" w:rsidP="00AA46B6">
            <w:r>
              <w:t>2 óra 30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7821" w14:textId="77777777" w:rsidR="00A66CAF" w:rsidRDefault="00A66CAF" w:rsidP="00AA46B6">
            <w:r>
              <w:t>Kohár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6A62" w14:textId="77777777" w:rsidR="00A66CAF" w:rsidRDefault="00A66CAF" w:rsidP="00AA46B6">
            <w:r>
              <w:t>Tevékenység: Tesztek alapján a kód javítása.</w:t>
            </w:r>
          </w:p>
        </w:tc>
      </w:tr>
      <w:tr w:rsidR="00A66CAF" w14:paraId="4D1A431D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A3B9" w14:textId="77777777" w:rsidR="00A66CAF" w:rsidRDefault="00A66CAF" w:rsidP="00AA46B6">
            <w:r>
              <w:t>2025.04.26 22:45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C88D" w14:textId="77777777" w:rsidR="00A66CAF" w:rsidRDefault="00A66CAF" w:rsidP="00AA46B6">
            <w:r>
              <w:t>1 óra 45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829F" w14:textId="77777777" w:rsidR="00A66CAF" w:rsidRDefault="00A66CAF" w:rsidP="00AA46B6">
            <w:r>
              <w:t>Bencze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C67B" w14:textId="77777777" w:rsidR="00A66CAF" w:rsidRDefault="00A66CAF" w:rsidP="00AA46B6">
            <w:r>
              <w:t>Tevékenység:</w:t>
            </w:r>
          </w:p>
          <w:p w14:paraId="750B49C7" w14:textId="77777777" w:rsidR="00A66CAF" w:rsidRDefault="00A66CAF" w:rsidP="00AA46B6">
            <w:r>
              <w:t xml:space="preserve">Saját tesztesetek futtatása, és ez alapján </w:t>
            </w:r>
            <w:proofErr w:type="gramStart"/>
            <w:r>
              <w:t>kód</w:t>
            </w:r>
            <w:proofErr w:type="gramEnd"/>
            <w:r>
              <w:t xml:space="preserve"> illetve tesztek </w:t>
            </w:r>
            <w:proofErr w:type="spellStart"/>
            <w:r>
              <w:t>javitása</w:t>
            </w:r>
            <w:proofErr w:type="spellEnd"/>
          </w:p>
        </w:tc>
      </w:tr>
      <w:tr w:rsidR="00A66CAF" w14:paraId="45D1DC8B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9810" w14:textId="77777777" w:rsidR="00A66CAF" w:rsidRDefault="00A66CAF" w:rsidP="00AA46B6">
            <w:proofErr w:type="gramStart"/>
            <w:r>
              <w:t>2025.04.26 .</w:t>
            </w:r>
            <w:proofErr w:type="gramEnd"/>
            <w:r>
              <w:t>, 23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6032" w14:textId="77777777" w:rsidR="00A66CAF" w:rsidRDefault="00A66CAF" w:rsidP="00AA46B6">
            <w:r>
              <w:t>2 óra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BD1" w14:textId="77777777" w:rsidR="00A66CAF" w:rsidRDefault="00A66CAF" w:rsidP="00AA46B6">
            <w:r>
              <w:t>Guzmics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5238" w14:textId="77777777" w:rsidR="00A66CAF" w:rsidRDefault="00A66CAF" w:rsidP="00AA46B6">
            <w:r>
              <w:t>Tevékenység:</w:t>
            </w:r>
          </w:p>
          <w:p w14:paraId="684BFA65" w14:textId="77777777" w:rsidR="00A66CAF" w:rsidRDefault="00A66CAF" w:rsidP="00AA46B6">
            <w:r>
              <w:t>Mycelium javítása, tesztek folytatása</w:t>
            </w:r>
          </w:p>
        </w:tc>
      </w:tr>
      <w:tr w:rsidR="00A66CAF" w14:paraId="09EF106A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90E6" w14:textId="77777777" w:rsidR="00A66CAF" w:rsidRDefault="00A66CAF" w:rsidP="00AA46B6">
            <w:proofErr w:type="gramStart"/>
            <w:r>
              <w:t>2025.04.27 .</w:t>
            </w:r>
            <w:proofErr w:type="gramEnd"/>
            <w:r>
              <w:t>, 7:3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7735" w14:textId="77777777" w:rsidR="00A66CAF" w:rsidRDefault="00A66CAF" w:rsidP="00AA46B6">
            <w:r>
              <w:t>1 óra 30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1A2D" w14:textId="77777777" w:rsidR="00A66CAF" w:rsidRDefault="00A66CAF" w:rsidP="00AA46B6">
            <w:r>
              <w:t>Guzmics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F5BB" w14:textId="77777777" w:rsidR="00A66CAF" w:rsidRDefault="00A66CAF" w:rsidP="00AA46B6">
            <w:r>
              <w:t>Tevékenység:</w:t>
            </w:r>
          </w:p>
          <w:p w14:paraId="5F66E86A" w14:textId="77777777" w:rsidR="00A66CAF" w:rsidRDefault="00A66CAF" w:rsidP="00AA46B6">
            <w:r>
              <w:t>CarnivorousMycelium javítása, tesztek folytatása</w:t>
            </w:r>
          </w:p>
        </w:tc>
      </w:tr>
      <w:tr w:rsidR="00A66CAF" w14:paraId="6A5D9037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672F" w14:textId="77777777" w:rsidR="00A66CAF" w:rsidRDefault="00A66CAF" w:rsidP="00AA46B6">
            <w:proofErr w:type="gramStart"/>
            <w:r>
              <w:t>2025.04.27 .</w:t>
            </w:r>
            <w:proofErr w:type="gramEnd"/>
            <w:r>
              <w:t>, 9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4426" w14:textId="77777777" w:rsidR="00A66CAF" w:rsidRDefault="00A66CAF" w:rsidP="00AA46B6">
            <w:r>
              <w:t>1 óra 30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49FD" w14:textId="77777777" w:rsidR="00A66CAF" w:rsidRDefault="00A66CAF" w:rsidP="00AA46B6">
            <w:r>
              <w:t>Bencze</w:t>
            </w:r>
          </w:p>
          <w:p w14:paraId="21FE1CD8" w14:textId="77777777" w:rsidR="00A66CAF" w:rsidRDefault="00A66CAF" w:rsidP="00AA46B6">
            <w:r>
              <w:t>Guzmics</w:t>
            </w:r>
          </w:p>
          <w:p w14:paraId="2CA54B35" w14:textId="77777777" w:rsidR="00A66CAF" w:rsidRDefault="00A66CAF" w:rsidP="00AA46B6">
            <w:r>
              <w:t>Kohár</w:t>
            </w:r>
          </w:p>
          <w:p w14:paraId="5C4307B2" w14:textId="77777777" w:rsidR="00A66CAF" w:rsidRDefault="00A66CAF" w:rsidP="00AA46B6">
            <w:r>
              <w:t>Rakos</w:t>
            </w:r>
          </w:p>
          <w:p w14:paraId="128B1088" w14:textId="77777777" w:rsidR="00A66CAF" w:rsidRDefault="00A66CAF" w:rsidP="00AA46B6">
            <w:r>
              <w:t>Taba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F537" w14:textId="77777777" w:rsidR="00A66CAF" w:rsidRDefault="00A66CAF" w:rsidP="00AA46B6">
            <w:r>
              <w:t>Értekezlet.</w:t>
            </w:r>
          </w:p>
          <w:p w14:paraId="0B9D2795" w14:textId="77777777" w:rsidR="00A66CAF" w:rsidRDefault="00A66CAF" w:rsidP="00AA46B6">
            <w:r>
              <w:t>Döntések:</w:t>
            </w:r>
          </w:p>
          <w:p w14:paraId="2704487C" w14:textId="77777777" w:rsidR="00A66CAF" w:rsidRDefault="00A66CAF" w:rsidP="00AA46B6">
            <w:r>
              <w:t>-A megirt tesztek hibáinak átbeszélése</w:t>
            </w:r>
          </w:p>
        </w:tc>
      </w:tr>
      <w:tr w:rsidR="00A66CAF" w14:paraId="174766AB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7FA6" w14:textId="77777777" w:rsidR="00A66CAF" w:rsidRDefault="00A66CAF" w:rsidP="00AA46B6">
            <w:proofErr w:type="gramStart"/>
            <w:r>
              <w:t>2025.04.27 .</w:t>
            </w:r>
            <w:proofErr w:type="gramEnd"/>
            <w:r>
              <w:t>, 10:3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CBD6" w14:textId="77777777" w:rsidR="00A66CAF" w:rsidRDefault="00A66CAF" w:rsidP="00AA46B6">
            <w:r>
              <w:t>2 óra 30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A3FC" w14:textId="77777777" w:rsidR="00A66CAF" w:rsidRDefault="00A66CAF" w:rsidP="00AA46B6">
            <w:r>
              <w:t>Guzmics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F32E" w14:textId="77777777" w:rsidR="00A66CAF" w:rsidRDefault="00A66CAF" w:rsidP="00AA46B6">
            <w:r>
              <w:t>Tevékenység:</w:t>
            </w:r>
          </w:p>
          <w:p w14:paraId="168C167D" w14:textId="77777777" w:rsidR="00A66CAF" w:rsidRDefault="00A66CAF" w:rsidP="00AA46B6">
            <w:r>
              <w:t>Tesztek kimenet alapján történő javítása</w:t>
            </w:r>
          </w:p>
        </w:tc>
      </w:tr>
      <w:tr w:rsidR="00A66CAF" w14:paraId="0879CD99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7CDF" w14:textId="77777777" w:rsidR="00A66CAF" w:rsidRDefault="00A66CAF" w:rsidP="00AA46B6">
            <w:proofErr w:type="gramStart"/>
            <w:r>
              <w:t>2025.04.27 .</w:t>
            </w:r>
            <w:proofErr w:type="gramEnd"/>
            <w:r>
              <w:t>, 10:45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4D2E" w14:textId="77777777" w:rsidR="00A66CAF" w:rsidRDefault="00A66CAF" w:rsidP="00AA46B6">
            <w:r>
              <w:t>1 óra 10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B334" w14:textId="77777777" w:rsidR="00A66CAF" w:rsidRDefault="00A66CAF" w:rsidP="00AA46B6">
            <w:r>
              <w:t>Rakos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B566" w14:textId="77777777" w:rsidR="00A66CAF" w:rsidRDefault="00A66CAF" w:rsidP="00AA46B6">
            <w:r>
              <w:t>Tevékenység:</w:t>
            </w:r>
          </w:p>
          <w:p w14:paraId="0A94C5ED" w14:textId="77777777" w:rsidR="00A66CAF" w:rsidRDefault="00A66CAF" w:rsidP="00AA46B6">
            <w:proofErr w:type="spellStart"/>
            <w:r>
              <w:t>Tectonhoz</w:t>
            </w:r>
            <w:proofErr w:type="spellEnd"/>
            <w:r>
              <w:t xml:space="preserve"> való tesztek </w:t>
            </w:r>
            <w:proofErr w:type="spellStart"/>
            <w:r>
              <w:t>megirása</w:t>
            </w:r>
            <w:proofErr w:type="spellEnd"/>
          </w:p>
        </w:tc>
      </w:tr>
      <w:tr w:rsidR="00A66CAF" w14:paraId="017C5907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1869" w14:textId="77777777" w:rsidR="00A66CAF" w:rsidRDefault="00A66CAF" w:rsidP="00AA46B6">
            <w:r>
              <w:t>2025.04.27., 11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45F7" w14:textId="77777777" w:rsidR="00A66CAF" w:rsidRDefault="00A66CAF" w:rsidP="00AA46B6">
            <w:r>
              <w:t>2 óra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FC0F" w14:textId="77777777" w:rsidR="00A66CAF" w:rsidRDefault="00A66CAF" w:rsidP="00AA46B6">
            <w:r>
              <w:t>Taba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916E" w14:textId="77777777" w:rsidR="00A66CAF" w:rsidRDefault="00A66CAF" w:rsidP="00AA46B6">
            <w:pPr>
              <w:jc w:val="both"/>
            </w:pPr>
            <w:r>
              <w:t>Tevékenység:</w:t>
            </w:r>
          </w:p>
          <w:p w14:paraId="3F141BD4" w14:textId="77777777" w:rsidR="00A66CAF" w:rsidRDefault="00A66CAF" w:rsidP="00AA46B6">
            <w:pPr>
              <w:jc w:val="both"/>
            </w:pPr>
            <w:r>
              <w:t>Egységtesztek és azok szöveges változatainak véglegesítése, jegyzőkönyvkészítés.</w:t>
            </w:r>
          </w:p>
        </w:tc>
      </w:tr>
      <w:tr w:rsidR="00A66CAF" w14:paraId="5B98E9DF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2030" w14:textId="77777777" w:rsidR="00A66CAF" w:rsidRDefault="00A66CAF" w:rsidP="00AA46B6">
            <w:proofErr w:type="gramStart"/>
            <w:r>
              <w:t>2025.04.27 .</w:t>
            </w:r>
            <w:proofErr w:type="gramEnd"/>
            <w:r>
              <w:t>, 15:1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7F38" w14:textId="77777777" w:rsidR="00A66CAF" w:rsidRDefault="00A66CAF" w:rsidP="00AA46B6">
            <w:r>
              <w:t>2 óra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6C02" w14:textId="77777777" w:rsidR="00A66CAF" w:rsidRDefault="00A66CAF" w:rsidP="00AA46B6">
            <w:r>
              <w:t>Guzmics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7705" w14:textId="77777777" w:rsidR="00A66CAF" w:rsidRDefault="00A66CAF" w:rsidP="00AA46B6">
            <w:r>
              <w:t>Tevékenység:</w:t>
            </w:r>
          </w:p>
          <w:p w14:paraId="643EE30A" w14:textId="77777777" w:rsidR="00A66CAF" w:rsidRDefault="00A66CAF" w:rsidP="00AA46B6">
            <w:r>
              <w:t>A tesztek befejezése</w:t>
            </w:r>
          </w:p>
        </w:tc>
      </w:tr>
      <w:tr w:rsidR="00A66CAF" w14:paraId="2D9675C6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F7CA" w14:textId="77777777" w:rsidR="00A66CAF" w:rsidRDefault="00A66CAF" w:rsidP="00AA46B6">
            <w:r>
              <w:lastRenderedPageBreak/>
              <w:t>2025.04.27. 17:3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C9D1" w14:textId="77777777" w:rsidR="00A66CAF" w:rsidRDefault="00A66CAF" w:rsidP="00AA46B6">
            <w:r>
              <w:t>1 óra 30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0AB3" w14:textId="77777777" w:rsidR="00A66CAF" w:rsidRDefault="00A66CAF" w:rsidP="00AA46B6">
            <w:r>
              <w:t>Kohár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6293" w14:textId="77777777" w:rsidR="00A66CAF" w:rsidRDefault="00A66CAF" w:rsidP="00AA46B6">
            <w:r>
              <w:t xml:space="preserve">Tevékenység: </w:t>
            </w:r>
            <w:r>
              <w:br/>
              <w:t>A tesztek nélküli futtatás implementálása.</w:t>
            </w:r>
          </w:p>
        </w:tc>
      </w:tr>
      <w:tr w:rsidR="00A66CAF" w14:paraId="610F028C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F4A4" w14:textId="77777777" w:rsidR="00A66CAF" w:rsidRDefault="00A66CAF" w:rsidP="00AA46B6">
            <w:proofErr w:type="gramStart"/>
            <w:r>
              <w:t>2025.04.27 .</w:t>
            </w:r>
            <w:proofErr w:type="gramEnd"/>
            <w:r>
              <w:t>, 20:0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E488" w14:textId="77777777" w:rsidR="00A66CAF" w:rsidRDefault="00A66CAF" w:rsidP="00AA46B6">
            <w:r>
              <w:t>1 óra 30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3502" w14:textId="77777777" w:rsidR="00A66CAF" w:rsidRDefault="00A66CAF" w:rsidP="00AA46B6">
            <w:r>
              <w:t>Bencze</w:t>
            </w:r>
          </w:p>
          <w:p w14:paraId="56A782D7" w14:textId="77777777" w:rsidR="00A66CAF" w:rsidRDefault="00A66CAF" w:rsidP="00AA46B6">
            <w:r>
              <w:t>Guzmics</w:t>
            </w:r>
          </w:p>
          <w:p w14:paraId="73534845" w14:textId="77777777" w:rsidR="00A66CAF" w:rsidRDefault="00A66CAF" w:rsidP="00AA46B6">
            <w:r>
              <w:t>Kohár</w:t>
            </w:r>
          </w:p>
          <w:p w14:paraId="5D087AEC" w14:textId="77777777" w:rsidR="00A66CAF" w:rsidRDefault="00A66CAF" w:rsidP="00AA46B6">
            <w:r>
              <w:t>Rakos</w:t>
            </w:r>
          </w:p>
          <w:p w14:paraId="29609351" w14:textId="77777777" w:rsidR="00A66CAF" w:rsidRDefault="00A66CAF" w:rsidP="00AA46B6">
            <w:r>
              <w:t>Taba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4D42" w14:textId="77777777" w:rsidR="00A66CAF" w:rsidRDefault="00A66CAF" w:rsidP="00AA46B6">
            <w:r>
              <w:t>Értekezlet.</w:t>
            </w:r>
          </w:p>
          <w:p w14:paraId="1BA0DE15" w14:textId="77777777" w:rsidR="00A66CAF" w:rsidRDefault="00A66CAF" w:rsidP="00AA46B6">
            <w:r>
              <w:t>Döntések:</w:t>
            </w:r>
          </w:p>
          <w:p w14:paraId="05747DE9" w14:textId="77777777" w:rsidR="00A66CAF" w:rsidRDefault="00A66CAF" w:rsidP="00AA46B6">
            <w:r>
              <w:t>-A teljes játék tesztjeinek lefuttatása és átbeszélése</w:t>
            </w:r>
          </w:p>
        </w:tc>
      </w:tr>
      <w:tr w:rsidR="00A66CAF" w14:paraId="1A9497F0" w14:textId="77777777" w:rsidTr="00AA46B6"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A9D3" w14:textId="77777777" w:rsidR="00A66CAF" w:rsidRDefault="00A66CAF" w:rsidP="00AA46B6">
            <w:proofErr w:type="gramStart"/>
            <w:r>
              <w:t>2025.04.27 .</w:t>
            </w:r>
            <w:proofErr w:type="gramEnd"/>
            <w:r>
              <w:t>, 21:30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CBE2" w14:textId="77777777" w:rsidR="00A66CAF" w:rsidRDefault="00A66CAF" w:rsidP="00AA46B6">
            <w:r>
              <w:t>1 óra 30 perc</w:t>
            </w: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7AD7" w14:textId="77777777" w:rsidR="00A66CAF" w:rsidRDefault="00A66CAF" w:rsidP="00AA46B6">
            <w:r>
              <w:t>Rakos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4680" w14:textId="77777777" w:rsidR="00A66CAF" w:rsidRDefault="00A66CAF" w:rsidP="00AA46B6">
            <w:r>
              <w:t>Tevékenység:</w:t>
            </w:r>
          </w:p>
          <w:p w14:paraId="37345F6A" w14:textId="77777777" w:rsidR="00A66CAF" w:rsidRDefault="00A66CAF" w:rsidP="00AA46B6">
            <w:proofErr w:type="spellStart"/>
            <w:r>
              <w:t>Tectonok</w:t>
            </w:r>
            <w:proofErr w:type="spellEnd"/>
            <w:r>
              <w:t xml:space="preserve"> </w:t>
            </w:r>
            <w:proofErr w:type="spellStart"/>
            <w:r>
              <w:t>finalizálása</w:t>
            </w:r>
            <w:proofErr w:type="spellEnd"/>
          </w:p>
          <w:p w14:paraId="6F3D37DA" w14:textId="77777777" w:rsidR="00A66CAF" w:rsidRDefault="00A66CAF" w:rsidP="00AA46B6">
            <w:r>
              <w:t xml:space="preserve">Napló </w:t>
            </w:r>
            <w:proofErr w:type="spellStart"/>
            <w:r>
              <w:t>elkészitése</w:t>
            </w:r>
            <w:proofErr w:type="spellEnd"/>
          </w:p>
        </w:tc>
      </w:tr>
    </w:tbl>
    <w:p w14:paraId="1B81FF80" w14:textId="6FBD02EC" w:rsidR="003223B1" w:rsidRDefault="003223B1" w:rsidP="002B3F2F"/>
    <w:sectPr w:rsidR="003223B1" w:rsidSect="00AB1B98">
      <w:headerReference w:type="default" r:id="rId14"/>
      <w:footerReference w:type="default" r:id="rId15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12DFD" w14:textId="77777777" w:rsidR="00163093" w:rsidRDefault="00163093">
      <w:r>
        <w:separator/>
      </w:r>
    </w:p>
  </w:endnote>
  <w:endnote w:type="continuationSeparator" w:id="0">
    <w:p w14:paraId="2771FDAA" w14:textId="77777777" w:rsidR="00163093" w:rsidRDefault="0016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E195" w14:textId="77777777" w:rsidR="00A00F40" w:rsidRDefault="00A00F4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88EFFA7" w14:textId="77777777" w:rsidR="00A00F40" w:rsidRDefault="00A00F4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80A7D" w14:textId="488AF000" w:rsidR="00A00F40" w:rsidRDefault="00A00F40" w:rsidP="00E95F45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10A74" w14:textId="1A5877E4" w:rsidR="00656D72" w:rsidRDefault="00000000" w:rsidP="00D13AB9">
    <w:pPr>
      <w:pStyle w:val="llb"/>
    </w:pPr>
    <w:sdt>
      <w:sdtPr>
        <w:id w:val="885150572"/>
        <w:docPartObj>
          <w:docPartGallery w:val="Page Numbers (Bottom of Page)"/>
          <w:docPartUnique/>
        </w:docPartObj>
      </w:sdtPr>
      <w:sdtContent>
        <w:r w:rsidR="00D13AB9">
          <w:t>2025. 04. 28.</w:t>
        </w:r>
        <w:r w:rsidR="00D13AB9">
          <w:tab/>
        </w:r>
        <w:r w:rsidR="00D13AB9">
          <w:tab/>
        </w:r>
        <w:r w:rsidR="00AB1B98">
          <w:fldChar w:fldCharType="begin"/>
        </w:r>
        <w:r w:rsidR="00AB1B98">
          <w:instrText>PAGE   \* MERGEFORMAT</w:instrText>
        </w:r>
        <w:r w:rsidR="00AB1B98">
          <w:fldChar w:fldCharType="separate"/>
        </w:r>
        <w:r w:rsidR="00AB1B98">
          <w:t>2</w:t>
        </w:r>
        <w:r w:rsidR="00AB1B9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9D7F9" w14:textId="77777777" w:rsidR="00163093" w:rsidRDefault="00163093">
      <w:r>
        <w:separator/>
      </w:r>
    </w:p>
  </w:footnote>
  <w:footnote w:type="continuationSeparator" w:id="0">
    <w:p w14:paraId="4422613D" w14:textId="77777777" w:rsidR="00163093" w:rsidRDefault="0016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AB059" w14:textId="1E397420" w:rsidR="00971485" w:rsidRDefault="00971485" w:rsidP="00971485">
    <w:pPr>
      <w:pStyle w:val="llb"/>
      <w:ind w:right="360"/>
      <w:rPr>
        <w:i/>
        <w:color w:val="0000FF"/>
        <w:lang w:val="en-US"/>
      </w:rPr>
    </w:pPr>
  </w:p>
  <w:p w14:paraId="192C0F9D" w14:textId="77777777" w:rsidR="00971485" w:rsidRDefault="0097148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D39CB" w14:textId="54C5FC11" w:rsidR="00656D72" w:rsidRDefault="00656D72" w:rsidP="00971485">
    <w:pPr>
      <w:pStyle w:val="llb"/>
      <w:ind w:right="360"/>
      <w:rPr>
        <w:i/>
        <w:color w:val="0000FF"/>
        <w:lang w:val="en-US"/>
      </w:rPr>
    </w:pPr>
    <w:r w:rsidRPr="00ED5BC6">
      <w:t>10. Prototípus beadása</w:t>
    </w:r>
    <w:r>
      <w:tab/>
    </w:r>
    <w:r>
      <w:tab/>
    </w:r>
    <w:r>
      <w:rPr>
        <w:i/>
        <w:color w:val="000000"/>
      </w:rPr>
      <w:t>bandITs</w:t>
    </w:r>
  </w:p>
  <w:p w14:paraId="6D2EEFDE" w14:textId="77777777" w:rsidR="00656D72" w:rsidRDefault="00656D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4C50B6"/>
    <w:multiLevelType w:val="hybridMultilevel"/>
    <w:tmpl w:val="C67879D2"/>
    <w:lvl w:ilvl="0" w:tplc="A3FED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A261F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C07A71"/>
    <w:multiLevelType w:val="hybridMultilevel"/>
    <w:tmpl w:val="1756C3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957482"/>
    <w:multiLevelType w:val="hybridMultilevel"/>
    <w:tmpl w:val="CAB62C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DE822BC"/>
    <w:multiLevelType w:val="hybridMultilevel"/>
    <w:tmpl w:val="9400587A"/>
    <w:lvl w:ilvl="0" w:tplc="38F2290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9615F"/>
    <w:multiLevelType w:val="multilevel"/>
    <w:tmpl w:val="F0765EF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A042E"/>
    <w:multiLevelType w:val="multilevel"/>
    <w:tmpl w:val="FD6A7358"/>
    <w:lvl w:ilvl="0">
      <w:start w:val="10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29005700">
    <w:abstractNumId w:val="3"/>
  </w:num>
  <w:num w:numId="2" w16cid:durableId="1367752540">
    <w:abstractNumId w:val="16"/>
  </w:num>
  <w:num w:numId="3" w16cid:durableId="1914045869">
    <w:abstractNumId w:val="13"/>
  </w:num>
  <w:num w:numId="4" w16cid:durableId="1563514879">
    <w:abstractNumId w:val="12"/>
  </w:num>
  <w:num w:numId="5" w16cid:durableId="305202843">
    <w:abstractNumId w:val="2"/>
  </w:num>
  <w:num w:numId="6" w16cid:durableId="148402698">
    <w:abstractNumId w:val="5"/>
  </w:num>
  <w:num w:numId="7" w16cid:durableId="1090277402">
    <w:abstractNumId w:val="9"/>
  </w:num>
  <w:num w:numId="8" w16cid:durableId="885677811">
    <w:abstractNumId w:val="8"/>
  </w:num>
  <w:num w:numId="9" w16cid:durableId="1417046271">
    <w:abstractNumId w:val="15"/>
  </w:num>
  <w:num w:numId="10" w16cid:durableId="1747529018">
    <w:abstractNumId w:val="4"/>
  </w:num>
  <w:num w:numId="11" w16cid:durableId="1108356507">
    <w:abstractNumId w:val="11"/>
  </w:num>
  <w:num w:numId="12" w16cid:durableId="1986078792">
    <w:abstractNumId w:val="0"/>
  </w:num>
  <w:num w:numId="13" w16cid:durableId="146166668">
    <w:abstractNumId w:val="1"/>
  </w:num>
  <w:num w:numId="14" w16cid:durableId="246765154">
    <w:abstractNumId w:val="16"/>
    <w:lvlOverride w:ilvl="0">
      <w:lvl w:ilvl="0">
        <w:start w:val="10"/>
        <w:numFmt w:val="decimal"/>
        <w:pStyle w:val="Cmsor1"/>
        <w:lvlText w:val="%1.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0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5" w16cid:durableId="1830750013">
    <w:abstractNumId w:val="14"/>
  </w:num>
  <w:num w:numId="16" w16cid:durableId="1326595090">
    <w:abstractNumId w:val="7"/>
  </w:num>
  <w:num w:numId="17" w16cid:durableId="1390959819">
    <w:abstractNumId w:val="6"/>
  </w:num>
  <w:num w:numId="18" w16cid:durableId="1263412671">
    <w:abstractNumId w:val="10"/>
  </w:num>
  <w:num w:numId="19" w16cid:durableId="17635268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65112"/>
    <w:rsid w:val="0009372C"/>
    <w:rsid w:val="000F1567"/>
    <w:rsid w:val="000F71BF"/>
    <w:rsid w:val="001032BB"/>
    <w:rsid w:val="00103A7E"/>
    <w:rsid w:val="0016095B"/>
    <w:rsid w:val="00163093"/>
    <w:rsid w:val="00180460"/>
    <w:rsid w:val="00180FDC"/>
    <w:rsid w:val="001A15EE"/>
    <w:rsid w:val="001C6338"/>
    <w:rsid w:val="001F3A5A"/>
    <w:rsid w:val="00210200"/>
    <w:rsid w:val="00236C2F"/>
    <w:rsid w:val="00260588"/>
    <w:rsid w:val="0027160E"/>
    <w:rsid w:val="002A0582"/>
    <w:rsid w:val="002A48FD"/>
    <w:rsid w:val="002B3F2F"/>
    <w:rsid w:val="002E01B6"/>
    <w:rsid w:val="003048B0"/>
    <w:rsid w:val="003223B1"/>
    <w:rsid w:val="003B16EF"/>
    <w:rsid w:val="003F0138"/>
    <w:rsid w:val="004040B7"/>
    <w:rsid w:val="004177CD"/>
    <w:rsid w:val="00456E01"/>
    <w:rsid w:val="004B07DC"/>
    <w:rsid w:val="004F2376"/>
    <w:rsid w:val="00573750"/>
    <w:rsid w:val="00577D90"/>
    <w:rsid w:val="00606406"/>
    <w:rsid w:val="0061280C"/>
    <w:rsid w:val="006203A9"/>
    <w:rsid w:val="00635E58"/>
    <w:rsid w:val="00641590"/>
    <w:rsid w:val="00656D72"/>
    <w:rsid w:val="006D1D72"/>
    <w:rsid w:val="00761374"/>
    <w:rsid w:val="007A0B50"/>
    <w:rsid w:val="007C0353"/>
    <w:rsid w:val="007F6537"/>
    <w:rsid w:val="00827140"/>
    <w:rsid w:val="00853BE2"/>
    <w:rsid w:val="00862C26"/>
    <w:rsid w:val="008733D0"/>
    <w:rsid w:val="008D511E"/>
    <w:rsid w:val="00906402"/>
    <w:rsid w:val="00912832"/>
    <w:rsid w:val="00971485"/>
    <w:rsid w:val="009B4FBA"/>
    <w:rsid w:val="00A00F40"/>
    <w:rsid w:val="00A456F5"/>
    <w:rsid w:val="00A66CAF"/>
    <w:rsid w:val="00A750E6"/>
    <w:rsid w:val="00AB0AEF"/>
    <w:rsid w:val="00AB1B98"/>
    <w:rsid w:val="00B2682C"/>
    <w:rsid w:val="00B57E16"/>
    <w:rsid w:val="00B65F16"/>
    <w:rsid w:val="00B77832"/>
    <w:rsid w:val="00BD4865"/>
    <w:rsid w:val="00BD71B5"/>
    <w:rsid w:val="00C20755"/>
    <w:rsid w:val="00C26783"/>
    <w:rsid w:val="00C4195D"/>
    <w:rsid w:val="00C8316C"/>
    <w:rsid w:val="00C9309A"/>
    <w:rsid w:val="00CA38FF"/>
    <w:rsid w:val="00D13AB9"/>
    <w:rsid w:val="00D32D64"/>
    <w:rsid w:val="00D53725"/>
    <w:rsid w:val="00DD55E5"/>
    <w:rsid w:val="00DD6220"/>
    <w:rsid w:val="00DF56B8"/>
    <w:rsid w:val="00E42835"/>
    <w:rsid w:val="00E63B97"/>
    <w:rsid w:val="00E82E95"/>
    <w:rsid w:val="00E8788A"/>
    <w:rsid w:val="00E959C1"/>
    <w:rsid w:val="00E95F45"/>
    <w:rsid w:val="00EA1C2C"/>
    <w:rsid w:val="00EB3028"/>
    <w:rsid w:val="00EC4F29"/>
    <w:rsid w:val="00ED4EC7"/>
    <w:rsid w:val="00ED5BC6"/>
    <w:rsid w:val="00F0374A"/>
    <w:rsid w:val="00F24629"/>
    <w:rsid w:val="00F71CEF"/>
    <w:rsid w:val="00F72F0D"/>
    <w:rsid w:val="00F91334"/>
    <w:rsid w:val="00FC1DC8"/>
    <w:rsid w:val="00FC3E83"/>
    <w:rsid w:val="00FC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A16CB"/>
  <w15:chartTrackingRefBased/>
  <w15:docId w15:val="{6B218237-D68E-495D-BB75-C6B4A574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1280C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link w:val="LbjegyzetszvegChar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uiPriority w:val="99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character" w:customStyle="1" w:styleId="Cmsor2Char">
    <w:name w:val="Címsor 2 Char"/>
    <w:link w:val="Cmsor20"/>
    <w:rsid w:val="00103A7E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character" w:customStyle="1" w:styleId="Cmsor3Char">
    <w:name w:val="Címsor 3 Char"/>
    <w:link w:val="Cmsor3"/>
    <w:rsid w:val="00103A7E"/>
    <w:rPr>
      <w:rFonts w:ascii="Arial" w:hAnsi="Arial" w:cs="Arial"/>
      <w:b/>
      <w:bCs/>
      <w:sz w:val="26"/>
      <w:szCs w:val="26"/>
      <w:lang w:val="hu-HU" w:eastAsia="hu-HU" w:bidi="ar-SA"/>
    </w:rPr>
  </w:style>
  <w:style w:type="paragraph" w:styleId="lfej">
    <w:name w:val="header"/>
    <w:basedOn w:val="Norml"/>
    <w:link w:val="lfejChar"/>
    <w:rsid w:val="00971485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rsid w:val="007A0B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A0B50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AB1B98"/>
    <w:rPr>
      <w:sz w:val="24"/>
      <w:szCs w:val="24"/>
      <w:lang w:val="hu-HU" w:eastAsia="hu-HU"/>
    </w:rPr>
  </w:style>
  <w:style w:type="character" w:customStyle="1" w:styleId="Cmsor1Char">
    <w:name w:val="Címsor 1 Char"/>
    <w:basedOn w:val="Bekezdsalapbettpusa"/>
    <w:link w:val="Cmsor1"/>
    <w:rsid w:val="003223B1"/>
    <w:rPr>
      <w:rFonts w:ascii="Arial" w:hAnsi="Arial" w:cs="Arial"/>
      <w:b/>
      <w:bCs/>
      <w:kern w:val="32"/>
      <w:sz w:val="32"/>
      <w:szCs w:val="32"/>
      <w:lang w:val="hu-HU" w:eastAsia="hu-HU"/>
    </w:rPr>
  </w:style>
  <w:style w:type="paragraph" w:styleId="Cm">
    <w:name w:val="Title"/>
    <w:basedOn w:val="Norml"/>
    <w:next w:val="Norml"/>
    <w:link w:val="CmChar"/>
    <w:qFormat/>
    <w:rsid w:val="003223B1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3223B1"/>
    <w:rPr>
      <w:rFonts w:ascii="Aptos Display" w:hAnsi="Aptos Display"/>
      <w:b/>
      <w:bCs/>
      <w:kern w:val="28"/>
      <w:sz w:val="32"/>
      <w:szCs w:val="32"/>
      <w:lang w:val="hu-HU" w:eastAsia="hu-HU"/>
    </w:rPr>
  </w:style>
  <w:style w:type="paragraph" w:customStyle="1" w:styleId="Tesztlersok">
    <w:name w:val="Tesztleírások"/>
    <w:link w:val="TesztlersokChar"/>
    <w:qFormat/>
    <w:rsid w:val="008733D0"/>
    <w:pPr>
      <w:spacing w:after="120"/>
    </w:pPr>
    <w:rPr>
      <w:rFonts w:ascii="Arial" w:hAnsi="Arial" w:cs="Arial"/>
      <w:b/>
      <w:bCs/>
      <w:sz w:val="26"/>
      <w:szCs w:val="26"/>
      <w:lang w:val="hu-HU" w:eastAsia="zh-CN"/>
    </w:rPr>
  </w:style>
  <w:style w:type="character" w:customStyle="1" w:styleId="TesztlersokChar">
    <w:name w:val="Tesztleírások Char"/>
    <w:basedOn w:val="Cmsor3Char"/>
    <w:link w:val="Tesztlersok"/>
    <w:rsid w:val="008733D0"/>
    <w:rPr>
      <w:rFonts w:ascii="Arial" w:hAnsi="Arial" w:cs="Arial"/>
      <w:b/>
      <w:bCs/>
      <w:sz w:val="26"/>
      <w:szCs w:val="26"/>
      <w:lang w:val="hu-HU" w:eastAsia="zh-CN" w:bidi="ar-SA"/>
    </w:rPr>
  </w:style>
  <w:style w:type="character" w:customStyle="1" w:styleId="Cmsor4Char">
    <w:name w:val="Címsor 4 Char"/>
    <w:basedOn w:val="Bekezdsalapbettpusa"/>
    <w:link w:val="Cmsor4"/>
    <w:rsid w:val="00577D90"/>
    <w:rPr>
      <w:b/>
      <w:bCs/>
      <w:sz w:val="28"/>
      <w:szCs w:val="28"/>
      <w:lang w:val="hu-HU" w:eastAsia="hu-HU"/>
    </w:rPr>
  </w:style>
  <w:style w:type="character" w:customStyle="1" w:styleId="Cmsor5Char">
    <w:name w:val="Címsor 5 Char"/>
    <w:basedOn w:val="Bekezdsalapbettpusa"/>
    <w:link w:val="Cmsor5"/>
    <w:rsid w:val="00577D90"/>
    <w:rPr>
      <w:b/>
      <w:bCs/>
      <w:i/>
      <w:iCs/>
      <w:sz w:val="26"/>
      <w:szCs w:val="26"/>
      <w:lang w:val="hu-HU" w:eastAsia="hu-HU"/>
    </w:rPr>
  </w:style>
  <w:style w:type="character" w:customStyle="1" w:styleId="Cmsor6Char">
    <w:name w:val="Címsor 6 Char"/>
    <w:basedOn w:val="Bekezdsalapbettpusa"/>
    <w:link w:val="Cmsor6"/>
    <w:rsid w:val="00577D90"/>
    <w:rPr>
      <w:b/>
      <w:bCs/>
      <w:sz w:val="22"/>
      <w:szCs w:val="22"/>
      <w:lang w:val="hu-HU" w:eastAsia="hu-HU"/>
    </w:rPr>
  </w:style>
  <w:style w:type="character" w:customStyle="1" w:styleId="Cmsor7Char">
    <w:name w:val="Címsor 7 Char"/>
    <w:basedOn w:val="Bekezdsalapbettpusa"/>
    <w:link w:val="Cmsor7"/>
    <w:rsid w:val="00577D90"/>
    <w:rPr>
      <w:sz w:val="24"/>
      <w:szCs w:val="24"/>
      <w:lang w:val="hu-HU" w:eastAsia="hu-HU"/>
    </w:rPr>
  </w:style>
  <w:style w:type="character" w:customStyle="1" w:styleId="Cmsor8Char">
    <w:name w:val="Címsor 8 Char"/>
    <w:basedOn w:val="Bekezdsalapbettpusa"/>
    <w:link w:val="Cmsor8"/>
    <w:rsid w:val="00577D90"/>
    <w:rPr>
      <w:i/>
      <w:iCs/>
      <w:sz w:val="24"/>
      <w:szCs w:val="24"/>
      <w:lang w:val="hu-HU" w:eastAsia="hu-HU"/>
    </w:rPr>
  </w:style>
  <w:style w:type="character" w:customStyle="1" w:styleId="Cmsor9Char">
    <w:name w:val="Címsor 9 Char"/>
    <w:basedOn w:val="Bekezdsalapbettpusa"/>
    <w:link w:val="Cmsor9"/>
    <w:rsid w:val="00577D90"/>
    <w:rPr>
      <w:rFonts w:ascii="Arial" w:hAnsi="Arial" w:cs="Arial"/>
      <w:sz w:val="22"/>
      <w:szCs w:val="22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7D90"/>
    <w:rPr>
      <w:lang w:val="hu-HU" w:eastAsia="hu-HU"/>
    </w:rPr>
  </w:style>
  <w:style w:type="character" w:customStyle="1" w:styleId="lfejChar">
    <w:name w:val="Élőfej Char"/>
    <w:basedOn w:val="Bekezdsalapbettpusa"/>
    <w:link w:val="lfej"/>
    <w:rsid w:val="00577D90"/>
    <w:rPr>
      <w:sz w:val="24"/>
      <w:szCs w:val="24"/>
      <w:lang w:val="hu-HU" w:eastAsia="hu-HU"/>
    </w:rPr>
  </w:style>
  <w:style w:type="character" w:styleId="Jegyzethivatkozs">
    <w:name w:val="annotation reference"/>
    <w:rsid w:val="00577D9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7D9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7D90"/>
    <w:rPr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577D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77D90"/>
    <w:rPr>
      <w:b/>
      <w:bCs/>
      <w:lang w:val="hu-HU" w:eastAsia="hu-HU"/>
    </w:rPr>
  </w:style>
  <w:style w:type="character" w:styleId="Hiperhivatkozs">
    <w:name w:val="Hyperlink"/>
    <w:rsid w:val="00577D9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577D90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rsid w:val="00577D90"/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77D90"/>
    <w:rPr>
      <w:rFonts w:ascii="Courier New" w:hAnsi="Courier New" w:cs="Courier New"/>
      <w:lang w:val="hu-HU" w:eastAsia="hu-HU"/>
    </w:rPr>
  </w:style>
  <w:style w:type="paragraph" w:styleId="Vltozat">
    <w:name w:val="Revision"/>
    <w:hidden/>
    <w:uiPriority w:val="99"/>
    <w:semiHidden/>
    <w:rsid w:val="00577D90"/>
    <w:rPr>
      <w:sz w:val="24"/>
      <w:szCs w:val="24"/>
      <w:lang w:val="hu-HU" w:eastAsia="hu-HU"/>
    </w:rPr>
  </w:style>
  <w:style w:type="character" w:styleId="Mrltotthiperhivatkozs">
    <w:name w:val="FollowedHyperlink"/>
    <w:basedOn w:val="Bekezdsalapbettpusa"/>
    <w:uiPriority w:val="99"/>
    <w:unhideWhenUsed/>
    <w:rsid w:val="00577D9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epo1.maven.org/maven2/org/junit/platform/junit-platform-console-standalone/1.8.1/junit-platform-console-standalone-1.8.1.j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o1.maven.org/maven2/org/junit/jupiter/junit-jupiter-api/5.8.1/junit-jupiter-api-5.8.1.j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1.maven.org/maven2/org/junit/jupiter/junit-jupiter-engine/5.8.1/junit-jupiter-engine-5.8.1.j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BF30-107B-4506-A5B3-67F2AC24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5</Pages>
  <Words>4515</Words>
  <Characters>31155</Characters>
  <Application>Microsoft Office Word</Application>
  <DocSecurity>0</DocSecurity>
  <Lines>259</Lines>
  <Paragraphs>7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3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9</cp:revision>
  <dcterms:created xsi:type="dcterms:W3CDTF">2025-04-27T19:01:00Z</dcterms:created>
  <dcterms:modified xsi:type="dcterms:W3CDTF">2025-05-22T13:58:00Z</dcterms:modified>
</cp:coreProperties>
</file>